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CF3D" w14:textId="794F4620" w:rsidR="001A67B4" w:rsidRPr="007B1943" w:rsidRDefault="001A67B4" w:rsidP="00850C60">
      <w:pPr>
        <w:pStyle w:val="31"/>
        <w:spacing w:before="164"/>
        <w:ind w:leftChars="0" w:left="0" w:rightChars="0" w:right="0"/>
      </w:pPr>
      <w:r w:rsidRPr="007B1943">
        <w:rPr>
          <w:rFonts w:hint="eastAsia"/>
        </w:rPr>
        <w:t>神</w:t>
      </w:r>
      <w:r>
        <w:rPr>
          <w:rFonts w:hint="eastAsia"/>
        </w:rPr>
        <w:t>同在</w:t>
      </w:r>
    </w:p>
    <w:p w14:paraId="5DFD5BC8" w14:textId="2E1FA4C7" w:rsidR="001A67B4" w:rsidRPr="001A67B4" w:rsidRDefault="001A67B4" w:rsidP="00850C60">
      <w:pPr>
        <w:spacing w:before="120" w:afterLines="50" w:after="164" w:line="400" w:lineRule="exact"/>
        <w:jc w:val="center"/>
        <w:rPr>
          <w:rFonts w:ascii="微軟正黑體" w:eastAsia="微軟正黑體" w:hAnsi="微軟正黑體"/>
          <w:sz w:val="27"/>
          <w:szCs w:val="27"/>
        </w:rPr>
      </w:pPr>
      <w:r w:rsidRPr="001A67B4">
        <w:rPr>
          <w:rFonts w:ascii="微軟正黑體" w:eastAsia="微軟正黑體" w:hAnsi="微軟正黑體"/>
          <w:sz w:val="27"/>
          <w:szCs w:val="27"/>
        </w:rPr>
        <w:t xml:space="preserve">士林錫安堂 </w:t>
      </w:r>
      <w:r w:rsidRPr="001A67B4">
        <w:rPr>
          <w:rFonts w:ascii="微軟正黑體" w:eastAsia="微軟正黑體" w:hAnsi="微軟正黑體" w:hint="eastAsia"/>
          <w:sz w:val="27"/>
          <w:szCs w:val="27"/>
        </w:rPr>
        <w:t>劉秀慧</w:t>
      </w:r>
      <w:r w:rsidRPr="001A67B4">
        <w:rPr>
          <w:rFonts w:ascii="微軟正黑體" w:eastAsia="微軟正黑體" w:hAnsi="微軟正黑體"/>
          <w:sz w:val="27"/>
          <w:szCs w:val="27"/>
        </w:rPr>
        <w:t>牧師20</w:t>
      </w:r>
      <w:r w:rsidRPr="001A67B4">
        <w:rPr>
          <w:rFonts w:ascii="微軟正黑體" w:eastAsia="微軟正黑體" w:hAnsi="微軟正黑體" w:hint="eastAsia"/>
          <w:sz w:val="27"/>
          <w:szCs w:val="27"/>
        </w:rPr>
        <w:t>2</w:t>
      </w:r>
      <w:r>
        <w:rPr>
          <w:rFonts w:ascii="微軟正黑體" w:eastAsia="微軟正黑體" w:hAnsi="微軟正黑體" w:hint="eastAsia"/>
          <w:sz w:val="27"/>
          <w:szCs w:val="27"/>
        </w:rPr>
        <w:t>5</w:t>
      </w:r>
    </w:p>
    <w:p w14:paraId="5BB6F4FA" w14:textId="77777777" w:rsidR="001A67B4" w:rsidRPr="001A67B4" w:rsidRDefault="001A67B4" w:rsidP="00850C60">
      <w:pPr>
        <w:spacing w:before="120" w:afterLines="50" w:after="164" w:line="400" w:lineRule="exact"/>
        <w:jc w:val="center"/>
        <w:rPr>
          <w:rFonts w:ascii="微軟正黑體" w:eastAsia="微軟正黑體" w:hAnsi="微軟正黑體"/>
        </w:rPr>
      </w:pPr>
      <w:r w:rsidRPr="001A67B4">
        <w:rPr>
          <w:rFonts w:ascii="微軟正黑體" w:eastAsia="微軟正黑體" w:hAnsi="微軟正黑體" w:hint="eastAsia"/>
        </w:rPr>
        <w:t>目 錄</w:t>
      </w:r>
    </w:p>
    <w:p w14:paraId="63BA502F" w14:textId="6083F3AB" w:rsidR="00850C60" w:rsidRDefault="00850C60">
      <w:pPr>
        <w:pStyle w:val="11"/>
        <w:rPr>
          <w:rFonts w:asciiTheme="minorHAnsi" w:eastAsiaTheme="minorEastAsia" w:hAnsiTheme="minorHAnsi" w:cstheme="minorBidi"/>
          <w:noProof/>
          <w14:ligatures w14:val="standardContextual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t "</w:instrText>
      </w:r>
      <w:r>
        <w:rPr>
          <w:b/>
          <w:bCs/>
          <w:sz w:val="36"/>
          <w:szCs w:val="36"/>
        </w:rPr>
        <w:instrText>標題</w:instrText>
      </w:r>
      <w:r>
        <w:rPr>
          <w:b/>
          <w:bCs/>
          <w:sz w:val="36"/>
          <w:szCs w:val="36"/>
        </w:rPr>
        <w:instrText xml:space="preserve"> 3,1" </w:instrText>
      </w:r>
      <w:r>
        <w:rPr>
          <w:b/>
          <w:bCs/>
          <w:sz w:val="36"/>
          <w:szCs w:val="36"/>
        </w:rPr>
        <w:fldChar w:fldCharType="separate"/>
      </w:r>
      <w:hyperlink w:anchor="_Toc231809396" w:history="1">
        <w:r w:rsidRPr="003F5D56">
          <w:rPr>
            <w:rStyle w:val="ae"/>
            <w:noProof/>
          </w:rPr>
          <w:t>神同在（</w:t>
        </w:r>
        <w:r w:rsidRPr="003F5D56">
          <w:rPr>
            <w:rStyle w:val="ae"/>
            <w:noProof/>
          </w:rPr>
          <w:t>01</w:t>
        </w:r>
        <w:r w:rsidRPr="003F5D56">
          <w:rPr>
            <w:rStyle w:val="ae"/>
            <w:noProof/>
          </w:rPr>
          <w:t>）以撒、雅各、約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A3035F" w14:textId="31D6D8DA" w:rsidR="00850C60" w:rsidRDefault="00850C60">
      <w:pPr>
        <w:pStyle w:val="11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231809397" w:history="1">
        <w:r w:rsidRPr="003F5D56">
          <w:rPr>
            <w:rStyle w:val="ae"/>
            <w:noProof/>
          </w:rPr>
          <w:t>神同在（</w:t>
        </w:r>
        <w:r w:rsidRPr="003F5D56">
          <w:rPr>
            <w:rStyle w:val="ae"/>
            <w:noProof/>
          </w:rPr>
          <w:t>02</w:t>
        </w:r>
        <w:r w:rsidRPr="003F5D56">
          <w:rPr>
            <w:rStyle w:val="ae"/>
            <w:noProof/>
          </w:rPr>
          <w:t>）約書亞、基甸、掃羅、大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C54DB8" w14:textId="235D755E" w:rsidR="00850C60" w:rsidRDefault="00850C60">
      <w:pPr>
        <w:pStyle w:val="11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231809398" w:history="1">
        <w:r w:rsidRPr="003F5D56">
          <w:rPr>
            <w:rStyle w:val="ae"/>
            <w:noProof/>
          </w:rPr>
          <w:t>神同在（</w:t>
        </w:r>
        <w:r w:rsidRPr="003F5D56">
          <w:rPr>
            <w:rStyle w:val="ae"/>
            <w:noProof/>
          </w:rPr>
          <w:t>03</w:t>
        </w:r>
        <w:r w:rsidRPr="003F5D56">
          <w:rPr>
            <w:rStyle w:val="ae"/>
            <w:noProof/>
          </w:rPr>
          <w:t>）大衛、所羅門、約沙法、希西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9436F93" w14:textId="7D71C28B" w:rsidR="00850C60" w:rsidRDefault="00850C60">
      <w:pPr>
        <w:pStyle w:val="11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231809399" w:history="1">
        <w:r w:rsidRPr="003F5D56">
          <w:rPr>
            <w:rStyle w:val="ae"/>
            <w:noProof/>
          </w:rPr>
          <w:t>神同在（</w:t>
        </w:r>
        <w:r w:rsidRPr="003F5D56">
          <w:rPr>
            <w:rStyle w:val="ae"/>
            <w:noProof/>
          </w:rPr>
          <w:t>04</w:t>
        </w:r>
        <w:r w:rsidRPr="003F5D56">
          <w:rPr>
            <w:rStyle w:val="ae"/>
            <w:noProof/>
          </w:rPr>
          <w:t>）耶利米、以西結、保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B1C2B3F" w14:textId="3266F25E" w:rsidR="00850C60" w:rsidRDefault="00850C60">
      <w:pPr>
        <w:pStyle w:val="11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231809400" w:history="1">
        <w:r w:rsidRPr="003F5D56">
          <w:rPr>
            <w:rStyle w:val="ae"/>
            <w:noProof/>
          </w:rPr>
          <w:t>神同在（</w:t>
        </w:r>
        <w:r w:rsidRPr="003F5D56">
          <w:rPr>
            <w:rStyle w:val="ae"/>
            <w:noProof/>
          </w:rPr>
          <w:t>05</w:t>
        </w:r>
        <w:r w:rsidRPr="003F5D56">
          <w:rPr>
            <w:rStyle w:val="ae"/>
            <w:noProof/>
          </w:rPr>
          <w:t>）耶穌基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2B40FB7" w14:textId="12EB47FE" w:rsidR="00850C60" w:rsidRDefault="00850C60">
      <w:pPr>
        <w:pStyle w:val="11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231809401" w:history="1">
        <w:r w:rsidRPr="003F5D56">
          <w:rPr>
            <w:rStyle w:val="ae"/>
            <w:noProof/>
          </w:rPr>
          <w:t>神同在（</w:t>
        </w:r>
        <w:r w:rsidRPr="003F5D56">
          <w:rPr>
            <w:rStyle w:val="ae"/>
            <w:noProof/>
          </w:rPr>
          <w:t>06</w:t>
        </w:r>
        <w:r w:rsidRPr="003F5D56">
          <w:rPr>
            <w:rStyle w:val="ae"/>
            <w:noProof/>
          </w:rPr>
          <w:t>）安東尼、十架約翰、司布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0CBB4D3" w14:textId="0F2D70D8" w:rsidR="00850C60" w:rsidRDefault="00850C60">
      <w:pPr>
        <w:pStyle w:val="11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231809402" w:history="1">
        <w:r w:rsidRPr="003F5D56">
          <w:rPr>
            <w:rStyle w:val="ae"/>
            <w:noProof/>
          </w:rPr>
          <w:t>神同在（</w:t>
        </w:r>
        <w:r w:rsidRPr="003F5D56">
          <w:rPr>
            <w:rStyle w:val="ae"/>
            <w:noProof/>
          </w:rPr>
          <w:t>07</w:t>
        </w:r>
        <w:r w:rsidRPr="003F5D56">
          <w:rPr>
            <w:rStyle w:val="ae"/>
            <w:noProof/>
          </w:rPr>
          <w:t>）腓立比書、大德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1E4D838" w14:textId="32E0422A" w:rsidR="00850C60" w:rsidRDefault="00850C60">
      <w:pPr>
        <w:pStyle w:val="11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231809403" w:history="1">
        <w:r w:rsidRPr="003F5D56">
          <w:rPr>
            <w:rStyle w:val="ae"/>
            <w:noProof/>
          </w:rPr>
          <w:t>神同在（</w:t>
        </w:r>
        <w:r w:rsidRPr="003F5D56">
          <w:rPr>
            <w:rStyle w:val="ae"/>
            <w:noProof/>
          </w:rPr>
          <w:t>08</w:t>
        </w:r>
        <w:r w:rsidRPr="003F5D56">
          <w:rPr>
            <w:rStyle w:val="ae"/>
            <w:noProof/>
          </w:rPr>
          <w:t>）蓋恩夫人、勞倫斯弟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2E32E368" w14:textId="2347C6D2" w:rsidR="001A67B4" w:rsidRPr="001A67B4" w:rsidRDefault="00850C60" w:rsidP="00850C60">
      <w:pPr>
        <w:ind w:leftChars="100" w:left="240"/>
        <w:sectPr w:rsidR="001A67B4" w:rsidRPr="001A67B4" w:rsidSect="00310C79">
          <w:headerReference w:type="default" r:id="rId8"/>
          <w:footerReference w:type="default" r:id="rId9"/>
          <w:pgSz w:w="8392" w:h="11907" w:code="11"/>
          <w:pgMar w:top="851" w:right="851" w:bottom="851" w:left="851" w:header="397" w:footer="397" w:gutter="0"/>
          <w:cols w:space="425"/>
          <w:titlePg/>
          <w:docGrid w:type="lines" w:linePitch="329"/>
        </w:sectPr>
      </w:pPr>
      <w:r>
        <w:rPr>
          <w:rFonts w:ascii="Times New Roman" w:eastAsia="微軟正黑體" w:hAnsi="Times New Roman"/>
          <w:b/>
          <w:bCs/>
          <w:sz w:val="36"/>
          <w:szCs w:val="36"/>
        </w:rPr>
        <w:fldChar w:fldCharType="end"/>
      </w:r>
    </w:p>
    <w:p w14:paraId="5B7A6A1E" w14:textId="77777777" w:rsidR="007B11E6" w:rsidRPr="00F7671A" w:rsidRDefault="009212D3" w:rsidP="00555E27">
      <w:pPr>
        <w:pStyle w:val="3"/>
      </w:pPr>
      <w:bookmarkStart w:id="0" w:name="_Toc231809396"/>
      <w:r w:rsidRPr="00F7671A">
        <w:lastRenderedPageBreak/>
        <w:t>神同在</w:t>
      </w:r>
      <w:r w:rsidR="00B910EA" w:rsidRPr="00F7671A">
        <w:t>（</w:t>
      </w:r>
      <w:r w:rsidR="00003686" w:rsidRPr="00F7671A">
        <w:t>0</w:t>
      </w:r>
      <w:r w:rsidRPr="00F7671A">
        <w:t>1</w:t>
      </w:r>
      <w:r w:rsidR="00B910EA" w:rsidRPr="00F7671A">
        <w:t>）</w:t>
      </w:r>
      <w:r w:rsidRPr="00F7671A">
        <w:t>以撒、雅各、約瑟</w:t>
      </w:r>
      <w:bookmarkEnd w:id="0"/>
    </w:p>
    <w:p w14:paraId="0245F0D8" w14:textId="77777777" w:rsidR="0071667D" w:rsidRPr="001E6FE4" w:rsidRDefault="0071667D" w:rsidP="00912F25">
      <w:pPr>
        <w:pStyle w:val="085cm"/>
        <w:spacing w:before="164"/>
      </w:pPr>
      <w:r w:rsidRPr="00555E27">
        <w:rPr>
          <w:rStyle w:val="22"/>
        </w:rPr>
        <w:t>在亞伯拉罕的日子，那地有一次饑荒；這時又有饑荒，以撒就往基拉耳去，到非利士人的王亞比米勒那裏。耶和華向以撒顯現，說：「你不要下埃及去，要住在我所指示你的地。你寄居在這地，我必與你同在，賜福給你，因為我要將這些地都賜給你和你的後裔。我必堅定我向你父亞伯拉罕所起的誓。我要加增你的後裔，像天上的星那樣多，又要將這些地都賜給你的後裔。並且地上萬國必因你的後裔得福，都因亞伯拉罕聽從我的話，遵守我的吩咐和我的命令、律例、法度。」</w:t>
      </w:r>
      <w:r w:rsidRPr="001E6FE4">
        <w:rPr>
          <w:rFonts w:hint="eastAsia"/>
        </w:rPr>
        <w:t>（創廿六</w:t>
      </w:r>
      <w:r w:rsidRPr="001E6FE4">
        <w:rPr>
          <w:rFonts w:hint="eastAsia"/>
        </w:rPr>
        <w:t>1~5</w:t>
      </w:r>
      <w:r w:rsidRPr="001E6FE4">
        <w:rPr>
          <w:rFonts w:hint="eastAsia"/>
        </w:rPr>
        <w:t>）</w:t>
      </w:r>
    </w:p>
    <w:p w14:paraId="5035502E" w14:textId="77777777" w:rsidR="009212D3" w:rsidRPr="001E6FE4" w:rsidRDefault="0071667D" w:rsidP="00E46CB0">
      <w:pPr>
        <w:pStyle w:val="085cm"/>
        <w:spacing w:before="164"/>
      </w:pPr>
      <w:r w:rsidRPr="001E6FE4">
        <w:rPr>
          <w:rFonts w:hint="eastAsia"/>
        </w:rPr>
        <w:t>亞伯拉罕曾離開迦南地到埃及去，但神向以撒顯現，指示他不要下埃及去，要留在應許之地，承受神</w:t>
      </w:r>
      <w:r w:rsidR="00AA49EF" w:rsidRPr="001E6FE4">
        <w:rPr>
          <w:rFonts w:hint="eastAsia"/>
        </w:rPr>
        <w:t>的</w:t>
      </w:r>
      <w:r w:rsidRPr="001E6FE4">
        <w:rPr>
          <w:rFonts w:hint="eastAsia"/>
        </w:rPr>
        <w:t>同在與祝福。以撒生在迦南地，長在迦南地，也死在迦南地，從沒離開過，因神清楚地告訴他：</w:t>
      </w:r>
      <w:r w:rsidRPr="00E46CB0">
        <w:t>「</w:t>
      </w:r>
      <w:r w:rsidRPr="00555E27">
        <w:rPr>
          <w:rStyle w:val="22"/>
        </w:rPr>
        <w:t>你不要下埃及去，要住在我所指示你的地。你寄居在這地，我必與你同在。</w:t>
      </w:r>
      <w:r w:rsidRPr="00912F25">
        <w:rPr>
          <w:rFonts w:hint="eastAsia"/>
        </w:rPr>
        <w:t>」以</w:t>
      </w:r>
      <w:r w:rsidR="00617706" w:rsidRPr="00912F25">
        <w:rPr>
          <w:rFonts w:hint="eastAsia"/>
        </w:rPr>
        <w:t>撒</w:t>
      </w:r>
      <w:r w:rsidRPr="00912F25">
        <w:rPr>
          <w:rFonts w:hint="eastAsia"/>
        </w:rPr>
        <w:t>之所以有神與他同在，是因他順服神。神與人同在，人有神的同在，這是生命中最重要的事。人的生命之所以有意義</w:t>
      </w:r>
      <w:r w:rsidRPr="00E46CB0">
        <w:t>、</w:t>
      </w:r>
      <w:r w:rsidRPr="001E6FE4">
        <w:rPr>
          <w:rFonts w:hint="eastAsia"/>
        </w:rPr>
        <w:t>有價值，是因活在神的同在中。</w:t>
      </w:r>
      <w:r w:rsidR="00AA49EF" w:rsidRPr="001E6FE4">
        <w:rPr>
          <w:rFonts w:hint="eastAsia"/>
        </w:rPr>
        <w:t>有</w:t>
      </w:r>
      <w:r w:rsidRPr="001E6FE4">
        <w:rPr>
          <w:rFonts w:hint="eastAsia"/>
        </w:rPr>
        <w:t>神的同在，一切福氣跟著來；沒有神的同在，活在地上猶如行屍走肉。以撒有神與他同在，神應許要賜給他迦南美地。</w:t>
      </w:r>
    </w:p>
    <w:p w14:paraId="2851DA05" w14:textId="77777777" w:rsidR="00F23C5F" w:rsidRPr="00912F25" w:rsidRDefault="00617706" w:rsidP="00912F25">
      <w:pPr>
        <w:pStyle w:val="085cm"/>
        <w:spacing w:before="164"/>
        <w:rPr>
          <w:rStyle w:val="085cm0"/>
        </w:rPr>
      </w:pPr>
      <w:r w:rsidRPr="001E6FE4">
        <w:rPr>
          <w:rFonts w:hint="eastAsia"/>
        </w:rPr>
        <w:t>迦南地預表父神本性一</w:t>
      </w:r>
      <w:r w:rsidR="00BA7697" w:rsidRPr="001E6FE4">
        <w:rPr>
          <w:rFonts w:hint="eastAsia"/>
        </w:rPr>
        <w:t>切</w:t>
      </w:r>
      <w:r w:rsidRPr="001E6FE4">
        <w:rPr>
          <w:rFonts w:hint="eastAsia"/>
        </w:rPr>
        <w:t>的豐盛和耶穌基督那測不透的豐富。在創世記廿六章</w:t>
      </w:r>
      <w:r w:rsidRPr="001E6FE4">
        <w:rPr>
          <w:rFonts w:hint="eastAsia"/>
        </w:rPr>
        <w:t>3</w:t>
      </w:r>
      <w:r w:rsidRPr="001E6FE4">
        <w:rPr>
          <w:rFonts w:hint="eastAsia"/>
        </w:rPr>
        <w:t>節，神明明地告訴以撒說：</w:t>
      </w:r>
      <w:r w:rsidRPr="00912F25">
        <w:rPr>
          <w:rStyle w:val="085cm0"/>
        </w:rPr>
        <w:t>「</w:t>
      </w:r>
      <w:r w:rsidRPr="00555E27">
        <w:rPr>
          <w:rStyle w:val="22"/>
        </w:rPr>
        <w:t>我必堅定我向你父亞伯拉罕所起的誓。</w:t>
      </w:r>
      <w:r w:rsidRPr="00912F25">
        <w:rPr>
          <w:rStyle w:val="085cm0"/>
        </w:rPr>
        <w:t>」神之所以賜福給以撒，並不單因為以撒的順服，也是因為亞伯拉罕的緣故。神的應許是給亞伯拉罕的，現在神賜福給以撒是要堅立那一個約。創世記廿六章</w:t>
      </w:r>
      <w:r w:rsidRPr="00912F25">
        <w:rPr>
          <w:rStyle w:val="085cm0"/>
        </w:rPr>
        <w:t>4</w:t>
      </w:r>
      <w:r w:rsidRPr="00912F25">
        <w:rPr>
          <w:rStyle w:val="085cm0"/>
        </w:rPr>
        <w:t>節說：「</w:t>
      </w:r>
      <w:r w:rsidRPr="00555E27">
        <w:rPr>
          <w:rStyle w:val="22"/>
        </w:rPr>
        <w:t>我要加增你的後裔，像天上的星那樣多，又要將這些</w:t>
      </w:r>
      <w:r w:rsidRPr="00555E27">
        <w:rPr>
          <w:rStyle w:val="22"/>
        </w:rPr>
        <w:lastRenderedPageBreak/>
        <w:t>地都賜給你的後裔</w:t>
      </w:r>
      <w:r w:rsidR="00AA49EF" w:rsidRPr="00555E27">
        <w:rPr>
          <w:rStyle w:val="22"/>
        </w:rPr>
        <w:t>，</w:t>
      </w:r>
      <w:r w:rsidRPr="00555E27">
        <w:rPr>
          <w:rStyle w:val="22"/>
        </w:rPr>
        <w:t>並且地上萬國必因你的後裔得福。</w:t>
      </w:r>
      <w:r w:rsidRPr="00912F25">
        <w:rPr>
          <w:rStyle w:val="085cm0"/>
        </w:rPr>
        <w:t>」這些話神曾經對亞伯拉罕說過（參</w:t>
      </w:r>
      <w:r w:rsidR="00AA49EF" w:rsidRPr="00912F25">
        <w:rPr>
          <w:rStyle w:val="085cm0"/>
        </w:rPr>
        <w:t>創</w:t>
      </w:r>
      <w:r w:rsidRPr="00912F25">
        <w:rPr>
          <w:rStyle w:val="085cm0"/>
        </w:rPr>
        <w:t>廿二</w:t>
      </w:r>
      <w:r w:rsidRPr="00912F25">
        <w:rPr>
          <w:rStyle w:val="085cm0"/>
        </w:rPr>
        <w:t>17~18</w:t>
      </w:r>
      <w:r w:rsidRPr="00912F25">
        <w:rPr>
          <w:rStyle w:val="085cm0"/>
        </w:rPr>
        <w:t>）。亞伯拉罕信靠神、順服神、聽從神，神與他同在，也與他立約。而以撒跟隨他父親的腳蹤，他信靠神、聽從神的吩咐，神就與他同在，使他在寄居之地耕種時，有百倍的收成，他就昌大，日增月盛，成了大富戶，卻遭惹非利士人的嫉妒。非利士人的王亞比米勒對以撒說：</w:t>
      </w:r>
      <w:r w:rsidRPr="00555E27">
        <w:rPr>
          <w:rStyle w:val="22"/>
        </w:rPr>
        <w:t>「你離開我們去吧！因為你比我們強盛得多</w:t>
      </w:r>
      <w:r w:rsidRPr="00912F25">
        <w:rPr>
          <w:rStyle w:val="085cm0"/>
        </w:rPr>
        <w:t>。」（創廿六</w:t>
      </w:r>
      <w:r w:rsidRPr="00912F25">
        <w:rPr>
          <w:rStyle w:val="085cm0"/>
        </w:rPr>
        <w:t>16</w:t>
      </w:r>
      <w:r w:rsidRPr="00912F25">
        <w:rPr>
          <w:rStyle w:val="085cm0"/>
        </w:rPr>
        <w:t>）</w:t>
      </w:r>
      <w:r w:rsidR="00F23C5F" w:rsidRPr="00912F25">
        <w:rPr>
          <w:rStyle w:val="085cm0"/>
        </w:rPr>
        <w:t>以撒只好離開。</w:t>
      </w:r>
    </w:p>
    <w:p w14:paraId="6725AC1C" w14:textId="77777777" w:rsidR="00F23C5F" w:rsidRPr="001E6FE4" w:rsidRDefault="00F23C5F" w:rsidP="00912F25">
      <w:pPr>
        <w:pStyle w:val="085cm"/>
        <w:spacing w:before="164"/>
      </w:pPr>
      <w:r w:rsidRPr="00555E27">
        <w:rPr>
          <w:rStyle w:val="22"/>
        </w:rPr>
        <w:t>以撒從那裏上別是巴去。當夜耶和華向他顯現，說：「我是你父親亞伯拉罕的神，不要懼怕！因為我與你同在，要賜福給你，並要為我僕人亞伯拉罕的緣故，使你的後裔繁多。」以撒就在那裏築了一座壇，求告耶和華的名，並且支搭帳棚；他的僕人便在那裏挖了一口井。亞比米勒，同他的朋友亞戶撒和他的軍長非各，從基拉耳來見以撒。以撒對他們說：「你們既然恨我，打發我走了，為甚麼到我這裏來呢？」他們說：「我們明明地看見耶和華與你同在，便說，不如我們兩下彼此起誓，彼此立約，使你不害我們，正如我們未曾害你，一味地厚待你，並且打發你平平安安地走。你是蒙耶和華賜福的了。」以撒就為他們設擺筵席，他們便吃了喝了。他們清早起來彼此起誓。以撒打發他們走，他們就平平安安地離開他走了。</w:t>
      </w:r>
      <w:r w:rsidRPr="00912F25">
        <w:rPr>
          <w:rFonts w:hint="eastAsia"/>
        </w:rPr>
        <w:t>（創廿六</w:t>
      </w:r>
      <w:r w:rsidRPr="001E6FE4">
        <w:t>23~31</w:t>
      </w:r>
      <w:r w:rsidRPr="001E6FE4">
        <w:rPr>
          <w:rFonts w:hint="eastAsia"/>
        </w:rPr>
        <w:t>）</w:t>
      </w:r>
    </w:p>
    <w:p w14:paraId="2B489427" w14:textId="4CF79B6D" w:rsidR="00617706" w:rsidRPr="00912F25" w:rsidRDefault="00F23C5F" w:rsidP="00912F25">
      <w:pPr>
        <w:pStyle w:val="085cm"/>
        <w:spacing w:before="164"/>
        <w:rPr>
          <w:rStyle w:val="085cm0"/>
        </w:rPr>
      </w:pPr>
      <w:r w:rsidRPr="001E6FE4">
        <w:rPr>
          <w:rFonts w:hint="eastAsia"/>
        </w:rPr>
        <w:t>以撒雖被人趕逐，但人無法趕逐與他同在的神，反而說：「</w:t>
      </w:r>
      <w:r w:rsidRPr="00555E27">
        <w:rPr>
          <w:rStyle w:val="22"/>
        </w:rPr>
        <w:t>我們明明地看見耶和華與你同在。</w:t>
      </w:r>
      <w:r w:rsidRPr="00912F25">
        <w:rPr>
          <w:rStyle w:val="085cm0"/>
        </w:rPr>
        <w:t>」（創廿六</w:t>
      </w:r>
      <w:r w:rsidRPr="00912F25">
        <w:rPr>
          <w:rStyle w:val="085cm0"/>
        </w:rPr>
        <w:t>28</w:t>
      </w:r>
      <w:r w:rsidRPr="00912F25">
        <w:rPr>
          <w:rStyle w:val="085cm0"/>
        </w:rPr>
        <w:t>）因著神與以撒同在，亞比米勒、亞戶撒</w:t>
      </w:r>
      <w:r w:rsidR="00617706" w:rsidRPr="00912F25">
        <w:rPr>
          <w:rStyle w:val="085cm0"/>
        </w:rPr>
        <w:t>、</w:t>
      </w:r>
      <w:r w:rsidRPr="00912F25">
        <w:rPr>
          <w:rStyle w:val="085cm0"/>
        </w:rPr>
        <w:t>非各要求與以撒立約，承認以撒是蒙耶和華賜福的人。以撒因著有神的同在，就有一切的福氣與恩典，他也恩待趕逐他的人，為他們擺</w:t>
      </w:r>
      <w:r w:rsidR="00AA49EF" w:rsidRPr="00912F25">
        <w:rPr>
          <w:rStyle w:val="085cm0"/>
        </w:rPr>
        <w:t>設</w:t>
      </w:r>
      <w:r w:rsidRPr="00912F25">
        <w:rPr>
          <w:rStyle w:val="085cm0"/>
        </w:rPr>
        <w:t>筵席，讓他們吃飽喝足再離開。活在神的同在中，就是活在恩典中，能與別人分享神的恩典，分</w:t>
      </w:r>
      <w:r w:rsidRPr="00912F25">
        <w:rPr>
          <w:rStyle w:val="085cm0"/>
        </w:rPr>
        <w:lastRenderedPageBreak/>
        <w:t>享耶穌基督的福音。</w:t>
      </w:r>
    </w:p>
    <w:p w14:paraId="1A6857D0" w14:textId="77777777" w:rsidR="006270C2" w:rsidRPr="001E6FE4" w:rsidRDefault="006270C2" w:rsidP="00E46CB0">
      <w:pPr>
        <w:pStyle w:val="085cm"/>
        <w:spacing w:before="164"/>
      </w:pPr>
      <w:r w:rsidRPr="001E6FE4">
        <w:rPr>
          <w:rFonts w:hint="eastAsia"/>
        </w:rPr>
        <w:t>基督徒每天</w:t>
      </w:r>
      <w:r w:rsidR="00AA49EF" w:rsidRPr="001E6FE4">
        <w:rPr>
          <w:rFonts w:hint="eastAsia"/>
        </w:rPr>
        <w:t>都可以享有</w:t>
      </w:r>
      <w:r w:rsidRPr="001E6FE4">
        <w:rPr>
          <w:rFonts w:hint="eastAsia"/>
        </w:rPr>
        <w:t>神的同在，</w:t>
      </w:r>
      <w:r w:rsidR="00AA49EF" w:rsidRPr="001E6FE4">
        <w:rPr>
          <w:rFonts w:hint="eastAsia"/>
        </w:rPr>
        <w:t>活</w:t>
      </w:r>
      <w:r w:rsidRPr="001E6FE4">
        <w:rPr>
          <w:rFonts w:hint="eastAsia"/>
        </w:rPr>
        <w:t>在神的同在中，領受基督所作成的靈魂體全備的救恩。一天過一天，我們活在地上的時候，基督成為我們所需的一切，基督就是一切的一切。我們的聖潔就是基督自己，我們的義就是基督自己，我們的忍耐就是基督自己，我們的謙卑就是基督自己，我們的溫柔就是基督自己，我們的良善就是基督自己，我們的喜樂就是基督自己，我們的得勝也是基督自己。</w:t>
      </w:r>
    </w:p>
    <w:p w14:paraId="2FFD9085" w14:textId="521279F1" w:rsidR="003F2B95" w:rsidRPr="001E6FE4" w:rsidRDefault="006270C2" w:rsidP="00E46CB0">
      <w:pPr>
        <w:pStyle w:val="085cm"/>
        <w:spacing w:before="164"/>
      </w:pPr>
      <w:r w:rsidRPr="001E6FE4">
        <w:rPr>
          <w:rFonts w:hint="eastAsia"/>
        </w:rPr>
        <w:t>蒙神賜福、讓恩典掌權的基督徒</w:t>
      </w:r>
      <w:r w:rsidR="00F7671A" w:rsidRPr="001E6FE4">
        <w:rPr>
          <w:rFonts w:hint="eastAsia"/>
        </w:rPr>
        <w:t>，</w:t>
      </w:r>
      <w:r w:rsidRPr="001E6FE4">
        <w:rPr>
          <w:rFonts w:hint="eastAsia"/>
        </w:rPr>
        <w:t>學習住在</w:t>
      </w:r>
      <w:r w:rsidR="00AA49EF" w:rsidRPr="001E6FE4">
        <w:rPr>
          <w:rFonts w:hint="eastAsia"/>
        </w:rPr>
        <w:t>耶穌的同在</w:t>
      </w:r>
      <w:r w:rsidRPr="001E6FE4">
        <w:rPr>
          <w:rFonts w:hint="eastAsia"/>
        </w:rPr>
        <w:t>裡，藉著</w:t>
      </w:r>
      <w:r w:rsidR="00AA49EF" w:rsidRPr="001E6FE4">
        <w:rPr>
          <w:rFonts w:hint="eastAsia"/>
        </w:rPr>
        <w:t>耶穌</w:t>
      </w:r>
      <w:r w:rsidRPr="001E6FE4">
        <w:rPr>
          <w:rFonts w:hint="eastAsia"/>
        </w:rPr>
        <w:t>基督活出得勝的生活。僅僅不犯罪，還不是真正的得勝，惟有住在基督裡，與主聯合，才是過得勝生活的祕訣。基督徒</w:t>
      </w:r>
      <w:r w:rsidR="00AA49EF" w:rsidRPr="001E6FE4">
        <w:rPr>
          <w:rFonts w:hint="eastAsia"/>
        </w:rPr>
        <w:t>必須</w:t>
      </w:r>
      <w:r w:rsidRPr="001E6FE4">
        <w:rPr>
          <w:rFonts w:hint="eastAsia"/>
        </w:rPr>
        <w:t>以單純的信心與主聯合，時刻有主的同在，才能靠主得勝，勝過罪惡、肉體、世界與仇敵的詭計。</w:t>
      </w:r>
      <w:r w:rsidR="0033766B" w:rsidRPr="001E6FE4">
        <w:rPr>
          <w:rFonts w:hint="eastAsia"/>
        </w:rPr>
        <w:t>住在基督裡，就是住在神的同在中，住在恩典中。父神多麼盼望我們享受祂的同在並支取祂的恩典。但</w:t>
      </w:r>
      <w:r w:rsidR="00AA49EF" w:rsidRPr="001E6FE4">
        <w:rPr>
          <w:rFonts w:hint="eastAsia"/>
        </w:rPr>
        <w:t>有的</w:t>
      </w:r>
      <w:r w:rsidR="0033766B" w:rsidRPr="001E6FE4">
        <w:rPr>
          <w:rFonts w:hint="eastAsia"/>
        </w:rPr>
        <w:t>人會說：「是，但你希望我為你做些什麼？」父神再次溫和地說：「我希望你接受我的恩典，並享受我的同在。」他說：「</w:t>
      </w:r>
      <w:r w:rsidR="00F70147" w:rsidRPr="001E6FE4">
        <w:rPr>
          <w:rFonts w:hint="eastAsia"/>
        </w:rPr>
        <w:t>我知道這一點，但神啊！</w:t>
      </w:r>
      <w:r w:rsidR="003F2B95" w:rsidRPr="001E6FE4">
        <w:rPr>
          <w:rFonts w:hint="eastAsia"/>
        </w:rPr>
        <w:t>你究竟希望我為你做些什麼？</w:t>
      </w:r>
      <w:r w:rsidR="0033766B" w:rsidRPr="001E6FE4">
        <w:rPr>
          <w:rFonts w:hint="eastAsia"/>
        </w:rPr>
        <w:t>」</w:t>
      </w:r>
    </w:p>
    <w:p w14:paraId="2D9DFC82" w14:textId="77777777" w:rsidR="006270C2" w:rsidRPr="001E6FE4" w:rsidRDefault="003F2B95" w:rsidP="00E46CB0">
      <w:pPr>
        <w:pStyle w:val="085cm"/>
        <w:spacing w:before="164"/>
      </w:pPr>
      <w:r w:rsidRPr="001E6FE4">
        <w:rPr>
          <w:rFonts w:hint="eastAsia"/>
        </w:rPr>
        <w:t>你發現問題出在哪裡了嗎？不認識神的恩典</w:t>
      </w:r>
      <w:r w:rsidR="006270C2" w:rsidRPr="001E6FE4">
        <w:rPr>
          <w:rFonts w:hint="eastAsia"/>
        </w:rPr>
        <w:t>、</w:t>
      </w:r>
      <w:r w:rsidRPr="001E6FE4">
        <w:rPr>
          <w:rFonts w:hint="eastAsia"/>
        </w:rPr>
        <w:t>不住在神的同在中的基督徒，總是活在律法體系裡。神所關切的，不是我們憑自己努力地做什麼，而是我們與祂的關係。神知道當我們與祂有親密的關係，有神的同在，我們的生命就會流溢出主的恩典與愛，我們的行為也會榮耀神，為神多結果子。</w:t>
      </w:r>
    </w:p>
    <w:p w14:paraId="20ECD7ED" w14:textId="77777777" w:rsidR="003F2B95" w:rsidRPr="001E6FE4" w:rsidRDefault="003F2B95" w:rsidP="00E46CB0">
      <w:pPr>
        <w:pStyle w:val="085cm"/>
        <w:spacing w:before="164"/>
      </w:pPr>
      <w:r w:rsidRPr="001E6FE4">
        <w:rPr>
          <w:rFonts w:hint="eastAsia"/>
        </w:rPr>
        <w:t>活在恩典中的基督徒，寶貴神的同在，懂得憑信從神領受一切；關注律法的人只著眼於做什麼。當恩典掌權時，律法的繩索就不能捆住我們，因為我們活在恩典之下。我們是發自內心順服神，樂意藉著遵守神的命令，來保持神的同在。</w:t>
      </w:r>
    </w:p>
    <w:p w14:paraId="451B5990" w14:textId="77777777" w:rsidR="009A035A" w:rsidRPr="00E46CB0" w:rsidRDefault="009A035A" w:rsidP="00E46CB0">
      <w:pPr>
        <w:pStyle w:val="085cm"/>
        <w:spacing w:before="164"/>
      </w:pPr>
      <w:r w:rsidRPr="00555E27">
        <w:rPr>
          <w:rStyle w:val="22"/>
        </w:rPr>
        <w:lastRenderedPageBreak/>
        <w:t>雅各出了別是巴，向哈蘭走去；到了一個地方，因為太陽落了，就在那裏住宿，便拾起那地方的一塊石頭枕在頭下，在那裏躺臥睡了，夢見一個梯子立在地上，梯子的頭頂着天，有神的使者在梯子上，上去下來。耶和華站在梯子以上，說：「我是耶和華你祖亞伯拉罕的神，也是以撒的神；我要將你現在所躺臥之地賜給你和你的後裔。你的後裔必像地上的塵沙那樣多，必向東西南北開展；地上萬族必因你和你的後裔得福。我也與你同在。你無論往哪裏去，我必保佑你，領你歸回這地，總不離棄你，直到我成全了向你所應許的。」雅各睡醒了，說：「耶和華真在這裏，我竟不知道！」就懼怕，說：「這地方何等可畏！這不是別的，乃是神的殿，也是天的門。」雅各清早起來，把所枕的石頭立作柱子，澆油在上面。他就給那地方起名叫伯特利；但那地方起先名叫路斯。雅各許願說：「神若與我同在，在我所行的路上保佑我，又給我食物吃，衣服穿，使我平平安安地回到我父親的家，我就必以耶和華為我的神。我所立為柱子的石頭也必作神的殿；凡你所賜給我的，我必將十分之一獻給你</w:t>
      </w:r>
      <w:r w:rsidRPr="00E46CB0">
        <w:t>。」（創廿八</w:t>
      </w:r>
      <w:r w:rsidRPr="00E46CB0">
        <w:t>10~22</w:t>
      </w:r>
      <w:r w:rsidRPr="00E46CB0">
        <w:t>）</w:t>
      </w:r>
    </w:p>
    <w:p w14:paraId="4547B032" w14:textId="77777777" w:rsidR="00BE1049" w:rsidRPr="00E46CB0" w:rsidRDefault="009A035A" w:rsidP="00E46CB0">
      <w:pPr>
        <w:pStyle w:val="085cm"/>
        <w:spacing w:before="164"/>
      </w:pPr>
      <w:r w:rsidRPr="00E46CB0">
        <w:t>「雅各</w:t>
      </w:r>
      <w:r w:rsidRPr="001E6FE4">
        <w:rPr>
          <w:rFonts w:hint="eastAsia"/>
          <w:szCs w:val="24"/>
        </w:rPr>
        <w:t>」這個名字的意思是</w:t>
      </w:r>
      <w:r w:rsidRPr="00E46CB0">
        <w:t>「抓住腳跟」，因他在母腹中與雙胞胎哥哥以掃相爭，後來抓住以掃的腳跟出生。他</w:t>
      </w:r>
      <w:r w:rsidR="008F2F00" w:rsidRPr="00E46CB0">
        <w:t>是</w:t>
      </w:r>
      <w:r w:rsidRPr="00E46CB0">
        <w:t>一個天然力量很強、很有辦法的人。他用一碗紅豆湯買了以掃長子的名分，因為知道長子可以從父親得著雙倍的產業、雙倍的祝福。後來他又穿上以掃的衣服，手和頸項的光滑處包上山羊羔皮，裝作是以掃，從父親得著祝福</w:t>
      </w:r>
      <w:r w:rsidRPr="00E46CB0">
        <w:t>──</w:t>
      </w:r>
      <w:r w:rsidRPr="00E46CB0">
        <w:t>天上的甘露、地上的肥土、許多五</w:t>
      </w:r>
      <w:r w:rsidR="00BE1049" w:rsidRPr="00E46CB0">
        <w:t>穀新酒，並作弟兄和多民的主。</w:t>
      </w:r>
    </w:p>
    <w:p w14:paraId="6A3F418F" w14:textId="599A1A3E" w:rsidR="00BE1049" w:rsidRPr="001E6FE4" w:rsidRDefault="00BE1049" w:rsidP="00E46CB0">
      <w:pPr>
        <w:pStyle w:val="085cm"/>
        <w:spacing w:before="164"/>
        <w:rPr>
          <w:rFonts w:ascii="華康細圓體"/>
          <w:szCs w:val="24"/>
        </w:rPr>
      </w:pPr>
      <w:r w:rsidRPr="001E6FE4">
        <w:rPr>
          <w:rFonts w:ascii="華康細圓體" w:hint="eastAsia"/>
          <w:szCs w:val="24"/>
        </w:rPr>
        <w:t>以掃因雅各騙取父親</w:t>
      </w:r>
      <w:r w:rsidR="00F7671A" w:rsidRPr="001E6FE4">
        <w:rPr>
          <w:rFonts w:ascii="華康細圓體" w:hint="eastAsia"/>
          <w:szCs w:val="24"/>
        </w:rPr>
        <w:t>給長子</w:t>
      </w:r>
      <w:r w:rsidRPr="001E6FE4">
        <w:rPr>
          <w:rFonts w:ascii="華康細圓體" w:hint="eastAsia"/>
          <w:szCs w:val="24"/>
        </w:rPr>
        <w:t>的祝福，心生怨恨，計劃要殺他；母親得到消息後，便叫雅各逃往</w:t>
      </w:r>
      <w:r w:rsidR="008F2F00" w:rsidRPr="001E6FE4">
        <w:rPr>
          <w:rFonts w:ascii="華康細圓體" w:hint="eastAsia"/>
          <w:szCs w:val="24"/>
        </w:rPr>
        <w:t>舅舅</w:t>
      </w:r>
      <w:r w:rsidRPr="001E6FE4">
        <w:rPr>
          <w:rFonts w:ascii="華康細圓體" w:hint="eastAsia"/>
          <w:szCs w:val="24"/>
        </w:rPr>
        <w:t>拉班那裡。雅各離開愛他的</w:t>
      </w:r>
      <w:r w:rsidR="00AA49EF" w:rsidRPr="001E6FE4">
        <w:rPr>
          <w:rFonts w:ascii="華康細圓體" w:hint="eastAsia"/>
          <w:szCs w:val="24"/>
        </w:rPr>
        <w:t>父母，隻身一人，出了別是巴，走向哈蘭，神在途中向他顯現。</w:t>
      </w:r>
      <w:r w:rsidR="00AA49EF" w:rsidRPr="001E6FE4">
        <w:rPr>
          <w:rFonts w:ascii="華康細圓體" w:hint="eastAsia"/>
          <w:szCs w:val="24"/>
        </w:rPr>
        <w:lastRenderedPageBreak/>
        <w:t>他夢見神站在天梯以上，神的使者</w:t>
      </w:r>
      <w:r w:rsidRPr="001E6FE4">
        <w:rPr>
          <w:rFonts w:ascii="華康細圓體" w:hint="eastAsia"/>
          <w:szCs w:val="24"/>
        </w:rPr>
        <w:t>在梯子</w:t>
      </w:r>
      <w:r w:rsidR="00AA49EF" w:rsidRPr="001E6FE4">
        <w:rPr>
          <w:rFonts w:ascii="華康細圓體" w:hint="eastAsia"/>
          <w:szCs w:val="24"/>
        </w:rPr>
        <w:t>上</w:t>
      </w:r>
      <w:r w:rsidRPr="001E6FE4">
        <w:rPr>
          <w:rFonts w:ascii="華康細圓體" w:hint="eastAsia"/>
          <w:szCs w:val="24"/>
        </w:rPr>
        <w:t>，上去下來。</w:t>
      </w:r>
    </w:p>
    <w:p w14:paraId="17C2EB29" w14:textId="77777777" w:rsidR="00BE1049" w:rsidRPr="001E6FE4" w:rsidRDefault="00BE1049" w:rsidP="00E46CB0">
      <w:pPr>
        <w:pStyle w:val="085cm"/>
        <w:spacing w:before="164"/>
        <w:rPr>
          <w:szCs w:val="24"/>
        </w:rPr>
      </w:pPr>
      <w:r w:rsidRPr="001E6FE4">
        <w:rPr>
          <w:szCs w:val="24"/>
        </w:rPr>
        <w:t>神向雅各顯現，重申祂給亞伯拉罕和以撒的應許：</w:t>
      </w:r>
    </w:p>
    <w:p w14:paraId="2BC44010" w14:textId="77777777" w:rsidR="00BE1049" w:rsidRPr="001E6FE4" w:rsidRDefault="00BE1049" w:rsidP="00E46CB0">
      <w:pPr>
        <w:pStyle w:val="085cm"/>
        <w:numPr>
          <w:ilvl w:val="0"/>
          <w:numId w:val="15"/>
        </w:numPr>
        <w:spacing w:before="164"/>
        <w:ind w:leftChars="177" w:left="850" w:hangingChars="177" w:hanging="425"/>
      </w:pPr>
      <w:r w:rsidRPr="001E6FE4">
        <w:t>要將迦南地賜</w:t>
      </w:r>
      <w:r w:rsidR="008F2F00" w:rsidRPr="001E6FE4">
        <w:rPr>
          <w:rFonts w:hint="eastAsia"/>
        </w:rPr>
        <w:t>給</w:t>
      </w:r>
      <w:r w:rsidRPr="001E6FE4">
        <w:t>他和他的後裔。</w:t>
      </w:r>
    </w:p>
    <w:p w14:paraId="22DA7A2F" w14:textId="77777777" w:rsidR="00BE1049" w:rsidRPr="001E6FE4" w:rsidRDefault="00AA49EF" w:rsidP="00E46CB0">
      <w:pPr>
        <w:pStyle w:val="085cm"/>
        <w:numPr>
          <w:ilvl w:val="0"/>
          <w:numId w:val="15"/>
        </w:numPr>
        <w:spacing w:before="164"/>
        <w:ind w:leftChars="177" w:left="850" w:hangingChars="177" w:hanging="425"/>
      </w:pPr>
      <w:r w:rsidRPr="001E6FE4">
        <w:t>使他的後裔</w:t>
      </w:r>
      <w:r w:rsidR="00BE1049" w:rsidRPr="001E6FE4">
        <w:t>多如塵沙。</w:t>
      </w:r>
    </w:p>
    <w:p w14:paraId="328E24C8" w14:textId="19A7C039" w:rsidR="00BE1049" w:rsidRPr="001E6FE4" w:rsidRDefault="00BE1049" w:rsidP="00E46CB0">
      <w:pPr>
        <w:pStyle w:val="085cm"/>
        <w:numPr>
          <w:ilvl w:val="0"/>
          <w:numId w:val="15"/>
        </w:numPr>
        <w:spacing w:before="164"/>
        <w:ind w:leftChars="177" w:left="850" w:hangingChars="177" w:hanging="425"/>
      </w:pPr>
      <w:r w:rsidRPr="001E6FE4">
        <w:t>神要與他同在。神應許無論他往</w:t>
      </w:r>
      <w:r w:rsidR="00F7671A" w:rsidRPr="001E6FE4">
        <w:rPr>
          <w:rFonts w:hint="eastAsia"/>
        </w:rPr>
        <w:t>哪</w:t>
      </w:r>
      <w:r w:rsidRPr="001E6FE4">
        <w:t>裡去，神必與他同在，保佑他並領他歸回迦南地。</w:t>
      </w:r>
    </w:p>
    <w:p w14:paraId="1225DFFB" w14:textId="77777777" w:rsidR="00BE1049" w:rsidRPr="001E6FE4" w:rsidRDefault="00BE1049" w:rsidP="00E46CB0">
      <w:pPr>
        <w:pStyle w:val="085cm"/>
        <w:spacing w:before="164"/>
      </w:pPr>
      <w:r w:rsidRPr="001E6FE4">
        <w:rPr>
          <w:rFonts w:hint="eastAsia"/>
        </w:rPr>
        <w:t>雅各對神的反應是：</w:t>
      </w:r>
    </w:p>
    <w:p w14:paraId="2ABE9227" w14:textId="77777777" w:rsidR="00E46CB0" w:rsidRPr="001E6FE4" w:rsidRDefault="00BE1049" w:rsidP="00E46CB0">
      <w:pPr>
        <w:pStyle w:val="085cm"/>
        <w:numPr>
          <w:ilvl w:val="0"/>
          <w:numId w:val="16"/>
        </w:numPr>
        <w:spacing w:before="164"/>
        <w:ind w:leftChars="177" w:left="850" w:hangingChars="177" w:hanging="425"/>
      </w:pPr>
      <w:r w:rsidRPr="00E46CB0">
        <w:rPr>
          <w:szCs w:val="24"/>
        </w:rPr>
        <w:t>起了敬畏的心</w:t>
      </w:r>
      <w:r w:rsidR="001E6FE4" w:rsidRPr="00E46CB0">
        <w:rPr>
          <w:rFonts w:hint="eastAsia"/>
          <w:szCs w:val="24"/>
        </w:rPr>
        <w:t>——</w:t>
      </w:r>
      <w:r w:rsidRPr="00E46CB0">
        <w:rPr>
          <w:szCs w:val="24"/>
        </w:rPr>
        <w:t>他說：「</w:t>
      </w:r>
      <w:r w:rsidRPr="00555E27">
        <w:rPr>
          <w:rStyle w:val="22"/>
        </w:rPr>
        <w:t>耶和華真在這裏，我竟不知道！這地方何等可畏！這不是別的，乃是神的殿，也是天的門。</w:t>
      </w:r>
      <w:r w:rsidRPr="00E46CB0">
        <w:rPr>
          <w:rFonts w:eastAsia="標楷體"/>
          <w:szCs w:val="24"/>
        </w:rPr>
        <w:t>」</w:t>
      </w:r>
    </w:p>
    <w:p w14:paraId="26531195" w14:textId="6BF9A29B" w:rsidR="00E46CB0" w:rsidRPr="001E6FE4" w:rsidRDefault="00BE1049" w:rsidP="004B54E6">
      <w:pPr>
        <w:pStyle w:val="085cm"/>
        <w:numPr>
          <w:ilvl w:val="0"/>
          <w:numId w:val="16"/>
        </w:numPr>
        <w:spacing w:before="164"/>
        <w:ind w:leftChars="177" w:left="850" w:hangingChars="177" w:hanging="425"/>
      </w:pPr>
      <w:r w:rsidRPr="00E46CB0">
        <w:rPr>
          <w:szCs w:val="24"/>
        </w:rPr>
        <w:t>給這地方取名叫伯</w:t>
      </w:r>
      <w:r w:rsidR="008F2F00" w:rsidRPr="00E46CB0">
        <w:rPr>
          <w:rFonts w:hint="eastAsia"/>
          <w:szCs w:val="24"/>
        </w:rPr>
        <w:t>特</w:t>
      </w:r>
      <w:r w:rsidRPr="00E46CB0">
        <w:rPr>
          <w:szCs w:val="24"/>
        </w:rPr>
        <w:t>利（神的殿），立所枕的石頭為柱子並澆上油。</w:t>
      </w:r>
    </w:p>
    <w:p w14:paraId="53F3A6B8" w14:textId="0EB2A1EE" w:rsidR="00E46CB0" w:rsidRPr="001E6FE4" w:rsidRDefault="00BE1049" w:rsidP="00E46CB0">
      <w:pPr>
        <w:pStyle w:val="085cm"/>
        <w:numPr>
          <w:ilvl w:val="0"/>
          <w:numId w:val="16"/>
        </w:numPr>
        <w:spacing w:before="164"/>
        <w:ind w:leftChars="177" w:left="850" w:hangingChars="177" w:hanging="425"/>
      </w:pPr>
      <w:r w:rsidRPr="00E46CB0">
        <w:rPr>
          <w:szCs w:val="24"/>
        </w:rPr>
        <w:t>向神許願</w:t>
      </w:r>
      <w:r w:rsidR="00310C79">
        <w:rPr>
          <w:rFonts w:hint="eastAsia"/>
          <w:szCs w:val="24"/>
        </w:rPr>
        <w:t>——</w:t>
      </w:r>
      <w:r w:rsidRPr="00E46CB0">
        <w:rPr>
          <w:szCs w:val="24"/>
        </w:rPr>
        <w:t>若神與他同在，保佑他</w:t>
      </w:r>
      <w:r w:rsidR="009A035A" w:rsidRPr="00E46CB0">
        <w:rPr>
          <w:szCs w:val="24"/>
        </w:rPr>
        <w:t>、</w:t>
      </w:r>
      <w:r w:rsidRPr="00E46CB0">
        <w:rPr>
          <w:szCs w:val="24"/>
        </w:rPr>
        <w:t>供應他食物、衣服，並使他平安</w:t>
      </w:r>
      <w:r w:rsidR="00D834CF" w:rsidRPr="00E46CB0">
        <w:rPr>
          <w:rFonts w:hint="eastAsia"/>
          <w:szCs w:val="24"/>
        </w:rPr>
        <w:t>地</w:t>
      </w:r>
      <w:r w:rsidRPr="00E46CB0">
        <w:rPr>
          <w:szCs w:val="24"/>
        </w:rPr>
        <w:t>回父家，他就以耶和華為他的神，並獻上什一奉獻。</w:t>
      </w:r>
    </w:p>
    <w:p w14:paraId="67B96447" w14:textId="454FD056" w:rsidR="00213E6D" w:rsidRPr="00E46CB0" w:rsidRDefault="0030221F" w:rsidP="00E46CB0">
      <w:pPr>
        <w:pStyle w:val="085cm"/>
        <w:spacing w:before="164"/>
      </w:pPr>
      <w:r w:rsidRPr="00E46CB0">
        <w:rPr>
          <w:rFonts w:ascii="華康細圓體" w:hint="eastAsia"/>
          <w:szCs w:val="24"/>
        </w:rPr>
        <w:t>雖然神</w:t>
      </w:r>
      <w:r w:rsidR="00AA49EF" w:rsidRPr="00E46CB0">
        <w:rPr>
          <w:rFonts w:ascii="華康細圓體" w:hint="eastAsia"/>
          <w:szCs w:val="24"/>
        </w:rPr>
        <w:t>向雅各顯現，表明祂要</w:t>
      </w:r>
      <w:r w:rsidRPr="00E46CB0">
        <w:rPr>
          <w:rFonts w:ascii="華康細圓體" w:hint="eastAsia"/>
          <w:szCs w:val="24"/>
        </w:rPr>
        <w:t>與雅各同在，但</w:t>
      </w:r>
      <w:r w:rsidR="00AA49EF" w:rsidRPr="00E46CB0">
        <w:rPr>
          <w:rFonts w:ascii="華康細圓體" w:hint="eastAsia"/>
          <w:szCs w:val="24"/>
        </w:rPr>
        <w:t>雅各</w:t>
      </w:r>
      <w:r w:rsidRPr="00E46CB0">
        <w:rPr>
          <w:rFonts w:ascii="華康細圓體" w:hint="eastAsia"/>
          <w:szCs w:val="24"/>
        </w:rPr>
        <w:t>對神缺乏信心，不像他祖父亞伯拉罕一樣，用信心領受神的應許，反而與神講條件。他關心日後生活的問題，也擔心是否還能回家鄉見父母，所以他對神說：</w:t>
      </w:r>
      <w:r w:rsidR="00213E6D" w:rsidRPr="00E46CB0">
        <w:rPr>
          <w:rFonts w:ascii="華康細圓體" w:hint="eastAsia"/>
          <w:szCs w:val="24"/>
        </w:rPr>
        <w:t>「如果你如何如何</w:t>
      </w:r>
      <w:r w:rsidR="001E6FE4" w:rsidRPr="00A3137A">
        <w:rPr>
          <w:rStyle w:val="aa"/>
          <w:rFonts w:hint="eastAsia"/>
        </w:rPr>
        <w:t>……</w:t>
      </w:r>
      <w:r w:rsidR="00213E6D" w:rsidRPr="00E46CB0">
        <w:t>，我就以你為我的神。」雅各那時是一個與神沒有親密關係的人，所要的是地上的祝福、物質的祝福，想要有平安、有安全感，能回家重享天倫之</w:t>
      </w:r>
      <w:r w:rsidR="00AA49EF" w:rsidRPr="00E46CB0">
        <w:t>樂</w:t>
      </w:r>
      <w:r w:rsidR="00213E6D" w:rsidRPr="00E46CB0">
        <w:t>。他不明白得著神自己、得著神的同在、享有神的同在才</w:t>
      </w:r>
      <w:r w:rsidR="00AA49EF" w:rsidRPr="00E46CB0">
        <w:t>是</w:t>
      </w:r>
      <w:r w:rsidR="00213E6D" w:rsidRPr="00E46CB0">
        <w:t>最大的祝福，有了神自己、神的同在，其他一切會跟著來，不需要用自己天然人的聰明</w:t>
      </w:r>
      <w:r w:rsidR="00AA49EF" w:rsidRPr="00E46CB0">
        <w:t>與力量</w:t>
      </w:r>
      <w:r w:rsidR="00213E6D" w:rsidRPr="00E46CB0">
        <w:t>，拼命去抓。</w:t>
      </w:r>
    </w:p>
    <w:p w14:paraId="4E48DFB8" w14:textId="4ED9E7D2" w:rsidR="00BE1049" w:rsidRPr="001E6FE4" w:rsidRDefault="00213E6D" w:rsidP="00E46CB0">
      <w:pPr>
        <w:pStyle w:val="085cm"/>
        <w:spacing w:before="164"/>
      </w:pPr>
      <w:r w:rsidRPr="001E6FE4">
        <w:rPr>
          <w:rFonts w:hint="eastAsia"/>
        </w:rPr>
        <w:lastRenderedPageBreak/>
        <w:t>對於一個有手段、很有辦法的人，神的管教</w:t>
      </w:r>
      <w:r w:rsidR="006B0841" w:rsidRPr="001E6FE4">
        <w:rPr>
          <w:rFonts w:hint="eastAsia"/>
        </w:rPr>
        <w:t>特</w:t>
      </w:r>
      <w:r w:rsidRPr="001E6FE4">
        <w:rPr>
          <w:rFonts w:hint="eastAsia"/>
        </w:rPr>
        <w:t>別多，然而神的管教乃是要使人得著更大的祝福</w:t>
      </w:r>
      <w:r w:rsidR="001E6FE4">
        <w:rPr>
          <w:rFonts w:hint="eastAsia"/>
        </w:rPr>
        <w:t>——</w:t>
      </w:r>
      <w:r w:rsidRPr="001E6FE4">
        <w:rPr>
          <w:rFonts w:hint="eastAsia"/>
        </w:rPr>
        <w:t>成為神永恆計劃中的聖潔器皿，讓神的同在可以充滿、佔有並管理這個人，讓神的同在彰顯在這個人身上。</w:t>
      </w:r>
    </w:p>
    <w:p w14:paraId="5CBB6D35" w14:textId="77777777" w:rsidR="00213E6D" w:rsidRPr="001E6FE4" w:rsidRDefault="00AA49EF" w:rsidP="00E46CB0">
      <w:pPr>
        <w:pStyle w:val="085cm"/>
        <w:spacing w:before="164"/>
      </w:pPr>
      <w:r w:rsidRPr="001E6FE4">
        <w:rPr>
          <w:rFonts w:hint="eastAsia"/>
        </w:rPr>
        <w:t>那麼神如何管教</w:t>
      </w:r>
      <w:r w:rsidR="005716A1" w:rsidRPr="001E6FE4">
        <w:rPr>
          <w:rFonts w:hint="eastAsia"/>
        </w:rPr>
        <w:t>雅各呢？神讓他碰上比他更有手段、更詭詐的母舅拉班。雅各服事拉班，所要的工價是拉結，為此服事了七年，竟被拉班騙了，結果娶到的是利亞。過去他騙取哥哥長子的名分與祝福，現在卻被拉班騙了</w:t>
      </w:r>
      <w:r w:rsidRPr="001E6FE4">
        <w:rPr>
          <w:rFonts w:hint="eastAsia"/>
        </w:rPr>
        <w:t>；</w:t>
      </w:r>
      <w:r w:rsidR="005716A1" w:rsidRPr="001E6FE4">
        <w:rPr>
          <w:rFonts w:hint="eastAsia"/>
        </w:rPr>
        <w:t>他為</w:t>
      </w:r>
      <w:r w:rsidRPr="001E6FE4">
        <w:rPr>
          <w:rFonts w:hint="eastAsia"/>
        </w:rPr>
        <w:t>了得著</w:t>
      </w:r>
      <w:r w:rsidR="005716A1" w:rsidRPr="001E6FE4">
        <w:rPr>
          <w:rFonts w:hint="eastAsia"/>
        </w:rPr>
        <w:t>拉結，只好再服事拉班七年。他服事舅舅</w:t>
      </w:r>
      <w:r w:rsidRPr="001E6FE4">
        <w:rPr>
          <w:rFonts w:hint="eastAsia"/>
        </w:rPr>
        <w:t>有</w:t>
      </w:r>
      <w:r w:rsidR="005716A1" w:rsidRPr="001E6FE4">
        <w:rPr>
          <w:rFonts w:hint="eastAsia"/>
        </w:rPr>
        <w:t>二十年之久，舅舅欺哄他，十次改了工價。神將雅各放在有計謀、有聰明、會耍手段的拉班家裡，雅各的天然生命受到對付，開始學習服在神大能的手下，也開始體會到神與他同在，賜福與他。</w:t>
      </w:r>
    </w:p>
    <w:p w14:paraId="1D598284" w14:textId="77777777" w:rsidR="005716A1" w:rsidRPr="00E46CB0" w:rsidRDefault="00F37E78" w:rsidP="00E46CB0">
      <w:pPr>
        <w:pStyle w:val="085cm"/>
        <w:spacing w:before="164"/>
      </w:pPr>
      <w:r w:rsidRPr="00555E27">
        <w:rPr>
          <w:rStyle w:val="22"/>
        </w:rPr>
        <w:t>耶和華對雅各說：「你要回你祖、你父之地，到你親族那裏去，我必與你同在。」雅各就打發人，叫拉結和利亞到田野羊羣那裏來，對她們說：「我看你們父親的氣色向我不如從前了；但我父親的神向來與我同在。你們也知道，我盡了我的力量服事你們的父親。你們的父親欺哄我，十次改了我的工價；然而神不容他害我。他若說：『有點的歸你作工價』，羊羣所生的都有點；他若說：『有紋的歸你作工價』，羊羣所生的都有紋。這樣，神把你們父親的牲畜奪來賜給我了。」</w:t>
      </w:r>
      <w:r w:rsidR="005716A1" w:rsidRPr="00E46CB0">
        <w:t>（創卅一</w:t>
      </w:r>
      <w:r w:rsidR="007375AD" w:rsidRPr="00E46CB0">
        <w:t>3~9</w:t>
      </w:r>
      <w:r w:rsidR="005716A1" w:rsidRPr="00E46CB0">
        <w:t>）</w:t>
      </w:r>
    </w:p>
    <w:p w14:paraId="0DF0C9E3" w14:textId="77777777" w:rsidR="00F37E78" w:rsidRPr="001E6FE4" w:rsidRDefault="00F37E78" w:rsidP="00E46CB0">
      <w:pPr>
        <w:pStyle w:val="085cm"/>
        <w:spacing w:before="164"/>
      </w:pPr>
      <w:r w:rsidRPr="001E6FE4">
        <w:rPr>
          <w:rFonts w:hint="eastAsia"/>
        </w:rPr>
        <w:t>雅各在拉班手下受苦，但他經歷到神的同在，他對太太們說：</w:t>
      </w:r>
      <w:r w:rsidRPr="00912F25">
        <w:rPr>
          <w:rFonts w:hint="eastAsia"/>
        </w:rPr>
        <w:t>「</w:t>
      </w:r>
      <w:r w:rsidRPr="00555E27">
        <w:rPr>
          <w:rStyle w:val="22"/>
        </w:rPr>
        <w:t>我父親的神向來與我同在。</w:t>
      </w:r>
      <w:r w:rsidRPr="001E6FE4">
        <w:rPr>
          <w:rFonts w:hint="eastAsia"/>
        </w:rPr>
        <w:t>」他一直有神的同在，神的祝福也跟著來，神賜給他許多的牲畜，如今神叫他回迦南地說：</w:t>
      </w:r>
      <w:r w:rsidRPr="00912F25">
        <w:rPr>
          <w:rFonts w:hint="eastAsia"/>
        </w:rPr>
        <w:t>「</w:t>
      </w:r>
      <w:r w:rsidRPr="00555E27">
        <w:rPr>
          <w:rStyle w:val="22"/>
        </w:rPr>
        <w:t>你要回你祖、你父之地，到你親族那裏去，我必與你同在。</w:t>
      </w:r>
      <w:r w:rsidRPr="001E6FE4">
        <w:rPr>
          <w:rFonts w:hint="eastAsia"/>
        </w:rPr>
        <w:t>」雅各向拉結、利亞說明一切，得到她們的同意之後，就帶著妻兒</w:t>
      </w:r>
      <w:r w:rsidRPr="001E6FE4">
        <w:rPr>
          <w:rFonts w:hint="eastAsia"/>
        </w:rPr>
        <w:lastRenderedPageBreak/>
        <w:t>以及在巴旦亞蘭所得的一切牲畜和財物，背著拉班偷偷地走了；因為拉班一定不甘心失去一個能幹的僕人，不會輕易放雅各走。</w:t>
      </w:r>
    </w:p>
    <w:p w14:paraId="697DCB53" w14:textId="77777777" w:rsidR="00F55489" w:rsidRPr="00E46CB0" w:rsidRDefault="00F37E78" w:rsidP="00E46CB0">
      <w:pPr>
        <w:pStyle w:val="085cm"/>
        <w:spacing w:before="164"/>
      </w:pPr>
      <w:r w:rsidRPr="001E6FE4">
        <w:rPr>
          <w:rFonts w:hint="eastAsia"/>
        </w:rPr>
        <w:t>雅各走後三天，拉班得到消息，就起來追趕雅各。在快追上的前一夜，神在夢中對拉班說：「</w:t>
      </w:r>
      <w:r w:rsidRPr="00555E27">
        <w:rPr>
          <w:rStyle w:val="22"/>
        </w:rPr>
        <w:t>你要小心，不可與雅各說好說歹。</w:t>
      </w:r>
      <w:r w:rsidRPr="00E46CB0">
        <w:t>」（創卅一</w:t>
      </w:r>
      <w:r w:rsidRPr="001E6FE4">
        <w:t>24</w:t>
      </w:r>
      <w:r w:rsidRPr="00E46CB0">
        <w:t>）神不許拉班說什麼，因為神要帶領雅各回去，讓雅各離開試煉之地。我們曉得所有的試煉都有一定的日期，試煉的目的一達到，神就釋放雅各，連拉班也無法攔阻。拉班聽見神對他說的話，所以等他追上雅各的時候，就不敢多說什麼，只要求與雅各立約，也不敢奪走雅各的財產，雅各知道這是因為神與他同在，所以他對拉班說：</w:t>
      </w:r>
      <w:r w:rsidR="00F55489" w:rsidRPr="00E46CB0">
        <w:t>「</w:t>
      </w:r>
      <w:r w:rsidR="00F55489" w:rsidRPr="00555E27">
        <w:rPr>
          <w:rStyle w:val="22"/>
        </w:rPr>
        <w:t>若不是我父親以撒所敬畏的神，就是亞伯拉罕的神與我同在，你如今必定打發我空手而去。</w:t>
      </w:r>
      <w:r w:rsidR="00F55489" w:rsidRPr="00E46CB0">
        <w:t>」（創卅一</w:t>
      </w:r>
      <w:r w:rsidR="00F55489" w:rsidRPr="001E6FE4">
        <w:t>42</w:t>
      </w:r>
      <w:r w:rsidR="00F55489" w:rsidRPr="00E46CB0">
        <w:t>）雅各的靈性進步了，他知道神的同在是他信仰的核心，有神的同在就有一切，沒有神的同在就一無所有。</w:t>
      </w:r>
    </w:p>
    <w:p w14:paraId="19EE2265" w14:textId="58BF885D" w:rsidR="00F55489" w:rsidRPr="001E6FE4" w:rsidRDefault="00F55489" w:rsidP="00E46CB0">
      <w:pPr>
        <w:pStyle w:val="085cm"/>
        <w:spacing w:before="164"/>
      </w:pPr>
      <w:r w:rsidRPr="001E6FE4">
        <w:rPr>
          <w:rFonts w:hint="eastAsia"/>
        </w:rPr>
        <w:t>屬靈生命最需要的操練就是與神同在，神是我們的良朋密友，無論身處何地，我們都要以愛的眼目注視神，以謙卑的態度和神說話</w:t>
      </w:r>
      <w:r w:rsidR="00F7671A" w:rsidRPr="001E6FE4">
        <w:rPr>
          <w:rFonts w:hint="eastAsia"/>
        </w:rPr>
        <w:t>。</w:t>
      </w:r>
      <w:r w:rsidRPr="001E6FE4">
        <w:rPr>
          <w:rFonts w:hint="eastAsia"/>
        </w:rPr>
        <w:t>神允准我們經過各樣困難和試煉，我們要降服於神和神的旨意，倚靠神同在的權能得勝一切。人的屬靈生命越長進，越</w:t>
      </w:r>
      <w:r w:rsidR="00AA49EF" w:rsidRPr="001E6FE4">
        <w:rPr>
          <w:rFonts w:hint="eastAsia"/>
        </w:rPr>
        <w:t>懂得</w:t>
      </w:r>
      <w:r w:rsidRPr="001E6FE4">
        <w:rPr>
          <w:rFonts w:hint="eastAsia"/>
        </w:rPr>
        <w:t>緊抓住神的同在，不能活在神</w:t>
      </w:r>
      <w:r w:rsidR="00AA49EF" w:rsidRPr="001E6FE4">
        <w:rPr>
          <w:rFonts w:hint="eastAsia"/>
        </w:rPr>
        <w:t>的</w:t>
      </w:r>
      <w:r w:rsidRPr="001E6FE4">
        <w:rPr>
          <w:rFonts w:hint="eastAsia"/>
        </w:rPr>
        <w:t>同在之外。</w:t>
      </w:r>
    </w:p>
    <w:p w14:paraId="5FAA3E1A" w14:textId="77777777" w:rsidR="00AA49EF" w:rsidRPr="00E46CB0" w:rsidRDefault="00AA49EF" w:rsidP="00E46CB0">
      <w:pPr>
        <w:pStyle w:val="085cm"/>
        <w:spacing w:before="164"/>
      </w:pPr>
      <w:r w:rsidRPr="00555E27">
        <w:rPr>
          <w:rStyle w:val="22"/>
        </w:rPr>
        <w:t>他夜間起來，帶着兩個妻子，兩個使女，並十一個兒子，都過了雅博渡口，先打發他們過河，又打發所有的都過去，只剩下雅各一人。有一個人來和他摔跤，直到黎明。那人見自己勝不過他，就將他的大腿窩摸了一把，雅各的大腿窩正在摔跤的時候就扭了。那人說：「天黎明了，容我去吧！」雅各說：「你不給我祝福，我就不容你去。」那人說：「你名叫甚麼？」他說：「我名叫雅各。」那人說：「你的名不要再叫雅各，要叫以色列；因為你與神與人較力，都得了勝。」</w:t>
      </w:r>
      <w:r w:rsidRPr="00555E27">
        <w:rPr>
          <w:rStyle w:val="22"/>
        </w:rPr>
        <w:lastRenderedPageBreak/>
        <w:t>雅各問他說：「請將你的名告訴我。」那人說：「何必問我的名？」於是在那裏給雅各祝福。雅各便給那地方起名叫毗努伊勒，意思說：「我面對面見了神，我的性命仍得保全。」</w:t>
      </w:r>
      <w:r w:rsidRPr="00912F25">
        <w:rPr>
          <w:rFonts w:hint="eastAsia"/>
        </w:rPr>
        <w:t>（創卅二</w:t>
      </w:r>
      <w:r w:rsidRPr="001E6FE4">
        <w:t>22~30</w:t>
      </w:r>
      <w:r w:rsidRPr="001E6FE4">
        <w:rPr>
          <w:rFonts w:hint="eastAsia"/>
        </w:rPr>
        <w:t>）</w:t>
      </w:r>
    </w:p>
    <w:p w14:paraId="211D5B3E" w14:textId="6BCBA815" w:rsidR="0014347C" w:rsidRPr="00E46CB0" w:rsidRDefault="0014347C" w:rsidP="00E46CB0">
      <w:pPr>
        <w:pStyle w:val="085cm"/>
        <w:spacing w:before="164"/>
      </w:pPr>
      <w:r w:rsidRPr="001E6FE4">
        <w:rPr>
          <w:rFonts w:hint="eastAsia"/>
        </w:rPr>
        <w:t>雅各回迦南地的途中，經過雅博渡口，在此發生了一件重要的事，在這裡神找雅各摔跤。因為聖經清楚地說：「有一個人與他摔跤，直到天亮。」那人就是人子，是神取了人的形像，重重地壓垮了雅各老舊的生命，於是接近天亮的時候，神得勝了，</w:t>
      </w:r>
      <w:r w:rsidRPr="001E6FE4">
        <w:rPr>
          <w:rFonts w:hint="eastAsia"/>
        </w:rPr>
        <w:t xml:space="preserve"> </w:t>
      </w:r>
      <w:r w:rsidRPr="001E6FE4">
        <w:rPr>
          <w:rFonts w:hint="eastAsia"/>
        </w:rPr>
        <w:t>雅各</w:t>
      </w:r>
      <w:r w:rsidR="00F7671A" w:rsidRPr="001E6FE4">
        <w:rPr>
          <w:rFonts w:hint="eastAsia"/>
        </w:rPr>
        <w:t>的</w:t>
      </w:r>
      <w:r w:rsidRPr="001E6FE4">
        <w:rPr>
          <w:rFonts w:hint="eastAsia"/>
        </w:rPr>
        <w:t>大腿窩扭了，就摔倒了。他重摔慘跌，卻跌落到神的懷抱中，於是他奮力抓神，不肯鬆手，直到祝福來</w:t>
      </w:r>
      <w:r w:rsidR="00D834CF" w:rsidRPr="001E6FE4">
        <w:rPr>
          <w:rFonts w:hint="eastAsia"/>
        </w:rPr>
        <w:t>到</w:t>
      </w:r>
      <w:r w:rsidRPr="001E6FE4">
        <w:rPr>
          <w:rFonts w:hint="eastAsia"/>
        </w:rPr>
        <w:t>。雅各變得不一樣了，因為神從天上用大聲音宣告：「</w:t>
      </w:r>
      <w:r w:rsidRPr="00555E27">
        <w:rPr>
          <w:rStyle w:val="22"/>
        </w:rPr>
        <w:t>你的名不要再叫雅各，要叫以色列</w:t>
      </w:r>
      <w:r w:rsidR="00F7671A" w:rsidRPr="00555E27">
        <w:rPr>
          <w:rStyle w:val="22"/>
        </w:rPr>
        <w:t>，因</w:t>
      </w:r>
      <w:r w:rsidRPr="00555E27">
        <w:rPr>
          <w:rStyle w:val="22"/>
        </w:rPr>
        <w:t>為你與神與</w:t>
      </w:r>
      <w:r w:rsidR="00F7671A" w:rsidRPr="00555E27">
        <w:rPr>
          <w:rStyle w:val="22"/>
        </w:rPr>
        <w:t>人</w:t>
      </w:r>
      <w:r w:rsidRPr="00555E27">
        <w:rPr>
          <w:rStyle w:val="22"/>
        </w:rPr>
        <w:t>較力，都得了勝</w:t>
      </w:r>
      <w:r w:rsidRPr="00E46CB0">
        <w:t>。」</w:t>
      </w:r>
      <w:r w:rsidR="00F7671A" w:rsidRPr="00E46CB0">
        <w:t>「</w:t>
      </w:r>
      <w:r w:rsidRPr="00E46CB0">
        <w:t>以色列</w:t>
      </w:r>
      <w:r w:rsidR="00F7671A" w:rsidRPr="00E46CB0">
        <w:t>」</w:t>
      </w:r>
      <w:r w:rsidRPr="00E46CB0">
        <w:t>這個名字的意思是「神的王子」、「他要管理如神」。</w:t>
      </w:r>
    </w:p>
    <w:p w14:paraId="7E420D4C" w14:textId="15250A86" w:rsidR="0014347C" w:rsidRPr="001E6FE4" w:rsidRDefault="0014347C" w:rsidP="00E46CB0">
      <w:pPr>
        <w:pStyle w:val="085cm"/>
        <w:spacing w:before="164"/>
      </w:pPr>
      <w:r w:rsidRPr="001E6FE4">
        <w:rPr>
          <w:rFonts w:hint="eastAsia"/>
        </w:rPr>
        <w:t>「毘努伊勒」在原文的意思是「神的面」，神的面就是神的光。神在當初是用手摸著雅各大腿窩的筋，神在今天是用祂的榮光摸著我們天然的生命。神的榮光給你光照一下，你就看見你從前所以為好的，所以為榮耀的，所以為擅長</w:t>
      </w:r>
      <w:r w:rsidR="00F7671A" w:rsidRPr="001E6FE4">
        <w:rPr>
          <w:rFonts w:hint="eastAsia"/>
        </w:rPr>
        <w:t>的</w:t>
      </w:r>
      <w:r w:rsidRPr="001E6FE4">
        <w:rPr>
          <w:rFonts w:hint="eastAsia"/>
        </w:rPr>
        <w:t>，原來是神不喜悅的，是抵擋神的。就是這個光照，叫你受了致命傷，叫你渾身無力了。與神相交不是為了改變環境，是要讓神製作我們、改變我們。</w:t>
      </w:r>
    </w:p>
    <w:p w14:paraId="47050A28" w14:textId="599370D0" w:rsidR="0014347C" w:rsidRPr="001E6FE4" w:rsidRDefault="00F7671A" w:rsidP="00E46CB0">
      <w:pPr>
        <w:pStyle w:val="085cm"/>
        <w:spacing w:before="164"/>
      </w:pPr>
      <w:r w:rsidRPr="001E6FE4">
        <w:rPr>
          <w:rFonts w:hint="eastAsia"/>
        </w:rPr>
        <w:t>眾聖徒都</w:t>
      </w:r>
      <w:r w:rsidR="0014347C" w:rsidRPr="001E6FE4">
        <w:rPr>
          <w:rFonts w:hint="eastAsia"/>
        </w:rPr>
        <w:t>得經過毘努伊勒，讓神摸著我們的天然生命，我們才能在神手裡被模成神兒子的形</w:t>
      </w:r>
      <w:r w:rsidR="00E81784" w:rsidRPr="001E6FE4">
        <w:rPr>
          <w:rFonts w:hint="eastAsia"/>
        </w:rPr>
        <w:t>象</w:t>
      </w:r>
      <w:r w:rsidRPr="001E6FE4">
        <w:rPr>
          <w:rFonts w:hint="eastAsia"/>
        </w:rPr>
        <w:t>。</w:t>
      </w:r>
      <w:r w:rsidR="00E81784" w:rsidRPr="001E6FE4">
        <w:rPr>
          <w:rFonts w:hint="eastAsia"/>
        </w:rPr>
        <w:t>我們必須服在神所量給我們的環境底下，把自己交給那信實的造化之主，並切切尋求神的面，讓祂帶領我們到一個地步，看見我們身上的好肉體、壞肉體都必須死掉。但願神憐憫我們，向我們顯現，叫我們經過歷毘努伊勒──神的面顯出榮光來光照我們、觸摸我們、充滿我們，使神</w:t>
      </w:r>
      <w:r w:rsidRPr="001E6FE4">
        <w:rPr>
          <w:rFonts w:hint="eastAsia"/>
        </w:rPr>
        <w:t>在</w:t>
      </w:r>
      <w:r w:rsidR="00E81784" w:rsidRPr="001E6FE4">
        <w:rPr>
          <w:rFonts w:hint="eastAsia"/>
        </w:rPr>
        <w:lastRenderedPageBreak/>
        <w:t>我們身上的工作能完全作成。這不是一次經歷就能成全，乃是一生之久的模塑，一生與神相交，讓神的榮光、神的同在不斷地充滿我們，並藉著聖靈治死我們的己生命</w:t>
      </w:r>
      <w:r w:rsidR="0014347C" w:rsidRPr="001E6FE4">
        <w:rPr>
          <w:rFonts w:hint="eastAsia"/>
        </w:rPr>
        <w:t>。</w:t>
      </w:r>
    </w:p>
    <w:p w14:paraId="27636997" w14:textId="28BC7F72" w:rsidR="00F55489" w:rsidRPr="00E46CB0" w:rsidRDefault="00F55489" w:rsidP="00E46CB0">
      <w:pPr>
        <w:pStyle w:val="085cm"/>
        <w:spacing w:before="164"/>
      </w:pPr>
      <w:r w:rsidRPr="00555E27">
        <w:rPr>
          <w:rStyle w:val="22"/>
        </w:rPr>
        <w:t>約瑟被帶下埃及去。有一個埃及人，是法老的內臣</w:t>
      </w:r>
      <w:r w:rsidR="00F7671A" w:rsidRPr="00555E27">
        <w:rPr>
          <w:rStyle w:val="22"/>
        </w:rPr>
        <w:t>──</w:t>
      </w:r>
      <w:r w:rsidRPr="00555E27">
        <w:rPr>
          <w:rStyle w:val="22"/>
        </w:rPr>
        <w:t>護衛長波提乏，從那些帶下他來的以實瑪利人手下買了他去。約瑟住在他主人埃及人的家中，耶和華與他同在，他就百事順利。他主人見耶和華與他同在，又見耶和華使他手裏所辦的盡都順利，約瑟就在主人眼前蒙恩，伺候他主人，並且主人派他管理家務，把一切所有的都交在他手裏。自從主人派約瑟管理家務和他一切所有的，耶和華就因約瑟的緣故賜福與那埃及人的家；凡家裏和田間一切所有的都蒙耶和華賜福。波提乏將一切所有的都交在約瑟的手中，除了自己所吃的飯，別的事一概不知。約瑟原來秀雅俊美。</w:t>
      </w:r>
      <w:r w:rsidRPr="00E46CB0">
        <w:t>（創卅九</w:t>
      </w:r>
      <w:r w:rsidRPr="00E46CB0">
        <w:t>1~6</w:t>
      </w:r>
      <w:r w:rsidRPr="00E46CB0">
        <w:t>）</w:t>
      </w:r>
    </w:p>
    <w:p w14:paraId="2BD67D27" w14:textId="1791E1E4" w:rsidR="00F55489" w:rsidRPr="001E6FE4" w:rsidRDefault="00F55489" w:rsidP="00E46CB0">
      <w:pPr>
        <w:pStyle w:val="085cm"/>
        <w:spacing w:before="164"/>
      </w:pPr>
      <w:r w:rsidRPr="001E6FE4">
        <w:rPr>
          <w:rFonts w:hint="eastAsia"/>
        </w:rPr>
        <w:t>約瑟是雅各年老時所生的，雅各因愛約瑟過於其他的兒子們，</w:t>
      </w:r>
      <w:r w:rsidR="00F7671A" w:rsidRPr="001E6FE4">
        <w:rPr>
          <w:rFonts w:hint="eastAsia"/>
        </w:rPr>
        <w:t>就</w:t>
      </w:r>
      <w:r w:rsidRPr="001E6FE4">
        <w:rPr>
          <w:rFonts w:hint="eastAsia"/>
        </w:rPr>
        <w:t>給約瑟作了一件彩衣，因此哥哥們都嫉妒他，不與他說和睦的話</w:t>
      </w:r>
      <w:r w:rsidR="00F7671A" w:rsidRPr="001E6FE4">
        <w:rPr>
          <w:rFonts w:hint="eastAsia"/>
        </w:rPr>
        <w:t>；</w:t>
      </w:r>
      <w:r w:rsidRPr="001E6FE4">
        <w:rPr>
          <w:rFonts w:hint="eastAsia"/>
        </w:rPr>
        <w:t>有一次逮到機會，就把約瑟賣給一夥米甸的以</w:t>
      </w:r>
      <w:r w:rsidR="00E81784" w:rsidRPr="001E6FE4">
        <w:rPr>
          <w:rFonts w:hint="eastAsia"/>
        </w:rPr>
        <w:t>實</w:t>
      </w:r>
      <w:r w:rsidRPr="001E6FE4">
        <w:rPr>
          <w:rFonts w:hint="eastAsia"/>
        </w:rPr>
        <w:t>瑪利人。這群米甸人帶約瑟到埃及，把他賣給法老的內臣</w:t>
      </w:r>
      <w:r w:rsidR="00E81784" w:rsidRPr="001E6FE4">
        <w:rPr>
          <w:rFonts w:hint="eastAsia"/>
        </w:rPr>
        <w:t>──</w:t>
      </w:r>
      <w:r w:rsidRPr="001E6FE4">
        <w:rPr>
          <w:rFonts w:hint="eastAsia"/>
        </w:rPr>
        <w:t>護衛長波提乏。神與約瑟同在，神的同在保守約瑟有純潔的生命</w:t>
      </w:r>
      <w:r w:rsidR="00F37E78" w:rsidRPr="001E6FE4">
        <w:rPr>
          <w:rFonts w:hint="eastAsia"/>
        </w:rPr>
        <w:t>、</w:t>
      </w:r>
      <w:r w:rsidRPr="001E6FE4">
        <w:rPr>
          <w:rFonts w:hint="eastAsia"/>
        </w:rPr>
        <w:t>純潔的心思，有平靜</w:t>
      </w:r>
      <w:r w:rsidR="00F37E78" w:rsidRPr="001E6FE4">
        <w:rPr>
          <w:rFonts w:hint="eastAsia"/>
        </w:rPr>
        <w:t>、</w:t>
      </w:r>
      <w:r w:rsidRPr="001E6FE4">
        <w:rPr>
          <w:rFonts w:hint="eastAsia"/>
        </w:rPr>
        <w:t>謙卑</w:t>
      </w:r>
      <w:r w:rsidR="00F37E78" w:rsidRPr="001E6FE4">
        <w:rPr>
          <w:rFonts w:hint="eastAsia"/>
        </w:rPr>
        <w:t>、</w:t>
      </w:r>
      <w:r w:rsidRPr="001E6FE4">
        <w:rPr>
          <w:rFonts w:hint="eastAsia"/>
        </w:rPr>
        <w:t>敬畏神的態度，</w:t>
      </w:r>
      <w:r w:rsidR="00E81784" w:rsidRPr="001E6FE4">
        <w:rPr>
          <w:rFonts w:hint="eastAsia"/>
        </w:rPr>
        <w:t>能</w:t>
      </w:r>
      <w:r w:rsidRPr="001E6FE4">
        <w:rPr>
          <w:rFonts w:hint="eastAsia"/>
        </w:rPr>
        <w:t>深思熟慮且平穩安靜地做主人交待的事，因此手裡所辦的盡都順利，百事順利。</w:t>
      </w:r>
    </w:p>
    <w:p w14:paraId="5E8C1CF4" w14:textId="77777777" w:rsidR="006270C2" w:rsidRPr="001E6FE4" w:rsidRDefault="00F55489" w:rsidP="00E46CB0">
      <w:pPr>
        <w:pStyle w:val="085cm"/>
        <w:spacing w:before="164"/>
      </w:pPr>
      <w:r w:rsidRPr="001E6FE4">
        <w:rPr>
          <w:rFonts w:hint="eastAsia"/>
        </w:rPr>
        <w:t>波提乏看見神與約瑟同在，就派他管理家務，把一切所有的都交在約瑟手裡</w:t>
      </w:r>
      <w:r w:rsidR="004B01C1" w:rsidRPr="001E6FE4">
        <w:rPr>
          <w:rFonts w:hint="eastAsia"/>
        </w:rPr>
        <w:t>。後來波提乏的太太引誘約瑟犯罪時，約瑟不從，因他深知罪會使人與神隔絕，失去神的同在。世界</w:t>
      </w:r>
      <w:r w:rsidR="00F37E78" w:rsidRPr="001E6FE4">
        <w:rPr>
          <w:rFonts w:hint="eastAsia"/>
        </w:rPr>
        <w:t>、</w:t>
      </w:r>
      <w:r w:rsidR="004B01C1" w:rsidRPr="001E6FE4">
        <w:rPr>
          <w:rFonts w:hint="eastAsia"/>
        </w:rPr>
        <w:t>撒但和肉體聯手，要攻擊聖徒，若不懂得謙卑地倚靠那常與聖徒同在之神的幫助，恐怕會被拉下去。但感謝神，約瑟倚靠與他同在之神的幫助得勝了，卻被誣告而下監。</w:t>
      </w:r>
    </w:p>
    <w:p w14:paraId="403FAA09" w14:textId="77777777" w:rsidR="004B01C1" w:rsidRPr="00E46CB0" w:rsidRDefault="004B01C1" w:rsidP="00E46CB0">
      <w:pPr>
        <w:pStyle w:val="085cm"/>
        <w:spacing w:before="164"/>
      </w:pPr>
      <w:r w:rsidRPr="00555E27">
        <w:rPr>
          <w:rStyle w:val="22"/>
        </w:rPr>
        <w:lastRenderedPageBreak/>
        <w:t>但耶和華與約瑟同在，向他施恩，使他在司獄的眼前蒙恩。司獄就把監裏所有的囚犯都交在約瑟的手下；他們在那裏所辦的事都是經他的手。凡在約瑟手下的事，司獄一概不察，因為耶和華與約瑟同在；耶和華使他所做的盡都順利</w:t>
      </w:r>
      <w:r w:rsidRPr="00E46CB0">
        <w:t>。（創卅九</w:t>
      </w:r>
      <w:r w:rsidRPr="00E46CB0">
        <w:t>21~23</w:t>
      </w:r>
      <w:r w:rsidRPr="00E46CB0">
        <w:t>）</w:t>
      </w:r>
    </w:p>
    <w:p w14:paraId="02E51A95" w14:textId="77777777" w:rsidR="00F7671A" w:rsidRPr="001E6FE4" w:rsidRDefault="004B01C1" w:rsidP="00E46CB0">
      <w:pPr>
        <w:pStyle w:val="085cm"/>
        <w:spacing w:before="164"/>
      </w:pPr>
      <w:r w:rsidRPr="001E6FE4">
        <w:rPr>
          <w:rFonts w:hint="eastAsia"/>
        </w:rPr>
        <w:t>在監牢中，神與約瑟同在，神的同在帶來恩惠，使約瑟在司獄的眼前蒙恩。司獄讓約瑟管理所有的囚犯，凡在約瑟手下的事，司獄都不過問，因為他看見神與約瑟同在，神使約瑟所做的盡都順利。約瑟忠心地保守自己活在神的同在中，常將神擺在他面前，與神親密使約瑟無論做什麼都得以成就，約瑟所需要的恩典都會臨到。</w:t>
      </w:r>
    </w:p>
    <w:p w14:paraId="546977E9" w14:textId="64945113" w:rsidR="00871421" w:rsidRPr="00E46CB0" w:rsidRDefault="004B01C1" w:rsidP="00E46CB0">
      <w:pPr>
        <w:pStyle w:val="085cm"/>
        <w:spacing w:before="164"/>
      </w:pPr>
      <w:r w:rsidRPr="00E46CB0">
        <w:t>後來埃及王的酒</w:t>
      </w:r>
      <w:r w:rsidR="008F2F00" w:rsidRPr="00E46CB0">
        <w:t>政</w:t>
      </w:r>
      <w:r w:rsidRPr="00E46CB0">
        <w:t>和膳長得罪了埃</w:t>
      </w:r>
      <w:r w:rsidR="00871421" w:rsidRPr="00E46CB0">
        <w:t>及</w:t>
      </w:r>
      <w:r w:rsidRPr="00E46CB0">
        <w:t>王。法老把他們下在約瑟被囚的監牢。護衛長把他們交在約瑟手中，約瑟便伺候他們。有一天他們各都作了一個夢，面帶愁容。約瑟是個有神同在的人，心思敏銳，又有愛心，見他們有愁</w:t>
      </w:r>
      <w:r w:rsidR="00871421" w:rsidRPr="00E46CB0">
        <w:t>悶的樣子，就主動關懷、主動詢問，於是他們就將所作的夢告訴約瑟。約瑟因著有神的同在，就有從神來的聰明智慧。他為酒政解夢，提到三天之內法老王會提酒政出監，官復原職，他對酒政說：「</w:t>
      </w:r>
      <w:r w:rsidR="00871421" w:rsidRPr="00555E27">
        <w:rPr>
          <w:rStyle w:val="22"/>
        </w:rPr>
        <w:t>你得好處的時候，求你記念我，施恩於我，在法老面前提說我，救我出這監牢。</w:t>
      </w:r>
      <w:r w:rsidR="00871421" w:rsidRPr="00E46CB0">
        <w:t>」（創四十</w:t>
      </w:r>
      <w:r w:rsidR="00871421" w:rsidRPr="00E46CB0">
        <w:t>14</w:t>
      </w:r>
      <w:r w:rsidR="00871421" w:rsidRPr="00E46CB0">
        <w:t>）但酒政官復原職後，竟忘了約瑟，沒有向法老提到約瑟的事，我相信約瑟仍安息在神的同在中，靠著神的同在處理監牢中一切的事，神使他所做的盡都順利。過了兩年，法老作了二個異夢，無人能給法老解夢，酒政才想起約瑟在監牢中為他解夢的事，告訴法老。法老差人去召約瑟，約瑟為法老解夢，說明神將要做的事。</w:t>
      </w:r>
    </w:p>
    <w:p w14:paraId="2C6403DE" w14:textId="77777777" w:rsidR="00F7671A" w:rsidRDefault="00871421" w:rsidP="00E46CB0">
      <w:pPr>
        <w:pStyle w:val="085cm"/>
        <w:spacing w:before="164"/>
      </w:pPr>
      <w:r w:rsidRPr="00E46CB0">
        <w:rPr>
          <w:rStyle w:val="22"/>
          <w:rFonts w:hint="eastAsia"/>
        </w:rPr>
        <w:t>約瑟對法老說：「法老的夢乃是一個。神已將所要做的</w:t>
      </w:r>
      <w:r w:rsidRPr="00E46CB0">
        <w:rPr>
          <w:rStyle w:val="22"/>
          <w:rFonts w:hint="eastAsia"/>
        </w:rPr>
        <w:lastRenderedPageBreak/>
        <w:t>事指示法老了。七隻好母牛是七年，七個好穗子也是七年；這夢乃是一個。那隨後上來的七隻又乾瘦又醜陋的母牛是七年，那七個虛空、被東風吹焦的穗子也是七年，都是七個荒年。這就是我對法老所說，神已將所要做的事顯明給法老了。埃及遍地必來七個大豐年，隨後又要來七個荒年，甚至在埃及地都忘了先前的豐收，全地必被饑荒所滅。因那以後的饑荒甚大，便不覺得先前的豐收了。至於法老兩回做夢，是因神命定這事，而且必速速成就。</w:t>
      </w:r>
    </w:p>
    <w:p w14:paraId="6D2A08EC" w14:textId="28F72570" w:rsidR="00871421" w:rsidRPr="00E46CB0" w:rsidRDefault="00871421" w:rsidP="00E46CB0">
      <w:pPr>
        <w:pStyle w:val="085cm"/>
        <w:spacing w:before="164"/>
      </w:pPr>
      <w:r w:rsidRPr="00555E27">
        <w:rPr>
          <w:rStyle w:val="22"/>
        </w:rPr>
        <w:t>所以，法老當揀選一個有聰明有智慧的人，派他治理埃及地。法老當這樣行，又派官員管理這地。當七個豐年的時候，征收埃及地的五分之一，叫他們把將來豐年一切的糧食聚斂起來，積蓄五穀，收存在各城裏做食物，歸於法老的手下。所積蓄的糧食可以防備埃及地將來的七個荒年，免得這地被饑荒所滅。」法老和他一切臣僕都以這事為妙。法老對臣僕說：「像這樣的人，有神的靈在他裏頭，我們豈能找得着呢？」法老對約瑟說：「神既將這事都指示你，可見沒有人像你這樣有聰明有智慧。你可以掌管我的家；我的民都必聽從你的話。惟獨在寶座上我比你大。」法老又對約瑟說：「我派你治理埃及全地。</w:t>
      </w:r>
      <w:r w:rsidRPr="00912F25">
        <w:rPr>
          <w:rFonts w:hint="eastAsia"/>
        </w:rPr>
        <w:t>」（創四十一</w:t>
      </w:r>
      <w:r w:rsidRPr="001E6FE4">
        <w:t>25~41</w:t>
      </w:r>
      <w:r w:rsidRPr="001E6FE4">
        <w:rPr>
          <w:rFonts w:hint="eastAsia"/>
        </w:rPr>
        <w:t>）</w:t>
      </w:r>
    </w:p>
    <w:p w14:paraId="00A5396E" w14:textId="4438BE97" w:rsidR="009A448A" w:rsidRPr="00E46CB0" w:rsidRDefault="00871421" w:rsidP="00E46CB0">
      <w:pPr>
        <w:pStyle w:val="085cm"/>
        <w:spacing w:before="164"/>
      </w:pPr>
      <w:r w:rsidRPr="001E6FE4">
        <w:rPr>
          <w:rFonts w:hint="eastAsia"/>
        </w:rPr>
        <w:t>約瑟是一個與神同在的人，在監牢中有神的同在，使他能與神一同受</w:t>
      </w:r>
      <w:r w:rsidR="00E81784" w:rsidRPr="001E6FE4">
        <w:rPr>
          <w:rFonts w:hint="eastAsia"/>
        </w:rPr>
        <w:t>苦</w:t>
      </w:r>
      <w:r w:rsidRPr="001E6FE4">
        <w:rPr>
          <w:rFonts w:hint="eastAsia"/>
        </w:rPr>
        <w:t>，滿有平安。他帶著神的同在去見法老，神給他聰明智慧，他就向法老說明即將發生的事，並提出建議說：「</w:t>
      </w:r>
      <w:r w:rsidR="005A4252" w:rsidRPr="00555E27">
        <w:rPr>
          <w:rStyle w:val="22"/>
        </w:rPr>
        <w:t>揀選一個有聰明有智慧的人，派他治理埃及地</w:t>
      </w:r>
      <w:r w:rsidR="00E46CB0">
        <w:rPr>
          <w:rStyle w:val="22"/>
          <w:rFonts w:hint="eastAsia"/>
        </w:rPr>
        <w:t>……</w:t>
      </w:r>
      <w:r w:rsidR="005A4252" w:rsidRPr="00555E27">
        <w:rPr>
          <w:rStyle w:val="22"/>
        </w:rPr>
        <w:t>當七個豐年的時候，征收埃及地的五分之一</w:t>
      </w:r>
      <w:r w:rsidR="00E46CB0">
        <w:rPr>
          <w:rStyle w:val="22"/>
          <w:rFonts w:hint="eastAsia"/>
        </w:rPr>
        <w:t>……</w:t>
      </w:r>
      <w:r w:rsidR="005A4252" w:rsidRPr="00555E27">
        <w:rPr>
          <w:rStyle w:val="22"/>
        </w:rPr>
        <w:t>所積蓄的糧食可以防備埃及地將來的七個荒年。</w:t>
      </w:r>
      <w:r w:rsidRPr="00E46CB0">
        <w:t>」</w:t>
      </w:r>
      <w:r w:rsidR="005A4252" w:rsidRPr="00E46CB0">
        <w:t>法老和他一切臣僕提到約瑟說：「</w:t>
      </w:r>
      <w:r w:rsidR="005A4252" w:rsidRPr="00555E27">
        <w:rPr>
          <w:rStyle w:val="22"/>
        </w:rPr>
        <w:t>像這樣的人，有神的靈在他裏頭，我們豈能找得着呢？</w:t>
      </w:r>
      <w:r w:rsidR="005A4252" w:rsidRPr="00E46CB0">
        <w:t>」（創四十一</w:t>
      </w:r>
      <w:r w:rsidR="005A4252" w:rsidRPr="001E6FE4">
        <w:t>38</w:t>
      </w:r>
      <w:r w:rsidR="005A4252" w:rsidRPr="00E46CB0">
        <w:t>）於是擢升約瑟為宰相，治理埃及全地</w:t>
      </w:r>
      <w:r w:rsidR="009A448A" w:rsidRPr="00E46CB0">
        <w:t>。</w:t>
      </w:r>
    </w:p>
    <w:p w14:paraId="5D98CF75" w14:textId="659E8D89" w:rsidR="00515E5A" w:rsidRPr="001E6FE4" w:rsidRDefault="009A448A" w:rsidP="00273202">
      <w:pPr>
        <w:spacing w:beforeLines="50" w:before="164" w:line="400" w:lineRule="exact"/>
        <w:ind w:firstLineChars="200" w:firstLine="480"/>
        <w:jc w:val="both"/>
        <w:rPr>
          <w:rFonts w:ascii="華康細圓體" w:eastAsia="微軟正黑體" w:hAnsi="Times New Roman"/>
          <w:szCs w:val="24"/>
        </w:rPr>
      </w:pPr>
      <w:r w:rsidRPr="001E6FE4">
        <w:rPr>
          <w:rFonts w:ascii="華康細圓體" w:eastAsia="微軟正黑體" w:hAnsi="Times New Roman" w:hint="eastAsia"/>
          <w:szCs w:val="24"/>
        </w:rPr>
        <w:lastRenderedPageBreak/>
        <w:t>法老看得出約瑟裡頭有神的靈，而神的靈帶來神的同在，因此也可以說法老看得出約瑟身上有神的同在。神的靈是智慧的靈，也是聰明的靈，我們常追求</w:t>
      </w:r>
      <w:r w:rsidR="00F7671A" w:rsidRPr="001E6FE4">
        <w:rPr>
          <w:rFonts w:ascii="華康細圓體" w:eastAsia="微軟正黑體" w:hAnsi="Times New Roman" w:hint="eastAsia"/>
          <w:szCs w:val="24"/>
        </w:rPr>
        <w:t>被</w:t>
      </w:r>
      <w:r w:rsidRPr="001E6FE4">
        <w:rPr>
          <w:rFonts w:ascii="華康細圓體" w:eastAsia="微軟正黑體" w:hAnsi="Times New Roman" w:hint="eastAsia"/>
          <w:szCs w:val="24"/>
        </w:rPr>
        <w:t>聖靈充滿，身上會一直有神的同在，而且會有從神來的聰明智慧，做神要我們做的事，服事神所量給我們的人。</w:t>
      </w:r>
    </w:p>
    <w:p w14:paraId="4A5B9292" w14:textId="77777777" w:rsidR="00515E5A" w:rsidRPr="001E6FE4" w:rsidRDefault="009A448A" w:rsidP="00E46CB0">
      <w:pPr>
        <w:pStyle w:val="085cm"/>
        <w:spacing w:before="164"/>
      </w:pPr>
      <w:r w:rsidRPr="001E6FE4">
        <w:rPr>
          <w:rFonts w:hint="eastAsia"/>
        </w:rPr>
        <w:t>有位常被聖靈充滿的傳道人，應邀去非洲服事。主辦單位</w:t>
      </w:r>
      <w:r w:rsidR="00515E5A" w:rsidRPr="001E6FE4">
        <w:rPr>
          <w:rFonts w:hint="eastAsia"/>
        </w:rPr>
        <w:t>的同工去機場接他。當他們驅車進城時，傳道人詢問同工有關這次服事的計劃。傳道人問道：「你們有安排早上的研討會嗎？」同工答道：「有。」傳道人又問道：「那你們有規</w:t>
      </w:r>
      <w:r w:rsidR="008F2F00" w:rsidRPr="001E6FE4">
        <w:rPr>
          <w:rFonts w:hint="eastAsia"/>
        </w:rPr>
        <w:t>劃</w:t>
      </w:r>
      <w:r w:rsidR="00515E5A" w:rsidRPr="001E6FE4">
        <w:rPr>
          <w:rFonts w:hint="eastAsia"/>
        </w:rPr>
        <w:t>晚上的聚會嗎？」同工答道：「有。」傳道人心中盼望聚會能</w:t>
      </w:r>
      <w:r w:rsidR="00E81784" w:rsidRPr="001E6FE4">
        <w:rPr>
          <w:rFonts w:hint="eastAsia"/>
        </w:rPr>
        <w:t>多達五百人，於是問說：「你們預計大約會有多少人參加晚上的聚會？</w:t>
      </w:r>
      <w:r w:rsidR="00515E5A" w:rsidRPr="001E6FE4">
        <w:rPr>
          <w:rFonts w:hint="eastAsia"/>
        </w:rPr>
        <w:t>」同工答道：「大約有五萬人。」然後語帶歉意地說：「因為辦在週間，如果是在週末人會更多。」隔天，大約兩千人參加了週一早上的第一場研討會，傳道人結束講道時，聽到聖靈說：「人群中有一名婦人快要因癌症而死，邀請她到前面來。」一位年長的婦人有了回應，穿過人群走過來，她的身體佈滿了癌</w:t>
      </w:r>
      <w:r w:rsidR="00E81784" w:rsidRPr="001E6FE4">
        <w:rPr>
          <w:rFonts w:hint="eastAsia"/>
        </w:rPr>
        <w:t>細胞</w:t>
      </w:r>
      <w:r w:rsidR="00515E5A" w:rsidRPr="001E6FE4">
        <w:rPr>
          <w:rFonts w:hint="eastAsia"/>
        </w:rPr>
        <w:t>。當她靠近舞台時，聖靈的能力降臨在她身上，將她擊倒在地，像是身上挨了一拳似地，腫瘤就消失了。她站起來，歡欣雀躍地跳舞離去。主醫治了她。</w:t>
      </w:r>
    </w:p>
    <w:p w14:paraId="3612D2E4" w14:textId="77777777" w:rsidR="00061819" w:rsidRPr="001E6FE4" w:rsidRDefault="00515E5A" w:rsidP="00E46CB0">
      <w:pPr>
        <w:pStyle w:val="085cm"/>
        <w:spacing w:before="164"/>
      </w:pPr>
      <w:r w:rsidRPr="001E6FE4">
        <w:rPr>
          <w:rFonts w:hint="eastAsia"/>
        </w:rPr>
        <w:t>這件醫治神蹟</w:t>
      </w:r>
      <w:r w:rsidR="00E81784" w:rsidRPr="001E6FE4">
        <w:rPr>
          <w:rFonts w:hint="eastAsia"/>
        </w:rPr>
        <w:t>的</w:t>
      </w:r>
      <w:r w:rsidRPr="001E6FE4">
        <w:rPr>
          <w:rFonts w:hint="eastAsia"/>
        </w:rPr>
        <w:t>消息像野火般傳開。那天晚上出現的人，不是主辦單位所預期的五萬人，而是將近十萬人。其中有癱瘓的</w:t>
      </w:r>
      <w:r w:rsidR="00871421" w:rsidRPr="001E6FE4">
        <w:rPr>
          <w:rFonts w:hint="eastAsia"/>
        </w:rPr>
        <w:t>、</w:t>
      </w:r>
      <w:r w:rsidR="00061819" w:rsidRPr="001E6FE4">
        <w:rPr>
          <w:rFonts w:hint="eastAsia"/>
        </w:rPr>
        <w:t>患痲瘋的，以及愛滋病患者。有些病人坐獨輪手推車被帶到會場，浸泡在自己的屎尿中。那天晚上，許多跛腳的人得了醫治，包括一些小孩子。傳道人看到那些小孩子多年來，或許是他們有生以來，第一次不用拐杖或支架走路，心中澎湃的情緒實在難以形容。神大能的彰顯強到連巫醫和巫師都悔改了，接受耶穌基督作他們的救主，他們在大庭廣眾之下跨出這激進的一步，這真是一場屬</w:t>
      </w:r>
      <w:r w:rsidR="00061819" w:rsidRPr="001E6FE4">
        <w:rPr>
          <w:rFonts w:hint="eastAsia"/>
        </w:rPr>
        <w:lastRenderedPageBreak/>
        <w:t>靈的地震，神彰顯祂同在的權能。</w:t>
      </w:r>
    </w:p>
    <w:p w14:paraId="0B31453B" w14:textId="77777777" w:rsidR="00061819" w:rsidRPr="00E46CB0" w:rsidRDefault="00061819" w:rsidP="00E46CB0">
      <w:pPr>
        <w:pStyle w:val="085cm"/>
        <w:spacing w:before="164"/>
      </w:pPr>
      <w:r w:rsidRPr="00E46CB0">
        <w:t>人群愈來愈多。到了週三早晨，五萬人湧進卡薩烏</w:t>
      </w:r>
      <w:r w:rsidR="00E81784" w:rsidRPr="00E46CB0">
        <w:t>布</w:t>
      </w:r>
      <w:r w:rsidRPr="00E46CB0">
        <w:t>廣場（</w:t>
      </w:r>
      <w:r w:rsidRPr="001E6FE4">
        <w:rPr>
          <w:szCs w:val="24"/>
        </w:rPr>
        <w:t>Kasavubu Square</w:t>
      </w:r>
      <w:r w:rsidRPr="00E46CB0">
        <w:t>）參加早上的聚會。傳道人講完信息，就退到麥克風後面，突然間，聖靈說：「這裡有一個男人的兒子今天早上死了，叫他上來，因為我今天要做一件大事。」傳道人走回麥克風說：「這裡有一個男人的兒子今天早上死了，那個人在哪裡？」</w:t>
      </w:r>
    </w:p>
    <w:p w14:paraId="7C399816" w14:textId="77777777" w:rsidR="00061819" w:rsidRPr="001E6FE4" w:rsidRDefault="00061819" w:rsidP="00E46CB0">
      <w:pPr>
        <w:pStyle w:val="085cm"/>
        <w:spacing w:before="164"/>
      </w:pPr>
      <w:r w:rsidRPr="001E6FE4">
        <w:rPr>
          <w:rFonts w:hint="eastAsia"/>
        </w:rPr>
        <w:t>群眾一片譁然，等著要看接下來會發生什麼事。參加過前幾場聚會的人們，已經見</w:t>
      </w:r>
      <w:r w:rsidR="00E81784" w:rsidRPr="001E6FE4">
        <w:rPr>
          <w:rFonts w:hint="eastAsia"/>
        </w:rPr>
        <w:t>識</w:t>
      </w:r>
      <w:r w:rsidRPr="001E6FE4">
        <w:rPr>
          <w:rFonts w:hint="eastAsia"/>
        </w:rPr>
        <w:t>過奉主耶穌的名所行的幾件奇妙的醫治神蹟。當大</w:t>
      </w:r>
      <w:r w:rsidR="00E81784" w:rsidRPr="001E6FE4">
        <w:rPr>
          <w:rFonts w:hint="eastAsia"/>
        </w:rPr>
        <w:t>家</w:t>
      </w:r>
      <w:r w:rsidRPr="001E6FE4">
        <w:rPr>
          <w:rFonts w:hint="eastAsia"/>
        </w:rPr>
        <w:t>感受到聖靈有專為此</w:t>
      </w:r>
      <w:r w:rsidR="00E81784" w:rsidRPr="001E6FE4">
        <w:rPr>
          <w:rFonts w:hint="eastAsia"/>
        </w:rPr>
        <w:t>刻</w:t>
      </w:r>
      <w:r w:rsidRPr="001E6FE4">
        <w:rPr>
          <w:rFonts w:hint="eastAsia"/>
        </w:rPr>
        <w:t>預備的特別計劃時，整個</w:t>
      </w:r>
      <w:r w:rsidR="00E81784" w:rsidRPr="001E6FE4">
        <w:rPr>
          <w:rFonts w:hint="eastAsia"/>
        </w:rPr>
        <w:t>氛</w:t>
      </w:r>
      <w:r w:rsidRPr="001E6FE4">
        <w:rPr>
          <w:rFonts w:hint="eastAsia"/>
        </w:rPr>
        <w:t>圍都沸騰起來。</w:t>
      </w:r>
    </w:p>
    <w:p w14:paraId="488C71E9" w14:textId="77777777" w:rsidR="0074778E" w:rsidRPr="001E6FE4" w:rsidRDefault="00061819" w:rsidP="00E46CB0">
      <w:pPr>
        <w:pStyle w:val="085cm"/>
        <w:spacing w:before="164"/>
      </w:pPr>
      <w:r w:rsidRPr="001E6FE4">
        <w:rPr>
          <w:rFonts w:hint="eastAsia"/>
        </w:rPr>
        <w:t>過了幾秒鐘，一名男子朝著講台跑過來。他一面穿過人群，一面揮舞著手大喊：</w:t>
      </w:r>
      <w:r w:rsidR="0074778E" w:rsidRPr="001E6FE4">
        <w:rPr>
          <w:rFonts w:hint="eastAsia"/>
        </w:rPr>
        <w:t>「就是我！就是我！」這名男子很高，體格像個拳擊手，眼睛裡混和了希望和恐懼</w:t>
      </w:r>
      <w:r w:rsidR="00871421" w:rsidRPr="001E6FE4">
        <w:rPr>
          <w:rFonts w:hint="eastAsia"/>
        </w:rPr>
        <w:t>、</w:t>
      </w:r>
      <w:r w:rsidR="0074778E" w:rsidRPr="001E6FE4">
        <w:rPr>
          <w:rFonts w:hint="eastAsia"/>
        </w:rPr>
        <w:t>信心和懷疑，傳道人沒有問他任何問題，連名字也沒問，只是將雙手放在他頭上，作了一個簡單的禱告。</w:t>
      </w:r>
    </w:p>
    <w:p w14:paraId="4EFAE377" w14:textId="0EA8C027" w:rsidR="000D2A15" w:rsidRPr="00E46CB0" w:rsidRDefault="0074778E" w:rsidP="00E46CB0">
      <w:pPr>
        <w:pStyle w:val="085cm"/>
        <w:spacing w:before="164"/>
      </w:pPr>
      <w:r w:rsidRPr="00E46CB0">
        <w:t>「父神啊，求那位使你兒子從死裡復活的聖靈，現在就讓這人兒子的身體活過來！」</w:t>
      </w:r>
      <w:r w:rsidR="00826EF2" w:rsidRPr="00E46CB0">
        <w:t>禱告完畢，這名男子凝視傳道人片刻，然後點點頭，彷彿在致謝，接著就跑開了。</w:t>
      </w:r>
      <w:r w:rsidR="00826EF2" w:rsidRPr="00E46CB0">
        <w:t xml:space="preserve"> </w:t>
      </w:r>
      <w:r w:rsidR="00826EF2" w:rsidRPr="00E46CB0">
        <w:t>群眾則自</w:t>
      </w:r>
      <w:r w:rsidR="00E81784" w:rsidRPr="00E46CB0">
        <w:t>動</w:t>
      </w:r>
      <w:r w:rsidR="00826EF2" w:rsidRPr="00E46CB0">
        <w:t>分成兩邊，讓他通過。後來傳道人得知這名男子叫穆藍巴，他有個六歲的兒子叫</w:t>
      </w:r>
      <w:r w:rsidR="000D2A15" w:rsidRPr="00E46CB0">
        <w:t>「卡辛伊」，這名字的意思是「不怕撒但」，他在那天早上死於腦性瘧疾。他的遺體已被送到太平間等候下葬。他未信主的叔叔夸姆巴（</w:t>
      </w:r>
      <w:r w:rsidR="000D2A15" w:rsidRPr="001E6FE4">
        <w:t>Quamba</w:t>
      </w:r>
      <w:r w:rsidR="000D2A15" w:rsidRPr="00E46CB0">
        <w:t>）</w:t>
      </w:r>
      <w:r w:rsidR="000D2A15" w:rsidRPr="00E46CB0">
        <w:t>──</w:t>
      </w:r>
      <w:r w:rsidR="000D2A15" w:rsidRPr="00E46CB0">
        <w:t>將卡辛伊的遺體抱在懷中，而穆藍巴則跑去辦理埋葬他兒子所需的文件。</w:t>
      </w:r>
    </w:p>
    <w:p w14:paraId="09F534AF" w14:textId="21298F45" w:rsidR="000D2A15" w:rsidRPr="001E6FE4" w:rsidRDefault="00F7671A" w:rsidP="00E46CB0">
      <w:pPr>
        <w:pStyle w:val="085cm"/>
        <w:spacing w:before="164"/>
      </w:pPr>
      <w:r w:rsidRPr="001E6FE4">
        <w:rPr>
          <w:rFonts w:hint="eastAsia"/>
        </w:rPr>
        <w:t>穆藍巴</w:t>
      </w:r>
      <w:r w:rsidR="000D2A15" w:rsidRPr="001E6FE4">
        <w:rPr>
          <w:rFonts w:hint="eastAsia"/>
        </w:rPr>
        <w:t>穿越小鎮去拿所需表格的路上，聽到主說：我的僕人正在金夏沙，去找他。他便繞道來講道的廣場，而他到的時候，傳道人剛好講完道。當他看到五萬人擋在他和講台之間，他根本</w:t>
      </w:r>
      <w:r w:rsidR="000D2A15" w:rsidRPr="001E6FE4">
        <w:rPr>
          <w:rFonts w:hint="eastAsia"/>
        </w:rPr>
        <w:lastRenderedPageBreak/>
        <w:t>不可能穿過這些人群，他的心為之一沉。但是接著，就在他要放棄希望時，傳道人竟走回麥克風，講出叫他到台前的話來。</w:t>
      </w:r>
    </w:p>
    <w:p w14:paraId="1EF2D8FF" w14:textId="2AB287D3" w:rsidR="000D2A15" w:rsidRPr="001E6FE4" w:rsidRDefault="000D2A15" w:rsidP="00E46CB0">
      <w:pPr>
        <w:pStyle w:val="085cm"/>
        <w:spacing w:before="164"/>
      </w:pPr>
      <w:r w:rsidRPr="001E6FE4">
        <w:rPr>
          <w:rFonts w:hint="eastAsia"/>
        </w:rPr>
        <w:t>一九八五年的六月十二日中午，傳道人在卡薩烏</w:t>
      </w:r>
      <w:r w:rsidR="00E81784" w:rsidRPr="001E6FE4">
        <w:rPr>
          <w:rFonts w:hint="eastAsia"/>
        </w:rPr>
        <w:t>布</w:t>
      </w:r>
      <w:r w:rsidRPr="001E6FE4">
        <w:rPr>
          <w:rFonts w:hint="eastAsia"/>
        </w:rPr>
        <w:t>廣場的五萬人面前為這</w:t>
      </w:r>
      <w:r w:rsidR="00877602" w:rsidRPr="001E6FE4">
        <w:rPr>
          <w:rFonts w:hint="eastAsia"/>
        </w:rPr>
        <w:t>人</w:t>
      </w:r>
      <w:r w:rsidRPr="001E6FE4">
        <w:rPr>
          <w:rFonts w:hint="eastAsia"/>
        </w:rPr>
        <w:t>已死</w:t>
      </w:r>
      <w:r w:rsidR="00D834CF" w:rsidRPr="001E6FE4">
        <w:rPr>
          <w:rFonts w:hint="eastAsia"/>
        </w:rPr>
        <w:t>的</w:t>
      </w:r>
      <w:r w:rsidRPr="001E6FE4">
        <w:rPr>
          <w:rFonts w:hint="eastAsia"/>
        </w:rPr>
        <w:t>兒子禱告時，卡辛伊突然打了兩個噴嚏，在他叔叔的臂彎裡坐了起來。男孩環顧四周問：「我爸爸呢？」然後轉向他母親說：「我餓了，給我一點東西吃。」</w:t>
      </w:r>
      <w:r w:rsidR="00F7671A" w:rsidRPr="001E6FE4">
        <w:rPr>
          <w:rFonts w:hint="eastAsia"/>
        </w:rPr>
        <w:t>那叫耶穌從死裡復活的靈運行在卡辛伊身上，叫他必死的身體又活過來，神再次彰顯祂同在的權能。</w:t>
      </w:r>
    </w:p>
    <w:p w14:paraId="657B63AF" w14:textId="684265A3" w:rsidR="00852A49" w:rsidRPr="001E6FE4" w:rsidRDefault="000D2A15" w:rsidP="00E46CB0">
      <w:pPr>
        <w:pStyle w:val="085cm"/>
        <w:spacing w:before="164"/>
      </w:pPr>
      <w:r w:rsidRPr="001E6FE4">
        <w:rPr>
          <w:rFonts w:hint="eastAsia"/>
        </w:rPr>
        <w:t>其實當傳道人順服神來非洲服事時，他的妻子剛生下一個腸子壞死且</w:t>
      </w:r>
      <w:r w:rsidR="00852A49" w:rsidRPr="001E6FE4">
        <w:rPr>
          <w:rFonts w:hint="eastAsia"/>
        </w:rPr>
        <w:t>鈣化，身軀長滿壞疽的男嬰，傳道人不想在這時去非洲服事，但神要他去。當他順服神對他生命的呼召，犧牲地離開時，神就做了惟有祂</w:t>
      </w:r>
      <w:r w:rsidR="000F6B34" w:rsidRPr="001E6FE4">
        <w:rPr>
          <w:rFonts w:hint="eastAsia"/>
        </w:rPr>
        <w:t>能</w:t>
      </w:r>
      <w:r w:rsidR="00852A49" w:rsidRPr="001E6FE4">
        <w:rPr>
          <w:rFonts w:hint="eastAsia"/>
        </w:rPr>
        <w:t>做的事。傳道人藉著順服保持神的同在，藉著體貼聖靈</w:t>
      </w:r>
      <w:r w:rsidR="00871421" w:rsidRPr="001E6FE4">
        <w:rPr>
          <w:rFonts w:hint="eastAsia"/>
        </w:rPr>
        <w:t>、</w:t>
      </w:r>
      <w:r w:rsidR="00852A49" w:rsidRPr="001E6FE4">
        <w:rPr>
          <w:rFonts w:hint="eastAsia"/>
        </w:rPr>
        <w:t>順著聖靈</w:t>
      </w:r>
      <w:r w:rsidR="000F6B34" w:rsidRPr="001E6FE4">
        <w:rPr>
          <w:rFonts w:hint="eastAsia"/>
        </w:rPr>
        <w:t>說話、行事，</w:t>
      </w:r>
      <w:r w:rsidR="00852A49" w:rsidRPr="001E6FE4">
        <w:rPr>
          <w:rFonts w:hint="eastAsia"/>
        </w:rPr>
        <w:t>神同在的權能</w:t>
      </w:r>
      <w:r w:rsidR="000F6B34" w:rsidRPr="001E6FE4">
        <w:rPr>
          <w:rFonts w:hint="eastAsia"/>
        </w:rPr>
        <w:t>就彰顯出來，而</w:t>
      </w:r>
      <w:r w:rsidR="00852A49" w:rsidRPr="001E6FE4">
        <w:rPr>
          <w:rFonts w:hint="eastAsia"/>
        </w:rPr>
        <w:t>他的兒子也活了下來。日復一日，他</w:t>
      </w:r>
      <w:r w:rsidR="000F6B34" w:rsidRPr="001E6FE4">
        <w:rPr>
          <w:rFonts w:hint="eastAsia"/>
        </w:rPr>
        <w:t>的兒子</w:t>
      </w:r>
      <w:r w:rsidR="00852A49" w:rsidRPr="001E6FE4">
        <w:rPr>
          <w:rFonts w:hint="eastAsia"/>
        </w:rPr>
        <w:t>從神得著生命、健康和力量，並成長為一個愛主也服事主的男孩。</w:t>
      </w:r>
    </w:p>
    <w:p w14:paraId="49AC217E" w14:textId="77777777" w:rsidR="00852A49" w:rsidRPr="001E6FE4" w:rsidRDefault="00852A49" w:rsidP="00E46CB0">
      <w:pPr>
        <w:pStyle w:val="085cm"/>
        <w:spacing w:before="164"/>
      </w:pPr>
      <w:r w:rsidRPr="001E6FE4">
        <w:rPr>
          <w:rFonts w:hint="eastAsia"/>
        </w:rPr>
        <w:t>當我們看見人將意志降服於神和神的旨意，使神同在的權能得以彰顯時，我們會歡喜快樂地歸榮耀給神。順服神是一個甜美的軛，這個軛帶我們進入內在的平安。我們並不追求神蹟奇事，我們乃是追求神自己，經常回轉到全人最深的地方，在內在的至聖所，與萬王之王談心，與良人約會。</w:t>
      </w:r>
    </w:p>
    <w:p w14:paraId="6B8DAE58" w14:textId="77777777" w:rsidR="00F37E78" w:rsidRPr="00E46CB0" w:rsidRDefault="00852A49" w:rsidP="00E46CB0">
      <w:pPr>
        <w:pStyle w:val="085cm"/>
        <w:spacing w:before="164"/>
      </w:pPr>
      <w:r w:rsidRPr="00E46CB0">
        <w:t>我們天天耐性等候神，安靜降服於神，相信神會藉著祂的</w:t>
      </w:r>
      <w:r w:rsidR="000F6B34" w:rsidRPr="00E46CB0">
        <w:t>同在</w:t>
      </w:r>
      <w:r w:rsidRPr="00E46CB0">
        <w:t>更新我們、改變我們。我們安息在神的同在中，讓神的手</w:t>
      </w:r>
      <w:r w:rsidR="000F6B34" w:rsidRPr="00E46CB0">
        <w:t>引</w:t>
      </w:r>
      <w:r w:rsidRPr="00E46CB0">
        <w:t>導我們每天的生活、工作與事奉，這</w:t>
      </w:r>
      <w:r w:rsidR="000F6B34" w:rsidRPr="00E46CB0">
        <w:t>是一種與永恆連線的生活。我們從早到晚</w:t>
      </w:r>
      <w:r w:rsidRPr="00E46CB0">
        <w:t>持定裡面的平安，讓基督的平安在心裡作主，不讓天然的己生</w:t>
      </w:r>
      <w:r w:rsidR="000F6B34" w:rsidRPr="00E46CB0">
        <w:t>命</w:t>
      </w:r>
      <w:r w:rsidRPr="00E46CB0">
        <w:t>作主，降服於神</w:t>
      </w:r>
      <w:r w:rsidR="000F6B34" w:rsidRPr="00E46CB0">
        <w:t>和神</w:t>
      </w:r>
      <w:r w:rsidRPr="00E46CB0">
        <w:t>的旨意，這是內在的神蹟，比外在的神蹟更寶貴。我們要聚焦於神自己，而不是外在可見的成就、</w:t>
      </w:r>
      <w:r w:rsidRPr="00E46CB0">
        <w:lastRenderedPageBreak/>
        <w:t>事工與果效。我們要用熱切的愛之眼目注視良人耶穌，直到祂說：</w:t>
      </w:r>
      <w:r w:rsidR="003C0D3E" w:rsidRPr="00E46CB0">
        <w:t>「</w:t>
      </w:r>
      <w:r w:rsidR="003C0D3E" w:rsidRPr="00555E27">
        <w:rPr>
          <w:rStyle w:val="22"/>
        </w:rPr>
        <w:t>求你掉轉眼目不看我，因你的眼目使我驚亂</w:t>
      </w:r>
      <w:r w:rsidR="003C0D3E" w:rsidRPr="00E46CB0">
        <w:t>。」（歌六</w:t>
      </w:r>
      <w:r w:rsidR="003C0D3E" w:rsidRPr="00E46CB0">
        <w:t>5</w:t>
      </w:r>
      <w:r w:rsidR="003C0D3E" w:rsidRPr="00E46CB0">
        <w:t>）</w:t>
      </w:r>
    </w:p>
    <w:p w14:paraId="3566626D" w14:textId="77777777" w:rsidR="003C0D3E" w:rsidRPr="001E6FE4" w:rsidRDefault="003C0D3E" w:rsidP="00E46CB0">
      <w:pPr>
        <w:pStyle w:val="085cm"/>
        <w:spacing w:before="164"/>
      </w:pPr>
      <w:r w:rsidRPr="001E6FE4">
        <w:rPr>
          <w:rFonts w:hint="eastAsia"/>
        </w:rPr>
        <w:t>聖奧古</w:t>
      </w:r>
      <w:r w:rsidR="000F6B34" w:rsidRPr="001E6FE4">
        <w:rPr>
          <w:rFonts w:hint="eastAsia"/>
        </w:rPr>
        <w:t>斯</w:t>
      </w:r>
      <w:r w:rsidRPr="001E6FE4">
        <w:rPr>
          <w:rFonts w:hint="eastAsia"/>
        </w:rPr>
        <w:t>丁寫道：「主，我像走迷的羊，用盡心思切切地尋找你。我疲於在外面尋找你。然而，你卻安家在我裡面。我曾戀慕你、渴想你，我在大街、在世界的廣場徘徊，卻找不著你，因為我在外面尋找那在我裡面的，難怪徒然！」</w:t>
      </w:r>
    </w:p>
    <w:p w14:paraId="33DABE33" w14:textId="1CD239C8" w:rsidR="003C0D3E" w:rsidRPr="001E6FE4" w:rsidRDefault="003C0D3E" w:rsidP="00E46CB0">
      <w:pPr>
        <w:pStyle w:val="085cm"/>
        <w:spacing w:before="164"/>
      </w:pPr>
      <w:r w:rsidRPr="001E6FE4">
        <w:rPr>
          <w:rFonts w:hint="eastAsia"/>
        </w:rPr>
        <w:t>《靈程指引》這本書的作者莫林諾寫道：「我們在外面絕對找不到我們的神。我們也無法用理由、用邏輯、</w:t>
      </w:r>
      <w:r w:rsidR="008F2F00" w:rsidRPr="001E6FE4">
        <w:rPr>
          <w:rFonts w:hint="eastAsia"/>
        </w:rPr>
        <w:t>用</w:t>
      </w:r>
      <w:r w:rsidRPr="001E6FE4">
        <w:rPr>
          <w:rFonts w:hint="eastAsia"/>
        </w:rPr>
        <w:t>外表的知識尋見祂。我們每一個人都有祂在我們裡面。未曾看見我們是祂的活殿、是祂唯一的真居所，反而終日在外面尋求祂</w:t>
      </w:r>
      <w:r w:rsidR="00877602" w:rsidRPr="001E6FE4">
        <w:rPr>
          <w:rFonts w:hint="eastAsia"/>
        </w:rPr>
        <w:t>、</w:t>
      </w:r>
      <w:r w:rsidRPr="001E6FE4">
        <w:rPr>
          <w:rFonts w:hint="eastAsia"/>
        </w:rPr>
        <w:t>呼籲祂、渴想祂、呼喚祂的名、向祂禱告，這是何等的瞎眼！祂永遠住在我們裡面，我們的靈就是祂的寶座。</w:t>
      </w:r>
      <w:r w:rsidR="00F7671A" w:rsidRPr="001E6FE4">
        <w:rPr>
          <w:rFonts w:hint="eastAsia"/>
        </w:rPr>
        <w:t>」</w:t>
      </w:r>
    </w:p>
    <w:p w14:paraId="69BF72C2" w14:textId="77777777" w:rsidR="003C0D3E" w:rsidRPr="00E46CB0" w:rsidRDefault="003C0D3E" w:rsidP="00E46CB0">
      <w:pPr>
        <w:pStyle w:val="085cm"/>
        <w:spacing w:before="164"/>
      </w:pPr>
      <w:r w:rsidRPr="00E46CB0">
        <w:t>主耶穌說：</w:t>
      </w:r>
      <w:r w:rsidR="008805E5" w:rsidRPr="00E46CB0">
        <w:t>「</w:t>
      </w:r>
      <w:r w:rsidR="008805E5" w:rsidRPr="00555E27">
        <w:rPr>
          <w:rStyle w:val="22"/>
        </w:rPr>
        <w:t>這些事向聰明通達人就藏起來，向嬰孩就顯出來</w:t>
      </w:r>
      <w:r w:rsidR="008805E5" w:rsidRPr="00E46CB0">
        <w:t>。</w:t>
      </w:r>
      <w:r w:rsidRPr="00E46CB0">
        <w:t>」（太十一</w:t>
      </w:r>
      <w:r w:rsidR="008805E5" w:rsidRPr="00E46CB0">
        <w:t>25</w:t>
      </w:r>
      <w:r w:rsidRPr="00E46CB0">
        <w:t>）</w:t>
      </w:r>
      <w:r w:rsidR="008805E5" w:rsidRPr="00E46CB0">
        <w:t>我們用單純的信心回到裡面尋求神</w:t>
      </w:r>
      <w:r w:rsidRPr="00E46CB0">
        <w:t>、</w:t>
      </w:r>
      <w:r w:rsidR="008805E5" w:rsidRPr="00E46CB0">
        <w:t>親近神</w:t>
      </w:r>
      <w:r w:rsidRPr="00E46CB0">
        <w:t>、</w:t>
      </w:r>
      <w:r w:rsidR="008805E5" w:rsidRPr="00E46CB0">
        <w:t>等候神，就能找到神自己，聖靈會帶領我們進入內在</w:t>
      </w:r>
      <w:r w:rsidR="000F6B34" w:rsidRPr="00E46CB0">
        <w:t>的</w:t>
      </w:r>
      <w:r w:rsidR="008805E5" w:rsidRPr="00E46CB0">
        <w:t>至聖所，神在我們裡面彰顯祂的同在，使我們因</w:t>
      </w:r>
      <w:r w:rsidR="000F6B34" w:rsidRPr="00E46CB0">
        <w:t>著</w:t>
      </w:r>
      <w:r w:rsidR="008805E5" w:rsidRPr="00E46CB0">
        <w:t>嘗到神的同在而非常滿足。德國聖徒特司諦更對神的同在非常敏感，他提到三種神的同在：（一）神無所不在的同在（二）神藉著恩典顯示的同在，例如病得醫治</w:t>
      </w:r>
      <w:r w:rsidRPr="00E46CB0">
        <w:t>、</w:t>
      </w:r>
      <w:r w:rsidR="008805E5" w:rsidRPr="00E46CB0">
        <w:t>外在的供應、事情出現奇妙的轉機等恩典，</w:t>
      </w:r>
      <w:r w:rsidR="000F6B34" w:rsidRPr="00E46CB0">
        <w:t>來</w:t>
      </w:r>
      <w:r w:rsidR="008805E5" w:rsidRPr="00E46CB0">
        <w:t>讓人體會到神的同在（三）神的內住所彰顯的同在，我們所要的乃是這第三種神的同在，回到裡面去追求神的同在。</w:t>
      </w:r>
    </w:p>
    <w:p w14:paraId="70A25A36" w14:textId="420B46E9" w:rsidR="008805E5" w:rsidRPr="001E6FE4" w:rsidRDefault="004768C1" w:rsidP="00E46CB0">
      <w:pPr>
        <w:pStyle w:val="085cm"/>
        <w:spacing w:before="164"/>
      </w:pPr>
      <w:r w:rsidRPr="001E6FE4">
        <w:rPr>
          <w:rFonts w:hint="eastAsia"/>
        </w:rPr>
        <w:t>莫林諾說：「我</w:t>
      </w:r>
      <w:r w:rsidR="000F6B34" w:rsidRPr="001E6FE4">
        <w:rPr>
          <w:rFonts w:hint="eastAsia"/>
        </w:rPr>
        <w:t>們若渴慕被模成主的性情，我們必須追求裡面的路。請記著，在親近主時，若無事發生並不表示你浪費了時間。有一句智慧的話：</w:t>
      </w:r>
      <w:r w:rsidRPr="001E6FE4">
        <w:rPr>
          <w:rFonts w:hint="eastAsia"/>
        </w:rPr>
        <w:t>不等候</w:t>
      </w:r>
      <w:r w:rsidR="000F6B34" w:rsidRPr="001E6FE4">
        <w:rPr>
          <w:rFonts w:hint="eastAsia"/>
        </w:rPr>
        <w:t>神才是唯一的、最大的怠惰。我們若沒有閒暇的</w:t>
      </w:r>
      <w:r w:rsidRPr="001E6FE4">
        <w:rPr>
          <w:rFonts w:hint="eastAsia"/>
        </w:rPr>
        <w:t>時間給神，就是最大的懶惰</w:t>
      </w:r>
      <w:r w:rsidR="000F6B34" w:rsidRPr="001E6FE4">
        <w:rPr>
          <w:rFonts w:hint="eastAsia"/>
        </w:rPr>
        <w:t>，</w:t>
      </w:r>
      <w:r w:rsidRPr="001E6FE4">
        <w:rPr>
          <w:rFonts w:hint="eastAsia"/>
        </w:rPr>
        <w:t>這是所有重要的事情當中最重要的事。我願意再強調如何親近主：跟隨祂在你裡面的</w:t>
      </w:r>
      <w:r w:rsidRPr="001E6FE4">
        <w:rPr>
          <w:rFonts w:hint="eastAsia"/>
        </w:rPr>
        <w:lastRenderedPageBreak/>
        <w:t>感動</w:t>
      </w:r>
      <w:r w:rsidR="00F7671A" w:rsidRPr="001E6FE4">
        <w:rPr>
          <w:rFonts w:hint="eastAsia"/>
        </w:rPr>
        <w:t>，</w:t>
      </w:r>
      <w:r w:rsidRPr="001E6FE4">
        <w:rPr>
          <w:rFonts w:hint="eastAsia"/>
        </w:rPr>
        <w:t>接受祂在你深處的神聖影響</w:t>
      </w:r>
      <w:r w:rsidR="00F7671A" w:rsidRPr="001E6FE4">
        <w:rPr>
          <w:rFonts w:hint="eastAsia"/>
        </w:rPr>
        <w:t>，</w:t>
      </w:r>
      <w:r w:rsidRPr="001E6FE4">
        <w:rPr>
          <w:rFonts w:hint="eastAsia"/>
        </w:rPr>
        <w:t>將自己的生命交託主來引導，</w:t>
      </w:r>
      <w:r w:rsidR="00555E27" w:rsidRPr="001E6FE4">
        <w:rPr>
          <w:rFonts w:hint="eastAsia"/>
        </w:rPr>
        <w:t>……</w:t>
      </w:r>
      <w:r w:rsidRPr="001E6FE4">
        <w:rPr>
          <w:rFonts w:hint="eastAsia"/>
        </w:rPr>
        <w:t>用愛的態度把全人集中在主的同在裡</w:t>
      </w:r>
      <w:r w:rsidR="00F7671A" w:rsidRPr="001E6FE4">
        <w:rPr>
          <w:rFonts w:hint="eastAsia"/>
        </w:rPr>
        <w:t>，</w:t>
      </w:r>
      <w:r w:rsidRPr="001E6FE4">
        <w:rPr>
          <w:rFonts w:hint="eastAsia"/>
        </w:rPr>
        <w:t>在此，主管理一切！美德是因祂而形成</w:t>
      </w:r>
      <w:r w:rsidR="00F7671A" w:rsidRPr="001E6FE4">
        <w:rPr>
          <w:rFonts w:hint="eastAsia"/>
        </w:rPr>
        <w:t>，</w:t>
      </w:r>
      <w:r w:rsidRPr="001E6FE4">
        <w:rPr>
          <w:rFonts w:hint="eastAsia"/>
        </w:rPr>
        <w:t>私慾是因祂而被拔去</w:t>
      </w:r>
      <w:r w:rsidR="00F7671A" w:rsidRPr="001E6FE4">
        <w:rPr>
          <w:rFonts w:hint="eastAsia"/>
        </w:rPr>
        <w:t>，</w:t>
      </w:r>
      <w:r w:rsidR="00556700" w:rsidRPr="001E6FE4">
        <w:rPr>
          <w:rFonts w:hint="eastAsia"/>
        </w:rPr>
        <w:t>瑕疵是因祂而消失。藉此路徑，信徒進入他靈裡的內室；並且毫無掙扎地安居於此，他會發現自己是何等地自由。有許多綑綁是外面追求所不能釋放的，現在他都能從其中得著自由了！</w:t>
      </w:r>
    </w:p>
    <w:p w14:paraId="1F6BAC60" w14:textId="77777777" w:rsidR="00556700" w:rsidRPr="001E6FE4" w:rsidRDefault="000F6B34" w:rsidP="00E46CB0">
      <w:pPr>
        <w:pStyle w:val="085cm"/>
        <w:spacing w:before="164"/>
      </w:pPr>
      <w:r w:rsidRPr="001E6FE4">
        <w:rPr>
          <w:rFonts w:hint="eastAsia"/>
        </w:rPr>
        <w:t>「</w:t>
      </w:r>
      <w:r w:rsidR="00556700" w:rsidRPr="001E6FE4">
        <w:rPr>
          <w:rFonts w:hint="eastAsia"/>
        </w:rPr>
        <w:t>一個人愈是謙卑地來到主面前，真正地厭棄自己的所是，就愈能討主的喜悅。他在主的同在中，對於面前的這一位，心中充滿了無比的希奇與敬拜。在此神聖的同在中，他不會提及自己的任何善工，或任何所經歷的苦痛；他繼續不斷地操練回到裡面的深處──進到神裡面，浸泡在神的同在中。</w:t>
      </w:r>
    </w:p>
    <w:p w14:paraId="00C0A1F1" w14:textId="1B4A7647" w:rsidR="00556700" w:rsidRPr="001E6FE4" w:rsidRDefault="000F6B34" w:rsidP="00E46CB0">
      <w:pPr>
        <w:pStyle w:val="085cm"/>
        <w:spacing w:before="164"/>
      </w:pPr>
      <w:r w:rsidRPr="001E6FE4">
        <w:rPr>
          <w:rFonts w:hint="eastAsia"/>
        </w:rPr>
        <w:t>「</w:t>
      </w:r>
      <w:r w:rsidR="00556700" w:rsidRPr="001E6FE4">
        <w:rPr>
          <w:rFonts w:hint="eastAsia"/>
        </w:rPr>
        <w:t>讓我們</w:t>
      </w:r>
      <w:r w:rsidR="00F7671A" w:rsidRPr="001E6FE4">
        <w:rPr>
          <w:rFonts w:hint="eastAsia"/>
        </w:rPr>
        <w:t>帶著</w:t>
      </w:r>
      <w:r w:rsidR="00556700" w:rsidRPr="001E6FE4">
        <w:rPr>
          <w:rFonts w:hint="eastAsia"/>
        </w:rPr>
        <w:t>仰起的臉與高昂的靈，來到神面前，用單純的信心而</w:t>
      </w:r>
      <w:r w:rsidR="00F7671A" w:rsidRPr="001E6FE4">
        <w:rPr>
          <w:rFonts w:hint="eastAsia"/>
        </w:rPr>
        <w:t>來</w:t>
      </w:r>
      <w:r w:rsidR="00556700" w:rsidRPr="001E6FE4">
        <w:rPr>
          <w:rFonts w:hint="eastAsia"/>
        </w:rPr>
        <w:t>，充滿把握地來到神面前，這把握乃是</w:t>
      </w:r>
      <w:r w:rsidRPr="001E6FE4">
        <w:rPr>
          <w:rFonts w:hint="eastAsia"/>
        </w:rPr>
        <w:t>從</w:t>
      </w:r>
      <w:r w:rsidR="00556700" w:rsidRPr="001E6FE4">
        <w:rPr>
          <w:rFonts w:hint="eastAsia"/>
        </w:rPr>
        <w:t>內在的寧靜與安</w:t>
      </w:r>
      <w:r w:rsidRPr="001E6FE4">
        <w:rPr>
          <w:rFonts w:hint="eastAsia"/>
        </w:rPr>
        <w:t>息</w:t>
      </w:r>
      <w:r w:rsidR="00556700" w:rsidRPr="001E6FE4">
        <w:rPr>
          <w:rFonts w:hint="eastAsia"/>
        </w:rPr>
        <w:t>裡得著的，我們</w:t>
      </w:r>
      <w:r w:rsidRPr="001E6FE4">
        <w:rPr>
          <w:rFonts w:hint="eastAsia"/>
        </w:rPr>
        <w:t>集</w:t>
      </w:r>
      <w:r w:rsidR="00556700" w:rsidRPr="001E6FE4">
        <w:rPr>
          <w:rFonts w:hint="eastAsia"/>
        </w:rPr>
        <w:t>中所有的意識，讓主成為我們全人的中心。</w:t>
      </w:r>
    </w:p>
    <w:p w14:paraId="79113D77" w14:textId="77777777" w:rsidR="00556700" w:rsidRPr="001E6FE4" w:rsidRDefault="000F6B34" w:rsidP="00E46CB0">
      <w:pPr>
        <w:pStyle w:val="085cm"/>
        <w:spacing w:before="164"/>
      </w:pPr>
      <w:r w:rsidRPr="001E6FE4">
        <w:rPr>
          <w:rFonts w:hint="eastAsia"/>
        </w:rPr>
        <w:t>「</w:t>
      </w:r>
      <w:r w:rsidR="00556700" w:rsidRPr="001E6FE4">
        <w:rPr>
          <w:rFonts w:hint="eastAsia"/>
        </w:rPr>
        <w:t>走在內在道路的人會經歷許多患難，而這些患難是經過神親手量過才臨到他們。這些人在凡事上都能棄絕自己。是的，他們仍然可能會受到試探，但他們卻能從試探與患難中，受益無窮，因為</w:t>
      </w:r>
      <w:r w:rsidR="000127E1" w:rsidRPr="001E6FE4">
        <w:rPr>
          <w:rFonts w:hint="eastAsia"/>
        </w:rPr>
        <w:t>是神從</w:t>
      </w:r>
      <w:r w:rsidR="00556700" w:rsidRPr="001E6FE4">
        <w:rPr>
          <w:rFonts w:hint="eastAsia"/>
        </w:rPr>
        <w:t>他們</w:t>
      </w:r>
      <w:r w:rsidR="000127E1" w:rsidRPr="001E6FE4">
        <w:rPr>
          <w:rFonts w:hint="eastAsia"/>
        </w:rPr>
        <w:t>裡面出來，替他們爭戰。</w:t>
      </w:r>
    </w:p>
    <w:p w14:paraId="256FF0CD" w14:textId="755F9DC7" w:rsidR="000127E1" w:rsidRPr="001E6FE4" w:rsidRDefault="000F6B34" w:rsidP="00E46CB0">
      <w:pPr>
        <w:pStyle w:val="085cm"/>
        <w:spacing w:before="164"/>
      </w:pPr>
      <w:r w:rsidRPr="001E6FE4">
        <w:rPr>
          <w:rFonts w:hint="eastAsia"/>
        </w:rPr>
        <w:t>「</w:t>
      </w:r>
      <w:r w:rsidR="000127E1" w:rsidRPr="001E6FE4">
        <w:rPr>
          <w:rFonts w:hint="eastAsia"/>
        </w:rPr>
        <w:t>沒有什麼能使他們狂喜極樂，也</w:t>
      </w:r>
      <w:r w:rsidRPr="001E6FE4">
        <w:rPr>
          <w:rFonts w:hint="eastAsia"/>
        </w:rPr>
        <w:t>沒</w:t>
      </w:r>
      <w:r w:rsidR="000127E1" w:rsidRPr="001E6FE4">
        <w:rPr>
          <w:rFonts w:hint="eastAsia"/>
        </w:rPr>
        <w:t>有任何憂傷能佔據他們的心；患難不能叫他們喪膽，但他們在神面前卻持有一種神聖的敬畏；唯有與神親密的交通能使他們得享神的同在。</w:t>
      </w:r>
      <w:r w:rsidR="00F7671A" w:rsidRPr="001E6FE4">
        <w:rPr>
          <w:rFonts w:hint="eastAsia"/>
        </w:rPr>
        <w:t>」</w:t>
      </w:r>
      <w:r w:rsidR="000127E1" w:rsidRPr="001E6FE4">
        <w:rPr>
          <w:rFonts w:hint="eastAsia"/>
        </w:rPr>
        <w:t>讓我們再來追求神自己，追</w:t>
      </w:r>
      <w:r w:rsidR="00BA7697" w:rsidRPr="001E6FE4">
        <w:rPr>
          <w:rFonts w:hint="eastAsia"/>
        </w:rPr>
        <w:t>求</w:t>
      </w:r>
      <w:r w:rsidR="000127E1" w:rsidRPr="001E6FE4">
        <w:rPr>
          <w:rFonts w:hint="eastAsia"/>
        </w:rPr>
        <w:t>神的同在，有神的同在就是天堂，我們天天要得著神的同在，與神同心同行，活在神榮耀的同在中！</w:t>
      </w:r>
    </w:p>
    <w:p w14:paraId="28BB3623" w14:textId="77777777" w:rsidR="00093502" w:rsidRPr="001E6FE4" w:rsidRDefault="00093502" w:rsidP="00093502">
      <w:pPr>
        <w:spacing w:beforeLines="50" w:before="164" w:line="380" w:lineRule="exact"/>
        <w:jc w:val="both"/>
        <w:rPr>
          <w:rFonts w:ascii="Times New Roman" w:eastAsia="微軟正黑體" w:hAnsi="Times New Roman"/>
          <w:szCs w:val="24"/>
        </w:rPr>
      </w:pPr>
    </w:p>
    <w:p w14:paraId="742E74ED" w14:textId="77777777" w:rsidR="00285693" w:rsidRDefault="00285693" w:rsidP="00555E27">
      <w:pPr>
        <w:pStyle w:val="3"/>
      </w:pPr>
      <w:bookmarkStart w:id="1" w:name="_Toc231809397"/>
      <w:r>
        <w:rPr>
          <w:rFonts w:hint="eastAsia"/>
        </w:rPr>
        <w:lastRenderedPageBreak/>
        <w:t>神同在</w:t>
      </w:r>
      <w:r w:rsidRPr="00E35002">
        <w:t>（</w:t>
      </w:r>
      <w:r w:rsidRPr="00E35002">
        <w:t>0</w:t>
      </w:r>
      <w:r>
        <w:rPr>
          <w:rFonts w:hint="eastAsia"/>
        </w:rPr>
        <w:t>2</w:t>
      </w:r>
      <w:r w:rsidRPr="00E35002">
        <w:t>）</w:t>
      </w:r>
      <w:r>
        <w:rPr>
          <w:rFonts w:hint="eastAsia"/>
        </w:rPr>
        <w:t>約書亞</w:t>
      </w:r>
      <w:r w:rsidRPr="001E6FE4">
        <w:t>、基甸、掃羅、大衛</w:t>
      </w:r>
      <w:bookmarkEnd w:id="1"/>
    </w:p>
    <w:p w14:paraId="35488BFA" w14:textId="77777777" w:rsidR="00285693" w:rsidRPr="00E46CB0" w:rsidRDefault="00285693" w:rsidP="00E46CB0">
      <w:pPr>
        <w:pStyle w:val="085cm"/>
        <w:spacing w:before="164"/>
      </w:pPr>
      <w:r w:rsidRPr="00555E27">
        <w:rPr>
          <w:rStyle w:val="22"/>
        </w:rPr>
        <w:t>當下，全會眾大聲喧嚷；那夜百姓都哭號。以色列眾人向摩西、亞倫發怨言；全會眾對他們說：「巴不得我們早死在埃及地，或是死在這曠野。耶和華為甚麼把我們領到那地，使我們倒在刀下呢？我們的妻子和孩子必被擄掠。我們回埃及去豈不好嗎？」眾人彼此說：「我們不如立一個首領回埃及去吧！」摩西、亞倫就俯伏在以色列全會眾面前。窺探地的人中，嫩的兒子約書亞和耶孚尼的兒子迦勒撕裂衣服，對以色列全會眾說：「我們所窺探、經過之地是極美之地。耶和華若喜悅我們，就必將我們領進那地，把地賜給我們；那地原是流奶與蜜之地。但你們不可背叛耶和華，也不要怕那地的居民；因為他們是我們的食物，並且蔭庇他們的已經離開他們。有耶和華與我們同在，不要怕他們！」但全會眾說：「拿石頭打死他們二人。」忽然，耶和華的榮光在會幕中向以色列眾人顯現。</w:t>
      </w:r>
      <w:r w:rsidRPr="001E6FE4">
        <w:rPr>
          <w:rFonts w:hint="eastAsia"/>
        </w:rPr>
        <w:t>（民十四</w:t>
      </w:r>
      <w:r w:rsidRPr="001E6FE4">
        <w:rPr>
          <w:rFonts w:hint="eastAsia"/>
        </w:rPr>
        <w:t>1~10</w:t>
      </w:r>
      <w:r w:rsidRPr="001E6FE4">
        <w:rPr>
          <w:rFonts w:hint="eastAsia"/>
        </w:rPr>
        <w:t>）</w:t>
      </w:r>
    </w:p>
    <w:p w14:paraId="3B2ED49B" w14:textId="77777777" w:rsidR="00285693" w:rsidRPr="00E46CB0" w:rsidRDefault="00285693" w:rsidP="00E46CB0">
      <w:pPr>
        <w:pStyle w:val="085cm"/>
        <w:spacing w:before="164"/>
        <w:rPr>
          <w:rStyle w:val="085cm0"/>
        </w:rPr>
      </w:pPr>
      <w:r w:rsidRPr="001E6FE4">
        <w:rPr>
          <w:rFonts w:hint="eastAsia"/>
        </w:rPr>
        <w:t>以色列人從埃及出來，靠近迦南美地時，摩西派十二個探子去窺探那地，其中十個探子報惡信，使全會眾失去信心，大發怨言。但迦勒和約書亞對神的同在有信心，勸百姓不要怕，不可背叛神，他們說：</w:t>
      </w:r>
      <w:r w:rsidRPr="00E46CB0">
        <w:t>「</w:t>
      </w:r>
      <w:r w:rsidRPr="00555E27">
        <w:rPr>
          <w:rStyle w:val="22"/>
        </w:rPr>
        <w:t>不要怕那地的居民，因為他們是我們的食物，並且蔭庇他們的已經離開他們，有耶和華與我們同在</w:t>
      </w:r>
      <w:r w:rsidRPr="00E46CB0">
        <w:t>。」（民十四</w:t>
      </w:r>
      <w:r w:rsidRPr="00E46CB0">
        <w:t>9</w:t>
      </w:r>
      <w:r w:rsidRPr="00E46CB0">
        <w:t>）約書亞和迦勒寶貴神的同在，知道神同在的權能會吞吃仇敵，使以色列人大大得勝。但不認識神的同在，只想回埃及的百姓說：「拿石頭打死他們二人！」忽然神顯現</w:t>
      </w:r>
      <w:r w:rsidRPr="00E46CB0">
        <w:t>──</w:t>
      </w:r>
      <w:r w:rsidRPr="00E46CB0">
        <w:t>神的榮光在會幕中向以色列眾人顯現，護衛了他們，神榮耀的同在、神的顯現帶來護衛、保守。我們身上常有神榮耀的同在，就像一層安全的</w:t>
      </w:r>
      <w:r w:rsidRPr="00E46CB0">
        <w:lastRenderedPageBreak/>
        <w:t>防護罩，所以我們要竭力追求神的同在，天天藉著順服保持神的同在，絕不要失去神的同在。</w:t>
      </w:r>
    </w:p>
    <w:p w14:paraId="0E9F0F89" w14:textId="7892A24E" w:rsidR="00285693" w:rsidRPr="00E46CB0" w:rsidRDefault="00285693" w:rsidP="00E46CB0">
      <w:pPr>
        <w:pStyle w:val="085cm"/>
        <w:spacing w:before="164"/>
      </w:pPr>
      <w:r w:rsidRPr="00555E27">
        <w:rPr>
          <w:rStyle w:val="22"/>
        </w:rPr>
        <w:t>摩西召了約書亞來，在以色列眾人眼前對他說：「你當剛強壯膽！因為，你要和這百姓一同進入耶和華向他們列祖起誓應許所賜之地；你也要使他們承受那地為業。耶和華必在你前面行；祂必與你同在，必不撇下你，也不丟棄你。不要懼怕，也不要驚惶。」</w:t>
      </w:r>
      <w:r w:rsidR="00555E27">
        <w:rPr>
          <w:rStyle w:val="22"/>
        </w:rPr>
        <w:t>……</w:t>
      </w:r>
      <w:r w:rsidRPr="00555E27">
        <w:rPr>
          <w:rStyle w:val="22"/>
        </w:rPr>
        <w:t>耶和華囑咐嫩的兒子約書亞說：「你當剛強壯膽，因為你必領以色列人進我所起誓應許他們的地；我必與你同在。</w:t>
      </w:r>
      <w:r w:rsidRPr="00E46CB0">
        <w:t>」（申卅一</w:t>
      </w:r>
      <w:r w:rsidRPr="00E46CB0">
        <w:t>7~8</w:t>
      </w:r>
      <w:r w:rsidRPr="00E46CB0">
        <w:t>、</w:t>
      </w:r>
      <w:r w:rsidRPr="00E46CB0">
        <w:t>23</w:t>
      </w:r>
      <w:r w:rsidRPr="00E46CB0">
        <w:t>）</w:t>
      </w:r>
    </w:p>
    <w:p w14:paraId="0723AA5A" w14:textId="77777777" w:rsidR="00285693" w:rsidRPr="001E6FE4" w:rsidRDefault="00285693" w:rsidP="00E46CB0">
      <w:pPr>
        <w:pStyle w:val="085cm"/>
        <w:spacing w:before="164"/>
      </w:pPr>
      <w:r w:rsidRPr="001E6FE4">
        <w:rPr>
          <w:rFonts w:hint="eastAsia"/>
        </w:rPr>
        <w:t>摩西告訴約書亞，因神與他同在，他就能帶領以色列百姓進迦南，承受應許之地。神也親自告訴約書亞：「我必與你同在。」約書亞仗著神的同在，就能剛強壯膽，率領以色列人打美仗，進入神應許給祂百姓的迦南美地。迦南美地預表神本性一切的豐盛，包括聖靈九種果子的性情。我們必須天天花時間親近神、等候神，得著神新鮮的同在，倚靠神的同在面對生活的難題、工作的難處、家庭的糾紛、經濟的困擾等，學習隱藏在神的同在中，住在神裡面，就能勝過罪惡、世界和肉體，天天讓神的性情──仁愛、喜樂、平安、忍耐、恩慈、良善、信實、溫柔、節制在我們身上掌權。</w:t>
      </w:r>
    </w:p>
    <w:p w14:paraId="7E4AFF48" w14:textId="77777777" w:rsidR="00285693" w:rsidRPr="00E46CB0" w:rsidRDefault="00285693" w:rsidP="00E46CB0">
      <w:pPr>
        <w:pStyle w:val="085cm"/>
        <w:spacing w:before="164"/>
      </w:pPr>
      <w:r w:rsidRPr="00555E27">
        <w:rPr>
          <w:rStyle w:val="22"/>
        </w:rPr>
        <w:t>約書亞靠近耶利哥的時候，舉目觀看，不料，有一個人手裏有拔出來的刀，對面站立。約書亞到他那裏，問他說：「你是幫助我們呢，是幫助我們敵人呢？」他回答說：「不是的，我來是要作耶和華軍隊的元帥。」約書亞就俯伏在地下拜，說：「我主有甚麼話吩咐僕人。」耶和華軍隊的元帥對約書亞說：「把你腳上的鞋脫下來，因為你所站的地方是聖的。」約書亞就照着行了。</w:t>
      </w:r>
      <w:r w:rsidRPr="00912F25">
        <w:rPr>
          <w:rFonts w:hint="eastAsia"/>
        </w:rPr>
        <w:t>（書五</w:t>
      </w:r>
      <w:r w:rsidRPr="001E6FE4">
        <w:t>13~15</w:t>
      </w:r>
      <w:r w:rsidRPr="001E6FE4">
        <w:rPr>
          <w:rFonts w:hint="eastAsia"/>
        </w:rPr>
        <w:t>）</w:t>
      </w:r>
    </w:p>
    <w:p w14:paraId="1E305D07" w14:textId="77777777" w:rsidR="00285693" w:rsidRPr="00E46CB0" w:rsidRDefault="00285693" w:rsidP="00E46CB0">
      <w:pPr>
        <w:pStyle w:val="085cm"/>
        <w:spacing w:before="164"/>
      </w:pPr>
      <w:r w:rsidRPr="001E6FE4">
        <w:rPr>
          <w:rFonts w:hint="eastAsia"/>
        </w:rPr>
        <w:lastRenderedPageBreak/>
        <w:t>約書亞要帶領百姓攻佔迦南地，這是一項艱鉅的任務，摩西去世了，他沒有諮商的對象。約書亞靠近耶利哥時，正在思想當怎樣打下這座固若金湯的耶利哥城，舉目一看，忽然眼前出現一個人，手裡有拔出來的刀，約書亞問他：你是幫助我們還是幫助敵人呢？你是敵是友？這人回答：「</w:t>
      </w:r>
      <w:r w:rsidRPr="00555E27">
        <w:rPr>
          <w:rStyle w:val="22"/>
        </w:rPr>
        <w:t>不是的，我來是要作耶和華軍隊的元帥。</w:t>
      </w:r>
      <w:r w:rsidRPr="00912F25">
        <w:rPr>
          <w:rFonts w:hint="eastAsia"/>
        </w:rPr>
        <w:t>」約書亞立刻知道這人是主，就俯伏在地下拜說：「</w:t>
      </w:r>
      <w:r w:rsidRPr="00555E27">
        <w:rPr>
          <w:rStyle w:val="22"/>
        </w:rPr>
        <w:t>我主有什麼話吩咐僕人</w:t>
      </w:r>
      <w:r w:rsidRPr="001E6FE4">
        <w:rPr>
          <w:rFonts w:hint="eastAsia"/>
        </w:rPr>
        <w:t>？」約書亞不用憑自己的智謀打仗，只需聽元帥的吩咐。神親自向約書亞顯現，表明他元帥的身分，約書亞立刻俯伏稱臣。</w:t>
      </w:r>
    </w:p>
    <w:p w14:paraId="406D905D" w14:textId="77777777" w:rsidR="00285693" w:rsidRPr="00E46CB0" w:rsidRDefault="00285693" w:rsidP="00E46CB0">
      <w:pPr>
        <w:pStyle w:val="085cm"/>
        <w:spacing w:before="164"/>
        <w:rPr>
          <w:rStyle w:val="085cm0"/>
        </w:rPr>
      </w:pPr>
      <w:r w:rsidRPr="001E6FE4">
        <w:rPr>
          <w:rFonts w:hint="eastAsia"/>
        </w:rPr>
        <w:t>神對約書亞說：「</w:t>
      </w:r>
      <w:r w:rsidRPr="00555E27">
        <w:rPr>
          <w:rStyle w:val="22"/>
        </w:rPr>
        <w:t>把你腳上的鞋脫下來，因為你所站的地方是聖的。</w:t>
      </w:r>
      <w:r w:rsidRPr="00E46CB0">
        <w:t>」耶和華軍隊的元帥讓約書亞明白，首要的事並非檢查兵器，而是檢查自己的心是否聖潔？因此約書亞需要將沾滿地上塵土的鞋脫下來，因所站之地有神聖潔的同在</w:t>
      </w:r>
      <w:r w:rsidRPr="00E46CB0">
        <w:t>──</w:t>
      </w:r>
      <w:r w:rsidRPr="00E46CB0">
        <w:t>是聖地。耶和華軍隊的元帥有祂的想法和計劃，神有祂自己的謀略與能力。約書亞不能用他天然的想法和自己的謀略來打仗，必須脫下屬肉體的鞋，絕對順服元帥的命令。</w:t>
      </w:r>
    </w:p>
    <w:p w14:paraId="464809D0" w14:textId="77777777" w:rsidR="00285693" w:rsidRPr="001E6FE4" w:rsidRDefault="00285693" w:rsidP="00E46CB0">
      <w:pPr>
        <w:pStyle w:val="085cm"/>
        <w:spacing w:before="164"/>
      </w:pPr>
      <w:r w:rsidRPr="001E6FE4">
        <w:rPr>
          <w:rFonts w:hint="eastAsia"/>
        </w:rPr>
        <w:t>我們也一樣，要拒絕肉體的提議，絕對順服神的命令，才能打勝仗，活在神聖潔的同在中，得著屬靈的迦南美地，得著神本性一切的豐盛，身上結出百倍的聖靈果子。愛是神的本性，愛是聖靈的果子，愛神、愛人是律法中第一大和第二大的誡命。我們必須脫下所有與愛相違背的屬肉體的鞋，盡心、盡性、盡意、盡力地愛神，追求神自己，被神的愛、神的同在充滿，就會有力量遵行愛人如己的命令。神要我們在「愛」這件事上打勝仗，在家庭裡，在任何一個團體中，都有愛之戰要打。</w:t>
      </w:r>
    </w:p>
    <w:p w14:paraId="54AD5C15" w14:textId="77777777" w:rsidR="00285693" w:rsidRPr="001E6FE4" w:rsidRDefault="00285693" w:rsidP="00E46CB0">
      <w:pPr>
        <w:pStyle w:val="085cm"/>
        <w:spacing w:before="164"/>
      </w:pPr>
      <w:r w:rsidRPr="001E6FE4">
        <w:t>廿</w:t>
      </w:r>
      <w:r w:rsidRPr="001E6FE4">
        <w:rPr>
          <w:rFonts w:hint="eastAsia"/>
        </w:rPr>
        <w:t>世紀有位苦行修士叫西拉，卒於</w:t>
      </w:r>
      <w:r w:rsidRPr="001E6FE4">
        <w:rPr>
          <w:rFonts w:hint="eastAsia"/>
        </w:rPr>
        <w:t>1938</w:t>
      </w:r>
      <w:r w:rsidRPr="001E6FE4">
        <w:rPr>
          <w:rFonts w:hint="eastAsia"/>
        </w:rPr>
        <w:t>年。他說：「哪裡有對罪惡的寬恕，那裡就有信仰和愛。」他的生命充滿苦難，但他</w:t>
      </w:r>
      <w:r w:rsidRPr="001E6FE4">
        <w:rPr>
          <w:rFonts w:hint="eastAsia"/>
        </w:rPr>
        <w:lastRenderedPageBreak/>
        <w:t>切切尋求主，主向他顯現，主耶穌的同在充滿他的身心靈，力量是那麼強大，他愛上了耶穌。他永遠不能忘記耶穌那謙卑、充滿愛、歡欣且難以言喻的目光，他知道主的愛是無限的愛，神就是愛，神的同在充滿他，使他脫離了過去所忍受身心靈上的折磨與罪惡感，愛神、愛人的甜蜜感佔據了他的心靈，他活在不住的禱告與讚美中。他常為人祈禱，他說：「為人類祈禱就是為他們犧牲，我們的弟兄就是我們的生命，要為所有的人禱告。」他禱告的話不多，在禱告中他會進入不見一人，只見耶穌的境界裡，這時他忘記了世界，口中的祈禱也中止了，整個人沉浸於神的同在中，充滿平安、愛和寧靜。他以愛和謙卑的態度與所有的人交往，喜歡把好處讓給別人，常先主動問候別人，敬重別人。</w:t>
      </w:r>
    </w:p>
    <w:p w14:paraId="19B28492" w14:textId="77777777" w:rsidR="00285693" w:rsidRPr="001E6FE4" w:rsidRDefault="00285693" w:rsidP="00E46CB0">
      <w:pPr>
        <w:pStyle w:val="085cm"/>
        <w:spacing w:before="164"/>
      </w:pPr>
      <w:r w:rsidRPr="001E6FE4">
        <w:rPr>
          <w:rFonts w:hint="eastAsia"/>
        </w:rPr>
        <w:t>他說話不含糊其詞，從不嘲笑別人或跟人開玩笑。他順從神的意志十分堅定，忍讓的美德讓人佩服。別人不合宜的言行，不會擾亂他平和、平靜的心靈，他說：「神憐憫所有的人。」他經常以神憐憫的心為心，為他周圍的人和世人祈禱。他說：「如果我們的心靈熱愛人們且心疼他們，祈禱就不會停止。我們要不斷地祈禱，並在神裡面思考。」他面對意見不同的人，會盡力去了解對方，儘量不傷害對方。他說：「救恩是在基督的謙卑中完成的。」因此他存謙卑的心，以最善良的方式去理解各種人，並留意各人的靈性狀況，肯定人的優點，在愛中點醒人錯誤的想法，勸人完全拒絕錯誤的思想。</w:t>
      </w:r>
    </w:p>
    <w:p w14:paraId="7094A0F0" w14:textId="77777777" w:rsidR="00285693" w:rsidRPr="001E6FE4" w:rsidRDefault="00285693" w:rsidP="00E46CB0">
      <w:pPr>
        <w:pStyle w:val="085cm"/>
        <w:spacing w:before="164"/>
      </w:pPr>
      <w:r w:rsidRPr="001E6FE4">
        <w:rPr>
          <w:rFonts w:hint="eastAsia"/>
        </w:rPr>
        <w:t>西拉修士說：「愛越熾熱，祈禱就越火熱；愛越完全，生活就越神聖；愛越全面，認識也就越全面。」順從是愛的表現（約十四</w:t>
      </w:r>
      <w:r w:rsidRPr="001E6FE4">
        <w:rPr>
          <w:rFonts w:hint="eastAsia"/>
        </w:rPr>
        <w:t>21</w:t>
      </w:r>
      <w:r w:rsidRPr="001E6FE4">
        <w:rPr>
          <w:rFonts w:hint="eastAsia"/>
        </w:rPr>
        <w:t>）。西拉修士是一個非常順從的人，他認為順從是過內在生活的重要條件。</w:t>
      </w:r>
    </w:p>
    <w:p w14:paraId="10EF1778" w14:textId="77777777" w:rsidR="00285693" w:rsidRPr="001E6FE4" w:rsidRDefault="00285693" w:rsidP="00E46CB0">
      <w:pPr>
        <w:pStyle w:val="085cm"/>
        <w:spacing w:before="164"/>
      </w:pPr>
      <w:r w:rsidRPr="001E6FE4">
        <w:rPr>
          <w:rFonts w:hint="eastAsia"/>
        </w:rPr>
        <w:t>西拉修士說：「聖靈就是愛，祂給心靈提供動力去愛敵人。</w:t>
      </w:r>
      <w:r w:rsidRPr="001E6FE4">
        <w:rPr>
          <w:rFonts w:hint="eastAsia"/>
        </w:rPr>
        <w:lastRenderedPageBreak/>
        <w:t>誰不愛敵人，誰就不了解神。神是仁慈的創造者，祂同情所有的人，可憐一切的罪人，像母親可憐自己走歪門邪道的孩子一樣。哪裡沒有對敵人和罪人的愛，那裡就沒有神的愛。」</w:t>
      </w:r>
    </w:p>
    <w:p w14:paraId="3F6408DF" w14:textId="77777777" w:rsidR="00285693" w:rsidRPr="001E6FE4" w:rsidRDefault="00285693" w:rsidP="00E46CB0">
      <w:pPr>
        <w:pStyle w:val="085cm"/>
        <w:spacing w:before="164"/>
      </w:pPr>
      <w:r w:rsidRPr="001E6FE4">
        <w:rPr>
          <w:rFonts w:hint="eastAsia"/>
        </w:rPr>
        <w:t>天然人無法愛仇敵，我們的己就是愛最大的仇敵，我們必須將我們的己送上十字架與主同釘，完全向己死，叫我們不再作肉體的奴僕，乃是作神愛的奴僕，讓愛得勝，才能住在神聖潔的同在中。</w:t>
      </w:r>
    </w:p>
    <w:p w14:paraId="7BB52847" w14:textId="77777777" w:rsidR="00285693" w:rsidRPr="001E6FE4" w:rsidRDefault="00285693" w:rsidP="00912F25">
      <w:pPr>
        <w:pStyle w:val="085cm"/>
        <w:spacing w:before="164"/>
      </w:pPr>
      <w:r w:rsidRPr="00555E27">
        <w:rPr>
          <w:rStyle w:val="22"/>
        </w:rPr>
        <w:t>耶和華吩咐約書亞說：「起來！你為何這樣俯伏在地呢？以色列人犯了罪，違背了我所吩咐他們的約，取了當滅的物；又偷竊，又行詭詐，又把那當滅的放在他們的家具裏。因此，以色列人在仇敵面前站立不住。他們在仇敵面前轉背逃跑，是因成了被咒詛的；你們若不把當滅的物從你們中間除掉，我就不再與你們同在了。你起來，叫百姓自潔，對他們說：『你們要自潔，預備明天，因為耶和華以色列的神這樣說：以色列啊，你們中間有當滅的物，你們若不除掉，在仇敵面前必站立不住！』到了早晨，你們要按着支派近前來；耶和華所取的支派，要按着宗族近前來；耶和華所取的宗族，要按着家室近前來；耶和華所取的家室，要按着人丁，一個一個地近前來。被取的人有當滅的物在他那裏，他和他所有的必被火焚燒；因他違背了耶和華的約，又因他在以色列中行了愚妄的事</w:t>
      </w:r>
      <w:r w:rsidRPr="00912F25">
        <w:rPr>
          <w:rFonts w:hint="eastAsia"/>
        </w:rPr>
        <w:t>。」（書七</w:t>
      </w:r>
      <w:r w:rsidRPr="001E6FE4">
        <w:t>10~15</w:t>
      </w:r>
      <w:r w:rsidRPr="001E6FE4">
        <w:rPr>
          <w:rFonts w:hint="eastAsia"/>
        </w:rPr>
        <w:t>）</w:t>
      </w:r>
    </w:p>
    <w:p w14:paraId="6FD720C1" w14:textId="65A47C85" w:rsidR="00285693" w:rsidRPr="00E46CB0" w:rsidRDefault="00285693" w:rsidP="00E46CB0">
      <w:pPr>
        <w:pStyle w:val="085cm"/>
        <w:spacing w:before="164"/>
      </w:pPr>
      <w:r w:rsidRPr="001E6FE4">
        <w:rPr>
          <w:rFonts w:hint="eastAsia"/>
        </w:rPr>
        <w:t>征服迦南地的第一仗，約書亞完全順服神這位元帥的策略，靠著神的同在大大得勝，攻下耶利哥城，神吩咐約書亞將耶利哥城和城中所有的都毀滅，因此約書亞告訴百姓：「</w:t>
      </w:r>
      <w:r w:rsidRPr="00555E27">
        <w:rPr>
          <w:rStyle w:val="22"/>
        </w:rPr>
        <w:t>你們務要謹慎，不可取那當滅的物</w:t>
      </w:r>
      <w:r w:rsidR="00555E27">
        <w:rPr>
          <w:rStyle w:val="22"/>
        </w:rPr>
        <w:t>……</w:t>
      </w:r>
      <w:r w:rsidRPr="00555E27">
        <w:rPr>
          <w:rStyle w:val="22"/>
        </w:rPr>
        <w:t>惟有金子、銀子和銅鐵的器皿，都要歸耶和華為聖，必入耶和華的庫中。</w:t>
      </w:r>
      <w:r w:rsidRPr="00E46CB0">
        <w:t>」（書六</w:t>
      </w:r>
      <w:r w:rsidRPr="00E46CB0">
        <w:t>1</w:t>
      </w:r>
      <w:r w:rsidRPr="001E6FE4">
        <w:t>8~19</w:t>
      </w:r>
      <w:r w:rsidRPr="00E46CB0">
        <w:t>）但亞干</w:t>
      </w:r>
      <w:r w:rsidRPr="00E46CB0">
        <w:lastRenderedPageBreak/>
        <w:t>違背神的命令，私藏了一件美好的示拿衣服、二百舍客勒銀子、五十舍客勒金子，以致第二場戰役敗給艾城的人。</w:t>
      </w:r>
    </w:p>
    <w:p w14:paraId="2B107AC9" w14:textId="77777777" w:rsidR="00285693" w:rsidRPr="001E6FE4" w:rsidRDefault="00285693" w:rsidP="00E46CB0">
      <w:pPr>
        <w:pStyle w:val="085cm"/>
        <w:spacing w:before="164"/>
        <w:rPr>
          <w:rFonts w:ascii="華康細圓體"/>
          <w:szCs w:val="24"/>
        </w:rPr>
      </w:pPr>
      <w:r w:rsidRPr="001E6FE4">
        <w:rPr>
          <w:rFonts w:ascii="華康細圓體" w:hint="eastAsia"/>
          <w:szCs w:val="24"/>
        </w:rPr>
        <w:t>神告訴約書亞若不除掉當滅之物，就會失去神的同在。約書亞於是用神告訴他的方法，查出犯罪的人是亞干，在亞割谷處決亞干全家，用火焚燒他所有的，包括他私拿的當滅之物。因著約書亞除去當滅之物，神就來與他和眾民同在。當約書亞和兵丁再次去攻打艾城時，就大大得勝仇敵。</w:t>
      </w:r>
    </w:p>
    <w:p w14:paraId="32432F70" w14:textId="77777777" w:rsidR="00285693" w:rsidRPr="00E46CB0" w:rsidRDefault="00285693" w:rsidP="00E46CB0">
      <w:pPr>
        <w:pStyle w:val="085cm"/>
        <w:spacing w:before="164"/>
      </w:pPr>
      <w:r w:rsidRPr="00E46CB0">
        <w:t>在我們身上當滅之物就是我們的舊人，讓舊人和主同釘十字架，使罪身滅絕，就能擁有神的同在。保羅在加拉太書第五章提到聖靈的九種果子之後，說：「</w:t>
      </w:r>
      <w:r w:rsidRPr="00555E27">
        <w:rPr>
          <w:rStyle w:val="22"/>
        </w:rPr>
        <w:t>凡屬基督耶穌的人，是已經把肉體，連同體的邪情私慾同釘在十字架上了</w:t>
      </w:r>
      <w:r w:rsidRPr="00E46CB0">
        <w:t>。」（加五</w:t>
      </w:r>
      <w:r w:rsidRPr="00E46CB0">
        <w:t>24</w:t>
      </w:r>
      <w:r w:rsidRPr="00E46CB0">
        <w:t>）我們必須繼續不斷追求聖靈充滿，天天靠著聖靈治死身體的惡行，體貼聖靈、順從聖靈的引導，才能一直活在神的同在中，活在生命平安中。</w:t>
      </w:r>
    </w:p>
    <w:p w14:paraId="567F9AED" w14:textId="77777777" w:rsidR="00285693" w:rsidRPr="001E6FE4" w:rsidRDefault="00285693" w:rsidP="00E46CB0">
      <w:pPr>
        <w:pStyle w:val="085cm"/>
        <w:spacing w:before="164"/>
        <w:rPr>
          <w:rFonts w:ascii="華康細圓體"/>
          <w:szCs w:val="24"/>
        </w:rPr>
      </w:pPr>
      <w:r w:rsidRPr="001E6FE4">
        <w:rPr>
          <w:rFonts w:ascii="華康細圓體" w:hint="eastAsia"/>
          <w:szCs w:val="24"/>
        </w:rPr>
        <w:t>一九九六年，在美國華盛頓越戰紀念碑前，舉世聞名的越戰受難者金福，正對著數千名越戰老兵發表演說。她分享自己被燒夷彈襲擊後，接受無止盡的治療，一步步走出巨大痛苦的歷程。但沒人想得到，當年對她所在的村莊投下燒夷彈的軍人約翰．普拉莫，此刻就坐在台下，懷揣著演講結束時要對她說的話。</w:t>
      </w:r>
    </w:p>
    <w:p w14:paraId="78675B9F" w14:textId="77777777" w:rsidR="00285693" w:rsidRPr="001E6FE4" w:rsidRDefault="00285693" w:rsidP="00E46CB0">
      <w:pPr>
        <w:pStyle w:val="085cm"/>
        <w:spacing w:before="164"/>
        <w:rPr>
          <w:rFonts w:ascii="華康細圓體" w:hAnsi="細明體" w:cs="細明體"/>
          <w:szCs w:val="24"/>
        </w:rPr>
      </w:pPr>
      <w:r w:rsidRPr="001E6FE4">
        <w:rPr>
          <w:rFonts w:ascii="華康細圓體" w:hint="eastAsia"/>
          <w:szCs w:val="24"/>
        </w:rPr>
        <w:t>越戰期間，約翰作為戰鬥機飛行員，接獲一場轟炸任務，去摧毀一個越南村落。隔天報紙就刊出九</w:t>
      </w:r>
      <w:r w:rsidRPr="001E6FE4">
        <w:rPr>
          <w:rFonts w:ascii="華康細圓體" w:hAnsi="細明體" w:cs="細明體" w:hint="eastAsia"/>
          <w:szCs w:val="24"/>
        </w:rPr>
        <w:t>歲的金福，全身赤裸被火焚燒的照片。他很快得知這是自己造成的慘劇，每夜都會夢到照片裡的情景，然後因夢中的淒厲尖叫聲驚醒。活在罪惡感裡的他，曾經酗酒，搞砸過兩段婚姻，還不得不辭去工作。他可以推託是戰爭之惡，自己只是被迫服從上級的命令，但他始終想親自向金福致歉。</w:t>
      </w:r>
    </w:p>
    <w:p w14:paraId="3032E7B0" w14:textId="77777777" w:rsidR="00285693" w:rsidRPr="001E6FE4" w:rsidRDefault="00285693" w:rsidP="00E46CB0">
      <w:pPr>
        <w:pStyle w:val="085cm"/>
        <w:spacing w:before="164"/>
      </w:pPr>
      <w:r w:rsidRPr="001E6FE4">
        <w:rPr>
          <w:rFonts w:hint="eastAsia"/>
        </w:rPr>
        <w:lastRenderedPageBreak/>
        <w:t>兩人終於相見時，約翰不斷說著「對不起」。而金福聽聞他的經歷，見到他眼底無比的悔恨，也決定原諒他，他們還暢聊了兩小時。自從那天後，約翰再也沒做惡夢，夜晚重歸寧靜。承認自己的過錯、承擔對方可能的責難，全都不容易，但約翰用他數十年的歲月告訴我們：唯有如此，才能獲得真正的平靜，得著生命平安，也得回神的同在。</w:t>
      </w:r>
    </w:p>
    <w:p w14:paraId="2BEF0768" w14:textId="1BA69E03" w:rsidR="00285693" w:rsidRPr="00E46CB0" w:rsidRDefault="00285693" w:rsidP="00E46CB0">
      <w:pPr>
        <w:pStyle w:val="085cm"/>
        <w:spacing w:before="164"/>
      </w:pPr>
      <w:r w:rsidRPr="00555E27">
        <w:rPr>
          <w:rStyle w:val="22"/>
        </w:rPr>
        <w:t>耶和華為他們興起士師，就與那士師同在。士師在世的一切日子，耶和華拯救他們脫離仇敵的手。他們因受欺壓擾害，就哀聲歎氣，所以耶和華後悔了</w:t>
      </w:r>
      <w:r w:rsidRPr="00E46CB0">
        <w:t>。</w:t>
      </w:r>
      <w:r w:rsidR="00E46CB0">
        <w:rPr>
          <w:rFonts w:hint="eastAsia"/>
        </w:rPr>
        <w:t>……</w:t>
      </w:r>
      <w:r w:rsidRPr="00555E27">
        <w:rPr>
          <w:rStyle w:val="22"/>
        </w:rPr>
        <w:t>以色列人又行耶和華眼中看為惡的事，耶和華就把他們交在米甸人手裏七年。</w:t>
      </w:r>
      <w:r w:rsidR="00E46CB0">
        <w:rPr>
          <w:rStyle w:val="22"/>
          <w:rFonts w:hint="eastAsia"/>
        </w:rPr>
        <w:t>……</w:t>
      </w:r>
      <w:r w:rsidRPr="00555E27">
        <w:rPr>
          <w:rStyle w:val="22"/>
        </w:rPr>
        <w:t>耶和華的使者到了俄弗拉，坐在亞比以謝族人約阿施的橡樹下。約阿施的兒子基甸正在酒醡那裏打麥子，為要防備米甸人。耶和華的使者向基甸顯現，對他說：「大能的勇士啊，耶和華與你同在！」基甸說：「主啊，耶和華若與我們同在，我們何致遭遇這一切事呢？我們的列祖不是向我們說『耶和華領我們從埃及上來』嗎？祂那樣奇妙的作為在哪裏呢？現在祂卻丟棄我們，將我們交在米甸人手裏。」耶和華觀看基甸，說：「你靠着你這能力去從米甸人手裏拯救以色列人，不是我差遣你去的嗎？」基甸說：「主啊，我有何能拯救以色列人呢？我家在瑪拿西支派中是至貧窮的。我在我父家是至微小的。」耶和華對他說：「我與你同在，你就必擊打米甸人，如擊打一人一樣。」</w:t>
      </w:r>
      <w:r w:rsidRPr="00E46CB0">
        <w:t>（士二</w:t>
      </w:r>
      <w:r w:rsidRPr="00E46CB0">
        <w:t>18</w:t>
      </w:r>
      <w:r w:rsidRPr="00E46CB0">
        <w:t>，六</w:t>
      </w:r>
      <w:r w:rsidRPr="00E46CB0">
        <w:t>1</w:t>
      </w:r>
      <w:r w:rsidRPr="00E46CB0">
        <w:t>、</w:t>
      </w:r>
      <w:r w:rsidRPr="00E46CB0">
        <w:t>11~16</w:t>
      </w:r>
      <w:r w:rsidRPr="00E46CB0">
        <w:t>）</w:t>
      </w:r>
    </w:p>
    <w:p w14:paraId="0BFBEAAA" w14:textId="77777777" w:rsidR="00285693" w:rsidRPr="001E6FE4" w:rsidRDefault="00285693" w:rsidP="00E46CB0">
      <w:pPr>
        <w:pStyle w:val="085cm"/>
        <w:spacing w:before="164"/>
      </w:pPr>
      <w:r w:rsidRPr="001E6FE4">
        <w:rPr>
          <w:rFonts w:hint="eastAsia"/>
        </w:rPr>
        <w:t>士師時代以色列中沒有王，各人任意而行，沒有專一敬拜神、順服神，神就允許仇敵欺壓、擾害祂的百姓。神百姓哀聲嘆息，神就興起士師，與士師同在，拯救神百姓脫離仇敵的手。在基甸的時代，以色列人又行神眼中看為惡的事，神就將他們交在米甸人手裡七年。然後神差使者向基甸顯現說：「大能的勇士啊！耶</w:t>
      </w:r>
      <w:r w:rsidRPr="001E6FE4">
        <w:rPr>
          <w:rFonts w:hint="eastAsia"/>
        </w:rPr>
        <w:lastRenderedPageBreak/>
        <w:t>和華與你同在。」在神的眼中，自視微小的基甸，只要有神的同在，就能變成大能的勇士。人不是倚靠勢力，也不是倚靠天然的勇力，乃是倚靠神的同在，才能變成大能的勇士。但基甸的眼目一直注視目前的環境和遭遇，無法察覺神與他同在，只覺得被神丟棄了。</w:t>
      </w:r>
    </w:p>
    <w:p w14:paraId="5A6632FB" w14:textId="77777777" w:rsidR="00285693" w:rsidRPr="00E46CB0" w:rsidRDefault="00285693" w:rsidP="00E46CB0">
      <w:pPr>
        <w:pStyle w:val="085cm"/>
        <w:spacing w:before="164"/>
      </w:pPr>
      <w:r w:rsidRPr="00E46CB0">
        <w:t>神觀看基甸，注視著基甸，對他說：「</w:t>
      </w:r>
      <w:r w:rsidRPr="00555E27">
        <w:rPr>
          <w:rStyle w:val="22"/>
        </w:rPr>
        <w:t>你靠着你這能力去從米甸人手裏拯救以色列人，不是我差遣你去的嗎？</w:t>
      </w:r>
      <w:r w:rsidRPr="00E46CB0">
        <w:t>」（士六</w:t>
      </w:r>
      <w:r w:rsidRPr="00E46CB0">
        <w:t>14</w:t>
      </w:r>
      <w:r w:rsidRPr="00E46CB0">
        <w:t>）這能力是指神同在的權能，基甸卻以為是指他自己的能力，所以他回答神說：「</w:t>
      </w:r>
      <w:r w:rsidRPr="00555E27">
        <w:rPr>
          <w:rStyle w:val="22"/>
        </w:rPr>
        <w:t>主啊，我有何能拯救以色列人呢？我家在瑪拿西支派中是至貧窮的。我在我父家是至微小的。</w:t>
      </w:r>
      <w:r w:rsidRPr="00E46CB0">
        <w:t>」神再次清楚地對他說：「</w:t>
      </w:r>
      <w:r w:rsidRPr="00555E27">
        <w:rPr>
          <w:rStyle w:val="22"/>
        </w:rPr>
        <w:t>我與你同在，你就必擊打米甸人，如擊打一人一樣。</w:t>
      </w:r>
      <w:r w:rsidRPr="00E46CB0">
        <w:t>」（士六</w:t>
      </w:r>
      <w:r w:rsidRPr="00E46CB0">
        <w:t>16</w:t>
      </w:r>
      <w:r w:rsidRPr="00E46CB0">
        <w:t>）神要基甸對神的同在有信心，神希望基甸明白爭戰得勝的關鍵在於神的同在，只要有神的同在，神自己會出去迎敵，仇敵在神面前必站立不住。但基甸對神的同在不夠有信心，向神求證據，神給了他。後來他又向神求二個印證，神也給了他，至終他靠著神的同在和神的謀略，打敗了米甸人。</w:t>
      </w:r>
    </w:p>
    <w:p w14:paraId="1DBE9C01" w14:textId="77777777" w:rsidR="00285693" w:rsidRPr="001E6FE4" w:rsidRDefault="00285693" w:rsidP="00E46CB0">
      <w:pPr>
        <w:pStyle w:val="085cm"/>
        <w:spacing w:before="164"/>
      </w:pPr>
      <w:r w:rsidRPr="001E6FE4">
        <w:rPr>
          <w:rFonts w:hint="eastAsia"/>
        </w:rPr>
        <w:t>我們要竭力追求神的同在，堅心倚靠神的同在過每一天的生活，直到打完當打的美仗，跑完當跑的人生路程，守住所信的道。要對神的同在有信心，靠著神同在的大能，持守神的道，遵守神的命令，仗著神的同在完成任務。</w:t>
      </w:r>
    </w:p>
    <w:p w14:paraId="34739D84" w14:textId="77777777" w:rsidR="00285693" w:rsidRPr="001E6FE4" w:rsidRDefault="00285693" w:rsidP="00E46CB0">
      <w:pPr>
        <w:pStyle w:val="085cm"/>
        <w:spacing w:before="164"/>
      </w:pPr>
      <w:r w:rsidRPr="001E6FE4">
        <w:rPr>
          <w:rFonts w:hint="eastAsia"/>
        </w:rPr>
        <w:t>有一位信耶穌的小提琴家，準備在自己的個人演奏會上演奏一些世界名曲，而且要演奏一首自己創作的曲子。一開始他很順利地拉著小提琴，最後他演奏自己的創作曲，大概拉了三分之一的曲調時，忽然一根琴弦斷了，但他知道神與他同在，就面不改色地演奏下去。過了五分鐘，第二根弦又斷了，他仰望神，繼續演奏下去。後來第三根弦也斷了，他仗著神的同在，用一根弦完</w:t>
      </w:r>
      <w:r w:rsidRPr="001E6FE4">
        <w:rPr>
          <w:rFonts w:hint="eastAsia"/>
        </w:rPr>
        <w:lastRenderedPageBreak/>
        <w:t>成美妙的曲調。有神的同在，就能完成不可能的任務。</w:t>
      </w:r>
    </w:p>
    <w:p w14:paraId="526EB1E9" w14:textId="06341AE1" w:rsidR="00285693" w:rsidRPr="00E46CB0" w:rsidRDefault="00285693" w:rsidP="00E46CB0">
      <w:pPr>
        <w:pStyle w:val="085cm"/>
        <w:spacing w:before="164"/>
      </w:pPr>
      <w:r w:rsidRPr="00555E27">
        <w:rPr>
          <w:rStyle w:val="22"/>
        </w:rPr>
        <w:t>以色列人就從拿弗他利、亞設，和瑪拿西全地聚集來追趕米甸人。基甸打發人走遍以法蓮山地，說：「你們下來攻擊米甸人，爭先把守約但河的渡口，直到伯</w:t>
      </w:r>
      <w:r>
        <w:rPr>
          <w:rFonts w:hint="eastAsia"/>
        </w:rPr>
        <w:t>．</w:t>
      </w:r>
      <w:r w:rsidRPr="00555E27">
        <w:rPr>
          <w:rStyle w:val="22"/>
        </w:rPr>
        <w:t>巴拉。」於是以法蓮的眾人聚集，把守約但河的渡口，直到伯</w:t>
      </w:r>
      <w:r>
        <w:rPr>
          <w:rFonts w:hint="eastAsia"/>
        </w:rPr>
        <w:t>．</w:t>
      </w:r>
      <w:r w:rsidRPr="00555E27">
        <w:rPr>
          <w:rStyle w:val="22"/>
        </w:rPr>
        <w:t>巴拉，捉住了米甸人的兩個首領：一名俄立，一名西伊伯；將俄立殺在俄立磐石上，將西伊伯殺在西伊伯酒醡那裏；又追趕米甸人，將俄立和西伊伯的首級帶過約但河，到基甸那</w:t>
      </w:r>
      <w:r w:rsidRPr="00E46CB0">
        <w:t>裡。</w:t>
      </w:r>
      <w:r w:rsidR="00E46CB0">
        <w:rPr>
          <w:rStyle w:val="22"/>
          <w:rFonts w:hint="eastAsia"/>
        </w:rPr>
        <w:t>……</w:t>
      </w:r>
      <w:r w:rsidRPr="00555E27">
        <w:rPr>
          <w:rStyle w:val="22"/>
        </w:rPr>
        <w:t>以法蓮人對基甸說：「你去與米甸人爭戰，沒有招我們同去，為甚麼這樣待我們呢？」他們就與基甸大大地爭吵。基甸對他們說：「我所行的豈能比你們所行的呢？以法蓮拾取剩下的葡萄不強過亞比以謝所摘的葡萄嗎？神已將米甸人的兩個首領俄立和西伊伯交在你們手中；我所行的豈能比你們所行的呢？」基甸說了這話，以法蓮人的怒氣就消了。</w:t>
      </w:r>
      <w:r w:rsidRPr="00E46CB0">
        <w:t>（士七</w:t>
      </w:r>
      <w:r w:rsidRPr="00E46CB0">
        <w:t>23~25</w:t>
      </w:r>
      <w:r w:rsidRPr="00E46CB0">
        <w:t>，八</w:t>
      </w:r>
      <w:r w:rsidRPr="00E46CB0">
        <w:t>1~3</w:t>
      </w:r>
      <w:r w:rsidRPr="00E46CB0">
        <w:t>）</w:t>
      </w:r>
    </w:p>
    <w:p w14:paraId="7BAC1321" w14:textId="77777777" w:rsidR="00285693" w:rsidRPr="001E6FE4" w:rsidRDefault="00285693" w:rsidP="00E46CB0">
      <w:pPr>
        <w:pStyle w:val="085cm"/>
        <w:spacing w:before="164"/>
      </w:pPr>
      <w:r w:rsidRPr="001E6FE4">
        <w:rPr>
          <w:rFonts w:hint="eastAsia"/>
        </w:rPr>
        <w:t>基甸靠著神的同在打勝仗，以色列人從拿弗他利、亞設、瑪拿西全地聚集，趁勝追趕米甸人，但以法蓮人沒來。基甸期待全地的以色列人都有分於這次的得勝，所以打發人請以法蓮人下來攻擊米甸人，把守約但河的渡口，直到伯巴拉。以法蓮人捉住二個米甸人的首領並將他們殺了。以法蓮人似乎因著得勝就心驕氣傲，竟然與基甸大大爭吵，對基甸說：「你去與米甸人爭戰，沒有招我們同去，為什麼這樣待我們呢？」基甸謙卑地倚靠神的同在打勝仗，也謙卑地倚靠神的同在回答以法蓮人說：「我所行的，豈能比你們所行的呢？以法蓮拾取所剩下的葡萄不強過亞比以謝所摘的葡萄嗎？」基甸是亞比以謝族的人，他還肯定以法蓮的戰功說：「神已將米甸人的兩個首領俄立和西伊伯交在你們手中，我所行的，豈能比你們所行的呢？」基甸柔和的回答，使以法蓮</w:t>
      </w:r>
      <w:r w:rsidRPr="001E6FE4">
        <w:rPr>
          <w:rFonts w:hint="eastAsia"/>
        </w:rPr>
        <w:lastRenderedPageBreak/>
        <w:t>人的怒氣消退了。一個認識神的同在、浸泡在神同在的人，會有像神一樣柔和謙卑的性情，不爭勝、不邀功，追求與人和睦。然後基甸繼續倚靠神的同在，渡過約但河追趕米甸人的兩個王西巴和撒慕拿，直到抓住他們。他叫他的長子益帖殺掉他們，益帖是童子，因害怕不敢拔刀。西巴和撒慕拿說：「你自己起來殺我們吧！因為人如何，力量也是如何。」人有神的同在，就有從神來的力量，就有神同在的權能，才會有能力擊殺仇敵。</w:t>
      </w:r>
    </w:p>
    <w:p w14:paraId="1366D0E0" w14:textId="77777777" w:rsidR="00285693" w:rsidRPr="00E46CB0" w:rsidRDefault="00285693" w:rsidP="00E46CB0">
      <w:pPr>
        <w:pStyle w:val="085cm"/>
        <w:spacing w:before="164"/>
      </w:pPr>
      <w:r w:rsidRPr="001E6FE4">
        <w:rPr>
          <w:rFonts w:hint="eastAsia"/>
        </w:rPr>
        <w:t>神的同在是我們信仰的核心，是我們追求的標竿，我們要繼續不斷追求神的同在，要得著神的同在更豐富，也要在神的同在中，凡事求問神、傾聽神、順服神，靠著神同在的權能得勝世界、罪惡、肉體和魔鬼。</w:t>
      </w:r>
    </w:p>
    <w:p w14:paraId="6A67ECD3" w14:textId="77777777" w:rsidR="00285693" w:rsidRPr="00E46CB0" w:rsidRDefault="00285693" w:rsidP="00E46CB0">
      <w:pPr>
        <w:pStyle w:val="085cm"/>
        <w:spacing w:before="164"/>
      </w:pPr>
      <w:r w:rsidRPr="00555E27">
        <w:rPr>
          <w:rStyle w:val="22"/>
        </w:rPr>
        <w:t>以色列人對基甸說：「你既救我們脫離米甸人的手，願你和你的兒孫管理我們。」基甸說：「我不管理你們，我的兒子也不管理你們，惟有耶和華管理你們。」基甸又對他們說：「我有一件事求你們：請你們各人將所奪的耳環給我。」（原來仇敵是以實瑪利人，都是戴金耳環的。）他們說：「我們情願給你」，就鋪開一件外衣，各人將所奪的耳環丟在其上。基甸所要出來的金耳環重一千七百舍客勒金子。此外還有米甸王所戴的月環、耳墜，和所穿的紫色衣服，並駱駝項上的金鍊子。基甸以此製造了一個以弗得，設立在本城俄弗拉。後來以色列人拜那以弗得行了邪淫；這就作了基甸和他全家的網羅</w:t>
      </w:r>
      <w:r w:rsidRPr="00E46CB0">
        <w:t>。（士八</w:t>
      </w:r>
      <w:r w:rsidRPr="00E46CB0">
        <w:t>22~27</w:t>
      </w:r>
      <w:r w:rsidRPr="00E46CB0">
        <w:t>）</w:t>
      </w:r>
    </w:p>
    <w:p w14:paraId="2FF5577C" w14:textId="48130E28" w:rsidR="00285693" w:rsidRPr="001E6FE4" w:rsidRDefault="00285693" w:rsidP="00E46CB0">
      <w:pPr>
        <w:pStyle w:val="085cm"/>
        <w:spacing w:before="164"/>
      </w:pPr>
      <w:r w:rsidRPr="001E6FE4">
        <w:rPr>
          <w:rFonts w:hint="eastAsia"/>
        </w:rPr>
        <w:t>雖然基甸認為惟有神才能管理以色列人，但他可能想記念神得勝米甸人的戰功，所以收集了米甸王和以實瑪利人所戴的金耳環，以及駱駝項上的金鍊子，以此製造了一個以弗得，以致後來以色列人拜這個以弗得，行邪淫得罪神。一個人有神的同在，是</w:t>
      </w:r>
      <w:r w:rsidRPr="001E6FE4">
        <w:rPr>
          <w:rFonts w:hint="eastAsia"/>
        </w:rPr>
        <w:lastRenderedPageBreak/>
        <w:t>一件非常奇妙的事，但若要一直保持神的同在，必須小心地順服神，體貼神的心思，放棄自己的想法。基甸在製造以弗得的事上，表明他沒有單單以神的同在為樂，以神的同在為滿足，向以色列人求取戰利品。</w:t>
      </w:r>
    </w:p>
    <w:p w14:paraId="7229FB0C" w14:textId="77777777" w:rsidR="00285693" w:rsidRDefault="00285693" w:rsidP="00E46CB0">
      <w:pPr>
        <w:pStyle w:val="085cm"/>
        <w:spacing w:before="164"/>
      </w:pPr>
      <w:r w:rsidRPr="00555E27">
        <w:rPr>
          <w:rFonts w:hint="eastAsia"/>
        </w:rPr>
        <w:t>我們要單單追求神自己，單單愛慕神的同在，以神的同在和神的旨意為樂。我們要花時間聚會、等候神，累積神的同在在身上，並一直存著謙卑的心注視神、傾聽神。詩篇廿五篇</w:t>
      </w:r>
      <w:r w:rsidRPr="001B0DF8">
        <w:t>9</w:t>
      </w:r>
      <w:r>
        <w:rPr>
          <w:rFonts w:hint="eastAsia"/>
        </w:rPr>
        <w:t>節</w:t>
      </w:r>
      <w:r w:rsidRPr="00555E27">
        <w:rPr>
          <w:rFonts w:hint="eastAsia"/>
        </w:rPr>
        <w:t>說：「</w:t>
      </w:r>
      <w:r w:rsidRPr="00555E27">
        <w:rPr>
          <w:rStyle w:val="22"/>
        </w:rPr>
        <w:t>祂必按公平引領謙卑人，將祂的道教訓他們</w:t>
      </w:r>
      <w:r w:rsidRPr="00555E27">
        <w:rPr>
          <w:rFonts w:hint="eastAsia"/>
        </w:rPr>
        <w:t>。」在尋求神的引導時，我們必須做好順從的準備。除非我們願意跟隨神，否則神不會給我們亮光，「</w:t>
      </w:r>
      <w:r w:rsidRPr="00555E27">
        <w:rPr>
          <w:rStyle w:val="22"/>
        </w:rPr>
        <w:t>人若立志遵著祂的旨意行，就必曉得</w:t>
      </w:r>
      <w:r w:rsidRPr="00555E27">
        <w:rPr>
          <w:rFonts w:hint="eastAsia"/>
        </w:rPr>
        <w:t>。」（約七</w:t>
      </w:r>
      <w:r w:rsidRPr="00615EF9">
        <w:t>17</w:t>
      </w:r>
      <w:r>
        <w:rPr>
          <w:rFonts w:hint="eastAsia"/>
        </w:rPr>
        <w:t>）也就是說神的旨意、神的帶領是賜給立志遵行神旨意的人。</w:t>
      </w:r>
    </w:p>
    <w:p w14:paraId="4F90F4BE" w14:textId="77777777" w:rsidR="00285693" w:rsidRPr="00E46CB0" w:rsidRDefault="00285693" w:rsidP="00E46CB0">
      <w:pPr>
        <w:pStyle w:val="085cm"/>
        <w:spacing w:before="164"/>
      </w:pPr>
      <w:r>
        <w:rPr>
          <w:rFonts w:hint="eastAsia"/>
        </w:rPr>
        <w:t>我們必須信任神的指引。我們要相信神與我們同在，引導著我們。我們必須全心依靠神的同在，定睛仰望神的面，期待祂信守承諾。但我們也要「</w:t>
      </w:r>
      <w:r w:rsidRPr="00555E27">
        <w:rPr>
          <w:rStyle w:val="22"/>
        </w:rPr>
        <w:t>心竅習練得通達，就能夠分辨好歹</w:t>
      </w:r>
      <w:r w:rsidRPr="00E46CB0">
        <w:t>。」（來五</w:t>
      </w:r>
      <w:r w:rsidRPr="00E46CB0">
        <w:t>14</w:t>
      </w:r>
      <w:r w:rsidRPr="00E46CB0">
        <w:t>）有時我們會錯解神的引導，這些錯誤可以指出我們的盲點，避免我們重蹈覆轍，造成更嚴重的後果。所以我們必須學會分辨，什麼是人自己的感動和想法，什麼是聖靈光照下的洞察和信念，什麼是大牧者的輕聲呼喚，什麼是錯謬之靈的誘惑聲音。這些事神一定要教會我們，藉由實際的經驗，叫我們越發純熟。我們最需要學會的是：就算不明白神所指引的道路，還是要盡力地跟祂同行。因為祂所帶領我們的道路，常常是我們未曾走過、未曾見過的道路，甚至看起來違反我們的期待。</w:t>
      </w:r>
    </w:p>
    <w:p w14:paraId="070A00C2" w14:textId="1181F2B9" w:rsidR="00285693" w:rsidRPr="001E6FE4" w:rsidRDefault="00285693" w:rsidP="00E46CB0">
      <w:pPr>
        <w:pStyle w:val="085cm"/>
        <w:spacing w:before="164"/>
      </w:pPr>
      <w:r w:rsidRPr="001E6FE4">
        <w:rPr>
          <w:rFonts w:hint="eastAsia"/>
        </w:rPr>
        <w:t>曾經有個弟兄遇見一些很麻煩的事情，清晨六點半的時候他正在房間禱告，覺得很需要有神的同在，才能夠得勝。這時，他廿二個月大的老么剛起床，這個弟兄的眼角餘光注意到他偷偷進</w:t>
      </w:r>
      <w:r w:rsidRPr="001E6FE4">
        <w:rPr>
          <w:rFonts w:hint="eastAsia"/>
        </w:rPr>
        <w:lastRenderedPageBreak/>
        <w:t>到爸爸禱告的房間。平常爸爸早上禱告的時候，媽媽叫他要安靜，不可以到前面的房間去吵爸爸，可是這一次他慢慢走到爸爸的旁邊，把他的手放在爸爸手上說：「愛，心肝寶貝，愛，心肝寶貝</w:t>
      </w:r>
      <w:r w:rsidR="00555E27" w:rsidRPr="001E6FE4">
        <w:rPr>
          <w:rFonts w:hint="eastAsia"/>
        </w:rPr>
        <w:t>……</w:t>
      </w:r>
      <w:r w:rsidRPr="001E6FE4">
        <w:rPr>
          <w:rFonts w:hint="eastAsia"/>
        </w:rPr>
        <w:t>」，一連講了六次，就是因為他重複講了六次，他的爸爸突然明白是上帝在對他說話，上帝彷彿在說：「雖然你遇見這麼多麻煩的事情，但你就是我的心肝寶貝，我會處理的，你放心。」弟兄就將事情交在神手中，不再憂慮，專心注視神、等候神，直到神的同在充滿他的全人全身，帶著神榮耀的同在出門上班，雖然麻煩事還未完全解決，但神同在所帶來的平安和力量，使他得勝有餘。</w:t>
      </w:r>
    </w:p>
    <w:p w14:paraId="25CBBCE3" w14:textId="77777777" w:rsidR="00285693" w:rsidRPr="00E46CB0" w:rsidRDefault="00285693" w:rsidP="00E46CB0">
      <w:pPr>
        <w:pStyle w:val="085cm"/>
        <w:spacing w:before="164"/>
      </w:pPr>
      <w:r w:rsidRPr="00555E27">
        <w:rPr>
          <w:rStyle w:val="22"/>
        </w:rPr>
        <w:t>撒母耳拿瓶膏油倒在掃羅的頭上，與他親嘴，說：「這不是耶和華膏你作他產業的君嗎？你今日與我離別之後，在便雅憫境內的泄撒，靠近拉結的墳墓，要遇見兩個人。他們必對你說：『你去找的那幾頭驢已經找着了。現在你父親不為驢掛心，反為你擔憂，說：我為兒子怎麼才好呢？』你從那裏往前行，到了他泊的橡樹那裏，必遇見三個往伯特利去拜神的人：一個帶着三隻山羊羔，一個帶着三個餅，一個帶着一皮袋酒。他們必問你安，給你兩個餅，你就從他們手中接過來。此後你到神的山，在那裏有非利士人的防兵。你到了城的時候，必遇見一班先知從邱壇下來，前面有鼓瑟的、擊鼓的、吹笛的、彈琴的，他們都受感說話。耶和華的靈必大大感動你，你就與他們一同受感說話；你要變為新人。這兆頭臨到你，你就可以趁時而做，因為神與你同在。</w:t>
      </w:r>
      <w:r w:rsidRPr="00555E27">
        <w:rPr>
          <w:rFonts w:hint="eastAsia"/>
        </w:rPr>
        <w:t>（撒上十</w:t>
      </w:r>
      <w:r w:rsidRPr="00252189">
        <w:t>1~7</w:t>
      </w:r>
      <w:r>
        <w:rPr>
          <w:rFonts w:hint="eastAsia"/>
        </w:rPr>
        <w:t>）</w:t>
      </w:r>
    </w:p>
    <w:p w14:paraId="141A22F7" w14:textId="77777777" w:rsidR="00285693" w:rsidRPr="00E46CB0" w:rsidRDefault="00285693" w:rsidP="00E46CB0">
      <w:pPr>
        <w:pStyle w:val="085cm"/>
        <w:spacing w:before="164"/>
      </w:pPr>
      <w:r>
        <w:rPr>
          <w:rFonts w:hint="eastAsia"/>
        </w:rPr>
        <w:t>掃羅去尋找走失的驢，找不著想回家時，僕人建議他去求問神人撒母耳，撒母耳是一個有神同在的人，撒母耳記上三章</w:t>
      </w:r>
      <w:r>
        <w:rPr>
          <w:rFonts w:hint="eastAsia"/>
        </w:rPr>
        <w:t>19</w:t>
      </w:r>
      <w:r>
        <w:rPr>
          <w:rFonts w:hint="eastAsia"/>
        </w:rPr>
        <w:t>節說：「</w:t>
      </w:r>
      <w:r w:rsidRPr="00555E27">
        <w:rPr>
          <w:rStyle w:val="22"/>
        </w:rPr>
        <w:t>撒母耳長大了，耶和華與他同在，使他所說的話一句都不落空。</w:t>
      </w:r>
      <w:r w:rsidRPr="00E46CB0">
        <w:t>」當掃羅遇到撒母耳後，撒母耳告訴他驢已找著，</w:t>
      </w:r>
      <w:r w:rsidRPr="00E46CB0">
        <w:lastRenderedPageBreak/>
        <w:t>不必掛心，並邀他同席吃飯。第二天撒母耳清早起來，要送掃羅回去，但對掃羅說：「</w:t>
      </w:r>
      <w:r w:rsidRPr="00555E27">
        <w:rPr>
          <w:rStyle w:val="22"/>
        </w:rPr>
        <w:t>要吩咐僕人先走，你且站在這裡，等我將神的話傳給你聽。</w:t>
      </w:r>
      <w:r w:rsidRPr="00E46CB0">
        <w:t>」（撒上九</w:t>
      </w:r>
      <w:r w:rsidRPr="00252189">
        <w:t>27</w:t>
      </w:r>
      <w:r w:rsidRPr="00E46CB0">
        <w:t>）僕人就先走了，然後撒母耳膏掃羅作以色列的君王，並且告訴他回去的路上會遇見三個往特利拜神的人，接著會遇見一班先知，他們都受感說話；神的靈必感動掃羅，使他與先知們一同受感說話，而且要變為新人。之所以會有這些事臨到掃羅，是因神與掃羅同在。</w:t>
      </w:r>
    </w:p>
    <w:p w14:paraId="49BC10AE" w14:textId="77777777" w:rsidR="00285693" w:rsidRPr="001E6FE4" w:rsidRDefault="00285693" w:rsidP="00E46CB0">
      <w:pPr>
        <w:pStyle w:val="085cm"/>
        <w:spacing w:before="164"/>
      </w:pPr>
      <w:r w:rsidRPr="001E6FE4">
        <w:rPr>
          <w:rFonts w:hint="eastAsia"/>
        </w:rPr>
        <w:t>因此一開始掃羅是有神同在的人，神賜給他一個新心，使他變為新人，在神的靈感動之下，與先知們一同受感說話。為什麼後來掃羅會失去神的同在，並遇見邪靈的攪擾，因為他沒有耐性等候神、完全順服神。他作以色列王二年的時候，與非利士人打仗，他想尋求神的幫助。他等撒母耳來獻祭，但撒母耳讓他等了七天沒來到，他就越過職權，竟自獻上燔祭，這是不順服神的舉動。後來神藉撒母耳吩咐掃羅去滅盡亞瑪力人和他們所有的，掃羅卻憐惜亞瑪力人的王亞甲，又愛惜上好的牛、羊、牛犢、羊羔並一切美物，不肯滅絕。掃羅一次又一次的不順服，給魔鬼留地步，至終失去了神的同在。</w:t>
      </w:r>
    </w:p>
    <w:p w14:paraId="4ED8D0D5" w14:textId="77777777" w:rsidR="00285693" w:rsidRPr="00E46CB0" w:rsidRDefault="00285693" w:rsidP="00E46CB0">
      <w:pPr>
        <w:pStyle w:val="085cm"/>
        <w:spacing w:before="164"/>
      </w:pPr>
      <w:r w:rsidRPr="00E46CB0">
        <w:t>撒母耳記上十六章</w:t>
      </w:r>
      <w:r w:rsidRPr="00E46CB0">
        <w:t>14</w:t>
      </w:r>
      <w:r w:rsidRPr="00E46CB0">
        <w:t>節說：「</w:t>
      </w:r>
      <w:r w:rsidRPr="00555E27">
        <w:rPr>
          <w:rStyle w:val="22"/>
        </w:rPr>
        <w:t>耶和華的靈離開掃羅，有惡魔從耶和華那裏來擾亂他。</w:t>
      </w:r>
      <w:r w:rsidRPr="00E46CB0">
        <w:t>」因著掃羅的需要，大衛被召來為掃羅彈琴，大衛是個有神同在的人，他的琴聲帶來神的同在，驅趕了掃羅身上的惡魔。後來非利士人要與以色列人爭戰，非利士營中出來一個討戰的人，就是巨人歌利亞，大衛主動表示他要代表以色列營出去迎戰，但掃羅覺得大衛太年輕了，不是歌利亞的對手。</w:t>
      </w:r>
    </w:p>
    <w:p w14:paraId="6ED04B40" w14:textId="77777777" w:rsidR="00285693" w:rsidRDefault="00285693" w:rsidP="00E46CB0">
      <w:pPr>
        <w:pStyle w:val="085cm"/>
        <w:spacing w:before="164"/>
      </w:pPr>
      <w:r w:rsidRPr="00555E27">
        <w:rPr>
          <w:rStyle w:val="22"/>
        </w:rPr>
        <w:t>大衛對掃羅說：「你僕人為父親放羊，有時來了獅子，有時來了熊，從羣中啣一隻羊羔去。我就追趕牠，擊打牠，</w:t>
      </w:r>
      <w:r w:rsidRPr="00555E27">
        <w:rPr>
          <w:rStyle w:val="22"/>
        </w:rPr>
        <w:lastRenderedPageBreak/>
        <w:t>將羊羔從牠口中救出來。牠起來要害我，我就揪着牠的鬍子，將牠打死。你僕人曾打死獅子和熊，這未受割禮的非利士人向永生神的軍隊罵陣，也必像獅子和熊一般。」大衛又說：「耶和華救我脫離獅子和熊的爪，也必救我脫離這非利士人的手。」掃羅對大衛說：「你可以去吧！耶和華必與你同在。」</w:t>
      </w:r>
      <w:r w:rsidRPr="00555E27">
        <w:rPr>
          <w:rFonts w:hint="eastAsia"/>
        </w:rPr>
        <w:t>（撒上十七</w:t>
      </w:r>
      <w:r w:rsidRPr="00BE2B3B">
        <w:t>34~37</w:t>
      </w:r>
      <w:r>
        <w:rPr>
          <w:rFonts w:hint="eastAsia"/>
        </w:rPr>
        <w:t>）</w:t>
      </w:r>
    </w:p>
    <w:p w14:paraId="47E3C837" w14:textId="77777777" w:rsidR="00285693" w:rsidRPr="00E46CB0" w:rsidRDefault="00285693" w:rsidP="00E46CB0">
      <w:pPr>
        <w:pStyle w:val="085cm"/>
        <w:spacing w:before="164"/>
      </w:pPr>
      <w:r>
        <w:rPr>
          <w:rFonts w:hint="eastAsia"/>
        </w:rPr>
        <w:t>大衛在放羊時遇見獅子來啣走羊羔，他靠著神同在的大能打死獅子，救回羊羔，他知道他同樣可以仗著神同在的權能，擊敗巨人歌利亞。後來，他對歌利亞說：「</w:t>
      </w:r>
      <w:r w:rsidRPr="00555E27">
        <w:rPr>
          <w:rStyle w:val="22"/>
        </w:rPr>
        <w:t>你來攻擊我，是靠着刀槍和銅戟；我來攻擊你，是靠着萬軍之耶和華的名，</w:t>
      </w:r>
      <w:r w:rsidRPr="00555E27">
        <w:rPr>
          <w:rStyle w:val="22"/>
        </w:rPr>
        <w:t xml:space="preserve"> …</w:t>
      </w:r>
      <w:r w:rsidRPr="00555E27">
        <w:rPr>
          <w:rStyle w:val="22"/>
        </w:rPr>
        <w:t>耶和華使人得勝，不是用刀用槍，因為爭戰的勝敗全在乎耶和華。</w:t>
      </w:r>
      <w:r w:rsidRPr="00E46CB0">
        <w:t>」（撒上十七</w:t>
      </w:r>
      <w:r w:rsidRPr="00BE2B3B">
        <w:t>45</w:t>
      </w:r>
      <w:r w:rsidRPr="00BE2B3B">
        <w:t>、</w:t>
      </w:r>
      <w:r w:rsidRPr="00BE2B3B">
        <w:t>47</w:t>
      </w:r>
      <w:r w:rsidRPr="00E46CB0">
        <w:t>）連掃羅也對大衛說：「你可以去吧！耶和華必與你同在。」是的，神與大衛同在，大衛靠著神的同在，用機弦甩石，擊敗了歌利亞。有神的同在就有得勝，沒有神的同在就必失敗。我們要全心全意追求神的同在，並藉著順服住在神的同在中。我們要保守自己的心愛慕神的同在，因為一生的果效是由心發出的。</w:t>
      </w:r>
    </w:p>
    <w:p w14:paraId="0884CA77" w14:textId="77777777" w:rsidR="00285693" w:rsidRPr="00E46CB0" w:rsidRDefault="00285693" w:rsidP="00E46CB0">
      <w:pPr>
        <w:pStyle w:val="085cm"/>
        <w:spacing w:before="164"/>
      </w:pPr>
      <w:r w:rsidRPr="00555E27">
        <w:rPr>
          <w:rStyle w:val="22"/>
        </w:rPr>
        <w:t>大衛打死了那非利士人，同眾人回來的時候，婦女們從以色列各城裏出來，歡歡喜喜，打鼓擊磬，歌唱跳舞，迎接掃羅王。眾婦女舞蹈唱和，說：「掃羅殺死千千，大衛殺死萬萬。」掃羅甚發怒，不喜悅這話，就說：「將萬萬歸大衛，千千歸我，只剩下王位沒有給他了。」從這日起，掃羅就怒視大衛。次日，從神那裏來的惡魔大大降在掃羅身上，他就在家中胡言亂語。大衛照常彈琴，掃羅手裏拿着槍。掃羅把槍一掄，心裏說，我要將大衛刺透，釘在牆上。大衛躲避他兩次。掃羅懼怕大衛；因為耶和華離開自己，與大衛同在。所以掃羅使大衛離開自己，立他為千夫長，他就領兵出入。</w:t>
      </w:r>
      <w:r w:rsidRPr="00555E27">
        <w:rPr>
          <w:rStyle w:val="22"/>
        </w:rPr>
        <w:lastRenderedPageBreak/>
        <w:t>大衛做事無不精明，耶和華也與他同在。掃羅見大衛做事精明，就甚怕他</w:t>
      </w:r>
      <w:r w:rsidRPr="00E46CB0">
        <w:t>。（撒上十八</w:t>
      </w:r>
      <w:r w:rsidRPr="00E46CB0">
        <w:t>6~15</w:t>
      </w:r>
      <w:r w:rsidRPr="00E46CB0">
        <w:t>）</w:t>
      </w:r>
    </w:p>
    <w:p w14:paraId="6957DA98" w14:textId="77777777" w:rsidR="00285693" w:rsidRPr="001E6FE4" w:rsidRDefault="00285693" w:rsidP="00E46CB0">
      <w:pPr>
        <w:pStyle w:val="085cm"/>
        <w:spacing w:before="164"/>
      </w:pPr>
      <w:r w:rsidRPr="001E6FE4">
        <w:rPr>
          <w:rFonts w:hint="eastAsia"/>
        </w:rPr>
        <w:t>掃羅為什麼會失去神的同在，因為他容讓嫉妒進入心中，沒有認罪悔改，給魔鬼留地步，因心中嫉妒進而怒視大衛，懼怕大衛，於是想殺大衛。掃羅知道耶和華神離開自己，與大衛同在，但他不去探究自己失去神同在的原因，只是一直找大衛麻煩。當人失去神的同在時，一定要求神光照裡面是否有隱藏的罪，是否忽略了與神獨處的時間或太少聚會，或者沒有順服神，沒有遵守主的命令。一個追求神的同在，身上有神同在的人，神只要收回祂的同在，這人立刻知道自己與神的關係出了問題，會多花時間在神面前，要改正自己的言行或調整自己的生活，直到神的同在恢復在他身上。不認識神同在的人，神無法用收回神的同在管教他，必須藉著外在的環境熬煉他、管教他，使他在神的聖潔上有分。</w:t>
      </w:r>
    </w:p>
    <w:p w14:paraId="6A69EF3B" w14:textId="77777777" w:rsidR="00285693" w:rsidRPr="00E46CB0" w:rsidRDefault="00285693" w:rsidP="00E46CB0">
      <w:pPr>
        <w:pStyle w:val="085cm"/>
        <w:spacing w:before="164"/>
      </w:pPr>
      <w:r w:rsidRPr="00E46CB0">
        <w:t>撒母耳記上十八章</w:t>
      </w:r>
      <w:r w:rsidRPr="00E46CB0">
        <w:t>14</w:t>
      </w:r>
      <w:r w:rsidRPr="00E46CB0">
        <w:t>節說：「</w:t>
      </w:r>
      <w:r w:rsidRPr="00555E27">
        <w:rPr>
          <w:rStyle w:val="22"/>
        </w:rPr>
        <w:t>大衛做事無不精明，耶和華也與他同在。</w:t>
      </w:r>
      <w:r w:rsidRPr="00E46CB0">
        <w:t>」有神同在的人，做事精明。「精明」這兩個字英文欽定本聖經譯作</w:t>
      </w:r>
      <w:r w:rsidRPr="00E46CB0">
        <w:t>wisely</w:t>
      </w:r>
      <w:r w:rsidRPr="00E46CB0">
        <w:t>（聰明）。大衛愛慕神，心中只有一件事，就是瞻仰神的榮美，在神的同在中求問神當如何做事，神就將屬天的聰明智慧賜給他，使他有聰明，做事精明，得著眾人的愛戴。掃羅王嫉妒大衛，處心積慮要殺大衛；大衛因著掃羅的追殺，常經歷死蔭的幽谷，但他相信神與他同在，就不怕遭害。</w:t>
      </w:r>
    </w:p>
    <w:p w14:paraId="7D0B877E" w14:textId="77777777" w:rsidR="00285693" w:rsidRPr="00E46CB0" w:rsidRDefault="00285693" w:rsidP="00E46CB0">
      <w:pPr>
        <w:pStyle w:val="085cm"/>
        <w:spacing w:before="164"/>
      </w:pPr>
      <w:r w:rsidRPr="00E46CB0">
        <w:t>大衛在詩篇十七篇</w:t>
      </w:r>
      <w:r w:rsidRPr="00E46CB0">
        <w:t>15</w:t>
      </w:r>
      <w:r w:rsidRPr="00E46CB0">
        <w:t>節說：</w:t>
      </w:r>
      <w:r w:rsidRPr="00555E27">
        <w:rPr>
          <w:rStyle w:val="22"/>
        </w:rPr>
        <w:t>「至於我，我必在義中見你的面；我醒了的時候，得見你的形像，就心滿意足了。</w:t>
      </w:r>
      <w:r w:rsidRPr="00E46CB0">
        <w:t>」大衛每天早上醒來，不是想到掃羅王，而是想到神；他得見神的形像，享受神的同在，就心滿意足了。即便仇敵當前，神仍為渴慕祂的人擺設屬靈的筵席，聖徒不停止吃主、喝主，不停止追求聖靈充</w:t>
      </w:r>
      <w:r w:rsidRPr="00E46CB0">
        <w:lastRenderedPageBreak/>
        <w:t>滿，神就用無限量的聖靈膏油膏抹聖徒。在資訊爆炸的時代，人們的手機每天接收到許許多多訊息、通知與動態，心越來越疲憊。當注意力從神身上被轉移，生活被碎片化，我們需要的不是更快的網路，而是更深的覺醒與選擇。聖徒每天要選擇花時間單獨與神同在，讓神將各樣的福氣和聖靈的油傾倒在聖徒的生命之杯，使聖徒的福杯滿了聖靈的油，而且溢流出去，與別人分享。聖靈的油是聖潔的膏油，帶來神聖潔的同在、聖潔的榮光。</w:t>
      </w:r>
    </w:p>
    <w:p w14:paraId="3E59DD8A" w14:textId="77777777" w:rsidR="00285693" w:rsidRPr="001E6FE4" w:rsidRDefault="00285693" w:rsidP="00E46CB0">
      <w:pPr>
        <w:pStyle w:val="085cm"/>
        <w:spacing w:before="164"/>
      </w:pPr>
      <w:r w:rsidRPr="001E6FE4">
        <w:rPr>
          <w:rFonts w:hint="eastAsia"/>
        </w:rPr>
        <w:t>一位宣教士的妻子臨終時，一位朋友對她說：「當你行過死蔭的幽谷，我希望救主與你同在。</w:t>
      </w:r>
      <w:r w:rsidRPr="001E6FE4">
        <w:t>」</w:t>
      </w:r>
      <w:r w:rsidRPr="001E6FE4">
        <w:rPr>
          <w:rFonts w:hint="eastAsia"/>
        </w:rPr>
        <w:t>她說：「如果這就是那幽谷，這裡沒有一個地方是暗的，到處都是一片光芒。」在她生病期間，大部分時候看到的都是神諸般完美屬性的明亮景象，她說：「倘若一切其他榮耀盡都消逝，單單剩下基督自己，沒有絲毫其他東西留下，足矣；我會活在榮光中！」求神加添我們渴慕的心，使我們一生繼續不斷追求神榮耀的同在，在每日生活中順服神，按著聖靈恩膏的教訓住在神裡面，時刻活在榮光中！</w:t>
      </w:r>
    </w:p>
    <w:p w14:paraId="3952A33B" w14:textId="77777777" w:rsidR="00285693" w:rsidRPr="001E6FE4" w:rsidRDefault="00285693" w:rsidP="00E46CB0">
      <w:pPr>
        <w:pStyle w:val="085cm"/>
        <w:spacing w:before="164"/>
      </w:pPr>
    </w:p>
    <w:p w14:paraId="53188FD6" w14:textId="7052E3F9" w:rsidR="00285693" w:rsidRPr="001E6FE4" w:rsidRDefault="00285693" w:rsidP="00912F25">
      <w:pPr>
        <w:pStyle w:val="085cm"/>
        <w:spacing w:before="164"/>
      </w:pPr>
      <w:r w:rsidRPr="001E6FE4">
        <w:br w:type="page"/>
      </w:r>
    </w:p>
    <w:p w14:paraId="313BBB37" w14:textId="77777777" w:rsidR="00285693" w:rsidRPr="009E7C53" w:rsidRDefault="00285693" w:rsidP="00555E27">
      <w:pPr>
        <w:pStyle w:val="3"/>
      </w:pPr>
      <w:bookmarkStart w:id="2" w:name="_Toc231809398"/>
      <w:r w:rsidRPr="009E7C53">
        <w:lastRenderedPageBreak/>
        <w:t>神同在（</w:t>
      </w:r>
      <w:r w:rsidRPr="009E7C53">
        <w:t>03</w:t>
      </w:r>
      <w:r w:rsidRPr="009E7C53">
        <w:t>）大衛、所羅門、約沙法、希西家</w:t>
      </w:r>
      <w:bookmarkEnd w:id="2"/>
    </w:p>
    <w:p w14:paraId="5B89FCA1" w14:textId="77777777" w:rsidR="00285693" w:rsidRPr="009E7C53" w:rsidRDefault="00285693" w:rsidP="00E46CB0">
      <w:pPr>
        <w:pStyle w:val="085cm"/>
        <w:spacing w:before="164"/>
      </w:pPr>
      <w:r w:rsidRPr="00E46CB0">
        <w:rPr>
          <w:rStyle w:val="22"/>
        </w:rPr>
        <w:t>現在，你要告訴我僕人大衛，說萬軍之耶和華如此說：我從羊圈中將你召來，叫你不再跟從羊羣，立你作我民以色列的君。</w:t>
      </w:r>
      <w:r w:rsidRPr="00E46CB0">
        <w:rPr>
          <w:rStyle w:val="22"/>
        </w:rPr>
        <w:t xml:space="preserve"> </w:t>
      </w:r>
      <w:r w:rsidRPr="00E46CB0">
        <w:rPr>
          <w:rStyle w:val="22"/>
        </w:rPr>
        <w:t>你無論往哪裏去，我常與你同在，剪除你的一切仇敵。我必使你得大名，好像世上大大有名的人一樣。</w:t>
      </w:r>
      <w:r w:rsidRPr="009E7C53">
        <w:t>（撒下七</w:t>
      </w:r>
      <w:r w:rsidRPr="009E7C53">
        <w:t>8~9</w:t>
      </w:r>
      <w:r w:rsidRPr="009E7C53">
        <w:t>）</w:t>
      </w:r>
    </w:p>
    <w:p w14:paraId="57AD898C" w14:textId="77777777" w:rsidR="00285693" w:rsidRPr="001E6FE4" w:rsidRDefault="00285693" w:rsidP="00E46CB0">
      <w:pPr>
        <w:pStyle w:val="085cm"/>
        <w:spacing w:before="164"/>
      </w:pPr>
      <w:r w:rsidRPr="001E6FE4">
        <w:t>大衛在放羊時，常常彈琴稱頌神，讚美會帶來神的同在。神選召大衛作君王，大衛凡事要遵行神的旨意，他無論往哪裡去，神常與大衛同在，剪除他一切的仇敵，使他大大得勝。大衛知道自己之所以能得勝仇敵，國家日見強盛，是因神與他同在，所以他非常寶貴神的同在。</w:t>
      </w:r>
    </w:p>
    <w:p w14:paraId="3782B0A1" w14:textId="77777777" w:rsidR="00285693" w:rsidRPr="00E46CB0" w:rsidRDefault="00285693" w:rsidP="00E46CB0">
      <w:pPr>
        <w:pStyle w:val="085cm"/>
        <w:spacing w:before="164"/>
      </w:pPr>
      <w:r w:rsidRPr="00555E27">
        <w:rPr>
          <w:rStyle w:val="22"/>
        </w:rPr>
        <w:t>大衛日見強盛，因為萬軍之耶和華與他同在。</w:t>
      </w:r>
      <w:r w:rsidRPr="00555E27">
        <w:rPr>
          <w:rStyle w:val="22"/>
        </w:rPr>
        <w:t>…</w:t>
      </w:r>
      <w:r w:rsidRPr="00555E27">
        <w:rPr>
          <w:rStyle w:val="22"/>
        </w:rPr>
        <w:t>我兒啊，現今願耶和華與你同在，使你亨通，照祂指着你說的話，建造耶和華你神的殿。但願耶和華賜你聰明智慧，好治理以色列國，遵行耶和華你神的律法。</w:t>
      </w:r>
      <w:r w:rsidRPr="00555E27">
        <w:rPr>
          <w:rStyle w:val="22"/>
        </w:rPr>
        <w:t>…</w:t>
      </w:r>
      <w:r w:rsidRPr="00555E27">
        <w:rPr>
          <w:rStyle w:val="22"/>
        </w:rPr>
        <w:t>你有許多匠人，就是石匠、木匠，和一切能做各樣工的巧匠，並有無數的金銀銅鐵。你當起來辦事，願耶和華與你同在。大衛又吩咐以色列的眾首領幫助他兒子所羅門，說：耶和華你們的神不是與你們同在嗎？不是叫你們四圍都平安嗎？因祂已將這地的居民交在我手中，這地就在耶和華與祂百姓面前制伏了。現在你們應當立定心意，尋求耶和華你們的神；也當起來，建造耶和華神的聖所，好將耶和華的約櫃，和供奉神的聖器皿，都搬進為耶和華名建造的殿裡。</w:t>
      </w:r>
      <w:r w:rsidRPr="00E46CB0">
        <w:t>（代上十一</w:t>
      </w:r>
      <w:r w:rsidRPr="00E46CB0">
        <w:t>9</w:t>
      </w:r>
      <w:r w:rsidRPr="00E46CB0">
        <w:t>，廿二</w:t>
      </w:r>
      <w:r w:rsidRPr="00E46CB0">
        <w:t>10~11</w:t>
      </w:r>
      <w:r w:rsidRPr="00E46CB0">
        <w:t>、</w:t>
      </w:r>
      <w:r w:rsidRPr="00E46CB0">
        <w:t>14~18</w:t>
      </w:r>
      <w:r w:rsidRPr="00E46CB0">
        <w:t>）</w:t>
      </w:r>
    </w:p>
    <w:p w14:paraId="2BBED221" w14:textId="77777777" w:rsidR="00285693" w:rsidRPr="001E6FE4" w:rsidRDefault="00285693" w:rsidP="00E46CB0">
      <w:pPr>
        <w:pStyle w:val="085cm"/>
        <w:spacing w:before="164"/>
      </w:pPr>
      <w:r w:rsidRPr="001E6FE4">
        <w:t>大衛認識神是萬軍之耶和華，神同在的權能大過無數軍隊的</w:t>
      </w:r>
      <w:r w:rsidRPr="001E6FE4">
        <w:lastRenderedPageBreak/>
        <w:t>權能，有神的同在就能攻克仇敵，使國家強盛。大衛愛慕神，看重神的同在，因此渴望為神建造聖殿，讓神顯降在殿中，他可以時常進到神面前，享受與神同在的美好時光。但神的旨意是讓他的兒子所羅門建造聖殿，大衛是個順服神的人，欣然接受神的旨意，求神與所羅門同在，求神賜所羅門聰明智慧，遵行神的律法，治理以色列國，並為神建造聖殿。</w:t>
      </w:r>
    </w:p>
    <w:p w14:paraId="528FF3F5" w14:textId="77777777" w:rsidR="00285693" w:rsidRPr="00E46CB0" w:rsidRDefault="00285693" w:rsidP="00E46CB0">
      <w:pPr>
        <w:pStyle w:val="085cm"/>
        <w:spacing w:before="164"/>
      </w:pPr>
      <w:r w:rsidRPr="00E46CB0">
        <w:t>在歷代志上廿二章</w:t>
      </w:r>
      <w:r w:rsidRPr="00E46CB0">
        <w:t>10</w:t>
      </w:r>
      <w:r w:rsidRPr="00E46CB0">
        <w:t>節和</w:t>
      </w:r>
      <w:r w:rsidRPr="00E46CB0">
        <w:t>15</w:t>
      </w:r>
      <w:r w:rsidRPr="00E46CB0">
        <w:t>節，大衛二次對所羅門說：「</w:t>
      </w:r>
      <w:r w:rsidRPr="00555E27">
        <w:rPr>
          <w:rStyle w:val="22"/>
        </w:rPr>
        <w:t>願耶和華與你同在</w:t>
      </w:r>
      <w:r w:rsidRPr="00E46CB0">
        <w:t>！」接下來在</w:t>
      </w:r>
      <w:r w:rsidRPr="00E46CB0">
        <w:t>17</w:t>
      </w:r>
      <w:r w:rsidRPr="00E46CB0">
        <w:t>節，大衛對眾首領說：「</w:t>
      </w:r>
      <w:r w:rsidRPr="00555E27">
        <w:rPr>
          <w:rStyle w:val="22"/>
        </w:rPr>
        <w:t>耶和華你們的神不是與你們同在嗎？不是叫你們四圍都平安嗎</w:t>
      </w:r>
      <w:r w:rsidRPr="00E46CB0">
        <w:t>？」有神的同在就有平安。大衛勉勵眾首領立定心志尋求神，靠著神的同在，幫助建殿的工程。</w:t>
      </w:r>
    </w:p>
    <w:p w14:paraId="778EF224" w14:textId="77777777" w:rsidR="00285693" w:rsidRPr="00E46CB0" w:rsidRDefault="00285693" w:rsidP="00E46CB0">
      <w:pPr>
        <w:pStyle w:val="085cm"/>
        <w:spacing w:before="164"/>
      </w:pPr>
      <w:r w:rsidRPr="00555E27">
        <w:rPr>
          <w:rStyle w:val="22"/>
        </w:rPr>
        <w:t>大衛又對他兒子所羅門說：你當剛強壯膽去行！不要懼怕，也不要驚惶。因為耶和華神就是我的神，與你同在；祂必不撇下你，也不丟棄你，直到耶和華殿的工作都完畢了</w:t>
      </w:r>
      <w:r w:rsidRPr="00E46CB0">
        <w:t>。（代上廿八</w:t>
      </w:r>
      <w:r w:rsidRPr="00E46CB0">
        <w:t>20</w:t>
      </w:r>
      <w:r w:rsidRPr="00E46CB0">
        <w:t>）</w:t>
      </w:r>
    </w:p>
    <w:p w14:paraId="41EC3DBF" w14:textId="77777777" w:rsidR="00285693" w:rsidRPr="001E6FE4" w:rsidRDefault="00285693" w:rsidP="00E46CB0">
      <w:pPr>
        <w:pStyle w:val="085cm"/>
        <w:spacing w:before="164"/>
      </w:pPr>
      <w:r w:rsidRPr="001E6FE4">
        <w:t>大衛勉勵所羅門只要有神的同在，就能完成建造聖殿的工作，神不會撇下他，也不會丟棄他，只管剛強壯膽去建殿。而我們知道其實神並不滿足於住在人手所造的殿，祂要來住在蒙救贖的人裡面，所有被耶穌重價買贖回來的人，要一起被建造，成為神藉著聖靈居住的所在。神住在我們裡面，神是賜平安的神，因此我們裡面會有屬天的平安、浩大的平安。</w:t>
      </w:r>
    </w:p>
    <w:p w14:paraId="1F09AD2B" w14:textId="54D456AD" w:rsidR="00285693" w:rsidRPr="001E6FE4" w:rsidRDefault="00285693" w:rsidP="00E46CB0">
      <w:pPr>
        <w:pStyle w:val="085cm"/>
        <w:spacing w:before="164"/>
      </w:pPr>
      <w:r w:rsidRPr="001E6FE4">
        <w:t>西班牙奧祕派莫林諾弟兄說：「你對神的所有反應都在平安中，你正在學習如何去愛。因此，你要從許多外面的熱烈動作中退回；從外面的服事和責任中退回，因為這些都是藉著外面的感覺所作成的。</w:t>
      </w:r>
      <w:r w:rsidR="00E46CB0" w:rsidRPr="00E46CB0">
        <w:rPr>
          <w:rStyle w:val="aa"/>
        </w:rPr>
        <w:t>……</w:t>
      </w:r>
      <w:r w:rsidRPr="001E6FE4">
        <w:t>你的全魂要不受任何攔阻地愛你的主，甚至不要讓屬靈的祝福成為愛祂的攔阻。</w:t>
      </w:r>
      <w:r w:rsidR="00E46CB0" w:rsidRPr="00E46CB0">
        <w:rPr>
          <w:rStyle w:val="aa"/>
        </w:rPr>
        <w:t>……</w:t>
      </w:r>
      <w:r w:rsidRPr="001E6FE4">
        <w:t>回轉到全人最深的中心，</w:t>
      </w:r>
      <w:r w:rsidRPr="001E6FE4">
        <w:lastRenderedPageBreak/>
        <w:t>你的神已在全人最深的地方，而一切事都在這裡發生</w:t>
      </w:r>
      <w:r w:rsidRPr="001E6FE4">
        <w:t>──</w:t>
      </w:r>
      <w:r w:rsidRPr="001E6FE4">
        <w:t>出於愛的注視、安靜、棄絕一切，將你的意志向神旨意降服</w:t>
      </w:r>
      <w:r w:rsidR="00E46CB0" w:rsidRPr="00E46CB0">
        <w:rPr>
          <w:rStyle w:val="aa"/>
        </w:rPr>
        <w:t>……</w:t>
      </w:r>
      <w:r w:rsidRPr="001E6FE4">
        <w:t>與祂單獨地交談，好像全宇宙中只有你和神。」</w:t>
      </w:r>
    </w:p>
    <w:p w14:paraId="514509DC" w14:textId="484CCBC1" w:rsidR="00285693" w:rsidRPr="00E46CB0" w:rsidRDefault="00285693" w:rsidP="00E46CB0">
      <w:pPr>
        <w:pStyle w:val="085cm"/>
        <w:spacing w:before="164"/>
      </w:pPr>
      <w:r w:rsidRPr="00555E27">
        <w:rPr>
          <w:rStyle w:val="22"/>
        </w:rPr>
        <w:t>耶和華的使者哈該奉耶和華差遣對百姓說，耶和華說，我與你們同在。</w:t>
      </w:r>
      <w:r w:rsidR="00E46CB0">
        <w:rPr>
          <w:rStyle w:val="22"/>
          <w:rFonts w:hint="eastAsia"/>
        </w:rPr>
        <w:t>……</w:t>
      </w:r>
      <w:r w:rsidRPr="00555E27">
        <w:rPr>
          <w:rStyle w:val="22"/>
        </w:rPr>
        <w:t>耶和華說，所羅巴伯啊！雖然如此，你當剛強；約撒答的兒子大祭司約書亞啊！你也當剛強；這地的百姓，你們都當剛強作工，因為我與你們同在。這是萬軍之耶和華說的。</w:t>
      </w:r>
      <w:r w:rsidR="00E46CB0">
        <w:rPr>
          <w:rStyle w:val="22"/>
          <w:rFonts w:hint="eastAsia"/>
        </w:rPr>
        <w:t>……</w:t>
      </w:r>
      <w:r w:rsidRPr="00555E27">
        <w:rPr>
          <w:rStyle w:val="22"/>
        </w:rPr>
        <w:t>萬軍之耶和華說，銀子是我的，金子也是我的；這殿後來的榮耀，必大過先前的榮耀。在這地方我必賜平安。這是萬軍之耶和華說的</w:t>
      </w:r>
      <w:r w:rsidRPr="00E46CB0">
        <w:t>。（該一</w:t>
      </w:r>
      <w:r w:rsidRPr="00E46CB0">
        <w:t>13</w:t>
      </w:r>
      <w:r w:rsidRPr="00E46CB0">
        <w:t>，二</w:t>
      </w:r>
      <w:r w:rsidRPr="00E46CB0">
        <w:t>4</w:t>
      </w:r>
      <w:r w:rsidRPr="00E46CB0">
        <w:t>、</w:t>
      </w:r>
      <w:r w:rsidRPr="00E46CB0">
        <w:t>8~9</w:t>
      </w:r>
      <w:r w:rsidRPr="00E46CB0">
        <w:t>）</w:t>
      </w:r>
    </w:p>
    <w:p w14:paraId="60982273" w14:textId="77777777" w:rsidR="00285693" w:rsidRPr="00E46CB0" w:rsidRDefault="00285693" w:rsidP="00E46CB0">
      <w:pPr>
        <w:pStyle w:val="085cm"/>
        <w:spacing w:before="164"/>
      </w:pPr>
      <w:r w:rsidRPr="001E6FE4">
        <w:t>神</w:t>
      </w:r>
      <w:r w:rsidRPr="00E46CB0">
        <w:t>鼓勵歸回的百姓建造神的殿，神給的理由是：「因為我與你們同在。」有神的同在就能建造神的殿，神的同在賦予神的殿實質的意義。此外，神應許讓祂的殿充滿平安和榮耀，而且會越來越榮耀，末後的榮耀大過先前的榮耀。舊約時代神的榮耀是一種外在可見的彰顯，但新約時代，我們的身體是神的殿，神藉著聖靈將祂榮耀的同在充滿我們的全人全身。既然神應許後來的榮耀必大過先前的榮耀，所以我們要比過去更加追求神榮耀的同在，更小心地順服神、全守神的命令，活在榮耀中，凡神所不喜歡的事，就不說也不做，步步跟隨神，活在平安中。</w:t>
      </w:r>
    </w:p>
    <w:p w14:paraId="476E7456" w14:textId="77777777" w:rsidR="00285693" w:rsidRPr="001E6FE4" w:rsidRDefault="00285693" w:rsidP="00E46CB0">
      <w:pPr>
        <w:pStyle w:val="085cm"/>
        <w:spacing w:before="164"/>
      </w:pPr>
      <w:r w:rsidRPr="00555E27">
        <w:rPr>
          <w:rStyle w:val="22"/>
        </w:rPr>
        <w:t>耶和華與約沙法同在；因為他行他祖大衛初行的道，不尋求巴力</w:t>
      </w:r>
      <w:r w:rsidRPr="00912F25">
        <w:t>。</w:t>
      </w:r>
      <w:r w:rsidRPr="00912F25">
        <w:t>…</w:t>
      </w:r>
      <w:r w:rsidRPr="00555E27">
        <w:rPr>
          <w:rStyle w:val="22"/>
        </w:rPr>
        <w:t>約沙法住在耶路撒冷，以後又出巡民間，從別是巴直到以法蓮山地，引導民歸向耶和華他們列祖的神；又在猶大國中遍地的堅固城裏設立審判官，對他們說：「你們辦事應當謹慎；因為你們判斷不是為人，乃是為耶和華。判斷的時候，祂必與你們同在</w:t>
      </w:r>
      <w:r w:rsidRPr="001E6FE4">
        <w:t>。」（代下十七</w:t>
      </w:r>
      <w:r w:rsidRPr="001E6FE4">
        <w:t>3</w:t>
      </w:r>
      <w:r w:rsidRPr="001E6FE4">
        <w:t>、十九</w:t>
      </w:r>
      <w:r w:rsidRPr="001E6FE4">
        <w:t>4~6</w:t>
      </w:r>
      <w:r w:rsidRPr="001E6FE4">
        <w:t>）</w:t>
      </w:r>
    </w:p>
    <w:p w14:paraId="7371E9EC" w14:textId="77777777" w:rsidR="00285693" w:rsidRPr="001E6FE4" w:rsidRDefault="00285693" w:rsidP="00E46CB0">
      <w:pPr>
        <w:pStyle w:val="085cm"/>
        <w:spacing w:before="164"/>
      </w:pPr>
      <w:r w:rsidRPr="001E6FE4">
        <w:t>因著約沙法像大衛一樣敬畏耶和華神，遵行神的道，所以神</w:t>
      </w:r>
      <w:r w:rsidRPr="001E6FE4">
        <w:lastRenderedPageBreak/>
        <w:t>與他同在。在歷代志下十五章</w:t>
      </w:r>
      <w:r w:rsidRPr="001E6FE4">
        <w:t>2</w:t>
      </w:r>
      <w:r w:rsidRPr="001E6FE4">
        <w:t>節，神的靈感動亞撒利雅說：「</w:t>
      </w:r>
      <w:r w:rsidRPr="00555E27">
        <w:rPr>
          <w:rStyle w:val="22"/>
        </w:rPr>
        <w:t>你們若順從耶和華，耶和華必與你們同在，你們若尋求祂，就必尋見</w:t>
      </w:r>
      <w:r w:rsidRPr="001E6FE4">
        <w:t>。」神與順從祂的人同在，惟有尋求神、順從神的人，才能持有神的同在，讓我們一生不停止追求神、順服神。</w:t>
      </w:r>
    </w:p>
    <w:p w14:paraId="7427E50A" w14:textId="77777777" w:rsidR="00285693" w:rsidRPr="001E6FE4" w:rsidRDefault="00285693" w:rsidP="00E46CB0">
      <w:pPr>
        <w:pStyle w:val="085cm"/>
        <w:spacing w:before="164"/>
      </w:pPr>
      <w:r w:rsidRPr="001E6FE4">
        <w:t>約沙法是個好王，不但自己尋求神、順服神，也引導百姓歸向神，又在各地設立審判官，勸勉他們為神的緣故，辦事謹慎，還說：「神必與你們同在。」審判官的心思要安靜地停駐在神身上，不憑己意判斷，判斷的時候，讓神的同在牽引自己的心思，讓神的意念進入腦海。大衛在詩篇一三九篇</w:t>
      </w:r>
      <w:r w:rsidRPr="001E6FE4">
        <w:t>17~18</w:t>
      </w:r>
      <w:r w:rsidRPr="001E6FE4">
        <w:t>節說：「</w:t>
      </w:r>
      <w:r w:rsidRPr="00555E27">
        <w:rPr>
          <w:rStyle w:val="22"/>
        </w:rPr>
        <w:t>神啊，你的意念向我何等寶貴！其數何等眾多！我若數點，比海沙更多；我睡醒的時候，仍和你同在。</w:t>
      </w:r>
      <w:r w:rsidRPr="001E6FE4">
        <w:t>」大衛時常與神同在，早上一睡醒就想到神，安靜等候神，神寶貴的意念就傳遞到他的腦海中。我們要學習在做事時或與人談話討論時，將心思停駐在神身上，安靜降服於神，讓神能引導我們的心思，或將祂的想法、祂的話放在我們裡面。</w:t>
      </w:r>
    </w:p>
    <w:p w14:paraId="398A9676" w14:textId="77777777" w:rsidR="00285693" w:rsidRPr="00E46CB0" w:rsidRDefault="00285693" w:rsidP="00E46CB0">
      <w:pPr>
        <w:pStyle w:val="085cm"/>
        <w:spacing w:before="164"/>
      </w:pPr>
      <w:r w:rsidRPr="001E6FE4">
        <w:t>約翰福音十五章</w:t>
      </w:r>
      <w:r w:rsidRPr="001E6FE4">
        <w:t>7</w:t>
      </w:r>
      <w:r w:rsidRPr="001E6FE4">
        <w:t>節說：「</w:t>
      </w:r>
      <w:r w:rsidRPr="00555E27">
        <w:rPr>
          <w:rStyle w:val="22"/>
        </w:rPr>
        <w:t>你們若常在我裡面，我的話也常在你們裡面</w:t>
      </w:r>
      <w:r w:rsidRPr="00E46CB0">
        <w:t>。」我們是智慧有限的軟弱枝子，若與無限的神緊緊連結，像枝子連接於葡萄樹，神無限的智慧、神的話會出現在我們裡面。主在約翰福音五章</w:t>
      </w:r>
      <w:r w:rsidRPr="00E46CB0">
        <w:t>30</w:t>
      </w:r>
      <w:r w:rsidRPr="00E46CB0">
        <w:t>節說：「</w:t>
      </w:r>
      <w:r w:rsidRPr="00555E27">
        <w:rPr>
          <w:rStyle w:val="22"/>
        </w:rPr>
        <w:t>我憑着自己不能做甚麼，我怎麼聽見就怎麼審判。我的審判也是公平的；因為我不求自己的意思，只求那差我來者的意思。</w:t>
      </w:r>
      <w:r w:rsidRPr="00E46CB0">
        <w:t>」我們要效法主，不憑自己的想法作判斷，安靜地仰望神、求問神、倚靠神、注視神、傾聽神，按著神的心意說話、行事，不求自己的意思，只求神的旨意成全，照神所想的去想，照神所說的去做，謹慎地辦事。</w:t>
      </w:r>
    </w:p>
    <w:p w14:paraId="14BB0104" w14:textId="01E1D109" w:rsidR="00285693" w:rsidRPr="001E6FE4" w:rsidRDefault="00285693" w:rsidP="00912F25">
      <w:pPr>
        <w:pStyle w:val="085cm"/>
        <w:spacing w:before="164"/>
      </w:pPr>
      <w:r w:rsidRPr="00555E27">
        <w:rPr>
          <w:rStyle w:val="22"/>
        </w:rPr>
        <w:t>此後，摩押人和亞捫人，又有米烏尼人，一同來攻擊約</w:t>
      </w:r>
      <w:r w:rsidRPr="00555E27">
        <w:rPr>
          <w:rStyle w:val="22"/>
        </w:rPr>
        <w:lastRenderedPageBreak/>
        <w:t>沙法。有人來報告約沙法說：「從海外亞蘭那邊有大軍來攻擊你，如今他們在哈洗遜</w:t>
      </w:r>
      <w:r w:rsidRPr="00555E27">
        <w:rPr>
          <w:rStyle w:val="22"/>
        </w:rPr>
        <w:t>‧</w:t>
      </w:r>
      <w:r w:rsidRPr="00555E27">
        <w:rPr>
          <w:rStyle w:val="22"/>
        </w:rPr>
        <w:t>他瑪，就是隱</w:t>
      </w:r>
      <w:r w:rsidRPr="00555E27">
        <w:rPr>
          <w:rStyle w:val="22"/>
        </w:rPr>
        <w:t>‧</w:t>
      </w:r>
      <w:r w:rsidRPr="00555E27">
        <w:rPr>
          <w:rStyle w:val="22"/>
        </w:rPr>
        <w:t>基底。」約沙法便懼怕，定意尋求耶和華，在猶大全地宣告禁食。於是猶大人聚會，求耶和華幫助。猶大各城都有人出來尋求耶和華</w:t>
      </w:r>
      <w:r w:rsidRPr="00912F25">
        <w:t>。</w:t>
      </w:r>
      <w:r w:rsidR="001E6FE4">
        <w:rPr>
          <w:rStyle w:val="22"/>
          <w:rFonts w:hint="eastAsia"/>
        </w:rPr>
        <w:t>……</w:t>
      </w:r>
      <w:r w:rsidRPr="00555E27">
        <w:rPr>
          <w:rStyle w:val="22"/>
        </w:rPr>
        <w:t>那時，耶和華的靈在會中臨到利未人亞薩的後裔</w:t>
      </w:r>
      <w:r w:rsidR="001E6FE4">
        <w:rPr>
          <w:rStyle w:val="22"/>
          <w:rFonts w:hint="eastAsia"/>
        </w:rPr>
        <w:t>——</w:t>
      </w:r>
      <w:r w:rsidRPr="00555E27">
        <w:rPr>
          <w:rStyle w:val="22"/>
        </w:rPr>
        <w:t>瑪探雅的玄孫，耶利的曾孫，比拿雅的孫子，撒迦利雅的兒子雅哈悉。他說：「猶大眾人、耶路撒冷的居民，和約沙法王，你們請聽。耶和華對你們如此說：</w:t>
      </w:r>
      <w:r w:rsidRPr="001E6FE4">
        <w:rPr>
          <w:rStyle w:val="22"/>
        </w:rPr>
        <w:t>『</w:t>
      </w:r>
      <w:r w:rsidRPr="00555E27">
        <w:rPr>
          <w:rStyle w:val="22"/>
        </w:rPr>
        <w:t>不要因這大軍恐懼驚惶；因為勝敗不在乎你們，乃在乎神。明日你們要下去迎敵，他們是從洗斯坡上來，你們必在耶魯伊勒曠野前的谷口遇見他們。猶大和耶路撒冷人哪，這次你們不要爭戰，要擺陣站着，看耶和華為你們施行拯救。不要恐懼，也不要驚惶。明日當出去迎敵，因為耶和華與你們同在。</w:t>
      </w:r>
      <w:r w:rsidR="001E6FE4" w:rsidRPr="001E6FE4">
        <w:rPr>
          <w:rStyle w:val="22"/>
        </w:rPr>
        <w:t>』」</w:t>
      </w:r>
      <w:r w:rsidR="001E6FE4" w:rsidRPr="001E6FE4">
        <w:rPr>
          <w:rStyle w:val="085cm0"/>
        </w:rPr>
        <w:t>（</w:t>
      </w:r>
      <w:r w:rsidRPr="001E6FE4">
        <w:rPr>
          <w:rStyle w:val="085cm0"/>
        </w:rPr>
        <w:t>代下廿</w:t>
      </w:r>
      <w:r w:rsidRPr="001E6FE4">
        <w:rPr>
          <w:rStyle w:val="085cm0"/>
        </w:rPr>
        <w:t>1~4</w:t>
      </w:r>
      <w:r w:rsidRPr="001E6FE4">
        <w:rPr>
          <w:rStyle w:val="085cm0"/>
        </w:rPr>
        <w:t>、</w:t>
      </w:r>
      <w:r w:rsidRPr="001E6FE4">
        <w:rPr>
          <w:rStyle w:val="085cm0"/>
        </w:rPr>
        <w:t>14~17</w:t>
      </w:r>
      <w:r w:rsidRPr="001E6FE4">
        <w:rPr>
          <w:rStyle w:val="085cm0"/>
        </w:rPr>
        <w:t>）</w:t>
      </w:r>
    </w:p>
    <w:p w14:paraId="6522A941" w14:textId="77777777" w:rsidR="00285693" w:rsidRPr="00E46CB0" w:rsidRDefault="00285693" w:rsidP="00E46CB0">
      <w:pPr>
        <w:pStyle w:val="085cm"/>
        <w:spacing w:before="164"/>
        <w:rPr>
          <w:rStyle w:val="085cm0"/>
        </w:rPr>
      </w:pPr>
      <w:r w:rsidRPr="001E6FE4">
        <w:t>雅哈悉告訴約沙法王和猶大人出去迎敵，擺陣站著，不用爭戰，因耶和華與你們同在，萬軍之耶和華自己會施行拯救，因此不要恐懼，也不要驚惶。詩篇九十一篇</w:t>
      </w:r>
      <w:r w:rsidRPr="001E6FE4">
        <w:t>15</w:t>
      </w:r>
      <w:r w:rsidRPr="001E6FE4">
        <w:t>節說：「</w:t>
      </w:r>
      <w:r w:rsidRPr="00555E27">
        <w:rPr>
          <w:rStyle w:val="22"/>
        </w:rPr>
        <w:t>他在急難中，我要與他同在。</w:t>
      </w:r>
      <w:r w:rsidRPr="00E46CB0">
        <w:t>」神的百姓遇見危急的情況，神不會躲開不理會，祂要與祂所愛的百姓同在，祂會親自打擊仇敵，使整個局面轉危為安。約沙法王信服雅哈悉的話</w:t>
      </w:r>
      <w:r w:rsidRPr="00E46CB0">
        <w:t>──</w:t>
      </w:r>
      <w:r w:rsidRPr="00E46CB0">
        <w:t>「</w:t>
      </w:r>
      <w:r w:rsidRPr="00555E27">
        <w:rPr>
          <w:rStyle w:val="22"/>
        </w:rPr>
        <w:t>耶和華與你們同在</w:t>
      </w:r>
      <w:r w:rsidRPr="00E46CB0">
        <w:t>」，就面伏於地叩拜神。次日，約沙法想當神的啦啦隊，當神親自出去爭戰時，他要在旁邊助陣，所以他與眾民商議，設立歌唱的人，走在軍前讚美耶和華。眾人方唱歌讚美時，神就派伏兵擊殺了仇敵。有神的同在就有得勝，神總是有妙方對付仇敵。我們安靜侍立在神面前，或讚美稱謝神的慈愛永遠長存時，神就作工。</w:t>
      </w:r>
    </w:p>
    <w:p w14:paraId="7DC4024B" w14:textId="77777777" w:rsidR="00285693" w:rsidRPr="001E6FE4" w:rsidRDefault="00285693" w:rsidP="00820B77">
      <w:pPr>
        <w:pStyle w:val="085cm"/>
        <w:spacing w:before="164"/>
      </w:pPr>
      <w:r w:rsidRPr="001E6FE4">
        <w:t>有位患了淋巴腺癌的牧師，惡性細胞在全身流竄，但他專注於神的同在，安靜等候神，讓神的同在充滿他的全人全身。幾個月的化療，無法抑制腫瘤的生長，他已瀕臨死境。就在此時，神</w:t>
      </w:r>
      <w:r w:rsidRPr="001E6FE4">
        <w:lastRenderedPageBreak/>
        <w:t>說：「花三天的時間讚美主，第三天我會有所行動。」牧師有點懷疑所聽見的話，因為化療傷了他的聲帶，身體非常虛弱，無法說話，如何讚美呢？但這三天，他每小時播放自己喜歡聽的詩歌並跟著唱。第三天他聽見神說：「讀馬可福音</w:t>
      </w:r>
      <w:r w:rsidRPr="001E6FE4">
        <w:t>11</w:t>
      </w:r>
      <w:r w:rsidRPr="001E6FE4">
        <w:t>章，我對無花果樹所作的事。」牧師覺得神的意思是腫瘤會像馬可福音</w:t>
      </w:r>
      <w:r w:rsidRPr="001E6FE4">
        <w:t>11</w:t>
      </w:r>
      <w:r w:rsidRPr="001E6FE4">
        <w:t>章的無花果樹一樣枯萎、消失，所以輕聲感謝神讓腫瘤消失，很快地，他的聲音充滿了力量，食慾也恢復了，接下來的幾天，他吃得很痛快。醫師檢查他並驗血後，發現癌症不見了，他經歷了神醫治的大能與神同在的權能。</w:t>
      </w:r>
    </w:p>
    <w:p w14:paraId="6398F5B9" w14:textId="77777777" w:rsidR="00285693" w:rsidRPr="00820B77" w:rsidRDefault="00285693" w:rsidP="00820B77">
      <w:pPr>
        <w:pStyle w:val="085cm"/>
        <w:spacing w:before="164"/>
      </w:pPr>
      <w:r w:rsidRPr="00555E27">
        <w:rPr>
          <w:rStyle w:val="22"/>
        </w:rPr>
        <w:t>萬軍之耶和華與我們同在；雅各的神是我們的避難所！你們來看耶和華的作為，看祂使地怎樣荒涼。祂止息刀兵，直到地極；祂折弓、斷槍，把戰車焚燒在火中。你們要休息，要知道我是神！我必在外邦中被尊崇，在遍地上也被尊崇。萬軍之耶和華與我們同在；雅各的神是我們的避難所</w:t>
      </w:r>
      <w:r w:rsidRPr="001E6FE4">
        <w:t>！（詩四十六</w:t>
      </w:r>
      <w:r w:rsidRPr="001E6FE4">
        <w:t>7~11</w:t>
      </w:r>
      <w:r w:rsidRPr="001E6FE4">
        <w:t>）</w:t>
      </w:r>
    </w:p>
    <w:p w14:paraId="7E17AB6C" w14:textId="77777777" w:rsidR="00285693" w:rsidRPr="00820B77" w:rsidRDefault="00285693" w:rsidP="00820B77">
      <w:pPr>
        <w:pStyle w:val="085cm"/>
        <w:spacing w:before="164"/>
        <w:rPr>
          <w:rStyle w:val="085cm0"/>
        </w:rPr>
      </w:pPr>
      <w:r w:rsidRPr="00820B77">
        <w:t>萬軍之耶和華能止息刀兵，直到地極，祂會折弓斷槍，把戰車焚燒在火中。既然知道萬軍之耶和華與我們同在，雅各的神是我們的避難所，我們所需要做的是休息，安靜下來，安息在神的同在中，隱藏在神的同在中，因神是我們的避難所。先知以賽亞說：「</w:t>
      </w:r>
      <w:r w:rsidRPr="00820B77">
        <w:rPr>
          <w:rStyle w:val="22"/>
        </w:rPr>
        <w:t>主耶和華以色列的聖者曾如此說：你們得救在乎歸回安息，你們得力在乎平靜安穩。</w:t>
      </w:r>
      <w:r w:rsidRPr="00820B77">
        <w:rPr>
          <w:rStyle w:val="085cm0"/>
        </w:rPr>
        <w:t>」（賽卅</w:t>
      </w:r>
      <w:r w:rsidRPr="00820B77">
        <w:rPr>
          <w:rStyle w:val="085cm0"/>
        </w:rPr>
        <w:t>15</w:t>
      </w:r>
      <w:r w:rsidRPr="00820B77">
        <w:rPr>
          <w:rStyle w:val="085cm0"/>
        </w:rPr>
        <w:t>）得著拯救的祕訣在於歸向神、轉向神，並安息在神的同在中，裡面平靜安穩地信靠神、安靜等候神，就必重新得力。</w:t>
      </w:r>
    </w:p>
    <w:p w14:paraId="6D1839AE" w14:textId="77777777" w:rsidR="00285693" w:rsidRPr="001E6FE4" w:rsidRDefault="00285693" w:rsidP="00820B77">
      <w:pPr>
        <w:pStyle w:val="085cm"/>
        <w:spacing w:before="164"/>
      </w:pPr>
      <w:r w:rsidRPr="001E6FE4">
        <w:t>西班牙奧秘派莫林諾弟兄說：「有兩種安靜：一種是外面的安靜，指著一個人不言語，或沉默寡言。還有一種是裡面的安靜，乃是忘記你四周的事，從它們當中被分別出來，集中你所有的目</w:t>
      </w:r>
      <w:r w:rsidRPr="001E6FE4">
        <w:lastRenderedPageBreak/>
        <w:t>的、渴慕、心思、意志在主面前，這是真正的安靜。你會發現這是何等甘甜的安息和內在的肅靜</w:t>
      </w:r>
      <w:r w:rsidRPr="001E6FE4">
        <w:t>…</w:t>
      </w:r>
      <w:r w:rsidRPr="001E6FE4">
        <w:t>只有在主的膀臂中才能尋見。若信徒能常在主面前停留於這個地位，他將會有許多的新發現：他會發現主在他裡</w:t>
      </w:r>
      <w:r w:rsidRPr="001E6FE4">
        <w:rPr>
          <w:rFonts w:hint="eastAsia"/>
        </w:rPr>
        <w:t>面</w:t>
      </w:r>
      <w:r w:rsidRPr="001E6FE4">
        <w:t>的深處與他交談和來往。就在這隱密處，主用祂自己來充滿信徒的全人，因為這人是倒空的；主用光和愛來覆蓋他，因這個人向主一無遮蔽；主將他高舉，因為這個人卑微自己；主使他與神聯合而改變他，因為這個人沒有自己。我深感這種安靜是永世祝福的小影。」</w:t>
      </w:r>
    </w:p>
    <w:p w14:paraId="5569B455" w14:textId="77777777" w:rsidR="00285693" w:rsidRPr="001E6FE4" w:rsidRDefault="00285693" w:rsidP="00820B77">
      <w:pPr>
        <w:pStyle w:val="085cm"/>
        <w:spacing w:before="164"/>
      </w:pPr>
      <w:r w:rsidRPr="001E6FE4">
        <w:t>我們要懂得這種靈裡的休息、裡面的安靜，在靈裡真知道祂是神，真認識神的同在。神先在我們裡面被尊崇，然後祂會藉著那些充滿神同在的人，在外邦中被尊崇，在遍地上被尊崇。我們越安靜、越倒空自己，就越被神的同在充滿。</w:t>
      </w:r>
    </w:p>
    <w:p w14:paraId="5337FEEA" w14:textId="77777777" w:rsidR="00285693" w:rsidRPr="00820B77" w:rsidRDefault="00285693" w:rsidP="00820B77">
      <w:pPr>
        <w:pStyle w:val="085cm"/>
        <w:spacing w:before="164"/>
      </w:pPr>
      <w:r w:rsidRPr="00555E27">
        <w:rPr>
          <w:rStyle w:val="22"/>
        </w:rPr>
        <w:t>希西家倚靠耶和華以色列的神，在他前後的猶大列王中沒有一個及他的。因為他專靠耶和華，總不離開，謹守耶和華所吩咐摩西的誡命。耶和華與他同在，他無論往何處去盡都亨通。他背叛、不肯事奉亞述王</w:t>
      </w:r>
      <w:r w:rsidRPr="00820B77">
        <w:t>。（王下十八</w:t>
      </w:r>
      <w:r w:rsidRPr="00820B77">
        <w:t>5~7</w:t>
      </w:r>
      <w:r w:rsidRPr="00820B77">
        <w:t>）</w:t>
      </w:r>
    </w:p>
    <w:p w14:paraId="263B2F46" w14:textId="77777777" w:rsidR="00285693" w:rsidRPr="001E6FE4" w:rsidRDefault="00285693" w:rsidP="00820B77">
      <w:pPr>
        <w:pStyle w:val="085cm"/>
        <w:spacing w:before="164"/>
      </w:pPr>
      <w:r w:rsidRPr="001E6FE4">
        <w:t>希西家王專心倚靠神，謹守神的誡命，所以神與他同在，使他盡都亨通，但他不願服在當時的強權</w:t>
      </w:r>
      <w:r w:rsidRPr="001E6FE4">
        <w:t>──</w:t>
      </w:r>
      <w:r w:rsidRPr="001E6FE4">
        <w:t>亞述帝國底下，背叛亞述王</w:t>
      </w:r>
      <w:r w:rsidRPr="001E6FE4">
        <w:rPr>
          <w:rFonts w:hint="eastAsia"/>
        </w:rPr>
        <w:t>，所以亞述王來攻打猶大</w:t>
      </w:r>
      <w:r w:rsidRPr="001E6FE4">
        <w:t>。</w:t>
      </w:r>
    </w:p>
    <w:p w14:paraId="47916938" w14:textId="77777777" w:rsidR="00285693" w:rsidRPr="00820B77" w:rsidRDefault="00285693" w:rsidP="00820B77">
      <w:pPr>
        <w:pStyle w:val="085cm"/>
        <w:spacing w:before="164"/>
      </w:pPr>
      <w:r w:rsidRPr="00555E27">
        <w:rPr>
          <w:rStyle w:val="22"/>
        </w:rPr>
        <w:t>這虔誠的事以後，亞述王西拿基立來侵入猶大，圍困一切堅固城，想要攻破佔據。希西家見西拿基立來，定意要攻打耶路撒冷，就與首領和勇士商議，塞住城外的泉源；他們就都幫助他。於是有許多人聚集，塞了一切泉源，並通流國中的小河，說：「亞述王來，為何讓他得着許多水呢？」希西家力圖自強，就修築所有拆毀的城牆，高與城樓相齊；在城外又築一城，堅固大衛城的米羅，製造了許多軍器、盾牌；</w:t>
      </w:r>
      <w:r w:rsidRPr="00555E27">
        <w:rPr>
          <w:rStyle w:val="22"/>
        </w:rPr>
        <w:lastRenderedPageBreak/>
        <w:t>設立軍長管理百姓，將他們招聚在城門的寬闊處，用話勉勵他們，說：「你們當剛強壯膽，不要因亞述王和跟隨他的大軍恐懼、驚慌；因為與我們同在的，比與他們同在的更大。與他們同在的是肉臂，與我們同在的是耶和華我們的神，祂必幫助我們，為我們爭戰。」百姓就靠猶大王希西家的話，安然無懼了</w:t>
      </w:r>
      <w:r w:rsidRPr="001E6FE4">
        <w:t>。（代下卅二</w:t>
      </w:r>
      <w:r w:rsidRPr="001E6FE4">
        <w:t>1~8</w:t>
      </w:r>
      <w:r w:rsidRPr="001E6FE4">
        <w:t>）</w:t>
      </w:r>
    </w:p>
    <w:p w14:paraId="307E6C8D" w14:textId="77777777" w:rsidR="00285693" w:rsidRPr="00820B77" w:rsidRDefault="00285693" w:rsidP="00820B77">
      <w:pPr>
        <w:pStyle w:val="085cm"/>
        <w:spacing w:before="164"/>
        <w:rPr>
          <w:rStyle w:val="085cm0"/>
        </w:rPr>
      </w:pPr>
      <w:r w:rsidRPr="001E6FE4">
        <w:t>亞述王西拿基立入侵猶大，要攻打耶路撒冷，希西家王除了塞住城外的泉源和小河，又修築城墻，製造許多軍器、盾牌。然後他設立軍長管理百姓，招聚他們在城門的寬闊處，勉勵他們說：「</w:t>
      </w:r>
      <w:r w:rsidRPr="00555E27">
        <w:rPr>
          <w:rStyle w:val="22"/>
        </w:rPr>
        <w:t>與我們同在的，比與他們同在的更大，與他們同在的是肉臂，與我們同在的是耶和華我們的神，祂必幫助我們，為我們爭戰。</w:t>
      </w:r>
      <w:r w:rsidRPr="00820B77">
        <w:t>」</w:t>
      </w:r>
    </w:p>
    <w:p w14:paraId="7D172394" w14:textId="77777777" w:rsidR="00285693" w:rsidRPr="001E6FE4" w:rsidRDefault="00285693" w:rsidP="00820B77">
      <w:pPr>
        <w:pStyle w:val="085cm"/>
        <w:spacing w:before="164"/>
      </w:pPr>
      <w:r w:rsidRPr="001E6FE4">
        <w:t>希西家王看</w:t>
      </w:r>
      <w:r w:rsidRPr="001E6FE4">
        <w:rPr>
          <w:rFonts w:hint="eastAsia"/>
        </w:rPr>
        <w:t>重</w:t>
      </w:r>
      <w:r w:rsidRPr="001E6FE4">
        <w:t>神的同在過於軍器、盾牌和自己所做的一切防禦工作，他知道爭戰的是神自己，神自己大過亞述的大軍</w:t>
      </w:r>
      <w:r w:rsidRPr="001E6FE4">
        <w:rPr>
          <w:rFonts w:hint="eastAsia"/>
        </w:rPr>
        <w:t>；</w:t>
      </w:r>
      <w:r w:rsidRPr="001E6FE4">
        <w:t>與猶大同在的神，大過與亞述同在的肉臂。希西家高舉神的同在，百姓</w:t>
      </w:r>
      <w:r w:rsidRPr="001E6FE4">
        <w:rPr>
          <w:rFonts w:hint="eastAsia"/>
        </w:rPr>
        <w:t>倚</w:t>
      </w:r>
      <w:r w:rsidRPr="001E6FE4">
        <w:t>靠希西家王的話就安然無懼，因為他們也要倚靠神的同在。</w:t>
      </w:r>
      <w:r w:rsidRPr="001E6FE4">
        <w:rPr>
          <w:rFonts w:hint="eastAsia"/>
        </w:rPr>
        <w:t>後來亞述王寫了一封辱罵神的信給希西家。</w:t>
      </w:r>
    </w:p>
    <w:p w14:paraId="7BBCD41B" w14:textId="77777777" w:rsidR="00285693" w:rsidRPr="009E7C53" w:rsidRDefault="00285693" w:rsidP="00820B77">
      <w:pPr>
        <w:pStyle w:val="085cm"/>
        <w:spacing w:before="164"/>
      </w:pPr>
      <w:r w:rsidRPr="00820B77">
        <w:rPr>
          <w:rStyle w:val="22"/>
        </w:rPr>
        <w:t>希西家從使者手裏接過書信來，看完了，就上耶和華的殿，將書信在耶和華面前展開。希西家向耶和華禱告說：</w:t>
      </w:r>
      <w:r w:rsidRPr="00820B77">
        <w:rPr>
          <w:rStyle w:val="22"/>
          <w:rFonts w:hint="eastAsia"/>
        </w:rPr>
        <w:t>「</w:t>
      </w:r>
      <w:r w:rsidRPr="00820B77">
        <w:rPr>
          <w:rStyle w:val="22"/>
        </w:rPr>
        <w:t>坐在二基路伯上萬軍之耶和華</w:t>
      </w:r>
      <w:r w:rsidRPr="00820B77">
        <w:rPr>
          <w:rStyle w:val="22"/>
        </w:rPr>
        <w:t>──</w:t>
      </w:r>
      <w:r w:rsidRPr="00820B77">
        <w:rPr>
          <w:rStyle w:val="22"/>
        </w:rPr>
        <w:t>以色列的神啊，你</w:t>
      </w:r>
      <w:r w:rsidRPr="00820B77">
        <w:rPr>
          <w:rStyle w:val="22"/>
        </w:rPr>
        <w:t>──</w:t>
      </w:r>
      <w:r w:rsidRPr="00820B77">
        <w:rPr>
          <w:rStyle w:val="22"/>
        </w:rPr>
        <w:t>惟有你是天下萬國的神，你曾創造天地。耶和華啊，求你側耳而聽；耶和華啊，求你睜眼而看，要聽西拿基立的一切話，他是打發使者來辱罵永生神的。耶和華啊，亞述諸王果然使列國和列國之地變為荒涼，將列國的神像都扔在火裏；因為他本不是神，乃是人手所造的，是木頭、石頭的，所以滅絕他。耶和華我們的神啊，現在求你救我們脫離亞述王的手，使天下</w:t>
      </w:r>
      <w:r w:rsidRPr="00820B77">
        <w:rPr>
          <w:rStyle w:val="22"/>
        </w:rPr>
        <w:lastRenderedPageBreak/>
        <w:t>萬國都知道惟有你是耶和華。」</w:t>
      </w:r>
    </w:p>
    <w:p w14:paraId="16220D04" w14:textId="77777777" w:rsidR="00285693" w:rsidRPr="00820B77" w:rsidRDefault="00285693" w:rsidP="00820B77">
      <w:pPr>
        <w:pStyle w:val="085cm"/>
        <w:spacing w:before="164"/>
      </w:pPr>
      <w:r w:rsidRPr="00555E27">
        <w:rPr>
          <w:rStyle w:val="22"/>
        </w:rPr>
        <w:t>亞摩斯的兒子以賽亞就打發人去見希西家，說：「耶和華以色列的神如此說，你既然求我攻擊亞述王西拿基立</w:t>
      </w:r>
      <w:r w:rsidRPr="00820B77">
        <w:t>，</w:t>
      </w:r>
      <w:r w:rsidRPr="00555E27">
        <w:rPr>
          <w:rStyle w:val="22"/>
        </w:rPr>
        <w:t>…</w:t>
      </w:r>
      <w:r w:rsidRPr="00555E27">
        <w:rPr>
          <w:rStyle w:val="22"/>
        </w:rPr>
        <w:t>所以耶和華論亞述王如此說：他必不得來到這城，也不在這裏射箭，不得拿盾牌到城前，也不築壘攻城。他從哪條路來，必從那條路回去，必不得來到這城。這是耶和華說的。因我為自己的緣故，又為我僕人大衛的緣故，必保護拯救這城。」耶和華的使者出去，在亞述營中殺了十八萬五千人。清早有人起來一看，都是死屍了</w:t>
      </w:r>
      <w:r w:rsidRPr="00820B77">
        <w:t>。（賽卅七</w:t>
      </w:r>
      <w:r w:rsidRPr="00820B77">
        <w:t>14~21</w:t>
      </w:r>
      <w:r w:rsidRPr="00820B77">
        <w:t>、</w:t>
      </w:r>
      <w:r w:rsidRPr="00820B77">
        <w:t>33~36</w:t>
      </w:r>
      <w:r w:rsidRPr="00820B77">
        <w:t>）</w:t>
      </w:r>
    </w:p>
    <w:p w14:paraId="335A1A03" w14:textId="77777777" w:rsidR="00285693" w:rsidRPr="001E6FE4" w:rsidRDefault="00285693" w:rsidP="00820B77">
      <w:pPr>
        <w:pStyle w:val="085cm"/>
        <w:spacing w:before="164"/>
      </w:pPr>
      <w:r w:rsidRPr="001E6FE4">
        <w:t>希西家王知道惟有神能止息刀兵、得勝仇敵。因此當他接到亞述王辱罵永生神的信時，他的反應是來到神</w:t>
      </w:r>
      <w:r w:rsidRPr="001E6FE4">
        <w:rPr>
          <w:rFonts w:hint="eastAsia"/>
        </w:rPr>
        <w:t>面</w:t>
      </w:r>
      <w:r w:rsidRPr="001E6FE4">
        <w:t>前，展開書信，向神禱告。他稱呼神是坐在二基路伯上的萬軍之耶和華，是天下萬國的神，是創造天地的神，他求神自己來對付那將列國神像扔在火中的高傲仇敵，使天下萬國都知道唯有耶和華是獨一真神，能拯救猶大人脫離亞述王的手。神垂聽希西家王的禱告，差遣使者去亞述營中殺了十八萬五千人。與猶大人同在的神，果然彰顯出祂的權能與得勝。神自己會護衛祂榮耀的名，也會保護堅心倚賴祂</w:t>
      </w:r>
      <w:r w:rsidRPr="001E6FE4">
        <w:rPr>
          <w:rFonts w:hint="eastAsia"/>
        </w:rPr>
        <w:t>且</w:t>
      </w:r>
      <w:r w:rsidRPr="001E6FE4">
        <w:t>活在祂同在中的人。</w:t>
      </w:r>
    </w:p>
    <w:p w14:paraId="22A4AA7A" w14:textId="77777777" w:rsidR="00285693" w:rsidRPr="00820B77" w:rsidRDefault="00285693" w:rsidP="00820B77">
      <w:pPr>
        <w:pStyle w:val="085cm"/>
        <w:spacing w:before="164"/>
      </w:pPr>
      <w:r w:rsidRPr="00555E27">
        <w:rPr>
          <w:rStyle w:val="22"/>
        </w:rPr>
        <w:t>你的眼必見王的榮美，必見遼闊之地。你的心必思想那驚嚇的事，自問說：記數目的在哪裏呢？平貢銀的在哪裏呢？數戍樓的在哪裏呢？你必不見那強暴的民，就是說話深奧，你不能明白，言語呢喃，你不能懂得的。你要看錫安</w:t>
      </w:r>
      <w:r w:rsidRPr="00555E27">
        <w:rPr>
          <w:rStyle w:val="22"/>
        </w:rPr>
        <w:t>──</w:t>
      </w:r>
      <w:r w:rsidRPr="00555E27">
        <w:rPr>
          <w:rStyle w:val="22"/>
        </w:rPr>
        <w:t>我們守聖節的城！你的眼必見耶路撒冷為安靜的居所，為不挪移的帳幕，橛子永不拔出，繩索一根也不折斷。在那裏，耶和華必顯威嚴與我們同在，當作江河寬闊之地；其中必沒有盪槳搖櫓的船來往，也沒有威武的船經過。因為耶和華是審</w:t>
      </w:r>
      <w:r w:rsidRPr="00555E27">
        <w:rPr>
          <w:rStyle w:val="22"/>
        </w:rPr>
        <w:lastRenderedPageBreak/>
        <w:t>判我們的；耶和華是給我們設律法的；耶和華是我們的王；祂必拯救我們</w:t>
      </w:r>
      <w:r w:rsidRPr="00820B77">
        <w:t>。（賽卅三</w:t>
      </w:r>
      <w:r w:rsidRPr="00820B77">
        <w:t>17~22</w:t>
      </w:r>
      <w:r w:rsidRPr="00820B77">
        <w:t>）</w:t>
      </w:r>
    </w:p>
    <w:p w14:paraId="222CC571" w14:textId="77777777" w:rsidR="00285693" w:rsidRPr="001E6FE4" w:rsidRDefault="00285693" w:rsidP="00820B77">
      <w:pPr>
        <w:pStyle w:val="085cm"/>
        <w:spacing w:before="164"/>
      </w:pPr>
      <w:r w:rsidRPr="001E6FE4">
        <w:t>先知以賽亞的時代，亞述正預備攻打耶路撒冷。當亞述兵臨耶路撒冷</w:t>
      </w:r>
      <w:r w:rsidRPr="001E6FE4">
        <w:rPr>
          <w:rFonts w:hint="eastAsia"/>
        </w:rPr>
        <w:t>城</w:t>
      </w:r>
      <w:r w:rsidRPr="001E6FE4">
        <w:t>下，會派兵數戍樓，數點要攻取的據點。若亞述攻下耶</w:t>
      </w:r>
      <w:r w:rsidRPr="001E6FE4">
        <w:rPr>
          <w:rFonts w:hint="eastAsia"/>
        </w:rPr>
        <w:t>城</w:t>
      </w:r>
      <w:r w:rsidRPr="001E6FE4">
        <w:t>，就會</w:t>
      </w:r>
      <w:r w:rsidRPr="001E6FE4">
        <w:rPr>
          <w:rFonts w:hint="eastAsia"/>
        </w:rPr>
        <w:t>搜括銀子並</w:t>
      </w:r>
      <w:r w:rsidRPr="001E6FE4">
        <w:t>派兵平貢銀，秤貢銀的重量，然後記數目，記下貢銀的數量。結果神行奇妙的事，派使者去亞述營中，殺了十八萬五千人，清早有人起來一看，都是死屍了。但在這件奇妙的事未發生之前，先知以賽亞已經預言耶路撒冷城不會被攻下，說：你的眼必見耶路撒冷為安靜的居所，你的心必思想那驚嚇的事，自問說：記數目的在哪裡呢？平貢銀的在哪裡呢？數戍樓的在哪裡呢？你必不見那強暴的民，因敵人死的死，逃的逃，都不見了，神同在的大能彰顯出來，拯救了神的百姓。</w:t>
      </w:r>
    </w:p>
    <w:p w14:paraId="2A9F3F97" w14:textId="77777777" w:rsidR="00285693" w:rsidRPr="00820B77" w:rsidRDefault="00285693" w:rsidP="00820B77">
      <w:pPr>
        <w:pStyle w:val="085cm"/>
        <w:spacing w:before="164"/>
      </w:pPr>
      <w:r w:rsidRPr="00820B77">
        <w:t>先知以賽亞提到耶路撒冷為安靜的居所，因耶路撒冷是賜平安之神的居所。處於新約時代的我們，就是神的居所，因為聖靈住在我們裡面，神也住在我們裡面，祂期待我們裡面是一個安靜的居所</w:t>
      </w:r>
      <w:r w:rsidRPr="00820B77">
        <w:t>──</w:t>
      </w:r>
      <w:r w:rsidRPr="00820B77">
        <w:t>我們的心平靜安穩。在我們裡面，耶和華必顯威嚴與我們同在，當作江河寬闊之地，我們屬靈的度量寬廣無比。以賽亞書卅三章</w:t>
      </w:r>
      <w:r w:rsidRPr="00820B77">
        <w:t>17</w:t>
      </w:r>
      <w:r w:rsidRPr="00820B77">
        <w:t>節說：「</w:t>
      </w:r>
      <w:r w:rsidRPr="00555E27">
        <w:rPr>
          <w:rStyle w:val="22"/>
        </w:rPr>
        <w:t>你的眼必見王的榮美，必見遼闊之地。</w:t>
      </w:r>
      <w:r w:rsidRPr="00820B77">
        <w:t>」聖靈要開啟人的心眼，看見萬王之王的榮美，聖靈渴望把人帶入靈裡寬闊之地，其中沒有盪槳搖櫓的船來往。試想江河若有盪槳搖櫓的船，水面一定會晃。天然人本來很會晃</w:t>
      </w:r>
      <w:r w:rsidRPr="00820B77">
        <w:t>──</w:t>
      </w:r>
      <w:r w:rsidRPr="00820B77">
        <w:t>意志晃動、思想晃動、情緒晃動，而神的同在充滿人、佔有人，讓人安靜下來，就不再有盪槳搖櫓的船來往，心思安靜下來，情緒、意志也安靜下來了。</w:t>
      </w:r>
    </w:p>
    <w:p w14:paraId="3A575EE5" w14:textId="77777777" w:rsidR="00285693" w:rsidRPr="001E6FE4" w:rsidRDefault="00285693" w:rsidP="00820B77">
      <w:pPr>
        <w:pStyle w:val="085cm"/>
        <w:spacing w:before="164"/>
        <w:rPr>
          <w:szCs w:val="24"/>
        </w:rPr>
      </w:pPr>
      <w:r w:rsidRPr="001E6FE4">
        <w:rPr>
          <w:szCs w:val="24"/>
        </w:rPr>
        <w:t>先知以賽亞提到威武的船經過，「威武的船」可視為驕傲的肉體。驕傲的人太容易倚靠自己，覺得自己還行，還挺能幹的，</w:t>
      </w:r>
      <w:r w:rsidRPr="001E6FE4">
        <w:rPr>
          <w:szCs w:val="24"/>
        </w:rPr>
        <w:lastRenderedPageBreak/>
        <w:t>所以不願意謙卑下來安靜等候神。安靜等候神是承認我什麼都不能，只有神能，在人所不能的，在神凡事都能。開始學習安靜等候神時，會遇見盪槳搖櫓的心思之船，必須與遊蕩的心思作戰。這時要運用意志對自己說：「我先不管任何事情，現在就是要花一段時間安靜在主面前。」神需要我們與祂合作，我們的意志要堅定地轉向神，定意向神降服，耐性等候神，神必顯威嚴與我們同在，折服驕傲的肉體，掃蕩威武的船和盪槳搖櫓的船，使神同在的寬闊江河水波不興。神兒女最大的榮耀就是倒空自己且等候神，花時間、付代價參加聚會，與眾聖徒一起等候神、追求神，生命就會被改變。</w:t>
      </w:r>
    </w:p>
    <w:p w14:paraId="44E04544" w14:textId="77777777" w:rsidR="00285693" w:rsidRPr="001E6FE4" w:rsidRDefault="00285693" w:rsidP="00820B77">
      <w:pPr>
        <w:pStyle w:val="085cm"/>
        <w:spacing w:before="164"/>
        <w:rPr>
          <w:szCs w:val="24"/>
        </w:rPr>
      </w:pPr>
      <w:r w:rsidRPr="001E6FE4">
        <w:rPr>
          <w:szCs w:val="24"/>
        </w:rPr>
        <w:t>你知道在這世上有些人除了耶穌與耶穌的旨意以外，不要別的，耶穌對他們而言就是一切。他們是非常單純、非常隱藏且安靜的人。他們所思所想的就是耶穌，他們全部的願望就是</w:t>
      </w:r>
      <w:r w:rsidRPr="001E6FE4">
        <w:rPr>
          <w:rFonts w:hint="eastAsia"/>
          <w:szCs w:val="24"/>
        </w:rPr>
        <w:t>要</w:t>
      </w:r>
      <w:r w:rsidRPr="001E6FE4">
        <w:rPr>
          <w:szCs w:val="24"/>
        </w:rPr>
        <w:t>討主喜悅。他們的眼目不斷地注視主，他們不時地仰望主。從這些人身上有生命的江河湧出，神的同在在他們裡面像江河寬闊之地。</w:t>
      </w:r>
    </w:p>
    <w:p w14:paraId="6ACE25E1" w14:textId="77777777" w:rsidR="00285693" w:rsidRPr="00820B77" w:rsidRDefault="00285693" w:rsidP="00820B77">
      <w:pPr>
        <w:pStyle w:val="085cm"/>
        <w:spacing w:before="164"/>
      </w:pPr>
      <w:r w:rsidRPr="00820B77">
        <w:t>親近神、等候神並不是浪費時間，乃是進入生命的實質。神必顯威嚴與我們同在，神要吸引我們進入祂的同在中。耶和華是審判我們的，祂會在我們等候祂時，光照我們、煉淨我們，因此以賽亞書廿六章</w:t>
      </w:r>
      <w:r w:rsidRPr="00820B77">
        <w:t>8</w:t>
      </w:r>
      <w:r w:rsidRPr="00820B77">
        <w:t>節說：「</w:t>
      </w:r>
      <w:r w:rsidRPr="00555E27">
        <w:rPr>
          <w:rStyle w:val="22"/>
        </w:rPr>
        <w:t>耶和華啊，我們在你行審判的路上等候你。</w:t>
      </w:r>
      <w:r w:rsidRPr="00820B77">
        <w:t>」耶和華是給我們設律法的，藉著安靜等候神，祂加力量給我們，讓我們有力量遵行祂的律法。耶和華是我們的王，等候神乃是進入裡面的王宮，與王約會，與王相親，生命降服於這位內住的萬王之王，祂必拯救我們，使我們完全得著靈魂體全備的救恩。</w:t>
      </w:r>
    </w:p>
    <w:p w14:paraId="01902353" w14:textId="77777777" w:rsidR="00285693" w:rsidRPr="00820B77" w:rsidRDefault="00285693" w:rsidP="00820B77">
      <w:pPr>
        <w:pStyle w:val="085cm"/>
        <w:spacing w:before="164"/>
      </w:pPr>
      <w:r w:rsidRPr="00555E27">
        <w:rPr>
          <w:rStyle w:val="22"/>
        </w:rPr>
        <w:t>惟你以色列</w:t>
      </w:r>
      <w:r w:rsidRPr="00555E27">
        <w:rPr>
          <w:rStyle w:val="22"/>
        </w:rPr>
        <w:t>──</w:t>
      </w:r>
      <w:r w:rsidRPr="00555E27">
        <w:rPr>
          <w:rStyle w:val="22"/>
        </w:rPr>
        <w:t>我的僕人，雅各</w:t>
      </w:r>
      <w:r w:rsidRPr="00555E27">
        <w:rPr>
          <w:rStyle w:val="22"/>
        </w:rPr>
        <w:t>──</w:t>
      </w:r>
      <w:r w:rsidRPr="00555E27">
        <w:rPr>
          <w:rStyle w:val="22"/>
        </w:rPr>
        <w:t>我所揀選的，我朋友亞伯拉罕的後裔，你是我從地極所領來的，從地角所召來的，</w:t>
      </w:r>
      <w:r w:rsidRPr="00555E27">
        <w:rPr>
          <w:rStyle w:val="22"/>
        </w:rPr>
        <w:lastRenderedPageBreak/>
        <w:t>且對你說：你是我的僕人；我揀選你，並不棄絕你。你不要害怕，因為我與你同在；不要驚惶，因為我是你的神。我必堅固你，我必幫助你；我必用我公義的右手扶持你</w:t>
      </w:r>
      <w:r w:rsidRPr="00820B77">
        <w:t>。（賽四十一</w:t>
      </w:r>
      <w:r w:rsidRPr="00820B77">
        <w:t>8~10</w:t>
      </w:r>
      <w:r w:rsidRPr="00820B77">
        <w:t>）</w:t>
      </w:r>
    </w:p>
    <w:p w14:paraId="11A7E0ED" w14:textId="77777777" w:rsidR="00285693" w:rsidRPr="001E6FE4" w:rsidRDefault="00285693" w:rsidP="00820B77">
      <w:pPr>
        <w:pStyle w:val="085cm"/>
        <w:spacing w:before="164"/>
      </w:pPr>
      <w:r w:rsidRPr="001E6FE4">
        <w:t>神揀選以信為本的真以色列人作祂的僕人，神要來與他同在，神必堅固他、幫助他，神要用公義的右手扶持他。神的僕人有神的同在，就不用害怕，不用驚惶。</w:t>
      </w:r>
    </w:p>
    <w:p w14:paraId="706C994C" w14:textId="77777777" w:rsidR="00285693" w:rsidRPr="001E6FE4" w:rsidRDefault="00285693" w:rsidP="00820B77">
      <w:pPr>
        <w:pStyle w:val="085cm"/>
        <w:spacing w:before="164"/>
      </w:pPr>
      <w:r w:rsidRPr="001E6FE4">
        <w:t>美國達拉斯第一浸信會牧師喬治．楚特（Ｇ</w:t>
      </w:r>
      <w:r w:rsidRPr="001E6FE4">
        <w:t>eorge W. Truett</w:t>
      </w:r>
      <w:r w:rsidRPr="001E6FE4">
        <w:t>）是二十世紀早期非常傑出的傳道人，然而，他年輕時的一場危機幾乎結束了他的事奉。達拉斯警長</w:t>
      </w:r>
      <w:r w:rsidRPr="001E6FE4">
        <w:t xml:space="preserve">J. C. </w:t>
      </w:r>
      <w:r w:rsidRPr="001E6FE4">
        <w:t>阿諾德是楚特牧師所牧養教會的會友，他和楚特牧師是摯友。有一天，阿諾德邀請楚特牧師和一位共同的朋友去獵鵪鶉，楚特牧師把槍從一隻手換到另一隻手時，意外走火，打傷了阿諾德的腿。阿諾德向楚特牧師保證傷得不重。等他們到了醫院，醫生和護</w:t>
      </w:r>
      <w:r w:rsidRPr="001E6FE4">
        <w:rPr>
          <w:rFonts w:hint="eastAsia"/>
        </w:rPr>
        <w:t>理師</w:t>
      </w:r>
      <w:r w:rsidRPr="001E6FE4">
        <w:t>們也是這樣說，然而，阿諾德死於傷口的併發症。</w:t>
      </w:r>
    </w:p>
    <w:p w14:paraId="1141DC9B" w14:textId="77777777" w:rsidR="00285693" w:rsidRPr="001E6FE4" w:rsidRDefault="00285693" w:rsidP="00820B77">
      <w:pPr>
        <w:pStyle w:val="085cm"/>
        <w:spacing w:before="164"/>
      </w:pPr>
      <w:r w:rsidRPr="001E6FE4">
        <w:t>楚特牧師整個人崩潰</w:t>
      </w:r>
      <w:r w:rsidRPr="001E6FE4">
        <w:rPr>
          <w:rFonts w:hint="eastAsia"/>
        </w:rPr>
        <w:t>了，</w:t>
      </w:r>
      <w:r w:rsidRPr="001E6FE4">
        <w:t>他告訴妻子，他永遠無法再站在會眾面前講道，他斷定自己必須離開事奉崗位。接下來的一週，楚特牧師讀經和祈禱，企盼從中得到安慰，理清自己當前所面對令人心碎的處境。</w:t>
      </w:r>
    </w:p>
    <w:p w14:paraId="26B8D60A" w14:textId="77777777" w:rsidR="00285693" w:rsidRPr="001E6FE4" w:rsidRDefault="00285693" w:rsidP="00820B77">
      <w:pPr>
        <w:pStyle w:val="085cm"/>
        <w:spacing w:before="164"/>
      </w:pPr>
      <w:r w:rsidRPr="001E6FE4">
        <w:t>週六晚上，他聽見自己一次又一次祈禱著：「主啊！我的時間在你的手中。」最後，他睡著了，這是意外事件之後頭一回他睡著覺。那一晚，他作了一夢，夢到耶穌來找他，說：「不要懼怕。從今以後，你是我的人了。」楚特牧師醒來，告訴妻子自己的夢境，又翻身睡覺，楚特牧師又作了同一個夢，然後又作了第三次同一個夢。</w:t>
      </w:r>
    </w:p>
    <w:p w14:paraId="1BF80C29" w14:textId="5240892B" w:rsidR="00285693" w:rsidRPr="00820B77" w:rsidRDefault="00285693" w:rsidP="00820B77">
      <w:pPr>
        <w:pStyle w:val="085cm"/>
        <w:spacing w:before="164"/>
      </w:pPr>
      <w:r w:rsidRPr="00820B77">
        <w:t>那個主日，楚特牧師靠著主的同在講道，那些聽他講道的人</w:t>
      </w:r>
      <w:r w:rsidRPr="00820B77">
        <w:lastRenderedPageBreak/>
        <w:t>說他的講道變了。為他作傳的人提到：「我永遠忘不了他那天早晨的聲音，是我們頭一次聽見那悲哀、感傷的語調，如今我們深諳這個語調</w:t>
      </w:r>
      <w:r w:rsidR="00555E27" w:rsidRPr="00820B77">
        <w:t>……</w:t>
      </w:r>
      <w:r w:rsidRPr="00820B77">
        <w:t>他幫助苦難中的人大有能力，以及他在講臺上的權柄，是從悲劇中誕生的，這個悲劇重塑了他。一個彷彿會摧毀他的毀滅性事件臨到他，但耶穌的一句話改變了每一件事。耶穌把一位年輕牧者的生命悲劇，轉變成神用來塑造當代最偉大神僕之一的事件。」主也要對我們中間遇見苦難的人說：「</w:t>
      </w:r>
      <w:r w:rsidRPr="00555E27">
        <w:rPr>
          <w:rStyle w:val="22"/>
        </w:rPr>
        <w:t>你不要害怕，因為我與你同在。不要驚惶，因為我是你的神，我必堅固你，我必幫助你，我必用我公義的右手扶持你。</w:t>
      </w:r>
      <w:r w:rsidRPr="00820B77">
        <w:t>」只要繼續追求神的同在，信神與你同在，活在神的同在中，一次只管一天。</w:t>
      </w:r>
    </w:p>
    <w:p w14:paraId="15F74229" w14:textId="77777777" w:rsidR="00285693" w:rsidRPr="00820B77" w:rsidRDefault="00285693" w:rsidP="00820B77">
      <w:pPr>
        <w:pStyle w:val="085cm"/>
        <w:spacing w:before="164"/>
      </w:pPr>
      <w:r w:rsidRPr="00555E27">
        <w:rPr>
          <w:rStyle w:val="22"/>
        </w:rPr>
        <w:t>雅各啊，創造你的耶和華，以色列啊，造成你的那位，現在如此說：你不要害怕！因為我救贖了你。我曾提你的名召你，你是屬我的。你從水中經過，我必與你同在；你蹚過江河，水必不漫過你；你從火中行過，必不被燒，火焰也不着在你身上</w:t>
      </w:r>
      <w:r w:rsidRPr="001E6FE4">
        <w:t>。（賽四十三</w:t>
      </w:r>
      <w:r w:rsidRPr="001E6FE4">
        <w:t>1~2</w:t>
      </w:r>
      <w:r w:rsidRPr="001E6FE4">
        <w:t>）</w:t>
      </w:r>
    </w:p>
    <w:p w14:paraId="49B1DA63" w14:textId="77777777" w:rsidR="00285693" w:rsidRPr="001E6FE4" w:rsidRDefault="00285693" w:rsidP="00912F25">
      <w:pPr>
        <w:pStyle w:val="085cm"/>
        <w:spacing w:before="164"/>
      </w:pPr>
      <w:r w:rsidRPr="00820B77">
        <w:t>神允許祂的兒女</w:t>
      </w:r>
      <w:r w:rsidRPr="00820B77">
        <w:rPr>
          <w:rFonts w:hint="eastAsia"/>
        </w:rPr>
        <w:t>蹚</w:t>
      </w:r>
      <w:r w:rsidRPr="00820B77">
        <w:t>過試煉的江河，似乎要滅頂，但因著神必與祂的兒女同在，江河必不漫過神兒女。神允許祂的兒女經過試煉的火，但因著神的同在護衛著神兒女，火燄不著在神兒女身上。有位基督徒醫師開了一間診所，六樓是護理之家。一月，同工告訴醫師，護理之家的病人淑琴說她夢見耶穌抱著她，她也跟許多羊一起玩耍，</w:t>
      </w:r>
      <w:r w:rsidRPr="001E6FE4">
        <w:t>並且耶穌對她說：「小心電線走火，小心火災，要禱告！」醫師就去護理之家找淑琴，護</w:t>
      </w:r>
      <w:r w:rsidRPr="001E6FE4">
        <w:rPr>
          <w:rFonts w:hint="eastAsia"/>
        </w:rPr>
        <w:t>理師</w:t>
      </w:r>
      <w:r w:rsidRPr="001E6FE4">
        <w:t>卻說：「淑琴的話能聽嗎？」</w:t>
      </w:r>
    </w:p>
    <w:p w14:paraId="4713EA58" w14:textId="77777777" w:rsidR="00285693" w:rsidRPr="001E6FE4" w:rsidRDefault="00285693" w:rsidP="00820B77">
      <w:pPr>
        <w:pStyle w:val="085cm"/>
        <w:spacing w:before="164"/>
      </w:pPr>
      <w:r w:rsidRPr="001E6FE4">
        <w:t>確實，她的話會讓許多人存疑，醫師因她哭訴家貧，便將她的月費由一萬八千元減為六千元，她卻每天請人代購高價的外食。</w:t>
      </w:r>
      <w:r w:rsidRPr="001E6FE4">
        <w:lastRenderedPageBreak/>
        <w:t>她曾受洗戒了菸，一個月後又成了大菸槍，也不參加每週的禮拜。是啊！這種人的話能聽嗎？</w:t>
      </w:r>
    </w:p>
    <w:p w14:paraId="62121EC3" w14:textId="77777777" w:rsidR="00285693" w:rsidRPr="001E6FE4" w:rsidRDefault="00285693" w:rsidP="00820B77">
      <w:pPr>
        <w:pStyle w:val="085cm"/>
        <w:spacing w:before="164"/>
      </w:pPr>
      <w:r w:rsidRPr="001E6FE4">
        <w:t>醫師見到淑琴，她急忙將夢境說給醫師聽，那種認真的態度震撼了醫師，她是如此堅定地相信夢境的真實，又何其擔憂火災的發生啊！醫師心中為這件事迫切地禱告，同時表達了關懷之情：「淑琴，怎麼都不來聚會呢？」淑琴說：「我最近飲食沒法節制，每次洗腎都重太多了，洗完後很不舒服，所以沒去聚會。」醫師問：「那你為什麼又抽起菸來了呢？」淑琴說：「這是我的軟弱，我要求耶穌來幫助我。」</w:t>
      </w:r>
    </w:p>
    <w:p w14:paraId="6C331526" w14:textId="77777777" w:rsidR="00285693" w:rsidRPr="001E6FE4" w:rsidRDefault="00285693" w:rsidP="00820B77">
      <w:pPr>
        <w:pStyle w:val="085cm"/>
        <w:spacing w:before="164"/>
      </w:pPr>
      <w:r w:rsidRPr="001E6FE4">
        <w:t>有一天，醫師禱告完畢，從窗邊走過，看到相鄰的菸酒公賣局配銷所，忽然感到心悸及一種極大的不安，立刻請技術員檢查診所與公賣局間的小巷道，每一條電線都要仔細察看。水電工認為診所這邊的電路都沒有問題，但公賣局的線路如何就不知道了。</w:t>
      </w:r>
    </w:p>
    <w:p w14:paraId="7EBF4BBC" w14:textId="77777777" w:rsidR="00285693" w:rsidRPr="001E6FE4" w:rsidRDefault="00285693" w:rsidP="00820B77">
      <w:pPr>
        <w:pStyle w:val="085cm"/>
        <w:spacing w:before="164"/>
      </w:pPr>
      <w:r w:rsidRPr="001E6FE4">
        <w:t>一月二十日，即將竣工的電腦教室需要搬一張電腦桌去量插頭及接線的高度。那時正是午休時間，找不到人幫忙。於是醫師很吃力地搬了一張電腦桌到前門口，剛搬好，就遇到司機阿桐及技術員邱弟兄，醫師央請他們把桌子載過去，車子是停在後門的停車場，但電腦桌已搬到前門，他們把車子開到前門，豈料，剛於前門停妥車子，就看到公賣局冒出大火。阿桐和邱弟兄受過消防訓練，便衝過去將火滅了。事後，公賣局的主任說，只要多燒幾分鐘就會引爆高梁酒庫，不得了，那是</w:t>
      </w:r>
      <w:r w:rsidRPr="001E6FE4">
        <w:t>40%</w:t>
      </w:r>
      <w:r w:rsidRPr="001E6FE4">
        <w:t>之酒精濃度。原來，是公賣局的電線走火，而公賣局的員工竟沒有一個人懂得使用滅火器呢！</w:t>
      </w:r>
    </w:p>
    <w:p w14:paraId="0BC97219" w14:textId="03668D67" w:rsidR="00285693" w:rsidRPr="00820B77" w:rsidRDefault="00285693" w:rsidP="00820B77">
      <w:pPr>
        <w:pStyle w:val="085cm"/>
        <w:spacing w:before="164"/>
      </w:pPr>
      <w:r w:rsidRPr="00820B77">
        <w:t>這就應驗了先知以賽亞的預言：「</w:t>
      </w:r>
      <w:r w:rsidRPr="00555E27">
        <w:rPr>
          <w:rStyle w:val="22"/>
        </w:rPr>
        <w:t>雅各啊，創造你的耶和華，以色列啊，造成你的那位，現在如此說：你不要害怕！</w:t>
      </w:r>
      <w:r w:rsidRPr="00555E27">
        <w:rPr>
          <w:rStyle w:val="22"/>
        </w:rPr>
        <w:lastRenderedPageBreak/>
        <w:t>因為我救贖了你。我曾提你的名召你，你是屬我的。</w:t>
      </w:r>
      <w:r w:rsidRPr="00555E27">
        <w:rPr>
          <w:rStyle w:val="22"/>
        </w:rPr>
        <w:t>…</w:t>
      </w:r>
      <w:r w:rsidRPr="00555E27">
        <w:rPr>
          <w:rStyle w:val="22"/>
        </w:rPr>
        <w:t>我必與你同在；</w:t>
      </w:r>
      <w:r w:rsidR="00820B77">
        <w:rPr>
          <w:rStyle w:val="22"/>
          <w:rFonts w:hint="eastAsia"/>
        </w:rPr>
        <w:t>……</w:t>
      </w:r>
      <w:r w:rsidRPr="00555E27">
        <w:rPr>
          <w:rStyle w:val="22"/>
        </w:rPr>
        <w:t>你從火中行過，必不被燒，火焰也不着在你身上。</w:t>
      </w:r>
      <w:r w:rsidRPr="00820B77">
        <w:t>」</w:t>
      </w:r>
    </w:p>
    <w:p w14:paraId="4A2AD3DE" w14:textId="77777777" w:rsidR="00285693" w:rsidRPr="00820B77" w:rsidRDefault="00285693" w:rsidP="00820B77">
      <w:pPr>
        <w:pStyle w:val="085cm"/>
        <w:spacing w:before="164"/>
      </w:pPr>
      <w:r w:rsidRPr="00555E27">
        <w:rPr>
          <w:rStyle w:val="22"/>
        </w:rPr>
        <w:t>萬軍之耶和華如此說：在那些日子，必有十個人從列國諸族中出來，拉住一個猶大人的衣襟，說：『我們要與你們同去，因為我們聽見神與你們同在了。</w:t>
      </w:r>
      <w:r w:rsidRPr="00820B77">
        <w:t>』（亞八</w:t>
      </w:r>
      <w:r w:rsidRPr="00820B77">
        <w:t>23</w:t>
      </w:r>
      <w:r w:rsidRPr="00820B77">
        <w:t>）</w:t>
      </w:r>
    </w:p>
    <w:p w14:paraId="680EBA9F" w14:textId="77777777" w:rsidR="00285693" w:rsidRPr="001E6FE4" w:rsidRDefault="00285693" w:rsidP="00820B77">
      <w:pPr>
        <w:pStyle w:val="085cm"/>
        <w:spacing w:before="164"/>
      </w:pPr>
      <w:r w:rsidRPr="001E6FE4">
        <w:t>先知撒迦利亞提到的「那些日子」是指教會時代，「十個人」表示很多人。神在教會時代作內在之工，吸引許多人從列國出來，他們渴慕神的同在，當他們聽說神與猶大人同在，就拉住猶大人的衣襟，要與他同去，去追求神的同在。猶大人預表歷世歷代真認識神，身上有神同在的人。</w:t>
      </w:r>
    </w:p>
    <w:p w14:paraId="181A50D6" w14:textId="77777777" w:rsidR="00285693" w:rsidRPr="001E6FE4" w:rsidRDefault="00285693" w:rsidP="00820B77">
      <w:pPr>
        <w:pStyle w:val="085cm"/>
        <w:spacing w:before="164"/>
      </w:pPr>
      <w:r w:rsidRPr="001E6FE4">
        <w:t>羅炳森師母是其中的一位，她這樣教導：「當耶穌吸引人們來愛祂時，祂盼望他們時刻地注視祂。如果他們殷勤地追求，這每時每刻的注視就成為他們生活的方式。起初的經歷，他們是藉著更多禱告、讚美、等候神、交通及有時在工作中來注視耶穌。如果他們在這方面的經歷有長進，並且成了神所用的器皿時，他們便能更多地尋求祂，祂也更多向他們顯現，因為祂留意那些專心尋求祂的人。不但如此，祂也開始使他們的心思每時每刻專注在祂自己身上，激起他們在祂裡面有所尋求。這就是內在及更深生命的起點。</w:t>
      </w:r>
    </w:p>
    <w:p w14:paraId="449BEADF" w14:textId="77777777" w:rsidR="00285693" w:rsidRPr="001E6FE4" w:rsidRDefault="00285693" w:rsidP="00820B77">
      <w:pPr>
        <w:pStyle w:val="085cm"/>
        <w:spacing w:before="164"/>
      </w:pPr>
      <w:r w:rsidRPr="001E6FE4">
        <w:t>「當他們進入這個階段時，祂就藉著別的教師或亮光教導他們如何操練與神同在，也就是將心思定注在耶穌身上；任何遊蕩的心思、動作、言語或感覺，</w:t>
      </w:r>
      <w:r w:rsidRPr="001E6FE4">
        <w:t xml:space="preserve"> </w:t>
      </w:r>
      <w:r w:rsidRPr="001E6FE4">
        <w:t>都要在神的愛中，藉著器皿的意志把它召回。</w:t>
      </w:r>
    </w:p>
    <w:p w14:paraId="2C8E51A4" w14:textId="77777777" w:rsidR="00285693" w:rsidRPr="001E6FE4" w:rsidRDefault="00285693" w:rsidP="00820B77">
      <w:pPr>
        <w:pStyle w:val="085cm"/>
        <w:spacing w:before="164"/>
      </w:pPr>
      <w:r w:rsidRPr="001E6FE4">
        <w:t>「我們的心思往往逗留在一件事物上，而不是神自己，這時我們要非常小心地把心思轉向神。我們一發現有一句話不是出於</w:t>
      </w:r>
      <w:r w:rsidRPr="001E6FE4">
        <w:lastRenderedPageBreak/>
        <w:t>祂的意思時，當立即把它改過來。要回到裡面注視耶穌，告訴耶穌，是祂在你裡面掌權。如此你的行動、思想及言語將合乎祂的旨意，並且祂將看顧你，使你能行出來。同時，你也需要在神裡面儆醒禱告、安靜等候。如此的生活將使任何一個人有了裡面的轉變：也就是使他能與主同在。如果你在神裡面一直保持這種謙卑、安息及信心，聖靈便將主動的使你住在神裡面，看見神、思念神並蒙保守。這就是每位基督徒所蒙的呼召，所要過的真正內在的生活。」</w:t>
      </w:r>
    </w:p>
    <w:p w14:paraId="6ADED83E" w14:textId="77777777" w:rsidR="00285693" w:rsidRPr="001E6FE4" w:rsidRDefault="00285693" w:rsidP="00820B77">
      <w:pPr>
        <w:pStyle w:val="085cm"/>
        <w:spacing w:before="164"/>
        <w:rPr>
          <w:szCs w:val="24"/>
        </w:rPr>
      </w:pPr>
      <w:r w:rsidRPr="001E6FE4">
        <w:rPr>
          <w:szCs w:val="24"/>
        </w:rPr>
        <w:t>慕安得烈這樣寫道：「我有花時間在神面前、在神的同在中嗎？一切事都取決於此。我必須花時間進入神的同在，好使我能察覺自己的軟弱和需要，更新我與神之間的交通與情誼。禱告最重要的目的是意識到天父的同在。每天我要與神有親密的相交，就像父子享受彼此在一起的時光。成長與得力的必要條件是：天天花時間單獨與神同在。我必須花時間在神面前，認識祂的同在並等候祂的顯現。每當我在禱告中遇見神時，祂的同在就是我服事的力量。如果我想經歷神的同在，就必須從事更明確、更恆久的禱告。禱告乃是進入神的同在，將自己的需要交給祂，並留在祂那兒。」</w:t>
      </w:r>
    </w:p>
    <w:p w14:paraId="021AB04C" w14:textId="77777777" w:rsidR="00285693" w:rsidRPr="001E6FE4" w:rsidRDefault="00285693" w:rsidP="00820B77">
      <w:pPr>
        <w:pStyle w:val="085cm"/>
        <w:spacing w:before="164"/>
      </w:pPr>
      <w:r w:rsidRPr="001E6FE4">
        <w:t>神的同在就是神自己，是我們追求的目標，也是我們生命最大的需要。要尋求神自己，神住在我們裡面，我們</w:t>
      </w:r>
      <w:r w:rsidRPr="001E6FE4">
        <w:rPr>
          <w:rFonts w:hint="eastAsia"/>
        </w:rPr>
        <w:t>往</w:t>
      </w:r>
      <w:r w:rsidRPr="001E6FE4">
        <w:t>裡面邁進，直到在安靜中進入神的同在，並浸泡在神的同在中，佇留在神的同在中，此時我們已將自己和自己的需要交給神，不再有一絲記掛，全人消失於神的同在中。我們所追求的就是神自己，我們所要的就是神的同在，我們將神自己、神的同在擺第一，專心追求神自己，常常藉著禱告進入神的同在，其他一切都會跟著來。</w:t>
      </w:r>
    </w:p>
    <w:p w14:paraId="54EA0B21" w14:textId="77777777" w:rsidR="00285693" w:rsidRPr="001E6FE4" w:rsidRDefault="00285693" w:rsidP="00820B77">
      <w:pPr>
        <w:pStyle w:val="085cm"/>
        <w:spacing w:before="164"/>
      </w:pPr>
      <w:r w:rsidRPr="001E6FE4">
        <w:t>我常這樣比喻：假設神是壹，其他一切是零，神擺第一，跟</w:t>
      </w:r>
      <w:r w:rsidRPr="001E6FE4">
        <w:lastRenderedPageBreak/>
        <w:t>在後面的零都有意義</w:t>
      </w:r>
      <w:r w:rsidRPr="001E6FE4">
        <w:t>10</w:t>
      </w:r>
      <w:r w:rsidRPr="001E6FE4">
        <w:t>、</w:t>
      </w:r>
      <w:r w:rsidRPr="001E6FE4">
        <w:t>100</w:t>
      </w:r>
      <w:r w:rsidRPr="001E6FE4">
        <w:t>、</w:t>
      </w:r>
      <w:r w:rsidRPr="001E6FE4">
        <w:t>1000</w:t>
      </w:r>
      <w:r w:rsidRPr="001E6FE4">
        <w:t>、</w:t>
      </w:r>
      <w:r w:rsidRPr="001E6FE4">
        <w:t>10000</w:t>
      </w:r>
      <w:r w:rsidRPr="001E6FE4">
        <w:t>，若讓神居末位，將自己種</w:t>
      </w:r>
      <w:r w:rsidRPr="001E6FE4">
        <w:rPr>
          <w:rFonts w:hint="eastAsia"/>
        </w:rPr>
        <w:t>種</w:t>
      </w:r>
      <w:r w:rsidRPr="001E6FE4">
        <w:t>需要擺在神之前，零擺在壹之前毫無意義。讓我們把自己和自己的需要完全交給神，全心全意追求神自己，要得著神的同在更豐富。</w:t>
      </w:r>
    </w:p>
    <w:p w14:paraId="3700C27D" w14:textId="77777777" w:rsidR="00285693" w:rsidRPr="001E6FE4" w:rsidRDefault="00285693" w:rsidP="00820B77">
      <w:pPr>
        <w:pStyle w:val="085cm"/>
        <w:spacing w:before="164"/>
      </w:pPr>
    </w:p>
    <w:p w14:paraId="5BC7F1D3" w14:textId="20951381" w:rsidR="00285693" w:rsidRPr="001E6FE4" w:rsidRDefault="00285693" w:rsidP="00912F25">
      <w:pPr>
        <w:pStyle w:val="085cm"/>
        <w:spacing w:before="164"/>
      </w:pPr>
      <w:r w:rsidRPr="001E6FE4">
        <w:br w:type="page"/>
      </w:r>
    </w:p>
    <w:p w14:paraId="6E63DA7C" w14:textId="77777777" w:rsidR="00285693" w:rsidRPr="00CE62A5" w:rsidRDefault="00285693" w:rsidP="00555E27">
      <w:pPr>
        <w:pStyle w:val="3"/>
      </w:pPr>
      <w:bookmarkStart w:id="3" w:name="_Toc231809399"/>
      <w:r w:rsidRPr="00CE62A5">
        <w:lastRenderedPageBreak/>
        <w:t>神同在（</w:t>
      </w:r>
      <w:r w:rsidRPr="00CE62A5">
        <w:t>04</w:t>
      </w:r>
      <w:r w:rsidRPr="00CE62A5">
        <w:t>）耶利米、以西結、</w:t>
      </w:r>
      <w:r>
        <w:rPr>
          <w:rFonts w:hint="eastAsia"/>
        </w:rPr>
        <w:t>保羅</w:t>
      </w:r>
      <w:bookmarkEnd w:id="3"/>
    </w:p>
    <w:p w14:paraId="07C1B93E" w14:textId="430FC2A1" w:rsidR="00285693" w:rsidRPr="00555E27" w:rsidRDefault="00285693" w:rsidP="00674EA7">
      <w:pPr>
        <w:pStyle w:val="085cm"/>
        <w:spacing w:before="164"/>
        <w:rPr>
          <w:rStyle w:val="22"/>
        </w:rPr>
      </w:pPr>
      <w:r w:rsidRPr="00555E27">
        <w:rPr>
          <w:rStyle w:val="22"/>
        </w:rPr>
        <w:t>耶利米說，耶和華的話臨到我說：我未將你造在腹中，我已曉得你；你未出母胎，我已分別你為聖；我已派你作列國的先知。我就說：主耶和華啊，我不知怎樣說，因為我是年幼的。耶和華對我說：你不要說我是年幼的，因為我差遣你到誰那裏去，你都要去；我吩咐你說甚麼話，你都要說。你不要懼怕他們，因為我與你同在，要拯救你。這是耶和華說的。於是耶和華伸手按我的口，對我說：我已將當說的話傳給你。看哪，我今日立你在列邦列國之上，為要施行拔出、拆毀、毀壞、傾覆，又要建立、栽植。</w:t>
      </w:r>
      <w:r w:rsidR="00555E27">
        <w:rPr>
          <w:rStyle w:val="22"/>
        </w:rPr>
        <w:t>……</w:t>
      </w:r>
      <w:r w:rsidRPr="00555E27">
        <w:rPr>
          <w:rStyle w:val="22"/>
        </w:rPr>
        <w:t>所以你當束腰，起來將我所吩咐你的一切話告訴他們；不要因他們驚惶，免得我使你在他們面前驚惶。看哪，我今日使你成為堅城、鐵柱、銅牆，與全地和猶大的君王、首領、祭司，並地上的眾民反對。他們要攻擊你，卻不能勝你；因為我與你同在，要拯救你。這是耶和華說的。</w:t>
      </w:r>
      <w:r w:rsidRPr="00674EA7">
        <w:t>（耶一</w:t>
      </w:r>
      <w:r w:rsidRPr="00674EA7">
        <w:t>4~10</w:t>
      </w:r>
      <w:r w:rsidRPr="00674EA7">
        <w:t>、</w:t>
      </w:r>
      <w:r w:rsidRPr="00674EA7">
        <w:t>17~19</w:t>
      </w:r>
      <w:r w:rsidRPr="00674EA7">
        <w:t>）</w:t>
      </w:r>
    </w:p>
    <w:p w14:paraId="2DEC2C1B" w14:textId="77777777" w:rsidR="00285693" w:rsidRPr="001E6FE4" w:rsidRDefault="00285693" w:rsidP="00674EA7">
      <w:pPr>
        <w:pStyle w:val="085cm"/>
        <w:spacing w:before="164"/>
      </w:pPr>
      <w:r w:rsidRPr="001E6FE4">
        <w:t>先知耶利米在母腹中已蒙神選召作列國的先知。耶利米自覺年幼，無法擔此重任，因此上列經文有兩次神告訴耶利米「我與你同在」，因著有神的同在，神必拯救耶利米脫離那些攻擊他的人，使他能完成神的託付。神立耶利米在列邦、列國之上，先知必須傳講一些不中聽的話，施行拆毀、毀壞、傾覆，當然他也會傳講建設性的話語，好建立栽植神的百姓。耶利米必須倚靠神的同在，忠心地傳講神賜給他的信息，不懼怕人的臉色、反應、陷害和攻擊，神的同在會護衛他、剛強他，使他成為堅城、鐵柱、銅牆，得勝惡勢力。耶利米從約西亞王</w:t>
      </w:r>
      <w:r w:rsidRPr="001E6FE4">
        <w:t>13</w:t>
      </w:r>
      <w:r w:rsidRPr="001E6FE4">
        <w:t>年開始服事，他忠心地服事神</w:t>
      </w:r>
      <w:r w:rsidRPr="001E6FE4">
        <w:t>40</w:t>
      </w:r>
      <w:r w:rsidRPr="001E6FE4">
        <w:t>餘年，親眼見到國家滅亡，最後為主殉道。他被稱</w:t>
      </w:r>
      <w:r w:rsidRPr="001E6FE4">
        <w:lastRenderedPageBreak/>
        <w:t>為「流淚的先知」。</w:t>
      </w:r>
    </w:p>
    <w:p w14:paraId="5864E492" w14:textId="77777777" w:rsidR="00285693" w:rsidRPr="00674EA7" w:rsidRDefault="00285693" w:rsidP="00674EA7">
      <w:pPr>
        <w:pStyle w:val="085cm"/>
        <w:spacing w:before="164"/>
      </w:pPr>
      <w:r w:rsidRPr="00674EA7">
        <w:rPr>
          <w:rStyle w:val="22"/>
        </w:rPr>
        <w:t>耶和華啊，你是知道的；求你記念我，眷顧我，向逼迫我的人為我報仇；不要向他們忍怒取我的命，要知道我為你的緣故受了凌辱。耶和華</w:t>
      </w:r>
      <w:r w:rsidRPr="00674EA7">
        <w:rPr>
          <w:rStyle w:val="22"/>
        </w:rPr>
        <w:t>──</w:t>
      </w:r>
      <w:r w:rsidRPr="00674EA7">
        <w:rPr>
          <w:rStyle w:val="22"/>
        </w:rPr>
        <w:t>萬軍之神啊，我得着你的言語就當食物吃了；你的言語是我心中的歡喜快樂，因我是稱為你名下的人。我沒有坐在宴樂人的會中，也沒有歡樂；我因你的感動獨自靜坐，因你使我滿心憤恨。我的痛苦為何長久不止呢？我的傷痕為何無法醫治、不能痊癒呢？難道你待我有詭詐，像流乾的河道嗎？耶和華如此說：你若歸回，我就將你再帶來，使你站在我面前；你若將寶貴的和下賤的分別出來，你就可以當作我的口。他們必歸向你，你卻不可歸向他們。我必使你向這百姓成為堅固的銅牆；他們必攻擊你，卻不能勝你；因我與你同在，要拯救你，搭救你。這是耶和華說的。我必搭救你脫離惡人的手，救贖你脫離強暴人的手。</w:t>
      </w:r>
      <w:r w:rsidRPr="00674EA7">
        <w:t>（耶十五</w:t>
      </w:r>
      <w:r w:rsidRPr="00674EA7">
        <w:t>15~21</w:t>
      </w:r>
      <w:r w:rsidRPr="00674EA7">
        <w:t>）</w:t>
      </w:r>
    </w:p>
    <w:p w14:paraId="31A189EF" w14:textId="77777777" w:rsidR="00285693" w:rsidRPr="001E6FE4" w:rsidRDefault="00285693" w:rsidP="00674EA7">
      <w:pPr>
        <w:pStyle w:val="085cm"/>
        <w:spacing w:before="164"/>
      </w:pPr>
      <w:r w:rsidRPr="001E6FE4">
        <w:t>耶利米忠心地服事，卻遭來逼迫、凌辱，差點喪命，傷痕累累，但神的同在要剛強他，使他成為堅固的銅牆不倒塌，神會拯救他脫離惡人和強暴人的手。耶利米指責神百姓的罪，也清楚告訴神的百姓，他們和他們的財寶都會遭仇敵擄掠，神百姓卻不肯悔改。神要耶利米歸回，轉向神，潔淨自己，將心中的懷疑、沮喪、自憐等卑情下品交給神，神會作寶貴的工作在他身上，使他成為神話語的出口，引領神的百姓歸向神</w:t>
      </w:r>
      <w:r w:rsidRPr="001E6FE4">
        <w:rPr>
          <w:rFonts w:hint="eastAsia"/>
        </w:rPr>
        <w:t>。</w:t>
      </w:r>
      <w:r w:rsidRPr="001E6FE4">
        <w:t>耶利米不必遷就不順服神的百姓。</w:t>
      </w:r>
      <w:r w:rsidRPr="001E6FE4">
        <w:rPr>
          <w:rFonts w:hint="eastAsia"/>
        </w:rPr>
        <w:t>就算整個國家反對他也無關緊要，惟一重要的是神與他同在。</w:t>
      </w:r>
    </w:p>
    <w:p w14:paraId="1D3567F3" w14:textId="77777777" w:rsidR="00285693" w:rsidRPr="00674EA7" w:rsidRDefault="00285693" w:rsidP="00674EA7">
      <w:pPr>
        <w:pStyle w:val="085cm"/>
        <w:spacing w:before="164"/>
      </w:pPr>
      <w:r w:rsidRPr="00674EA7">
        <w:t>耶利米作神的代言人，他自己必須先被神的話語感動，他說：「</w:t>
      </w:r>
      <w:r w:rsidRPr="00555E27">
        <w:rPr>
          <w:rStyle w:val="22"/>
        </w:rPr>
        <w:t>耶和華萬軍之神啊！我得著你的言語就當食物吃了，你的</w:t>
      </w:r>
      <w:r w:rsidRPr="00555E27">
        <w:rPr>
          <w:rStyle w:val="22"/>
        </w:rPr>
        <w:lastRenderedPageBreak/>
        <w:t>言語是我心中的歡喜快樂，我因你的感動獨自靜坐</w:t>
      </w:r>
      <w:r w:rsidRPr="00674EA7">
        <w:t>。」但願我們也是如此，因著神的話語、神的同在受感動，獨自靜坐，單獨與神同在，讓神作全然成聖的寶貴工作在我們身上。</w:t>
      </w:r>
    </w:p>
    <w:p w14:paraId="24E18BC1" w14:textId="77777777" w:rsidR="00285693" w:rsidRPr="00674EA7" w:rsidRDefault="00285693" w:rsidP="00674EA7">
      <w:pPr>
        <w:pStyle w:val="085cm"/>
        <w:spacing w:before="164"/>
      </w:pPr>
      <w:r w:rsidRPr="00555E27">
        <w:rPr>
          <w:rStyle w:val="22"/>
        </w:rPr>
        <w:t>我聽見了許多人的讒謗，四圍都是驚嚇；就是我知己的朋友也都窺探我，願我跌倒，說：告他吧，我們也要告他！或者他被引誘，我們就能勝他，在他身上報仇。然而，耶和華與我同在，好像甚可怕的勇士。因此，逼迫我的必都絆跌，不能得勝；他們必大大蒙羞，就是受永不忘記的羞辱，因為他們行事沒有智慧。</w:t>
      </w:r>
      <w:r w:rsidRPr="00674EA7">
        <w:t>（耶廿</w:t>
      </w:r>
      <w:r w:rsidRPr="00674EA7">
        <w:t>10~11</w:t>
      </w:r>
      <w:r w:rsidRPr="00674EA7">
        <w:t>）</w:t>
      </w:r>
    </w:p>
    <w:p w14:paraId="7BBB209C" w14:textId="77777777" w:rsidR="00285693" w:rsidRPr="00674EA7" w:rsidRDefault="00285693" w:rsidP="00674EA7">
      <w:pPr>
        <w:pStyle w:val="085cm"/>
        <w:spacing w:before="164"/>
      </w:pPr>
      <w:r w:rsidRPr="001E6FE4">
        <w:t>耶利米的知心朋友窺探他，想趁他跌倒時告他，許多人䜛謗他，四面楚歌，四圍都是驚嚇。然而萬軍之耶和華與耶利米同在，好像甚可怕的勇士，耶和華這位可怕的勇士，會親自為耶利米爭戰，且大大得勝，耶利米只須歸向神、仰望神、注視神，隱藏在神的同在中。</w:t>
      </w:r>
    </w:p>
    <w:p w14:paraId="54DEF509" w14:textId="77777777" w:rsidR="00285693" w:rsidRPr="00674EA7" w:rsidRDefault="00285693" w:rsidP="00674EA7">
      <w:pPr>
        <w:pStyle w:val="085cm"/>
        <w:spacing w:before="164"/>
      </w:pPr>
      <w:r w:rsidRPr="00674EA7">
        <w:t>先知以賽亞說：「</w:t>
      </w:r>
      <w:r w:rsidRPr="00555E27">
        <w:rPr>
          <w:rStyle w:val="22"/>
        </w:rPr>
        <w:t>凡為攻擊你造成的器械必不利用，凡在審判時興起用舌攻擊你的，你必定他為有罪，這是耶和華僕人的產業。</w:t>
      </w:r>
      <w:r w:rsidRPr="00674EA7">
        <w:t>」（賽五十四</w:t>
      </w:r>
      <w:r w:rsidRPr="00674EA7">
        <w:t>17</w:t>
      </w:r>
      <w:r w:rsidRPr="00674EA7">
        <w:t>）因此神的僕人、神的兒女們，只須專注於追求神的同在，定睛於神的榮臉，就不會被攻擊他的言語傷害。寧可讓步，聽憑主怒，讓主來為祂的兒女伸冤。有一天在基督的審判台前，那些攻擊神僕人、神兒女的人，必被定罪。</w:t>
      </w:r>
    </w:p>
    <w:p w14:paraId="086B378F" w14:textId="77777777" w:rsidR="00285693" w:rsidRPr="001E6FE4" w:rsidRDefault="00285693" w:rsidP="00674EA7">
      <w:pPr>
        <w:pStyle w:val="085cm"/>
        <w:spacing w:before="164"/>
      </w:pPr>
      <w:r w:rsidRPr="001E6FE4">
        <w:rPr>
          <w:rFonts w:hint="eastAsia"/>
        </w:rPr>
        <w:t>十七世紀愛神、認識神的莫林諾，受到教廷極大的逼迫，他</w:t>
      </w:r>
      <w:r w:rsidRPr="001E6FE4">
        <w:t>說：「謙卑人不會因任何人而受傷，也不能被撒但傷害，人只會因自己的驕傲和強烈慾望而受傷。你的自己是你最大的仇敵，你最好沒有絲毫要被人看重的慾望。要記得成了肉身的主，曾被人稱為迷惑人的、醉酒的、鬼附的，何況我們這些跟隨主的人呢？但我們常常喜歡得著人的稱許。我們雖說要跟隨主，卻不知道什</w:t>
      </w:r>
      <w:r w:rsidRPr="001E6FE4">
        <w:lastRenderedPageBreak/>
        <w:t>麼是祂的十字架，也不願意對祂所受的羞辱和卑微有親身的認識。真正的謙卑存在於人心中的安靜。對於別人所給予你的評論多加解釋，反而顯出己生命掌權而有的祕密驕傲；為自己找藉口，只不過顯出你不認識天然的己是何等的無價值。」讓我們將下賤的己生命交給主，向己死，學習謙卑，安靜降服，隱藏在神的同在中。</w:t>
      </w:r>
    </w:p>
    <w:p w14:paraId="143F21E6" w14:textId="081236A0" w:rsidR="00285693" w:rsidRPr="00674EA7" w:rsidRDefault="00285693" w:rsidP="00674EA7">
      <w:pPr>
        <w:pStyle w:val="085cm"/>
        <w:spacing w:before="164"/>
      </w:pPr>
      <w:r w:rsidRPr="00555E27">
        <w:rPr>
          <w:rStyle w:val="22"/>
        </w:rPr>
        <w:t>眾軍長和加利亞的兒子約哈難，並何沙雅的兒子耶撒尼亞以及眾百姓，從最小的到至大的都進前來，對先知耶利米說：「求你准我們在你面前祈求，為我們這剩下的人禱告耶和華你的神。我們本來眾多，現在剩下的極少，這是你親眼所見的。願耶和華你的神指示我們所當走的路，所當做的事。」</w:t>
      </w:r>
      <w:r w:rsidR="00674EA7">
        <w:rPr>
          <w:rStyle w:val="22"/>
          <w:rFonts w:hint="eastAsia"/>
        </w:rPr>
        <w:t>……</w:t>
      </w:r>
      <w:r w:rsidRPr="00555E27">
        <w:rPr>
          <w:rStyle w:val="22"/>
        </w:rPr>
        <w:t>過了十天，耶和華的話臨到耶利米，他就將加利亞的兒子約哈難，和同著他的眾軍長並眾百姓，從最小的到至大的，都叫了來，對他們說，耶和華以色列的神，就是你們請我在他面前為你們祈求的主，如此說，你們若仍住在這地，我就建立你們必不拆毀，栽植你們並不拔出，因我為降與你們的災禍後悔了。不要怕你們所怕的巴比倫王，耶和華說，不要怕他，因為我與你們同在，要拯救你們脫離他的手。我也要使他發憐憫，好憐憫你們，叫你們歸回本地。倘若你們說，我們不住在這地，以致不聽從耶和華你們神的話，說，我們不住這地，卻要進入埃及地，在那裡看不見爭戰，聽不見角聲，也不至無食飢餓，我們必住在那裡。你們所剩下的猶大人哪，現在要聽耶和華的話，萬軍之耶和華以色列的神如此說，你們若定意要進入埃及，在那裡寄居，你們所懼怕的刀劍，在埃及地必追上你們，你們所懼怕的飢荒，在埃及要緊緊的跟隨你們，你們必死在那裡。</w:t>
      </w:r>
      <w:r w:rsidRPr="00674EA7">
        <w:t>（耶四十二</w:t>
      </w:r>
      <w:r w:rsidRPr="00674EA7">
        <w:t>1~3</w:t>
      </w:r>
      <w:r w:rsidRPr="00674EA7">
        <w:t>、</w:t>
      </w:r>
      <w:r w:rsidRPr="00674EA7">
        <w:t>7~16</w:t>
      </w:r>
      <w:r w:rsidRPr="00674EA7">
        <w:t>）</w:t>
      </w:r>
    </w:p>
    <w:p w14:paraId="550429D4" w14:textId="77777777" w:rsidR="00285693" w:rsidRPr="001E6FE4" w:rsidRDefault="00285693" w:rsidP="00674EA7">
      <w:pPr>
        <w:pStyle w:val="085cm"/>
        <w:spacing w:before="164"/>
      </w:pPr>
      <w:r w:rsidRPr="001E6FE4">
        <w:t>巴比倫毀滅猶大後，只剩一小群人跟隨約哈難和耶撒尼亞留</w:t>
      </w:r>
      <w:r w:rsidRPr="001E6FE4">
        <w:lastRenderedPageBreak/>
        <w:t>在猶大地。他們很怕留在猶大地不安全，必遭刀劍、飢荒而死，所以求先知耶利米為他們向神禱告，求神指示所當走的路。耶利米禱告了十天，神的話才臨到耶利米。耶利米告訴這一小群人不要怕巴比倫王，因為神與他們同在，要憐憫他們，拯救他們脫離巴比倫王的手。</w:t>
      </w:r>
    </w:p>
    <w:p w14:paraId="1BC5897A" w14:textId="77777777" w:rsidR="00285693" w:rsidRPr="001E6FE4" w:rsidRDefault="00285693" w:rsidP="00674EA7">
      <w:pPr>
        <w:pStyle w:val="085cm"/>
        <w:spacing w:before="164"/>
      </w:pPr>
      <w:r w:rsidRPr="001E6FE4">
        <w:t>人平常若不看重神的同在，不花時間親近神、等候神、注視神，進入神的同在，也沒有藉著順服神、聽從神的話來學習與神同在，在遇見危難的時刻，只會注視危險而不會單單注視榮耀的神，不會將與他們同在的神擺在眼前，反而把麻煩、困難擺在眼前，並加以放大。耶利米清楚告訴他們，神與他們同在，只要他們留在原地，神會建造他們，栽植他們。若他們不信神與他們同在，要進入埃及地，必遭刀劍、飢荒、瘟疫而死，無一人存留。結果他們認為耶利米說謊，不信神與他們同在，一定要進入埃及地，也把先知耶利米帶去，還在埃及繼續拜偶像得罪神，以致被刀劍、飢荒所滅。</w:t>
      </w:r>
    </w:p>
    <w:p w14:paraId="0437D089" w14:textId="77777777" w:rsidR="00285693" w:rsidRPr="001E6FE4" w:rsidRDefault="00285693" w:rsidP="00674EA7">
      <w:pPr>
        <w:pStyle w:val="085cm"/>
        <w:spacing w:before="164"/>
      </w:pPr>
      <w:r w:rsidRPr="001E6FE4">
        <w:t>我們要重看神的同在，全心全意追求神的同在，天天操練與神同在，與神維持親密的關係，與神緊緊連結。除了神的同在並住在神的同在中以外，其他一切都是次要的。我們的眼目重看神的同在，重看以色列的聖者，注視祂、傾聽祂、跟隨祂，祂的道路是最安全的路，祂的道路是最上好的路。</w:t>
      </w:r>
    </w:p>
    <w:p w14:paraId="6C47C89F" w14:textId="77777777" w:rsidR="00285693" w:rsidRPr="001E6FE4" w:rsidRDefault="00285693" w:rsidP="00674EA7">
      <w:pPr>
        <w:pStyle w:val="085cm"/>
        <w:spacing w:before="164"/>
      </w:pPr>
      <w:r w:rsidRPr="001E6FE4">
        <w:t>有位弟兄的房子裡住著幾位房客，他們實在不是好房客，所以弟兄請他們搬出去，但他們拒絕搬走。弟兄跟律師討論這事並非想訴諸法律，只是想知道這種情況下自己有什麼權利。弟兄發現在法律上自己完全站得住腳，可以藉此趕他們走，但弟兄禱告求問主，主不要他這麼做，所以他將這事完全交在神的手中，操練與神同在，心中滿有平安。大約兩週之後有位朋友碰見他，對</w:t>
      </w:r>
      <w:r w:rsidRPr="001E6FE4">
        <w:lastRenderedPageBreak/>
        <w:t>他說：「喂，你那間房子空了。」他還不知道這事呢！就是到今天，他也不知道神是如何把他們弄走的，但神作到了。</w:t>
      </w:r>
    </w:p>
    <w:p w14:paraId="18E86616" w14:textId="77777777" w:rsidR="00285693" w:rsidRPr="001E6FE4" w:rsidRDefault="00285693" w:rsidP="00674EA7">
      <w:pPr>
        <w:pStyle w:val="085cm"/>
        <w:spacing w:before="164"/>
      </w:pPr>
      <w:r w:rsidRPr="001E6FE4">
        <w:t>有人欠一位傳道人五十英鎊，雖有能力償還，卻當面拒絕償還，說：「我不打算還你！」傳道人只想專心追求神，住在神的同在中並服事神，所以將這個人交給神。數週之後這個人寫信給他說：「我要將欠你的五十英鎊還你，請你來拿。」傳道人回信說他沒有時間去拿。他很快收到那人的回信，信上說：「我看見有海報登著你將在某處講道，我會去，而且帶著那筆錢。」就在那個聚會裡，當他走在會堂的走道上時，忽然有人拉他的衣角，他環顧四周，發現是那人拉他，而且塞在他手中一張五十鎊鈔票，說：「喏，這是我欠你的錢，拿去吧！」對傳道人而言，最重要的是有神的同在，藉著步步跟隨神，活在神的同在中，其他一切神會照管。</w:t>
      </w:r>
    </w:p>
    <w:p w14:paraId="26A12A3E" w14:textId="77777777" w:rsidR="00285693" w:rsidRPr="00912F25" w:rsidRDefault="00285693" w:rsidP="00285693">
      <w:pPr>
        <w:spacing w:beforeLines="50" w:before="164" w:line="400" w:lineRule="exact"/>
        <w:ind w:firstLineChars="200" w:firstLine="520"/>
        <w:rPr>
          <w:rStyle w:val="085cm0"/>
        </w:rPr>
      </w:pPr>
      <w:r w:rsidRPr="00555E27">
        <w:rPr>
          <w:rStyle w:val="22"/>
        </w:rPr>
        <w:t>我必立一牧人照管他們，牧養他們，就是我的僕人大衛。他必牧養他們，作他們的牧人。我耶和華必作他們的神，我的僕人大衛必在他們中間作王。這是耶和華說的。我必與他們立平安的約，使惡獸從境內斷絕，他們就必安居在曠野，躺臥在林中。我必使他們與我山的四圍成為福源，我也必叫時雨落下，必有福如甘霖而降。田野的樹必結果，地也必有出產；他們必在故土安然居住。我折斷他們所負的軛，救他們脫離那以他們為奴之人的手；那時，他們就知道我是耶和華。他們必不再作外邦人的掠物，地上的野獸也不再吞吃他們；卻要安然居住，無人驚嚇。我必給他們興起有名的植物；他們在境內不再為饑荒所滅，也不再受外邦人的羞辱，必知道我</w:t>
      </w:r>
      <w:r w:rsidRPr="00555E27">
        <w:rPr>
          <w:rStyle w:val="22"/>
        </w:rPr>
        <w:t>──</w:t>
      </w:r>
      <w:r w:rsidRPr="00555E27">
        <w:rPr>
          <w:rStyle w:val="22"/>
        </w:rPr>
        <w:t>耶和華他們的神是與他們同在的，並知道他們</w:t>
      </w:r>
      <w:r w:rsidRPr="00555E27">
        <w:rPr>
          <w:rStyle w:val="22"/>
        </w:rPr>
        <w:t>──</w:t>
      </w:r>
      <w:r w:rsidRPr="00555E27">
        <w:rPr>
          <w:rStyle w:val="22"/>
        </w:rPr>
        <w:t>以</w:t>
      </w:r>
      <w:r w:rsidRPr="00555E27">
        <w:rPr>
          <w:rStyle w:val="22"/>
        </w:rPr>
        <w:lastRenderedPageBreak/>
        <w:t>色列家是我的民。這是主耶和華說的</w:t>
      </w:r>
      <w:r w:rsidRPr="00912F25">
        <w:rPr>
          <w:rStyle w:val="085cm0"/>
        </w:rPr>
        <w:t>。（結卅四</w:t>
      </w:r>
      <w:r w:rsidRPr="00912F25">
        <w:rPr>
          <w:rStyle w:val="085cm0"/>
        </w:rPr>
        <w:t>23~30</w:t>
      </w:r>
      <w:r w:rsidRPr="00912F25">
        <w:rPr>
          <w:rStyle w:val="085cm0"/>
        </w:rPr>
        <w:t>）</w:t>
      </w:r>
    </w:p>
    <w:p w14:paraId="0FDE549C" w14:textId="77777777" w:rsidR="00285693" w:rsidRPr="001E6FE4" w:rsidRDefault="00285693" w:rsidP="00674EA7">
      <w:pPr>
        <w:pStyle w:val="085cm"/>
        <w:spacing w:before="164"/>
      </w:pPr>
      <w:r w:rsidRPr="001E6FE4">
        <w:t>先知以西結的生平如戲劇一般，但卻是悲苦的劇，他如同耶利米活在猶大國末了的時期，耶利米親眼看見國破家亡的慘況，而以西結身在被擄之地，在異象中望見那些災難。神在啟示中給以西結看見本國的人民所遭遇的災難，以及耶路撒冷被毀的情景。他在靈裡早就曉得了，但實際的消息過了幾年才得到。</w:t>
      </w:r>
    </w:p>
    <w:p w14:paraId="5F608E1B" w14:textId="77777777" w:rsidR="00285693" w:rsidRPr="001E6FE4" w:rsidRDefault="00285693" w:rsidP="00674EA7">
      <w:pPr>
        <w:pStyle w:val="085cm"/>
        <w:spacing w:before="164"/>
      </w:pPr>
      <w:r w:rsidRPr="001E6FE4">
        <w:t>以西結本人的生活和動作，成了人所能見的教訓。他所講論的事和所說的預言，證明他是熱心的先知和愛國份子。他本人所受的與以色列民眾所受的相似，神叫他吃不潔的食物，如同以色列人在飢荒中飢不擇食，吃不潔淨的東西。他自己所受的痛苦，預表以色列人所受的災難。</w:t>
      </w:r>
    </w:p>
    <w:p w14:paraId="16388CCF" w14:textId="52905F6C" w:rsidR="00285693" w:rsidRPr="001E6FE4" w:rsidRDefault="00285693" w:rsidP="00674EA7">
      <w:pPr>
        <w:pStyle w:val="085cm"/>
        <w:spacing w:before="164"/>
      </w:pPr>
      <w:r w:rsidRPr="001E6FE4">
        <w:t>耶路撒冷被擄掠的那一天，他的妻子死了，以西結知道神把這事當做耶路撒冷淪陷的表徵。如此以西結不但講論且親自經驗神當日要藉著他傳講的話</w:t>
      </w:r>
      <w:r w:rsidR="00674EA7">
        <w:rPr>
          <w:rFonts w:hint="eastAsia"/>
        </w:rPr>
        <w:t>——</w:t>
      </w:r>
      <w:r w:rsidRPr="001E6FE4">
        <w:t>神要使神百姓所喜愛的聖所被褻瀆，所遺留者要倒在刀下，先知自己的處境，成了他所傳之信息的背景。他從以色列人破敗的歷史中，看見將來的復興，如同由倒塌房子的縫隙中看見早晨的亮光。</w:t>
      </w:r>
    </w:p>
    <w:p w14:paraId="127EA35D" w14:textId="77777777" w:rsidR="00285693" w:rsidRPr="00674EA7" w:rsidRDefault="00285693" w:rsidP="00674EA7">
      <w:pPr>
        <w:pStyle w:val="085cm"/>
        <w:spacing w:before="164"/>
      </w:pPr>
      <w:r w:rsidRPr="00674EA7">
        <w:t>以西結書滿有福音的光，論到彌賽亞和聖靈的工作。以西結書卅四章</w:t>
      </w:r>
      <w:r w:rsidRPr="00674EA7">
        <w:t>23~24</w:t>
      </w:r>
      <w:r w:rsidRPr="00674EA7">
        <w:t>節提到的牧人大衛，就是指好牧人耶穌基督，要牧養神的百姓，要在神子民中間作王掌權。神藉著耶穌基督與我們立平安的約，我們靠著耶穌在十字架上所成全的救贖大工，得著赦罪的平安，出人意外的平安。主耶穌說：「</w:t>
      </w:r>
      <w:r w:rsidRPr="00555E27">
        <w:rPr>
          <w:rStyle w:val="22"/>
        </w:rPr>
        <w:t>我留下平安給你們，我所賜的，不像世人所賜的。你們心裡不要憂愁，也不要膽怯。</w:t>
      </w:r>
      <w:r w:rsidRPr="00674EA7">
        <w:t>」（約十四</w:t>
      </w:r>
      <w:r w:rsidRPr="00674EA7">
        <w:t>27</w:t>
      </w:r>
      <w:r w:rsidRPr="00674EA7">
        <w:t>）每一天我們要讓基督的平安在心裡作主。有神同在的人，裡面有真實屬天的平安，活在神的同在中，就是活在平安中。</w:t>
      </w:r>
    </w:p>
    <w:p w14:paraId="1F4DE92D" w14:textId="77777777" w:rsidR="00285693" w:rsidRPr="001E6FE4" w:rsidRDefault="00285693" w:rsidP="00674EA7">
      <w:pPr>
        <w:pStyle w:val="085cm"/>
        <w:spacing w:before="164"/>
      </w:pPr>
      <w:r w:rsidRPr="001E6FE4">
        <w:lastRenderedPageBreak/>
        <w:t>有位對海外宣教有興趣的商人，和牧師一起去埃及。抵達埃及後，有位宣教士告訴他們某個宣教站必須換地方，因為房主要收回房子。但在那個城鎮沒有別的房子合用，因為他們還有個學校。牧師問他：「你們現在準備怎麼樣？」他回答說：「</w:t>
      </w:r>
      <w:r w:rsidRPr="001E6FE4">
        <w:rPr>
          <w:rFonts w:hint="eastAsia"/>
        </w:rPr>
        <w:t>他</w:t>
      </w:r>
      <w:r w:rsidRPr="001E6FE4">
        <w:t>們的錢夠買一塊地，現在正仰望神預備</w:t>
      </w:r>
      <w:r w:rsidRPr="001E6FE4">
        <w:rPr>
          <w:rFonts w:hint="eastAsia"/>
        </w:rPr>
        <w:t>興</w:t>
      </w:r>
      <w:r w:rsidRPr="001E6FE4">
        <w:t>建房子的錢。」牧師問他：「你們需要多少錢？」他回答說：「至少要六百鎊。」那天晚上，和牧師同行的商人回到自己的房間，躺在床上卻不能成眠。他整夜想到這個需要，整個晚上神似乎都在說：「我要你負擔這六百鎊。」他回答說：「我能做什麼呢？我怎有辦法拿得出那麼多錢呢？」</w:t>
      </w:r>
      <w:r w:rsidRPr="001E6FE4">
        <w:t>──</w:t>
      </w:r>
      <w:r w:rsidRPr="001E6FE4">
        <w:t>他的錢都投資在生意上了。神的答覆是：「不要管這些，你只要答應他們你會負擔這筆錢，其餘的事我會指示你。」所以次晨他來告訴大家，神在晚上如何對他說話。大家很同情他一夜未睡，卻為著神要藉著他答應宣教士們的禱告而歡喜；而且這位商人答應要奉獻後，心中充滿了平安。</w:t>
      </w:r>
    </w:p>
    <w:p w14:paraId="0AF71448" w14:textId="77777777" w:rsidR="00285693" w:rsidRPr="001E6FE4" w:rsidRDefault="00285693" w:rsidP="00674EA7">
      <w:pPr>
        <w:pStyle w:val="085cm"/>
        <w:spacing w:before="164"/>
      </w:pPr>
      <w:r w:rsidRPr="001E6FE4">
        <w:t>這故事的後半段更有趣：大約三週之後，他還在埃及時，收到他叔叔的信，他叔叔是他在曼徹斯特的公司合夥人，信上說：「去年的帳目有一處算錯了，這是應該補給你的六百鎊。」神成全了他奉獻的心願。</w:t>
      </w:r>
    </w:p>
    <w:p w14:paraId="43D1B2B9" w14:textId="2746B86B" w:rsidR="00285693" w:rsidRPr="001E6FE4" w:rsidRDefault="00285693" w:rsidP="00674EA7">
      <w:pPr>
        <w:pStyle w:val="085cm"/>
        <w:spacing w:before="164"/>
      </w:pPr>
      <w:r w:rsidRPr="001E6FE4">
        <w:t>活在神的同在中，就是要藉著順服神活在平安中。我們活在神平安的同在中，隱藏在神的同在中，神的同在要治死肉體這頭惡獸，使惡獸在神同在之境內斷絕，使我們安然居住在神的同在中。惟有神的同在能改變我們。人無法改變自己，惟有神能改變人。因此基督徒若不認真追求神的同在，不花時間浸泡在神的同在中，必然原味尚存，身上沒有基督馨香之氣。但一個天天等候神，被神的同在充滿的人，神必使他成為福源，因福氣的源頭</w:t>
      </w:r>
      <w:r w:rsidR="00674EA7">
        <w:rPr>
          <w:rFonts w:hint="eastAsia"/>
        </w:rPr>
        <w:t>——</w:t>
      </w:r>
      <w:r w:rsidRPr="001E6FE4">
        <w:t>神自己就在他裡面；滿有神同在的人就是福源，會源源不絕地將福氣流通給別人。神必叫聖靈的時雨落在那些天天等候神、追求</w:t>
      </w:r>
      <w:r w:rsidRPr="001E6FE4">
        <w:lastRenderedPageBreak/>
        <w:t>神的人身上，必有神同在的福如甘霖降在他們身上。</w:t>
      </w:r>
    </w:p>
    <w:p w14:paraId="5EC22F42" w14:textId="77777777" w:rsidR="00285693" w:rsidRPr="001E6FE4" w:rsidRDefault="00285693" w:rsidP="00674EA7">
      <w:pPr>
        <w:pStyle w:val="085cm"/>
        <w:spacing w:before="164"/>
      </w:pPr>
      <w:r w:rsidRPr="00912F25">
        <w:t>以西結書卅四章</w:t>
      </w:r>
      <w:r w:rsidRPr="00912F25">
        <w:t>27</w:t>
      </w:r>
      <w:r w:rsidRPr="00912F25">
        <w:t>節說：「</w:t>
      </w:r>
      <w:r w:rsidRPr="00555E27">
        <w:rPr>
          <w:rStyle w:val="22"/>
        </w:rPr>
        <w:t>田野的樹必結果，地也必有出產。</w:t>
      </w:r>
      <w:r w:rsidRPr="00912F25">
        <w:t>」常常追求神同在的人，身上必結滿聖靈的果子，他們手中的工作與事奉必蒙神祝福，有出產、有收獲、有果效。以西結書卅四章</w:t>
      </w:r>
      <w:r w:rsidRPr="00912F25">
        <w:t>27</w:t>
      </w:r>
      <w:r w:rsidRPr="00912F25">
        <w:t>節提到「</w:t>
      </w:r>
      <w:r w:rsidRPr="00555E27">
        <w:rPr>
          <w:rStyle w:val="22"/>
        </w:rPr>
        <w:t>安然居住</w:t>
      </w:r>
      <w:r w:rsidRPr="00912F25">
        <w:t>」，</w:t>
      </w:r>
      <w:r w:rsidRPr="00912F25">
        <w:t>28</w:t>
      </w:r>
      <w:r w:rsidRPr="00912F25">
        <w:t>節也提到「</w:t>
      </w:r>
      <w:r w:rsidRPr="00555E27">
        <w:rPr>
          <w:rStyle w:val="22"/>
        </w:rPr>
        <w:t>安然居住</w:t>
      </w:r>
      <w:r w:rsidRPr="001E6FE4">
        <w:t>」，神將祂百姓所負的重軛挪開，使他們從罪惡的奴役中得釋放，就是要讓他們安然居住在神的同在中。以西結書卅四章</w:t>
      </w:r>
      <w:r w:rsidRPr="001E6FE4">
        <w:t>29</w:t>
      </w:r>
      <w:r w:rsidRPr="001E6FE4">
        <w:t>節提到「有名的植物」，有人覺得是指一種果實纍纍的植物。神用祂的同在餵養我們，使我們不再有屬靈的飢荒。而且神不斷用祂的同在充滿我們，使我們身上結實纍纍。</w:t>
      </w:r>
    </w:p>
    <w:p w14:paraId="5A9BDED3" w14:textId="77777777" w:rsidR="00285693" w:rsidRPr="00912F25" w:rsidRDefault="00285693" w:rsidP="00912F25">
      <w:pPr>
        <w:pStyle w:val="085cm"/>
        <w:spacing w:before="164"/>
        <w:rPr>
          <w:rStyle w:val="085cm0"/>
        </w:rPr>
      </w:pPr>
      <w:r w:rsidRPr="001E6FE4">
        <w:t>先知以西結最後提到神的百姓「</w:t>
      </w:r>
      <w:r w:rsidRPr="00555E27">
        <w:rPr>
          <w:rStyle w:val="22"/>
        </w:rPr>
        <w:t>必知道我耶和華是他們的神，是與他們同在。</w:t>
      </w:r>
      <w:r w:rsidRPr="00912F25">
        <w:rPr>
          <w:rStyle w:val="085cm0"/>
        </w:rPr>
        <w:t>」神期待祂的子民真知道神與他們同在，愛慕神的同在，讓神的同在成為他們的福源，靠著神的同在結實纍纍，安然居住在神的同在中。</w:t>
      </w:r>
    </w:p>
    <w:p w14:paraId="28C03B6A" w14:textId="77777777" w:rsidR="00285693" w:rsidRPr="00912F25" w:rsidRDefault="00285693" w:rsidP="00285693">
      <w:pPr>
        <w:spacing w:beforeLines="50" w:before="164" w:line="360" w:lineRule="exact"/>
        <w:ind w:firstLineChars="200" w:firstLine="520"/>
        <w:rPr>
          <w:rStyle w:val="085cm0"/>
        </w:rPr>
      </w:pPr>
      <w:r w:rsidRPr="00555E27">
        <w:rPr>
          <w:rStyle w:val="22"/>
        </w:rPr>
        <w:t>還有末了的話：願弟兄們都喜樂。要作完全人；要受安慰；要同心合意；要彼此和睦。如此，仁愛和平的神必常與你們同在</w:t>
      </w:r>
      <w:r w:rsidRPr="00912F25">
        <w:rPr>
          <w:rStyle w:val="085cm0"/>
        </w:rPr>
        <w:t>。（林後十三</w:t>
      </w:r>
      <w:r w:rsidRPr="00912F25">
        <w:rPr>
          <w:rStyle w:val="085cm0"/>
        </w:rPr>
        <w:t>11</w:t>
      </w:r>
      <w:r w:rsidRPr="00912F25">
        <w:rPr>
          <w:rStyle w:val="085cm0"/>
        </w:rPr>
        <w:t>）</w:t>
      </w:r>
    </w:p>
    <w:p w14:paraId="71B42786" w14:textId="77777777" w:rsidR="00285693" w:rsidRPr="00674EA7" w:rsidRDefault="00285693" w:rsidP="00674EA7">
      <w:pPr>
        <w:pStyle w:val="085cm"/>
        <w:spacing w:before="164"/>
      </w:pPr>
      <w:r w:rsidRPr="00674EA7">
        <w:t>保羅告訴哥林多聖徒，如何擁有神的同在，這位神是仁愛、和平的神。要留意五件事，仁愛、和平的神必常與我們同在。</w:t>
      </w:r>
    </w:p>
    <w:p w14:paraId="275D2D9A" w14:textId="0A27DF64" w:rsidR="00285693" w:rsidRPr="001E6FE4" w:rsidRDefault="00285693" w:rsidP="00674EA7">
      <w:pPr>
        <w:pStyle w:val="085cm"/>
        <w:spacing w:before="164"/>
      </w:pPr>
      <w:r w:rsidRPr="001E6FE4">
        <w:rPr>
          <w:rFonts w:hint="eastAsia"/>
        </w:rPr>
        <w:t>一、</w:t>
      </w:r>
      <w:r w:rsidRPr="001E6FE4">
        <w:t>要喜樂。常常喜樂是保持神同在的祕訣，悶悶不樂會趕走神的同在。</w:t>
      </w:r>
      <w:r w:rsidRPr="001E6FE4">
        <w:rPr>
          <w:rFonts w:hint="eastAsia"/>
        </w:rPr>
        <w:t>吳漢斯牧師說：「我有時候一連兩三天都在說：我拒絕這些烏煙瘴氣，我要有主的喜樂。」要喜樂是一場爭戰，魔鬼喜歡看見你一整天哭喪著臉，似乎在告訴人耶穌對我不好。我們要來到神面前，把一切使我們不喜樂的人事物交給神，凡事藉著禱告、祈求和感謝，將我們所要的告訴神。以耶和華為樂，這就是真正釘死老我之道。</w:t>
      </w:r>
    </w:p>
    <w:p w14:paraId="3CAB3268" w14:textId="77777777" w:rsidR="00285693" w:rsidRPr="001E6FE4" w:rsidRDefault="00285693" w:rsidP="00674EA7">
      <w:pPr>
        <w:pStyle w:val="085cm"/>
        <w:spacing w:before="164"/>
      </w:pPr>
      <w:r w:rsidRPr="001E6FE4">
        <w:lastRenderedPageBreak/>
        <w:t>「</w:t>
      </w:r>
      <w:r w:rsidRPr="001E6FE4">
        <w:rPr>
          <w:rFonts w:hint="eastAsia"/>
        </w:rPr>
        <w:t>喜樂」與「快樂」不太一樣，其主要的區別在於來源和持續性。快樂是來自外在環境，例如物質的享受、外在的成就或感官的刺激，是一種短暫的情緒反應，會隨環境的變化而消長。喜樂則源自內心，不受外在環境影響，可以用意志選擇，是一種持久且更深層的滿足與平安。</w:t>
      </w:r>
    </w:p>
    <w:p w14:paraId="0EB981DF" w14:textId="2E2CBB04" w:rsidR="00285693" w:rsidRPr="001E6FE4" w:rsidRDefault="00285693" w:rsidP="00674EA7">
      <w:pPr>
        <w:pStyle w:val="085cm"/>
        <w:spacing w:before="164"/>
      </w:pPr>
      <w:r w:rsidRPr="001E6FE4">
        <w:t>要喜樂就必須追求最喜樂的神，讓神喜樂的靈充滿，並「要時時刻刻地力求能夠讚美</w:t>
      </w:r>
      <w:r w:rsidR="00674EA7">
        <w:rPr>
          <w:rFonts w:hint="eastAsia"/>
        </w:rPr>
        <w:t>——</w:t>
      </w:r>
      <w:r w:rsidRPr="001E6FE4">
        <w:t>要超越你的一切過錯，超越別人的一切誤會，超越你所有的失敗，和別人一切魯莽的言行；當失意的感覺臨到你的時候，你當留心</w:t>
      </w:r>
      <w:r w:rsidR="00674EA7">
        <w:rPr>
          <w:rFonts w:hint="eastAsia"/>
        </w:rPr>
        <w:t>——</w:t>
      </w:r>
      <w:r w:rsidRPr="001E6FE4">
        <w:t>立刻起來抵擋它、遠離它、制止它，把它交給主，不要理會它，不要再去想它；要快快樂樂的說話，保持一付爽朗的臉色，不管發生了什麼事，要安息下來，讓它在主的手裡就好了。無論是大的難處，小的難處，痛切的失意，或輕微的沮喪，都要保持你的讚美和信心，不去看那些東西，也不要看你自己，你只要看耶穌就好了。」這是羅炳森師母教導我們如何藉著讚美，活在喜樂中，也活在神的同在中。</w:t>
      </w:r>
    </w:p>
    <w:p w14:paraId="7DB8036D" w14:textId="2BF521F4" w:rsidR="00285693" w:rsidRPr="00674EA7" w:rsidRDefault="00285693" w:rsidP="00674EA7">
      <w:pPr>
        <w:pStyle w:val="085cm"/>
        <w:spacing w:before="164"/>
      </w:pPr>
      <w:r w:rsidRPr="00912F25">
        <w:rPr>
          <w:rFonts w:hint="eastAsia"/>
        </w:rPr>
        <w:t>二、</w:t>
      </w:r>
      <w:r w:rsidRPr="00912F25">
        <w:t>要作完全人。神向亞伯拉罕顯現，對他說：「</w:t>
      </w:r>
      <w:r w:rsidRPr="00555E27">
        <w:rPr>
          <w:rStyle w:val="22"/>
        </w:rPr>
        <w:t>我是全能的神，你當在我面前作完全人。</w:t>
      </w:r>
      <w:r w:rsidRPr="00912F25">
        <w:t>」（創十七</w:t>
      </w:r>
      <w:r w:rsidRPr="00912F25">
        <w:t>1</w:t>
      </w:r>
      <w:r w:rsidRPr="00912F25">
        <w:t>）亞伯拉罕就俯伏在地，一方面他謙卑領受神的命令，另一方面他知道自己做不到，所以俯伏在地，向神降服。我們也一樣，既然想要與完全的神同在，就必須心存完全，全心全意地追求全能神，將自己交在全能神手中，向祂完全降服，花時間等候祂，讓全能神作完全之工在我們身上。</w:t>
      </w:r>
    </w:p>
    <w:p w14:paraId="17686E60" w14:textId="77777777" w:rsidR="00285693" w:rsidRPr="00674EA7" w:rsidRDefault="00285693" w:rsidP="00674EA7">
      <w:pPr>
        <w:pStyle w:val="085cm"/>
        <w:spacing w:before="164"/>
      </w:pPr>
      <w:r w:rsidRPr="001E6FE4">
        <w:t>舊約和新約的命令，都要我們作完全人。哥林多後書十三章</w:t>
      </w:r>
      <w:r w:rsidRPr="001E6FE4">
        <w:t>11</w:t>
      </w:r>
      <w:r w:rsidRPr="001E6FE4">
        <w:t>節譯作「完全」的字，意思是將事物置於正確的位置，使之回復到應有的狀態。這個希臘字</w:t>
      </w:r>
      <w:r w:rsidRPr="001E6FE4">
        <w:rPr>
          <w:rStyle w:val="ab"/>
        </w:rPr>
        <w:t>καταρτίζω</w:t>
      </w:r>
      <w:r w:rsidRPr="00674EA7">
        <w:t>可用於「補網」，意思是使之恢復完整；也可用於「裝備船隻」，配備船上的一切需用。</w:t>
      </w:r>
      <w:r w:rsidRPr="00674EA7">
        <w:lastRenderedPageBreak/>
        <w:t>因此，這字的含意有兩方面，一方面是除去一切錯誤之處，另一方面是補充一切的欠缺。</w:t>
      </w:r>
    </w:p>
    <w:p w14:paraId="1C5F236E" w14:textId="77777777" w:rsidR="00285693" w:rsidRPr="00674EA7" w:rsidRDefault="00285693" w:rsidP="00674EA7">
      <w:pPr>
        <w:pStyle w:val="085cm"/>
        <w:spacing w:before="164"/>
      </w:pPr>
      <w:r w:rsidRPr="00674EA7">
        <w:t>「作完全人」這命令要求聖徒用全心、全力和整個生命去遵行，用單純的信心與基督連結，仰賴基督自己和祂的能力。基督必為那些心存完全的人，顯出奇妙的作為。受造之人的完全乃是讓自己的意志降服於神的旨意，以神的旨意為自己的心意，這樣，他便能與神完全的生命、聖潔、榮耀有分。希伯來書五章</w:t>
      </w:r>
      <w:r w:rsidRPr="00674EA7">
        <w:t>14</w:t>
      </w:r>
      <w:r w:rsidRPr="00674EA7">
        <w:t>節提到長大成熟的完全人「</w:t>
      </w:r>
      <w:r w:rsidRPr="00555E27">
        <w:rPr>
          <w:rStyle w:val="22"/>
        </w:rPr>
        <w:t>他們的心竅習練得通達，就能分辨好歹了</w:t>
      </w:r>
      <w:r w:rsidRPr="00674EA7">
        <w:t>。」完全人的記號就是：渴慕聖潔、良心敏感、切慕能分辨好歹、盡心且盡力追求要明白神的旨意，完全遵行神的旨意。完全人心存完全，凡事習練得通達，能辨別好壞，追求達到道德和靈性的完全，身上彰顯神的性情和榮形，滿有神的同在。</w:t>
      </w:r>
    </w:p>
    <w:p w14:paraId="08DF028A" w14:textId="77777777" w:rsidR="00285693" w:rsidRPr="001E6FE4" w:rsidRDefault="00285693" w:rsidP="00674EA7">
      <w:pPr>
        <w:pStyle w:val="085cm"/>
        <w:spacing w:before="164"/>
      </w:pPr>
      <w:r w:rsidRPr="001E6FE4">
        <w:rPr>
          <w:rFonts w:hint="eastAsia"/>
        </w:rPr>
        <w:t>三、</w:t>
      </w:r>
      <w:r w:rsidRPr="001E6FE4">
        <w:t>要受安慰。人會因不順服而受神的管教，也因著不順服而失去神的同在。但若回轉歸向神，竭力追求神的同在，會得著神的安慰。</w:t>
      </w:r>
    </w:p>
    <w:p w14:paraId="6E7117DC" w14:textId="77777777" w:rsidR="00285693" w:rsidRPr="001E6FE4" w:rsidRDefault="00285693" w:rsidP="00674EA7">
      <w:pPr>
        <w:pStyle w:val="085cm"/>
        <w:spacing w:before="164"/>
      </w:pPr>
      <w:r w:rsidRPr="001E6FE4">
        <w:t>有一位姐妹，因著過去感情上的傷害而充滿恐懼，而且失去神的同在，她很盼望能夠脫離這種情形，得回神的同在，可是一直沒有得到釋放。有一次她去參加一個姐妹會，每個人都在分享她們的經歷，她發現每個人都有許多傷痛的經驗，有人說：「神帶領我做某件事，我就去做，神教導我藉著親近神接受安慰，我就那樣做，我花時間等候神，神的同在漸漸充滿我，我就得著釋放。」她才明白她們所講的那些例證神都曾經要她去做，要她學習順服的功課，但她沒有順服，特別是神要她多花時間親近神、等候神，接受神的安慰，接受聖靈醫治的膏油，她卻逃避神、責怪神。於是她向神認罪悔改，全心轉向神，追求聖靈充滿，神藉著聖靈安慰師充滿她，不但讓她的心得著神的安慰，也得著神的</w:t>
      </w:r>
      <w:r w:rsidRPr="001E6FE4">
        <w:lastRenderedPageBreak/>
        <w:t>同在。</w:t>
      </w:r>
    </w:p>
    <w:p w14:paraId="03AD47D0" w14:textId="77777777" w:rsidR="00285693" w:rsidRPr="001E6FE4" w:rsidRDefault="00285693" w:rsidP="00674EA7">
      <w:pPr>
        <w:pStyle w:val="085cm"/>
        <w:spacing w:before="164"/>
      </w:pPr>
      <w:r w:rsidRPr="001E6FE4">
        <w:t>有位女牧師的父親是一個很正直的軍人，但因為捲入了白色恐怖而被捕入獄，也因此家庭遭逢巨變，六歲的她不得不被送到育幼院去。在育幼院的六年，她深刻體會到什麼是孤單，她有自殺的念頭，但她想起耶穌，於是向耶穌禱告，她開始體會到耶穌與她同在。她和家人一直在等待父親出獄，一家人能重新團聚，只可惜上訴沒有成功。民國</w:t>
      </w:r>
      <w:r w:rsidRPr="001E6FE4">
        <w:t>59</w:t>
      </w:r>
      <w:r w:rsidRPr="001E6FE4">
        <w:t>年，她的父親被判處死刑，在獄中被槍決身亡。</w:t>
      </w:r>
    </w:p>
    <w:p w14:paraId="29A8B7D4" w14:textId="77777777" w:rsidR="00285693" w:rsidRPr="001E6FE4" w:rsidRDefault="00285693" w:rsidP="00674EA7">
      <w:pPr>
        <w:pStyle w:val="085cm"/>
        <w:spacing w:before="164"/>
      </w:pPr>
      <w:r w:rsidRPr="001E6FE4">
        <w:t>母親因為遭受太大的刺激，精神開始出現問題，每天只是無聲、驚恐地啜泣。然而真實的世界往往比電影情節更殘酷，身邊的鄰居朋友幾乎沒有人伸出援手，反而變本加厲地欺負她們一家，甚至光明正大地進屋搶奪她們的家具。颱風來了，竹籬笆倒了，連土地也被鄰居強佔。但就在此時，教會有人輔導她和母親，並邀她們參加教會的聚會，她們開始有穩定的教會生活。當她們願意接受神的安慰，神就親自進入她們的心中，親手醫治了那些痛苦的傷痕。不知不覺中，那些悲傷、爭執、埋怨的氛圍一點一點化解了，神的同在充滿她們的心，也充滿她們的家。</w:t>
      </w:r>
    </w:p>
    <w:p w14:paraId="48A0FB82" w14:textId="77777777" w:rsidR="00285693" w:rsidRPr="001E6FE4" w:rsidRDefault="00285693" w:rsidP="00674EA7">
      <w:pPr>
        <w:pStyle w:val="085cm"/>
        <w:spacing w:before="164"/>
      </w:pPr>
      <w:r w:rsidRPr="00912F25">
        <w:rPr>
          <w:rFonts w:hint="eastAsia"/>
        </w:rPr>
        <w:t>四、</w:t>
      </w:r>
      <w:r w:rsidRPr="00912F25">
        <w:t>要同心合意。弟兄姐妹們同心合意地聚會</w:t>
      </w:r>
      <w:r w:rsidRPr="00912F25">
        <w:rPr>
          <w:rFonts w:hint="eastAsia"/>
        </w:rPr>
        <w:t>、</w:t>
      </w:r>
      <w:r w:rsidRPr="00912F25">
        <w:t>讚美敬拜神、等候神，神榮耀的同在就顯降在聚會中。藉著同心合意的追求，我們在每一次聚會都能領受神榮耀的同在。我們忠心地聚會，多多聚會，數十年如一日，我們身上神的同在就越來越豐富。我們同心合意地事奉，神就彰顯祂同在的權能。紛爭會趕走神的同在，同心合意會帶來神的同在。主在約翰福音十七章</w:t>
      </w:r>
      <w:r w:rsidRPr="00912F25">
        <w:t>22</w:t>
      </w:r>
      <w:r w:rsidRPr="00912F25">
        <w:t>節禱告說：「</w:t>
      </w:r>
      <w:r w:rsidRPr="00555E27">
        <w:rPr>
          <w:rStyle w:val="22"/>
        </w:rPr>
        <w:t>你所給我的榮耀，我已賜給他們，使他們合而為一，像我們合而為一</w:t>
      </w:r>
      <w:r w:rsidRPr="001E6FE4">
        <w:t>。」主將祂榮耀的同在賜給同心追求神的</w:t>
      </w:r>
      <w:r w:rsidRPr="001E6FE4">
        <w:rPr>
          <w:rFonts w:hint="eastAsia"/>
        </w:rPr>
        <w:t>聖徒</w:t>
      </w:r>
      <w:r w:rsidRPr="001E6FE4">
        <w:t>。我們要謹慎地持守合而為一的心，不給魔鬼留地步；要追求言語完全，不</w:t>
      </w:r>
      <w:r w:rsidRPr="001E6FE4">
        <w:lastRenderedPageBreak/>
        <w:t>要因說話隨便，導致大家無法同心合意，失去合而為一的心。讓我們繼續同心合意地聚會</w:t>
      </w:r>
      <w:r w:rsidRPr="001E6FE4">
        <w:rPr>
          <w:rFonts w:hint="eastAsia"/>
        </w:rPr>
        <w:t>、</w:t>
      </w:r>
      <w:r w:rsidRPr="001E6FE4">
        <w:t>追求神、事奉神</w:t>
      </w:r>
      <w:r w:rsidRPr="001E6FE4">
        <w:rPr>
          <w:rFonts w:hint="eastAsia"/>
        </w:rPr>
        <w:t>，神必與我們同在。</w:t>
      </w:r>
    </w:p>
    <w:p w14:paraId="62DD8C9B" w14:textId="77777777" w:rsidR="00285693" w:rsidRPr="00674EA7" w:rsidRDefault="00285693" w:rsidP="00674EA7">
      <w:pPr>
        <w:pStyle w:val="085cm"/>
        <w:spacing w:before="164"/>
      </w:pPr>
      <w:r w:rsidRPr="001E6FE4">
        <w:rPr>
          <w:rFonts w:hint="eastAsia"/>
        </w:rPr>
        <w:t>五、</w:t>
      </w:r>
      <w:r w:rsidRPr="001E6FE4">
        <w:t>要彼此和睦。遵守神的命令，才能一直有神的同在，而尋求和睦是聖經上的命令。詩篇卅四篇</w:t>
      </w:r>
      <w:r w:rsidRPr="001E6FE4">
        <w:t>14</w:t>
      </w:r>
      <w:r w:rsidRPr="001E6FE4">
        <w:t>節說：「</w:t>
      </w:r>
      <w:r w:rsidRPr="00555E27">
        <w:rPr>
          <w:rStyle w:val="22"/>
        </w:rPr>
        <w:t>要離惡行善，尋求和睦，一心追趕</w:t>
      </w:r>
      <w:r w:rsidRPr="00674EA7">
        <w:t>。」若因自己有錯，而與某人失去和睦的關係，就當認錯悔改，離棄惡言或惡行，並做神要我們做的事，去道歉或彌補，一心追趕，要得回和睦的關係，這樣才不會失去神的同在。馬太福音五章</w:t>
      </w:r>
      <w:r w:rsidRPr="00674EA7">
        <w:t>9</w:t>
      </w:r>
      <w:r w:rsidRPr="00674EA7">
        <w:t>節說：「</w:t>
      </w:r>
      <w:r w:rsidRPr="00555E27">
        <w:rPr>
          <w:rStyle w:val="22"/>
        </w:rPr>
        <w:t>使人和睦的人有福了，因為他們必稱為神的兒子。</w:t>
      </w:r>
      <w:r w:rsidRPr="00674EA7">
        <w:t>」神的兒子耶穌基督，在十字架上捨命流血，作挽回祭，挽回人與神的關係，使人與神和睦，也使人與人之間和睦。使人和睦的人甘心犧牲自己，像神兒子一樣，付代價領人歸向神，與神和睦，也花時間透過對話、協商、禱告，使人與人之間有和睦的關係，讓神的同在可以顯降在其間。</w:t>
      </w:r>
    </w:p>
    <w:p w14:paraId="6868031A" w14:textId="77777777" w:rsidR="00285693" w:rsidRPr="001E6FE4" w:rsidRDefault="00285693" w:rsidP="00674EA7">
      <w:pPr>
        <w:pStyle w:val="085cm"/>
        <w:spacing w:before="164"/>
      </w:pPr>
      <w:r w:rsidRPr="001E6FE4">
        <w:t>一個要使人和睦的人，必須先與自己和睦，一個無法與自己和睦的人，怎麼可能與別人和睦相處？和睦乃是在人的心靈中、在人與人之間，互相矛盾衝突的力量彼此和解時，所達到的和諧狀態。有和睦就有寧靜，在這樣一個寧靜且和諧的狀態下，人可以生活得很舒適。人愈深入內心寧靜的</w:t>
      </w:r>
      <w:r w:rsidRPr="001E6FE4">
        <w:rPr>
          <w:rFonts w:hint="eastAsia"/>
        </w:rPr>
        <w:t>隱密處</w:t>
      </w:r>
      <w:r w:rsidRPr="001E6FE4">
        <w:t>，那些互相矛盾、衝突的思想與情緒就無法干擾他。因此，安靜等候神是達到內心平和的重要途徑，也惟有自己先安靜下來，才能勝過外在的紛擾。藉著安靜等候神，我們進到內心寧靜與愛的</w:t>
      </w:r>
      <w:r w:rsidRPr="001E6FE4">
        <w:rPr>
          <w:rFonts w:hint="eastAsia"/>
        </w:rPr>
        <w:t>隱密處</w:t>
      </w:r>
      <w:r w:rsidRPr="001E6FE4">
        <w:t>。歸根究底，是愛使互相爭執的人和好，並克服內心的分裂。</w:t>
      </w:r>
    </w:p>
    <w:p w14:paraId="794BF2C1" w14:textId="77777777" w:rsidR="00285693" w:rsidRPr="001E6FE4" w:rsidRDefault="00285693" w:rsidP="00674EA7">
      <w:pPr>
        <w:pStyle w:val="085cm"/>
        <w:spacing w:before="164"/>
      </w:pPr>
      <w:r w:rsidRPr="00912F25">
        <w:t>使人和睦的人有福了，他們充滿神的愛，他們必稱為神的兒子。神的兒子耶穌基督，在我們還作罪人的時候為我們死，神的愛就在此向我們顯明了。我們要在言語上作完全人，我們的言語要促成和睦，而不要造成分裂或引起爭端、不和的事。雅各說：</w:t>
      </w:r>
      <w:r w:rsidRPr="00912F25">
        <w:lastRenderedPageBreak/>
        <w:t>「</w:t>
      </w:r>
      <w:r w:rsidRPr="00555E27">
        <w:rPr>
          <w:rStyle w:val="22"/>
        </w:rPr>
        <w:t>你們各人要快快的聽，慢慢的說，慢慢的動怒</w:t>
      </w:r>
      <w:r w:rsidRPr="001E6FE4">
        <w:t>。」有時學習不說話，便是使人和睦的最佳方法之一。例如：當你聽到一些是非而又很想插嘴時，千萬別這樣做；不但如此，當你知道這些話具有破壞性，更不要轉述給別人。當你聽到有不和睦的事，要為這些人事物代禱，求神作工</w:t>
      </w:r>
      <w:r w:rsidRPr="001E6FE4">
        <w:rPr>
          <w:rFonts w:hint="eastAsia"/>
        </w:rPr>
        <w:t>定</w:t>
      </w:r>
      <w:r w:rsidRPr="001E6FE4">
        <w:t>保守眾弟兄姐妹彼此和睦，如此仁愛和平的神，必常與我們同在。</w:t>
      </w:r>
    </w:p>
    <w:p w14:paraId="71ACCF0B" w14:textId="77777777" w:rsidR="00285693" w:rsidRPr="00674EA7" w:rsidRDefault="00285693" w:rsidP="00674EA7">
      <w:pPr>
        <w:pStyle w:val="085cm"/>
        <w:spacing w:before="164"/>
      </w:pPr>
      <w:r w:rsidRPr="001E6FE4">
        <w:t>羅馬書十二章</w:t>
      </w:r>
      <w:r w:rsidRPr="001E6FE4">
        <w:t>18</w:t>
      </w:r>
      <w:r w:rsidRPr="001E6FE4">
        <w:t>節說：「</w:t>
      </w:r>
      <w:r w:rsidRPr="00555E27">
        <w:rPr>
          <w:rStyle w:val="22"/>
        </w:rPr>
        <w:t>若是能行，總要盡力與眾人和睦。</w:t>
      </w:r>
      <w:r w:rsidRPr="00674EA7">
        <w:t>」羅馬書十四章</w:t>
      </w:r>
      <w:r w:rsidRPr="00674EA7">
        <w:t>19</w:t>
      </w:r>
      <w:r w:rsidRPr="00674EA7">
        <w:t>節說：「</w:t>
      </w:r>
      <w:r w:rsidRPr="00555E27">
        <w:rPr>
          <w:rStyle w:val="22"/>
        </w:rPr>
        <w:t>我們務要追求和睦的事與彼此建立德行的事</w:t>
      </w:r>
      <w:r w:rsidRPr="00674EA7">
        <w:t>。」當教會的聖徒以謙卑束腰，彼此順服，和睦相處時，全身都靠主聯絡得合式，百節各按各職，照著身體的功用彼此相助，便叫身體漸漸增長，在愛中建造成榮耀的教會。神常將祂榮耀的同在顯降在教會和聚會中，使眾聖徒滿有榮耀。</w:t>
      </w:r>
    </w:p>
    <w:p w14:paraId="0D8FDFCC" w14:textId="77777777" w:rsidR="00285693" w:rsidRPr="00674EA7" w:rsidRDefault="00285693" w:rsidP="00674EA7">
      <w:pPr>
        <w:pStyle w:val="085cm"/>
        <w:spacing w:before="164"/>
      </w:pPr>
      <w:r w:rsidRPr="00555E27">
        <w:rPr>
          <w:rStyle w:val="22"/>
        </w:rPr>
        <w:t>看哪，弟兄和睦同居是何等地善，何等地美！這好比那貴重的油澆在亞倫的頭上，流到鬍鬚，又流到他的衣襟；又好比黑門的甘露降在錫安山；因為在那裏有耶和華所命定的福，就是永遠的生命。</w:t>
      </w:r>
      <w:r w:rsidRPr="00674EA7">
        <w:t>（詩篇一三三篇）</w:t>
      </w:r>
    </w:p>
    <w:p w14:paraId="63893FE4" w14:textId="5FFCB67F" w:rsidR="00285693" w:rsidRPr="001E6FE4" w:rsidRDefault="00285693" w:rsidP="00674EA7">
      <w:pPr>
        <w:pStyle w:val="085cm"/>
        <w:spacing w:before="164"/>
      </w:pPr>
      <w:r w:rsidRPr="001E6FE4">
        <w:t>大祭司亞倫預表耶穌基督，衣襟預表基督的身體。教會是基督的身體，眾弟兄姐妹和睦同居，有和睦的美善關係就能領受貴重的聖靈膏油。神將貴重的聖靈膏油澆在屬天的大祭司耶穌基督頭上，流遍基督的身體，讓眾聖徒被聖靈充滿，而聖靈充滿正是要帶給我們神的同在。何處有和睦同居，何處就有神所命定的福，就是永遠的生命。合一是生命的聯繫，教會合一就有聖靈甘露顯降，滿有神的同在。教會眾聖徒和睦相處，使主的心滿足，猶如愛的膏油澆在主的頭上。哪裡有愛</w:t>
      </w:r>
      <w:r w:rsidR="00674EA7">
        <w:rPr>
          <w:rFonts w:hint="eastAsia"/>
        </w:rPr>
        <w:t>——</w:t>
      </w:r>
      <w:r w:rsidRPr="001E6FE4">
        <w:t>愛神、愛人，那裡就有神的同在。</w:t>
      </w:r>
    </w:p>
    <w:p w14:paraId="2365032B" w14:textId="77777777" w:rsidR="00285693" w:rsidRPr="00674EA7" w:rsidRDefault="00285693" w:rsidP="00674EA7">
      <w:pPr>
        <w:pStyle w:val="085cm"/>
        <w:spacing w:before="164"/>
      </w:pPr>
      <w:r w:rsidRPr="00674EA7">
        <w:t>主說：「</w:t>
      </w:r>
      <w:r w:rsidRPr="00555E27">
        <w:rPr>
          <w:rStyle w:val="22"/>
        </w:rPr>
        <w:t>你們若有彼此相愛的心，眾人因此就認出你們是</w:t>
      </w:r>
      <w:r w:rsidRPr="00555E27">
        <w:rPr>
          <w:rStyle w:val="22"/>
        </w:rPr>
        <w:lastRenderedPageBreak/>
        <w:t>我的門徒了。</w:t>
      </w:r>
      <w:r w:rsidRPr="00674EA7">
        <w:t>」猶太人和外邦人都感受到基督的門徒有一種超越天然人的力量，那是源自在聖靈裡聖徒彼此相愛的新生命。使徒保羅是個宣教士，他裡面充滿了對教會、對失喪靈魂的愛。許多宣教士都明白：不是學習、不是熱心、不是甘願為了事奉基督而捨己，乃是隱密處的經歷，與基督一同藏在神裡面的生命，才使他們能捨己順服到底、愛到底，得以勝過每一個艱難。</w:t>
      </w:r>
    </w:p>
    <w:p w14:paraId="75374D54" w14:textId="77777777" w:rsidR="00285693" w:rsidRPr="00674EA7" w:rsidRDefault="00285693" w:rsidP="00674EA7">
      <w:pPr>
        <w:pStyle w:val="085cm"/>
        <w:spacing w:before="164"/>
      </w:pPr>
      <w:r w:rsidRPr="00674EA7">
        <w:rPr>
          <w:rStyle w:val="22"/>
        </w:rPr>
        <w:t>因為你們已經死了，你們的生命與基督一同藏在神裡面。基督是我們的生命，祂顯現的時候，你們也要與祂一同顯現在榮耀裡。</w:t>
      </w:r>
      <w:r w:rsidRPr="00674EA7">
        <w:t>（西三</w:t>
      </w:r>
      <w:r w:rsidRPr="00674EA7">
        <w:t>3~4</w:t>
      </w:r>
      <w:r w:rsidRPr="00674EA7">
        <w:t>）</w:t>
      </w:r>
    </w:p>
    <w:p w14:paraId="659E7F02" w14:textId="77777777" w:rsidR="00285693" w:rsidRPr="001E6FE4" w:rsidRDefault="00285693" w:rsidP="00674EA7">
      <w:pPr>
        <w:pStyle w:val="085cm"/>
        <w:spacing w:before="164"/>
      </w:pPr>
      <w:r w:rsidRPr="001E6FE4">
        <w:rPr>
          <w:rFonts w:hint="eastAsia"/>
        </w:rPr>
        <w:t>保羅看自己是死的，基督是保羅的生命，保羅有基督的同在、有基督的愛，他與基督一同藏在神裡面，他過一種與神同在、與基督同在的生活。基督是我們的生命，我們倒空自己，基督要住在我們裡面，祂要與我們聯合，與我們一同藏在神的同在中。我們可以從神的同在支取所需的一切，這是我們在生活中有智慧、愛心、信心、盼望、喜樂、力量的祕訣。</w:t>
      </w:r>
    </w:p>
    <w:p w14:paraId="0C7B545C" w14:textId="77777777" w:rsidR="00285693" w:rsidRPr="00674EA7" w:rsidRDefault="00285693" w:rsidP="00674EA7">
      <w:pPr>
        <w:pStyle w:val="085cm"/>
        <w:spacing w:before="164"/>
      </w:pPr>
      <w:r w:rsidRPr="00674EA7">
        <w:t>神的同在是我們最大的需要，因此每天早晨，我們要重新被神的同在充滿，重新讓祂聖潔、榮耀的同在臨到我們身上。雅各書四章</w:t>
      </w:r>
      <w:r w:rsidRPr="00674EA7">
        <w:t>8</w:t>
      </w:r>
      <w:r w:rsidRPr="00674EA7">
        <w:t>節說：「</w:t>
      </w:r>
      <w:r w:rsidRPr="00555E27">
        <w:rPr>
          <w:rStyle w:val="22"/>
        </w:rPr>
        <w:t>你們親近神，神就必親近你們。</w:t>
      </w:r>
      <w:r w:rsidRPr="00674EA7">
        <w:t>」我們必須主動的、全心的從一切外在的人事物，回轉到裡面親近神，觸摸到神的同在，安靜等候神，直到被神的同在充滿。今日我們與基督一同藏在神裡面，那日我們要與基督一同顯現在榮耀裡。</w:t>
      </w:r>
    </w:p>
    <w:p w14:paraId="725FFEB9" w14:textId="77777777" w:rsidR="00285693" w:rsidRPr="001E6FE4" w:rsidRDefault="00285693" w:rsidP="00674EA7">
      <w:pPr>
        <w:pStyle w:val="085cm"/>
        <w:spacing w:before="164"/>
      </w:pPr>
      <w:r w:rsidRPr="001E6FE4">
        <w:rPr>
          <w:rFonts w:hint="eastAsia"/>
        </w:rPr>
        <w:t>讓我們全心全意追求神的同在、寶貴神的同在，也藉著順服保持神的同在。在我們一生中，每一天都可以有神的同在，這並不是靠自己的功勞，乃是信靠神來為我們作成。這位永遠與我們同在的神永不改變，祂的愛永不改變，祂愛的大能每一天要保守我們如同眼中的瞳人，使我們住在愛中，毫無懼怕，賜給我們工</w:t>
      </w:r>
      <w:r w:rsidRPr="001E6FE4">
        <w:rPr>
          <w:rFonts w:hint="eastAsia"/>
        </w:rPr>
        <w:lastRenderedPageBreak/>
        <w:t>作和事奉中所需的一切亮光、平靜安穩和力量。</w:t>
      </w:r>
    </w:p>
    <w:p w14:paraId="67BBECFA" w14:textId="77777777" w:rsidR="00285693" w:rsidRPr="00674EA7" w:rsidRDefault="00285693" w:rsidP="00674EA7">
      <w:pPr>
        <w:pStyle w:val="085cm"/>
        <w:spacing w:before="164"/>
      </w:pPr>
      <w:r w:rsidRPr="00674EA7">
        <w:t>讓我們追求那位戀慕我們的良人，懇求祂的大愛多多地充滿我們、澆灌我們，吸引我們更深進入祂的愛，以祂的自己為滿足。除了這種捨棄一切而單單以祂自己為滿足的愛以外，再沒有任何事物更能吸引我們的主，祂向真實愛祂、追求祂、順服祂的人顯現。祂愛我們，並為我們將自己捨了。基督的愛需要藉著我們彰顯出來，祂自己就是愛，神就是愛，神的同在帶著愛的光輝。保羅在哥林多前書十四章</w:t>
      </w:r>
      <w:r w:rsidRPr="00674EA7">
        <w:t>1</w:t>
      </w:r>
      <w:r w:rsidRPr="00674EA7">
        <w:t>節說：「</w:t>
      </w:r>
      <w:r w:rsidRPr="00555E27">
        <w:rPr>
          <w:rStyle w:val="22"/>
        </w:rPr>
        <w:t>你們要追求愛。</w:t>
      </w:r>
      <w:r w:rsidRPr="00674EA7">
        <w:t>」要追求愛，就要追求神自己，追求神的同在，追求聖靈充滿，因為「</w:t>
      </w:r>
      <w:r w:rsidRPr="00555E27">
        <w:rPr>
          <w:rStyle w:val="22"/>
        </w:rPr>
        <w:t>所賜給我們的聖靈，將神的愛澆灌在我們心裡</w:t>
      </w:r>
      <w:r w:rsidRPr="00674EA7">
        <w:t>。」（羅五</w:t>
      </w:r>
      <w:r w:rsidRPr="00674EA7">
        <w:t>5</w:t>
      </w:r>
      <w:r w:rsidRPr="00674EA7">
        <w:t>）</w:t>
      </w:r>
    </w:p>
    <w:p w14:paraId="2F7F10B5" w14:textId="77777777" w:rsidR="00285693" w:rsidRPr="001E6FE4" w:rsidRDefault="00285693" w:rsidP="00674EA7">
      <w:pPr>
        <w:pStyle w:val="085cm"/>
        <w:spacing w:before="164"/>
        <w:rPr>
          <w:rFonts w:ascii="華康細圓體" w:hAnsi="細明體" w:cs="細明體"/>
          <w:szCs w:val="24"/>
        </w:rPr>
      </w:pPr>
      <w:r w:rsidRPr="001E6FE4">
        <w:rPr>
          <w:rFonts w:ascii="華康細圓體" w:hint="eastAsia"/>
          <w:szCs w:val="24"/>
        </w:rPr>
        <w:t>我們不是靠自己的力量，能在愛這一方面完全，像天父一樣，而是要追求聖靈充滿，讓聖靈將天父的完全之愛澆灌在我們身上。我們必須像保羅一樣，在天父面前屈膝禱告，求祂按著祂豐盛的榮耀，藉著祂的靈，叫我們心裡的力量剛強起來，使基督因我們的信，住在我們心裡，叫我們的愛心有根有基，能以和眾聖徒一同明白基督的愛是何等長闊高深。我們要求充滿萬有的神，將祂一切所充滿的來</w:t>
      </w:r>
      <w:r w:rsidRPr="001E6FE4">
        <w:rPr>
          <w:rFonts w:ascii="華康細圓體" w:hAnsi="細明體" w:cs="細明體" w:hint="eastAsia"/>
          <w:szCs w:val="24"/>
        </w:rPr>
        <w:t>充滿我們，使我們活在祂那無法測度的同在中，也在祂那無法測度的愛中生根立基。</w:t>
      </w:r>
    </w:p>
    <w:p w14:paraId="121A0C44" w14:textId="77777777" w:rsidR="00285693" w:rsidRPr="001E6FE4" w:rsidRDefault="00285693" w:rsidP="00674EA7">
      <w:pPr>
        <w:pStyle w:val="085cm"/>
        <w:spacing w:before="164"/>
      </w:pPr>
    </w:p>
    <w:p w14:paraId="4AB4AAA7" w14:textId="1003976C" w:rsidR="00285693" w:rsidRPr="001E6FE4" w:rsidRDefault="00285693" w:rsidP="00912F25">
      <w:pPr>
        <w:pStyle w:val="085cm"/>
        <w:spacing w:before="164"/>
      </w:pPr>
      <w:r w:rsidRPr="001E6FE4">
        <w:br w:type="page"/>
      </w:r>
    </w:p>
    <w:p w14:paraId="5982B269" w14:textId="77777777" w:rsidR="00285693" w:rsidRPr="0050660B" w:rsidRDefault="00285693" w:rsidP="00555E27">
      <w:pPr>
        <w:pStyle w:val="3"/>
      </w:pPr>
      <w:bookmarkStart w:id="4" w:name="_Toc231809400"/>
      <w:r w:rsidRPr="0050660B">
        <w:lastRenderedPageBreak/>
        <w:t>神同在（</w:t>
      </w:r>
      <w:r w:rsidRPr="0050660B">
        <w:t>05</w:t>
      </w:r>
      <w:r w:rsidRPr="0050660B">
        <w:t>）耶穌基督</w:t>
      </w:r>
      <w:bookmarkEnd w:id="4"/>
    </w:p>
    <w:p w14:paraId="0603557E" w14:textId="77777777" w:rsidR="00285693" w:rsidRPr="00674EA7" w:rsidRDefault="00285693" w:rsidP="00674EA7">
      <w:pPr>
        <w:pStyle w:val="085cm"/>
        <w:spacing w:before="164"/>
      </w:pPr>
      <w:r w:rsidRPr="00674EA7">
        <w:rPr>
          <w:rStyle w:val="22"/>
        </w:rPr>
        <w:t>耶穌基督降生的事記在下面：祂母親馬利亞已經許配了約瑟，還沒有迎娶，馬利亞就從聖靈懷了孕。她丈夫約瑟是個義人，不願意明明地羞辱她，想要暗暗地把她休了。正思念這事的時候，有主的使者向他夢中顯現，說：「大衛的子孫約瑟，不要怕！只管娶過你的妻子馬利亞來，因她所懷的孕是從聖靈來的。她將要生一個兒子，你要給祂起名叫耶穌，因祂要將自己的百姓從罪惡裏救出來。」這一切的事成就是要應驗主藉先知所說的話，說：必有童女懷孕生子；人要稱祂的名為以馬內利。（以馬內利翻出來就是「神與我們同在」。）約瑟醒了，起來，就遵着主使者的吩咐把妻子娶過來；只是沒有和她同房，等她生了兒子，就給祂起名叫耶穌。</w:t>
      </w:r>
      <w:r w:rsidRPr="00674EA7">
        <w:t>（太一</w:t>
      </w:r>
      <w:r w:rsidRPr="00674EA7">
        <w:t>18~25</w:t>
      </w:r>
      <w:r w:rsidRPr="00674EA7">
        <w:t>）</w:t>
      </w:r>
    </w:p>
    <w:p w14:paraId="48F3731A" w14:textId="77777777" w:rsidR="00285693" w:rsidRPr="00674EA7" w:rsidRDefault="00285693" w:rsidP="00674EA7">
      <w:pPr>
        <w:pStyle w:val="085cm"/>
        <w:spacing w:before="164"/>
      </w:pPr>
      <w:r w:rsidRPr="001E6FE4">
        <w:t>耶穌是完全的神，卻謙卑地藉著馬利亞受聖靈感孕，降生人間，成為人的樣式，應驗了先知以賽亞的話說：「</w:t>
      </w:r>
      <w:r w:rsidRPr="00555E27">
        <w:rPr>
          <w:rStyle w:val="22"/>
        </w:rPr>
        <w:t>必有童女懷孕生子，人要稱祂的名為以馬內利</w:t>
      </w:r>
      <w:r w:rsidRPr="00674EA7">
        <w:t>。」「以馬內利」是希伯來語，意思是神與我們同在。耶穌是神的同在藉著人的肉身彰顯出來的典範。耶穌取了人的肉身，凡事與人相同，會累、會飢餓、會口渴。每天早晨天未亮祂就去曠野禱告，讓神的同在更新祂、充滿祂、佔有祂、管理祂。人遇見祂就遇見神，經歷到神與我們同在。</w:t>
      </w:r>
    </w:p>
    <w:p w14:paraId="3E938C5B" w14:textId="77777777" w:rsidR="00285693" w:rsidRPr="00674EA7" w:rsidRDefault="00285693" w:rsidP="00674EA7">
      <w:pPr>
        <w:pStyle w:val="085cm"/>
        <w:spacing w:before="164"/>
      </w:pPr>
      <w:r w:rsidRPr="00555E27">
        <w:rPr>
          <w:rStyle w:val="22"/>
        </w:rPr>
        <w:t>那差我來的是與我同在；祂沒有撇下我獨自在這裏，因為我常做祂所喜悅的事。</w:t>
      </w:r>
      <w:r w:rsidRPr="00674EA7">
        <w:t>（約八</w:t>
      </w:r>
      <w:r w:rsidRPr="00674EA7">
        <w:t>29</w:t>
      </w:r>
      <w:r w:rsidRPr="00674EA7">
        <w:t>）</w:t>
      </w:r>
    </w:p>
    <w:p w14:paraId="3D7C45B7" w14:textId="77777777" w:rsidR="00285693" w:rsidRPr="001E6FE4" w:rsidRDefault="00285693" w:rsidP="00674EA7">
      <w:pPr>
        <w:pStyle w:val="085cm"/>
        <w:spacing w:before="164"/>
      </w:pPr>
      <w:r w:rsidRPr="001E6FE4">
        <w:t>主耶穌之所以有父神的同在，是因祂常作父神所喜悅的事。同樣地，我們若要有主的同在，就必須遵守主所吩咐的一切話，</w:t>
      </w:r>
      <w:r w:rsidRPr="001E6FE4">
        <w:lastRenderedPageBreak/>
        <w:t>也教訓別人遵守主的命令，常作討主喜悅的事</w:t>
      </w:r>
    </w:p>
    <w:p w14:paraId="638B6255" w14:textId="77777777" w:rsidR="00285693" w:rsidRPr="001E6FE4" w:rsidRDefault="00285693" w:rsidP="00674EA7">
      <w:pPr>
        <w:pStyle w:val="085cm"/>
        <w:spacing w:before="164"/>
      </w:pPr>
      <w:r w:rsidRPr="001E6FE4">
        <w:t>每一個人都會遇見困難，但不是所有的人都會變得完全，區別在哪裡？那些會變成完全的人，懂得仰望那位為自己的信心創始成終的耶穌，懂得倚靠主、求告主，求主加力量給他，保守他遵守主的命令到底。他並沒有求主快快使他脫離苦難，乃是求主用力量束他的腰，使他行為完全，幫助他在目前的苦境中完全順服神，能討神喜悅，並遵守主所吩咐的一切話，因此在他身上神的同在越來越豐富。</w:t>
      </w:r>
    </w:p>
    <w:p w14:paraId="75484372" w14:textId="77777777" w:rsidR="00285693" w:rsidRPr="00674EA7" w:rsidRDefault="00285693" w:rsidP="00674EA7">
      <w:pPr>
        <w:pStyle w:val="085cm"/>
        <w:spacing w:before="164"/>
      </w:pPr>
      <w:r w:rsidRPr="00674EA7">
        <w:t>主自己為著順服神而受苦，祂是義的，卻代替我們這些不義的人受刑罰，祂「</w:t>
      </w:r>
      <w:r w:rsidRPr="00555E27">
        <w:rPr>
          <w:rStyle w:val="22"/>
        </w:rPr>
        <w:t>被罵不還口，受害不說威嚇的話</w:t>
      </w:r>
      <w:r w:rsidRPr="00674EA7">
        <w:t>。」（彼前二</w:t>
      </w:r>
      <w:r w:rsidRPr="00674EA7">
        <w:t>23</w:t>
      </w:r>
      <w:r w:rsidRPr="00674EA7">
        <w:t>）你也許會問：為什麼主能被罵的時候不還口，為什麼主的感情如此的平靜安穩？這是因為祂裡面有一個很大的力量護持著祂，那是神同在的權能。主耶穌受刑罰是為叫我們得平安，所以遇到不容易的狀況時，要趕快退回到裡面去，讓主的同在來護庇我們，退回靈裡深處，去找到真平安。賜平安的主在我們裡面，主同在的平安是一個偉大的力量，能保守我們不按天然本性作反應，真實體貼聖靈、順服聖靈。</w:t>
      </w:r>
    </w:p>
    <w:p w14:paraId="7050742E" w14:textId="77777777" w:rsidR="00285693" w:rsidRPr="001E6FE4" w:rsidRDefault="00285693" w:rsidP="00674EA7">
      <w:pPr>
        <w:pStyle w:val="085cm"/>
        <w:spacing w:before="164"/>
      </w:pPr>
      <w:r w:rsidRPr="001E6FE4">
        <w:t>苦難中無法忍耐，或是遇見試煉就發脾氣，表明這人裡面很軟弱、沒有平安，沒有真實與耶穌連結，所以抗壓性很低。惟一的方法是要更多的尋求神、安靜等候神，常被神的同在充滿，這樣遇見事情時，就會發現自己不一樣，因為平常儲備了平安的能力、神同在的權能。</w:t>
      </w:r>
    </w:p>
    <w:p w14:paraId="59860E02" w14:textId="77777777" w:rsidR="00285693" w:rsidRPr="001E6FE4" w:rsidRDefault="00285693" w:rsidP="00674EA7">
      <w:pPr>
        <w:pStyle w:val="085cm"/>
        <w:spacing w:before="164"/>
      </w:pPr>
      <w:r w:rsidRPr="001E6FE4">
        <w:t>此外，主耶穌為什麼可以輕看羞辱，忍受十字架的苦難？因為祂看見擺在前面的喜樂，祂知道上十字架是神的旨意，祂必須在十字架上擔當世人的罪，才能為罪人開一條路，使我們可以來到神面前，得著神的同在。神同在的榮光要改變我們，使我們成</w:t>
      </w:r>
      <w:r w:rsidRPr="001E6FE4">
        <w:lastRenderedPageBreak/>
        <w:t>為聖潔沒有瑕疵、無可指責；神的愛要澆灌我們，叫我們得著力量與恩典，可以像耶穌一樣走十字架的道路。主看見那擺在前面的喜樂</w:t>
      </w:r>
      <w:r w:rsidRPr="001E6FE4">
        <w:t>──</w:t>
      </w:r>
      <w:r w:rsidRPr="001E6FE4">
        <w:t>就是祂可以得著一班人，這班人是聖潔沒有瑕疵的神子民，要作羔羊的妻，作耶穌基督的新婦，作祂永恆的伴侶；這班人在地上順服主，走十架的道路，而且走到底。</w:t>
      </w:r>
    </w:p>
    <w:p w14:paraId="06D441F7" w14:textId="77777777" w:rsidR="00285693" w:rsidRPr="00674EA7" w:rsidRDefault="00285693" w:rsidP="00674EA7">
      <w:pPr>
        <w:pStyle w:val="085cm"/>
        <w:spacing w:before="164"/>
      </w:pPr>
      <w:r w:rsidRPr="00674EA7">
        <w:t>一方面我們成為主的喜樂，另一方面主也成為我們的喜樂。當人們經歷不容易的事情，也許不信主的人會哀哭，但基督徒想到詩篇卅七篇</w:t>
      </w:r>
      <w:r w:rsidRPr="00674EA7">
        <w:t>4</w:t>
      </w:r>
      <w:r w:rsidRPr="00674EA7">
        <w:t>節說：「</w:t>
      </w:r>
      <w:r w:rsidRPr="00555E27">
        <w:rPr>
          <w:rStyle w:val="22"/>
        </w:rPr>
        <w:t>又要以耶和華為樂</w:t>
      </w:r>
      <w:r w:rsidRPr="00674EA7">
        <w:t>。」天天以神為樂，主與我同在，主就是我的喜樂；一切都可以失去，一切都可以被剝奪，但是我有耶穌的同在，耶穌就是我的寶貝、屬天的財寶，我有主的同在就夠了。詩人說：「</w:t>
      </w:r>
      <w:r w:rsidRPr="00555E27">
        <w:rPr>
          <w:rStyle w:val="22"/>
        </w:rPr>
        <w:t>又要以耶和華為樂，祂就將你心裡所求的賜給你，當將你的事交託耶和華，並倚靠祂，祂就必成全。</w:t>
      </w:r>
      <w:r w:rsidRPr="00674EA7">
        <w:t>」所以，如果你懂得以神為樂，也許你處於別人會哀哭的情形，但是你懂得交託給神、要討神喜悅並倚靠神，你心中會充滿榮耀的盼望，神會成全你心中所求的，並大大與你同在。</w:t>
      </w:r>
    </w:p>
    <w:p w14:paraId="17F34F0A" w14:textId="77777777" w:rsidR="00285693" w:rsidRPr="00674EA7" w:rsidRDefault="00285693" w:rsidP="00674EA7">
      <w:pPr>
        <w:pStyle w:val="085cm"/>
        <w:spacing w:before="164"/>
      </w:pPr>
      <w:r w:rsidRPr="00555E27">
        <w:rPr>
          <w:rStyle w:val="22"/>
        </w:rPr>
        <w:t>所以，你們要去，使萬民作我的門徒，奉父、子、聖靈的名給他們施洗。凡我所吩咐你們的，都教訓他們遵守，我就常與你們同在，直到世界的末了</w:t>
      </w:r>
      <w:r w:rsidRPr="00674EA7">
        <w:t>。（太廿八</w:t>
      </w:r>
      <w:r w:rsidRPr="00674EA7">
        <w:t>19~20</w:t>
      </w:r>
      <w:r w:rsidRPr="00674EA7">
        <w:t>）</w:t>
      </w:r>
    </w:p>
    <w:p w14:paraId="6C2BEFD9" w14:textId="77777777" w:rsidR="00285693" w:rsidRPr="00674EA7" w:rsidRDefault="00285693" w:rsidP="00674EA7">
      <w:pPr>
        <w:pStyle w:val="085cm"/>
        <w:spacing w:before="164"/>
      </w:pPr>
      <w:r w:rsidRPr="00555E27">
        <w:rPr>
          <w:rStyle w:val="22"/>
        </w:rPr>
        <w:t>耶穌上了山，隨自己的意思叫人來；他們便來到祂那裏。祂就設立十二個人，要他們常和自己同在，也要差他們去傳道。</w:t>
      </w:r>
      <w:r w:rsidRPr="001E6FE4">
        <w:t>（可三</w:t>
      </w:r>
      <w:r w:rsidRPr="001E6FE4">
        <w:t>13~14</w:t>
      </w:r>
      <w:r w:rsidRPr="001E6FE4">
        <w:t>）</w:t>
      </w:r>
    </w:p>
    <w:p w14:paraId="6C9D4107" w14:textId="77777777" w:rsidR="00285693" w:rsidRPr="00674EA7" w:rsidRDefault="00285693" w:rsidP="00674EA7">
      <w:pPr>
        <w:pStyle w:val="085cm"/>
        <w:spacing w:before="164"/>
      </w:pPr>
      <w:r w:rsidRPr="001E6FE4">
        <w:t>主揀選十二個門徒，是為了「</w:t>
      </w:r>
      <w:r w:rsidRPr="00555E27">
        <w:rPr>
          <w:rStyle w:val="22"/>
        </w:rPr>
        <w:t>要他們常和自己同在，也要差他們去傳道。」</w:t>
      </w:r>
      <w:r w:rsidRPr="00674EA7">
        <w:t>（可三</w:t>
      </w:r>
      <w:r w:rsidRPr="00674EA7">
        <w:t>13~14</w:t>
      </w:r>
      <w:r w:rsidRPr="00674EA7">
        <w:t>）與主交通、與主同在的生活就是門徒傳道的預備和條件。</w:t>
      </w:r>
    </w:p>
    <w:p w14:paraId="67D4AAA4" w14:textId="77777777" w:rsidR="00285693" w:rsidRPr="001E6FE4" w:rsidRDefault="00285693" w:rsidP="00674EA7">
      <w:pPr>
        <w:pStyle w:val="085cm"/>
        <w:spacing w:before="164"/>
      </w:pPr>
      <w:r w:rsidRPr="001E6FE4">
        <w:t>門徒們深深地意識到常與主同在是他們的特權，所以當基督</w:t>
      </w:r>
      <w:r w:rsidRPr="001E6FE4">
        <w:lastRenderedPageBreak/>
        <w:t>提到祂要離開他們，到父神那裡去的時候，他們的心充滿了憂愁。他們現在已經不能缺少耶穌基督的同在了。他們無法想像沒有了主，他們將如何生活。為了安慰他們，耶穌基督賜下聖靈的應許，保證他們到那時將要得著祂屬天的同在，遠超他們以往在地上所認識的更深、更親。他們完成使命的先決條件仍然沒有改變：與主同在，與主有不間斷的交通，這是他們有能力傳道和見證主的祕訣。</w:t>
      </w:r>
    </w:p>
    <w:p w14:paraId="64A35494" w14:textId="77777777" w:rsidR="00285693" w:rsidRPr="00674EA7" w:rsidRDefault="00285693" w:rsidP="00674EA7">
      <w:pPr>
        <w:pStyle w:val="085cm"/>
        <w:spacing w:before="164"/>
      </w:pPr>
      <w:r w:rsidRPr="00674EA7">
        <w:t>耶穌基督賜給門徒們偉大的使命：要到普天下去傳福音給萬民聽，使他們作主的門徒，奉父、子、聖靈的名給他們施洗，並將主所吩咐的一切，都教訓他們遵守。然而主加一句話：</w:t>
      </w:r>
      <w:r w:rsidRPr="00555E27">
        <w:rPr>
          <w:rStyle w:val="22"/>
        </w:rPr>
        <w:t>「我就常與你們同在，直到世界的末了。</w:t>
      </w:r>
      <w:r w:rsidRPr="00674EA7">
        <w:t>」「我就常與你們同在」這句話，在英文擴大版聖經譯作：</w:t>
      </w:r>
      <w:r w:rsidRPr="00674EA7">
        <w:t>I am with you all the days</w:t>
      </w:r>
      <w:r w:rsidRPr="00674EA7">
        <w:t>（</w:t>
      </w:r>
      <w:r w:rsidRPr="00674EA7">
        <w:t>perpetually, uniformly and on every occasion</w:t>
      </w:r>
      <w:r w:rsidRPr="00674EA7">
        <w:t>）。我終日、永久地、始終不變地、在每個場合與你們同在。這是何等奇妙的應許！門徒們在五旬節時被聖靈充滿，在聖靈裡看見主，得著主的同在。他們若沒有主的同在一直伴隨著他們，他們的傳道就沒有能力。他們得力的祕訣就是：耶穌基督每一時刻真實地與他們同在。祂感動、引導、剛強他們。神的同在使他們能放膽地在仇敵當中，傳揚耶穌是釘十字架的主，並且從死裡復活，神已經立祂為主、為基督了。他們沒有任何時刻懊悔主的肉身已消失了，因為藉著聖靈的神聖能力，他們有主與他們同在，而且主住在他們的裡面，要作成一切。</w:t>
      </w:r>
    </w:p>
    <w:p w14:paraId="68F0AD65" w14:textId="77777777" w:rsidR="00285693" w:rsidRPr="001E6FE4" w:rsidRDefault="00285693" w:rsidP="00674EA7">
      <w:pPr>
        <w:pStyle w:val="085cm"/>
        <w:spacing w:before="164"/>
      </w:pPr>
      <w:r w:rsidRPr="001E6FE4">
        <w:t>眾聖徒、傳道人和宣教士所有的事奉，每一樣都要靠主與他們終日的同在，以</w:t>
      </w:r>
      <w:r w:rsidRPr="001E6FE4">
        <w:rPr>
          <w:rFonts w:hint="eastAsia"/>
        </w:rPr>
        <w:t>主的同在</w:t>
      </w:r>
      <w:r w:rsidRPr="001E6FE4">
        <w:t>為服事的重要動力。若這件事不清楚，服事就成了人的努力，而缺少屬天生命的新鮮與能力。除了再回到主的腳前，沒有任何其他方法可以得回失去的能力和祝福。但願主在神聖大能中將這話吹進眾聖徒心中：「我與你們同在，永</w:t>
      </w:r>
      <w:r w:rsidRPr="001E6FE4">
        <w:lastRenderedPageBreak/>
        <w:t>遠與你們同在，始終不變地與你們同在，在每個場合與你們同在。」</w:t>
      </w:r>
    </w:p>
    <w:p w14:paraId="7438F0A7" w14:textId="77777777" w:rsidR="00285693" w:rsidRPr="00674EA7" w:rsidRDefault="00285693" w:rsidP="00674EA7">
      <w:pPr>
        <w:pStyle w:val="085cm"/>
        <w:spacing w:before="164"/>
      </w:pPr>
      <w:r w:rsidRPr="00674EA7">
        <w:t>耶穌基督對門徒們說：「</w:t>
      </w:r>
      <w:r w:rsidRPr="00555E27">
        <w:rPr>
          <w:rStyle w:val="22"/>
        </w:rPr>
        <w:t>天上地下所有的權柄都賜給我了</w:t>
      </w:r>
      <w:r w:rsidRPr="00674EA7">
        <w:t>。」立刻接著這個應許：「</w:t>
      </w:r>
      <w:r w:rsidRPr="00555E27">
        <w:rPr>
          <w:rStyle w:val="22"/>
        </w:rPr>
        <w:t>我就常與你們同在</w:t>
      </w:r>
      <w:r w:rsidRPr="00674EA7">
        <w:t>。」這位握有天地所有權柄的全能者，實實在在是那位無所不在、無所不能者，卻樂意與我們同在。詩篇第一百三十九篇的作者說到神的同在是超出其理解力的一件事：「</w:t>
      </w:r>
      <w:r w:rsidRPr="00555E27">
        <w:rPr>
          <w:rStyle w:val="22"/>
        </w:rPr>
        <w:t>這樣的知識奇妙，是我不能測的；至高，是我不能及的。</w:t>
      </w:r>
      <w:r w:rsidRPr="00674EA7">
        <w:t>」神的同在藉著耶穌彰顯出來是個奧秘，如今這奧祕也顯在信耶穌的人身上。我們可以靠著耶穌來到神面前，領受神的同在。神的同在是我們所需要的，神的同在是我們的力量和喜樂，神同在的恩典是一個難以表達的祝福。可是卻有許多基督徒聽見主將這個應許賜給他們時，他們難以明白這應許所涵蓋的一切，也不知道如何能使這應許成為他們每天日常的經歷。其實基督徒只要單單追求主的同在，花時間聚會、親近神、等候神，在生活中遵行主的一切吩咐，遵守主的命令，就可以經歷主終日與我們同在，始終不變地與我們同在，在每個場合與我們同在。</w:t>
      </w:r>
    </w:p>
    <w:p w14:paraId="47752543" w14:textId="77777777" w:rsidR="00285693" w:rsidRPr="00674EA7" w:rsidRDefault="00285693" w:rsidP="00674EA7">
      <w:pPr>
        <w:pStyle w:val="085cm"/>
        <w:spacing w:before="164"/>
      </w:pPr>
      <w:r w:rsidRPr="00555E27">
        <w:rPr>
          <w:rStyle w:val="22"/>
        </w:rPr>
        <w:t>我要求父，父就另外賜給你們一位保惠師，叫祂永遠與你們同在，就是真理的聖靈，乃世人不能接受的；因為不見祂，也不認識祂。你們卻認識祂，因祂常與你們同在，也要在你們裏面。我不撇下你們為孤兒，我必到你們這裏來。還有不多的時候，世人不再看見我，你們卻看見我；因為我活着，你們也要活着。到那日，你們就知道我在父裏面，你們在我裏面，我也在你們裏面。有了我的命令又遵守的，這人就是愛我的；愛我的必蒙我父愛他，我也要愛他，並且要向他顯現。猶大（不是加略人猶大）問耶穌說：「主啊，為甚麼要向我們顯現，不向世人顯現呢？」耶穌回答說：「人若愛我，就必遵守我的道；我父也必愛他，並且我們要到他那</w:t>
      </w:r>
      <w:r w:rsidRPr="00555E27">
        <w:rPr>
          <w:rStyle w:val="22"/>
        </w:rPr>
        <w:lastRenderedPageBreak/>
        <w:t>裏去，與他同住</w:t>
      </w:r>
      <w:r w:rsidRPr="00674EA7">
        <w:t>。」（約十四</w:t>
      </w:r>
      <w:r w:rsidRPr="00674EA7">
        <w:t>16~23</w:t>
      </w:r>
      <w:r w:rsidRPr="00674EA7">
        <w:t>）</w:t>
      </w:r>
    </w:p>
    <w:p w14:paraId="74235913" w14:textId="77777777" w:rsidR="00285693" w:rsidRPr="001E6FE4" w:rsidRDefault="00285693" w:rsidP="00674EA7">
      <w:pPr>
        <w:pStyle w:val="085cm"/>
        <w:spacing w:before="164"/>
      </w:pPr>
      <w:r w:rsidRPr="001E6FE4">
        <w:t>耶穌基督曾應許門徒們，聖靈會來啟示祂永遠與他們同在。當聖靈來的時候，主要藉著聖靈向他們顯現祂自己。他們將會在一個新的、神聖的、屬靈的情形裡認識祂；他們要在聖靈的能力裡認識祂。他們將會有祂親密的、無間斷的同在，遠超以往主在地上的同在。</w:t>
      </w:r>
    </w:p>
    <w:p w14:paraId="0B1D10A9" w14:textId="0CDBF2A7" w:rsidR="00285693" w:rsidRPr="001E6FE4" w:rsidRDefault="00285693" w:rsidP="00674EA7">
      <w:pPr>
        <w:pStyle w:val="085cm"/>
        <w:spacing w:before="164"/>
      </w:pPr>
      <w:r w:rsidRPr="00912F25">
        <w:t>而主啟示祂自己的條件都集中在一個字裡面</w:t>
      </w:r>
      <w:r w:rsidR="00674EA7">
        <w:rPr>
          <w:rFonts w:hint="eastAsia"/>
        </w:rPr>
        <w:t>——</w:t>
      </w:r>
      <w:r w:rsidRPr="00912F25">
        <w:t>愛。「</w:t>
      </w:r>
      <w:r w:rsidRPr="00555E27">
        <w:rPr>
          <w:rStyle w:val="22"/>
        </w:rPr>
        <w:t>有了我的命令又遵守的，這人就是愛我的；愛我的必蒙我父愛他，我也要愛他。</w:t>
      </w:r>
      <w:r w:rsidRPr="001E6FE4">
        <w:t>」這是神聖純愛與人的愛相會。基督愛門徒的愛，要佔據門徒們的心，門徒們必須在生活中對主表現出絕對順服的愛。父神會看見這事，祂的愛要臨到順服的人身上。基督被這人的愛吸引，而用一個特別的愛來愛他，並且向他顯現。屬天之愛充滿在這人的心裡，這愛使人與主自己建立嶄新的親密關係。</w:t>
      </w:r>
    </w:p>
    <w:p w14:paraId="7514E674" w14:textId="77777777" w:rsidR="00285693" w:rsidRPr="00674EA7" w:rsidRDefault="00285693" w:rsidP="00674EA7">
      <w:pPr>
        <w:pStyle w:val="085cm"/>
        <w:spacing w:before="164"/>
      </w:pPr>
      <w:r w:rsidRPr="001E6FE4">
        <w:t>然而，不僅如此而已。當猶大問：「為什麼要向我們顯現，不向世人顯現呢？」主的回答是一再重</w:t>
      </w:r>
      <w:r w:rsidRPr="001E6FE4">
        <w:rPr>
          <w:rFonts w:hint="eastAsia"/>
        </w:rPr>
        <w:t>複地</w:t>
      </w:r>
      <w:r w:rsidRPr="001E6FE4">
        <w:t>說：「</w:t>
      </w:r>
      <w:r w:rsidRPr="00555E27">
        <w:rPr>
          <w:rStyle w:val="22"/>
        </w:rPr>
        <w:t>人若愛我，就必遵守我的道</w:t>
      </w:r>
      <w:r w:rsidRPr="00674EA7">
        <w:t>。」又說：「</w:t>
      </w:r>
      <w:r w:rsidRPr="00555E27">
        <w:rPr>
          <w:rStyle w:val="22"/>
        </w:rPr>
        <w:t>我父也必愛他，並且我們要到他那裡，與他同住。</w:t>
      </w:r>
      <w:r w:rsidRPr="00674EA7">
        <w:t>」這人對主耶穌因愛而順服，因愛而遵主道，因著他向主的全然降服，父與子要以這人的心作居所，永遠與這人同住。這人愛耶穌，以耶穌的同在為滿足。這人愛神，非常渴慕神的同在，因此常常追求聖靈充滿，天天要被聖靈充滿，在聖靈裡看見主，聖靈也將他安置在主裡面。所以主說：「</w:t>
      </w:r>
      <w:r w:rsidRPr="00555E27">
        <w:rPr>
          <w:rStyle w:val="22"/>
        </w:rPr>
        <w:t>到那日你們就知道我在父裡面，你們在我裡面，我也在你們裡面</w:t>
      </w:r>
      <w:r w:rsidRPr="00674EA7">
        <w:t>。」保羅也經歷了聖靈充滿，他說：「</w:t>
      </w:r>
      <w:r w:rsidRPr="00555E27">
        <w:rPr>
          <w:rStyle w:val="22"/>
        </w:rPr>
        <w:t>那把我從母腹裡分別出來，又施恩召我的神，既然樂意將祂兒子啟示在我心裡。</w:t>
      </w:r>
      <w:r w:rsidRPr="00674EA7">
        <w:t>」（加一</w:t>
      </w:r>
      <w:r w:rsidRPr="00674EA7">
        <w:t>15~16</w:t>
      </w:r>
      <w:r w:rsidRPr="00674EA7">
        <w:t>）聖靈來，要將復活、升天、得榮耀的基督啟示在人心裡，將主的同在帶給人。</w:t>
      </w:r>
    </w:p>
    <w:p w14:paraId="3DD9DFC9" w14:textId="3ADC0D3C" w:rsidR="00285693" w:rsidRPr="00674EA7" w:rsidRDefault="00285693" w:rsidP="00674EA7">
      <w:pPr>
        <w:pStyle w:val="085cm"/>
        <w:spacing w:before="164"/>
      </w:pPr>
      <w:r w:rsidRPr="00555E27">
        <w:rPr>
          <w:rStyle w:val="22"/>
        </w:rPr>
        <w:lastRenderedPageBreak/>
        <w:t>我已經與基督同釘十字架，現在活着的不再是我，乃是基督在我裏面活着；並且我如今在肉身活着，是因信神的兒子而活；祂是愛我，為我捨己</w:t>
      </w:r>
      <w:r w:rsidRPr="001E6FE4">
        <w:t>。（加二</w:t>
      </w:r>
      <w:r w:rsidRPr="001E6FE4">
        <w:t>20</w:t>
      </w:r>
      <w:r w:rsidRPr="001E6FE4">
        <w:t>）</w:t>
      </w:r>
    </w:p>
    <w:p w14:paraId="6A6AEE5F" w14:textId="26F48998" w:rsidR="00285693" w:rsidRPr="001E6FE4" w:rsidRDefault="00285693" w:rsidP="00674EA7">
      <w:pPr>
        <w:pStyle w:val="085cm"/>
        <w:spacing w:before="164"/>
      </w:pPr>
      <w:r w:rsidRPr="001E6FE4">
        <w:t>保羅告訴我們神樂意啟示祂的兒子在他心裡，他見證那啟示結果乃是「</w:t>
      </w:r>
      <w:r w:rsidRPr="00555E27">
        <w:rPr>
          <w:rStyle w:val="22"/>
        </w:rPr>
        <w:t>基督在我裏面活着</w:t>
      </w:r>
      <w:r w:rsidRPr="00912F25">
        <w:t>」（加二</w:t>
      </w:r>
      <w:r w:rsidRPr="00912F25">
        <w:t>20</w:t>
      </w:r>
      <w:r w:rsidRPr="00912F25">
        <w:t>）。保羅認為這個生命的主要記號是：他與基督同釘十字架。所以他能說：「活著的不再是我。」他是在基督裡發現了「己的死」。耶穌基督是神的羔羊，十架是基督的主要記號，在保羅裡面基督的生命也使他與釘十架的主永不可分，且合而為一，這個經歷如此完全，使他可以說：「</w:t>
      </w:r>
      <w:r w:rsidRPr="00555E27">
        <w:rPr>
          <w:rStyle w:val="22"/>
        </w:rPr>
        <w:t>我斷不以別的誇口，只誇我們主耶穌基督的十字架；因這十字架，就我而論，世界已經釘在十字架上；就世界而論，我已經釘在十字架上。</w:t>
      </w:r>
      <w:r w:rsidRPr="001E6FE4">
        <w:t>」（加六</w:t>
      </w:r>
      <w:r w:rsidRPr="001E6FE4">
        <w:t>14</w:t>
      </w:r>
      <w:r w:rsidRPr="001E6FE4">
        <w:t>）</w:t>
      </w:r>
    </w:p>
    <w:p w14:paraId="23478FE0" w14:textId="77777777" w:rsidR="00285693" w:rsidRPr="00674EA7" w:rsidRDefault="00285693" w:rsidP="00674EA7">
      <w:pPr>
        <w:pStyle w:val="085cm"/>
        <w:spacing w:before="164"/>
      </w:pPr>
      <w:r w:rsidRPr="001E6FE4">
        <w:t>如果你問保羅，既然基督如此實在地活在他裡面，他如今已不再活著，那麼他的責任是什麼呢？他的答案非常清楚：「</w:t>
      </w:r>
      <w:r w:rsidRPr="00555E27">
        <w:rPr>
          <w:rStyle w:val="22"/>
        </w:rPr>
        <w:t>我如今在肉身活著，是因信神的兒子而活；祂是愛我，為我捨己</w:t>
      </w:r>
      <w:r w:rsidRPr="00674EA7">
        <w:t>。」保羅的生活是每一時刻活在對主的信心裡。耶穌如此愛他，為他完全地捨了自己，而且願意每時刻作這位順命門徒的生命。</w:t>
      </w:r>
    </w:p>
    <w:p w14:paraId="0B67444B" w14:textId="77777777" w:rsidR="00285693" w:rsidRPr="001E6FE4" w:rsidRDefault="00285693" w:rsidP="00674EA7">
      <w:pPr>
        <w:pStyle w:val="085cm"/>
        <w:spacing w:before="164"/>
      </w:pPr>
      <w:r w:rsidRPr="001E6FE4">
        <w:t>這是保羅信息的總綱與實質。他要求信徒為他代禱，使他能講說「基督的奧秘」，這奧秘在外邦人中有何等豐盛的榮耀，就是基督在你們裡面成了有榮耀的盼望（參西一</w:t>
      </w:r>
      <w:r w:rsidRPr="001E6FE4">
        <w:t>27</w:t>
      </w:r>
      <w:r w:rsidRPr="001E6FE4">
        <w:t>）。保羅信靠內住的基督，信主時刻與他同在，主是他的生活與工作的獨一能力、獨一的標竿、榮耀的盼望。對完全信靠主的人而言，主永遠的同在是一個確定的禮物。</w:t>
      </w:r>
    </w:p>
    <w:p w14:paraId="13B3A267" w14:textId="77777777" w:rsidR="00285693" w:rsidRPr="00674EA7" w:rsidRDefault="00285693" w:rsidP="00674EA7">
      <w:pPr>
        <w:pStyle w:val="085cm"/>
        <w:spacing w:before="164"/>
      </w:pPr>
      <w:r w:rsidRPr="00674EA7">
        <w:t>我們要像保羅一樣，「</w:t>
      </w:r>
      <w:r w:rsidRPr="00555E27">
        <w:rPr>
          <w:rStyle w:val="22"/>
        </w:rPr>
        <w:t>因信神的兒子而活；祂是愛我，為我捨己</w:t>
      </w:r>
      <w:r w:rsidRPr="00674EA7">
        <w:t>。」我們從早到晚相信神的兒子與我同在，終日不住地降服於祂那捨己的愛。我們要讓神兒子的同在佔有並滲透我們的全</w:t>
      </w:r>
      <w:r w:rsidRPr="00674EA7">
        <w:lastRenderedPageBreak/>
        <w:t>人全身，讓神兒子那捨己的愛充滿我們感情和心思。這愛使主把自己給了我們，主在我們裡面活出祂的生命。父神怎樣真實地活在主裡面，並在主裡面作父神自己想作的一切事，照樣主也真實地活在信祂的人裡面，作工在我們裡面。我們如今在肉身活著，是因信神的兒子而活。活在主同在裡的生活，必須是一種不住相信的生活。</w:t>
      </w:r>
    </w:p>
    <w:p w14:paraId="6D6A02E3" w14:textId="77777777" w:rsidR="00285693" w:rsidRPr="001E6FE4" w:rsidRDefault="00285693" w:rsidP="00674EA7">
      <w:pPr>
        <w:pStyle w:val="085cm"/>
        <w:spacing w:before="164"/>
      </w:pPr>
      <w:r w:rsidRPr="001E6FE4">
        <w:t>我們來思想真實信心的特徵。首先，信心信神與我同在，並仰賴神成全祂所有的應許。信心不以得著某些應許為滿足，它所期待的乃是神要成就每一個應許。在自知無有和無能的情形下，信心倚靠一位全能神的能力，在祂所居住的心裡作奇妙的事。</w:t>
      </w:r>
    </w:p>
    <w:p w14:paraId="16FDA485" w14:textId="77777777" w:rsidR="00285693" w:rsidRPr="001E6FE4" w:rsidRDefault="00285693" w:rsidP="00674EA7">
      <w:pPr>
        <w:pStyle w:val="085cm"/>
        <w:spacing w:before="164"/>
      </w:pPr>
      <w:r w:rsidRPr="001E6FE4">
        <w:t>信心就是這樣全心全力地倚靠神，它相信神一直在人身上作工，神會日夜掌管一切。信心看見等候神是必須的，然後安靜地安息於神的同在，相信神將作成一切。即使在最深的黑暗中，他專心仰賴神，行作神曾教導的一切，不停止仰望神、注視神、傾聽神。神永遠的同在是賜給這種有信心的人。讓我們信神的兒子而活，這是一個何等奇妙的特權，基督的同在會終日保守我們。這個有福的經歷需要我們自以往認為合法的事物裡分別出來，花足夠的時間與主在一起，與主面對面親嘴，讓主作我們的良友，作我們生命的喜樂與亮光。</w:t>
      </w:r>
    </w:p>
    <w:p w14:paraId="1B9D4514" w14:textId="77777777" w:rsidR="00285693" w:rsidRPr="00674EA7" w:rsidRDefault="00285693" w:rsidP="00674EA7">
      <w:pPr>
        <w:pStyle w:val="085cm"/>
        <w:spacing w:before="164"/>
      </w:pPr>
      <w:r w:rsidRPr="00674EA7">
        <w:t>一個天天花時間等候神，常常花時間聚會，常常被聖靈充滿，天天操練與神同在的人，廿年、卅年後，他所得著的神榮耀的同在，讓他能像保羅一樣說：「</w:t>
      </w:r>
      <w:r w:rsidRPr="00555E27">
        <w:rPr>
          <w:rStyle w:val="22"/>
        </w:rPr>
        <w:t>我活著就是基督，我死了就有益處</w:t>
      </w:r>
      <w:r w:rsidRPr="00674EA7">
        <w:t>。」使徒約翰在拔摩海島上花時間與神同在時，看見異象。</w:t>
      </w:r>
    </w:p>
    <w:p w14:paraId="7B6FE408" w14:textId="77777777" w:rsidR="00285693" w:rsidRPr="00674EA7" w:rsidRDefault="00285693" w:rsidP="00674EA7">
      <w:pPr>
        <w:pStyle w:val="085cm"/>
        <w:spacing w:before="164"/>
      </w:pPr>
      <w:r w:rsidRPr="00555E27">
        <w:rPr>
          <w:rStyle w:val="22"/>
        </w:rPr>
        <w:t>我一看見，就仆倒在祂腳前，像死了一樣。祂用右手按着我，說：「不要懼怕！我是首先的，我是末後的，又是那存活的；我曾死過，現在又活了，直活到永永遠遠；並且拿</w:t>
      </w:r>
      <w:r w:rsidRPr="00555E27">
        <w:rPr>
          <w:rStyle w:val="22"/>
        </w:rPr>
        <w:lastRenderedPageBreak/>
        <w:t>着死亡和陰間的鑰匙。」</w:t>
      </w:r>
      <w:r w:rsidRPr="00674EA7">
        <w:t>（啟一</w:t>
      </w:r>
      <w:r w:rsidRPr="00674EA7">
        <w:t>17~18</w:t>
      </w:r>
      <w:r w:rsidRPr="00674EA7">
        <w:t>）</w:t>
      </w:r>
    </w:p>
    <w:p w14:paraId="0E8C09F6" w14:textId="77777777" w:rsidR="00285693" w:rsidRPr="001E6FE4" w:rsidRDefault="00285693" w:rsidP="00674EA7">
      <w:pPr>
        <w:pStyle w:val="085cm"/>
        <w:spacing w:before="164"/>
      </w:pPr>
      <w:r w:rsidRPr="001E6FE4">
        <w:t>大約在主復活六十年後，主向祂所愛的門徒顯現。約翰仆倒在主腳前，好像死了一樣。人的罪惡本性不能承擔神聖榮耀的異象而仍然活著。人的天然生命</w:t>
      </w:r>
      <w:r w:rsidRPr="001E6FE4">
        <w:rPr>
          <w:rFonts w:hint="eastAsia"/>
        </w:rPr>
        <w:t>必須</w:t>
      </w:r>
      <w:r w:rsidRPr="001E6FE4">
        <w:t>死</w:t>
      </w:r>
      <w:r w:rsidRPr="001E6FE4">
        <w:rPr>
          <w:rFonts w:hint="eastAsia"/>
        </w:rPr>
        <w:t>去</w:t>
      </w:r>
      <w:r w:rsidRPr="001E6FE4">
        <w:t>，才能讓神榮耀的同在進入他的裡面。當約翰仆倒在主的腳前好像死了一樣，證明他能承受這奇妙屬天異象的度量何等有限。</w:t>
      </w:r>
    </w:p>
    <w:p w14:paraId="2D66CA01" w14:textId="79054826" w:rsidR="00285693" w:rsidRPr="00674EA7" w:rsidRDefault="00285693" w:rsidP="00674EA7">
      <w:pPr>
        <w:pStyle w:val="085cm"/>
        <w:spacing w:before="164"/>
      </w:pPr>
      <w:r w:rsidRPr="00912F25">
        <w:t>主用右手按在他身上說：「</w:t>
      </w:r>
      <w:r w:rsidRPr="00555E27">
        <w:rPr>
          <w:rStyle w:val="22"/>
        </w:rPr>
        <w:t>不要懼怕，我是首先的，我是末後的，又是那存活的。我曾死過，現在又活了，直活到永永遠遠。</w:t>
      </w:r>
      <w:r w:rsidRPr="001E6FE4">
        <w:t>」主提醒約翰，祂自己先經過死亡，然後祂才復活，並進入神的榮耀。換句話說，只有一條進入神榮耀的路</w:t>
      </w:r>
      <w:r w:rsidR="00674EA7">
        <w:rPr>
          <w:rFonts w:hint="eastAsia"/>
        </w:rPr>
        <w:t>——</w:t>
      </w:r>
      <w:r w:rsidRPr="001E6FE4">
        <w:t>向所有天然</w:t>
      </w:r>
      <w:r w:rsidRPr="001E6FE4">
        <w:rPr>
          <w:rFonts w:hint="eastAsia"/>
        </w:rPr>
        <w:t>本性</w:t>
      </w:r>
      <w:r w:rsidRPr="001E6FE4">
        <w:t>死，因為出於天然的都接觸到罪，不能進入天界，不能進入榮耀。</w:t>
      </w:r>
    </w:p>
    <w:p w14:paraId="1C2590BF" w14:textId="71E6A41E" w:rsidR="00285693" w:rsidRPr="001E6FE4" w:rsidRDefault="00285693" w:rsidP="00674EA7">
      <w:pPr>
        <w:pStyle w:val="085cm"/>
        <w:spacing w:before="164"/>
      </w:pPr>
      <w:r w:rsidRPr="001E6FE4">
        <w:t>這個功課對凡愛慕耶穌向他們顯現的人是極需的。要認識耶穌，與祂深交，經歷祂的同在，若不丟棄老我，捨棄在我們裡面的世界和世界的靈，幾乎是不可能的。基督曾給門徒們一個命令：捨己並背起十架來跟從主。這是從主第一次打發門徒出去傳道，直到祂受死之前的那些日子裡，所給門徒的命令。我們若想要與主耶穌相交到一個地步，使祂永遠的同在成為我們每一天的分，就必須學習這個功課</w:t>
      </w:r>
      <w:r w:rsidR="00674EA7">
        <w:rPr>
          <w:rFonts w:hint="eastAsia"/>
        </w:rPr>
        <w:t>——</w:t>
      </w:r>
      <w:r w:rsidRPr="001E6FE4">
        <w:t>經過死亡而進入生命。</w:t>
      </w:r>
    </w:p>
    <w:p w14:paraId="682EA8C8" w14:textId="58411525" w:rsidR="00285693" w:rsidRPr="001E6FE4" w:rsidRDefault="00285693" w:rsidP="00674EA7">
      <w:pPr>
        <w:pStyle w:val="085cm"/>
        <w:spacing w:before="164"/>
      </w:pPr>
      <w:r w:rsidRPr="00674EA7">
        <w:t>在基督耶穌的大能裡，我們與祂同釘十字架，我們靠著聖靈治死身體的惡行，我們否認老我，說：「我不認得這個人」，我們算自己是死的，看自己是死的，向罪和世界並肉體所有的自恃、自義、自愛、自憐和自高死，向神在基督耶穌裡，看自己是活的</w:t>
      </w:r>
      <w:r w:rsidR="001E6FE4" w:rsidRPr="00674EA7">
        <w:t>。</w:t>
      </w:r>
      <w:r w:rsidRPr="001E6FE4">
        <w:t>我們活著就是要為主而活，遵守主所吩咐的一切，藉著花時間單獨與主同在，得著能力來順服主，而終日保持主的同在。我們將一天的時間表呈放在主面前，讓祂和聖靈來檢驗，步步跟隨主，</w:t>
      </w:r>
      <w:r w:rsidRPr="001E6FE4">
        <w:lastRenderedPageBreak/>
        <w:t>活在主的同在中。主能使我們說：「我的神啊！我樂意照你的旨意行。」而這位神就是樂意終日與我們同在、永久與我們同在的神，也是在每個場合與我們同在的神，我們放下自己的意願，降服於祂的意願，祂必保守我們作正確的選擇，經歷到祂的同在。</w:t>
      </w:r>
    </w:p>
    <w:p w14:paraId="610DDFBD" w14:textId="50E473B5" w:rsidR="00285693" w:rsidRPr="001E6FE4" w:rsidRDefault="00285693" w:rsidP="00674EA7">
      <w:pPr>
        <w:pStyle w:val="085cm"/>
        <w:spacing w:before="164"/>
      </w:pPr>
      <w:r w:rsidRPr="001E6FE4">
        <w:t>有一天我要去買文具</w:t>
      </w:r>
      <w:r w:rsidR="00674EA7">
        <w:rPr>
          <w:rFonts w:hint="eastAsia"/>
        </w:rPr>
        <w:t>——</w:t>
      </w:r>
      <w:r w:rsidRPr="001E6FE4">
        <w:t>立可白，我看到各式各樣的立可白，忽然我注意到一款輕鬆按修正帶，價格特別便宜。曹牧師曾給我</w:t>
      </w:r>
      <w:r w:rsidRPr="001E6FE4">
        <w:t>2</w:t>
      </w:r>
      <w:r w:rsidRPr="001E6FE4">
        <w:t>個類似的修正帶，用起來還可以，所以我買了一大堆。回家後才發現不好用。過去我有好幾個用完的立可白空殼子，我就把買來的修正帶裝進去試試看，結果正好完全吻合。我心中大大感謝主，知道祂在賣場與我同在，讓我買到合</w:t>
      </w:r>
      <w:r w:rsidRPr="001E6FE4">
        <w:rPr>
          <w:rFonts w:hint="eastAsia"/>
        </w:rPr>
        <w:t>適</w:t>
      </w:r>
      <w:r w:rsidRPr="001E6FE4">
        <w:t>的修正帶</w:t>
      </w:r>
      <w:r w:rsidRPr="001E6FE4">
        <w:rPr>
          <w:rFonts w:hint="eastAsia"/>
        </w:rPr>
        <w:t>，這是主恩典的同在</w:t>
      </w:r>
      <w:r w:rsidRPr="001E6FE4">
        <w:t>。</w:t>
      </w:r>
    </w:p>
    <w:p w14:paraId="6C4D42C1" w14:textId="77777777" w:rsidR="00285693" w:rsidRPr="001E6FE4" w:rsidRDefault="00285693" w:rsidP="00674EA7">
      <w:pPr>
        <w:pStyle w:val="085cm"/>
        <w:spacing w:before="164"/>
      </w:pPr>
      <w:r w:rsidRPr="001E6FE4">
        <w:rPr>
          <w:rFonts w:hint="eastAsia"/>
        </w:rPr>
        <w:t>但更奇妙的是，主藉著聖靈來與我們同在，因著被聖靈充滿，我那麼真實地感覺到主的同在。我每天早上都求主的同在充滿我，也求主保守我一整天藉著順服保持主的同在。英國有位姐妹，參加我們的直播聚會，她寫</w:t>
      </w:r>
      <w:r w:rsidRPr="001E6FE4">
        <w:t>L</w:t>
      </w:r>
      <w:r w:rsidRPr="001E6FE4">
        <w:rPr>
          <w:rFonts w:hint="eastAsia"/>
        </w:rPr>
        <w:t>INE</w:t>
      </w:r>
      <w:r w:rsidRPr="001E6FE4">
        <w:rPr>
          <w:rFonts w:hint="eastAsia"/>
        </w:rPr>
        <w:t>來說：耶穌同在就是天堂，</w:t>
      </w:r>
      <w:r w:rsidRPr="001E6FE4">
        <w:t>S</w:t>
      </w:r>
      <w:r w:rsidRPr="001E6FE4">
        <w:rPr>
          <w:rFonts w:hint="eastAsia"/>
        </w:rPr>
        <w:t xml:space="preserve">o real, so real, so real! </w:t>
      </w:r>
      <w:r w:rsidRPr="001E6FE4">
        <w:rPr>
          <w:rFonts w:hint="eastAsia"/>
        </w:rPr>
        <w:t>她還說：</w:t>
      </w:r>
      <w:r w:rsidRPr="001E6FE4">
        <w:rPr>
          <w:rFonts w:hint="eastAsia"/>
        </w:rPr>
        <w:t xml:space="preserve">Be still! </w:t>
      </w:r>
      <w:r w:rsidRPr="001E6FE4">
        <w:rPr>
          <w:rFonts w:hint="eastAsia"/>
        </w:rPr>
        <w:t>住在主裡，先順服主，學習安靜等候神，安靜一段時間後，天開了，主的同在顯在聚會中、家庭中、人際關係中，這只能自己去體會並經歷，感謝主！</w:t>
      </w:r>
    </w:p>
    <w:p w14:paraId="6B06D1EF" w14:textId="77777777" w:rsidR="00285693" w:rsidRPr="00674EA7" w:rsidRDefault="00285693" w:rsidP="00674EA7">
      <w:pPr>
        <w:pStyle w:val="085cm"/>
        <w:spacing w:before="164"/>
      </w:pPr>
      <w:r w:rsidRPr="00555E27">
        <w:rPr>
          <w:rStyle w:val="22"/>
        </w:rPr>
        <w:t>祂又叫我們與基督耶穌一同復活，一同坐在天上</w:t>
      </w:r>
      <w:r w:rsidRPr="00674EA7">
        <w:t>。（弗二</w:t>
      </w:r>
      <w:r w:rsidRPr="00674EA7">
        <w:t>6</w:t>
      </w:r>
      <w:r w:rsidRPr="00674EA7">
        <w:t>）</w:t>
      </w:r>
    </w:p>
    <w:p w14:paraId="7FB0A658" w14:textId="77777777" w:rsidR="00285693" w:rsidRPr="00674EA7" w:rsidRDefault="00285693" w:rsidP="00674EA7">
      <w:pPr>
        <w:pStyle w:val="085cm"/>
        <w:spacing w:before="164"/>
      </w:pPr>
      <w:r w:rsidRPr="00555E27">
        <w:rPr>
          <w:rStyle w:val="22"/>
        </w:rPr>
        <w:t>凡靠着祂進到神面前的人，祂都能拯救到底；因為祂是長遠活着，替他們祈求。</w:t>
      </w:r>
      <w:r w:rsidRPr="00674EA7">
        <w:t>（來七</w:t>
      </w:r>
      <w:r w:rsidRPr="00674EA7">
        <w:t>25</w:t>
      </w:r>
      <w:r w:rsidRPr="00674EA7">
        <w:t>）</w:t>
      </w:r>
    </w:p>
    <w:p w14:paraId="36EA8D28" w14:textId="77777777" w:rsidR="00285693" w:rsidRPr="001E6FE4" w:rsidRDefault="00285693" w:rsidP="00674EA7">
      <w:pPr>
        <w:pStyle w:val="085cm"/>
        <w:spacing w:before="164"/>
      </w:pPr>
      <w:r w:rsidRPr="001E6FE4">
        <w:t>我們的主是復活、升天、得榮耀的主，神叫我們與主一同復活，一同坐在天上，使我們與升天的主同在。主在天上做什麼呢？祂是長遠活著，替我們祈求，祂在作代禱的工作。因此，我們要與祂同工，向祂學習如何代禱，在代禱中經歷神的同在。</w:t>
      </w:r>
    </w:p>
    <w:p w14:paraId="5F3615DD" w14:textId="77777777" w:rsidR="00285693" w:rsidRPr="001E6FE4" w:rsidRDefault="00285693" w:rsidP="00674EA7">
      <w:pPr>
        <w:pStyle w:val="085cm"/>
        <w:spacing w:before="164"/>
      </w:pPr>
      <w:r w:rsidRPr="001E6FE4">
        <w:lastRenderedPageBreak/>
        <w:t>莫特博士（</w:t>
      </w:r>
      <w:r w:rsidRPr="001E6FE4">
        <w:t>Dr. Mott</w:t>
      </w:r>
      <w:r w:rsidRPr="001E6FE4">
        <w:t>）激勵我們相信同心代禱的無限能力。他說：「我們為</w:t>
      </w:r>
      <w:r w:rsidRPr="001E6FE4">
        <w:rPr>
          <w:rFonts w:hint="eastAsia"/>
        </w:rPr>
        <w:t>主</w:t>
      </w:r>
      <w:r w:rsidRPr="001E6FE4">
        <w:t>所作最好的服事，莫過於從事真實的代禱，並且將禱告集中在那些必須讓神的靈厲害作工的事上。為了主的工作，我們最重要而且是最有力的服事，就是幫助信徒發揮他們超乎天然力量的禱告能力。而且，藉著各處的真實代禱者在這個神聖服事中的聯合，帶進一個新的時代，充滿了神蹟奇事，這是那位活的基督運行時的特點。將我們所作的一切連於神聖生命與能力的源頭，比所有其他的工作更重要。基督徒必須發現那超過人為能力的源頭，經歷屬靈能力更大幅度的運行。」屬神的宣教大軍在前線爭戰，需要背後有同工的代禱，基督精兵們承認在他們的生活和工作中需要有神的同在和能力。他們渴慕每一天都經歷基督的奇妙同在和能力；他們需要神同在的權能。因此教會需要有獻身代禱的勇士，同心合意地為神國的需要代禱，與坐在天上的主同在且同工。</w:t>
      </w:r>
    </w:p>
    <w:p w14:paraId="38F1B36D" w14:textId="77777777" w:rsidR="00285693" w:rsidRPr="001E6FE4" w:rsidRDefault="00285693" w:rsidP="00674EA7">
      <w:pPr>
        <w:pStyle w:val="085cm"/>
        <w:spacing w:before="164"/>
      </w:pPr>
      <w:r w:rsidRPr="001E6FE4">
        <w:t>初代教會因著同心合意的恆切禱告，帶來五旬節聖靈的澆灌，門徒們大大被聖靈充滿，經歷到主的同在，在聖靈的能力裡傳揚福音，然而逼迫也出現了。當時大希律的孫子亞基帕一世，被羅馬皇帝委任為巴勒斯坦的分封王，日後他的統治範圍包括猶太和撒瑪利亞。亞基帕一世親法利賽派，熱心猶太教禮儀。他用刀殺了使徒約翰的哥哥雅各，他見猶太人喜歡這事，就派人捉拿教會領袖彼得，把他收在監裡。由於正逢逾越節，亞基帕一世恐怕彼得的同黨會來救他，故派四個兵丁在監獄看守彼得，每班四人，輪流看守。於是教會聖徒聚集在馬利亞的家同心代禱，代禱的結果發生了什麼事呢？</w:t>
      </w:r>
    </w:p>
    <w:p w14:paraId="2B7D24E8" w14:textId="77777777" w:rsidR="00285693" w:rsidRPr="00674EA7" w:rsidRDefault="00285693" w:rsidP="00674EA7">
      <w:pPr>
        <w:pStyle w:val="085cm"/>
        <w:spacing w:before="164"/>
      </w:pPr>
      <w:r w:rsidRPr="00555E27">
        <w:rPr>
          <w:rStyle w:val="22"/>
        </w:rPr>
        <w:t>忽然，有主的一個使者站在旁邊，屋裏有光照耀，天使拍彼得的肋旁，拍醒了他，說：「快快起來！」那鐵鍊就從他手上脫落下來。天使對他說：「束上帶子，穿上鞋。」他</w:t>
      </w:r>
      <w:r w:rsidRPr="00555E27">
        <w:rPr>
          <w:rStyle w:val="22"/>
        </w:rPr>
        <w:lastRenderedPageBreak/>
        <w:t>就那樣做。天使又說：「披上外衣，跟着我來。」彼得就出來跟着他，不知道天使所做是真的，只當見了異象。過了第一層第二層監牢，就來到臨街的鐵門，那門自己開了。他們出來，走過一條街，天使便離開他去了。彼得醒悟過來，說：「我現在真知道主差遣祂的使者，救我脫離希律的手和猶太百姓一切所盼望的。」</w:t>
      </w:r>
      <w:r w:rsidRPr="001E6FE4">
        <w:t>（徒十二</w:t>
      </w:r>
      <w:r w:rsidRPr="001E6FE4">
        <w:t>7~11</w:t>
      </w:r>
      <w:r w:rsidRPr="001E6FE4">
        <w:t>）</w:t>
      </w:r>
    </w:p>
    <w:p w14:paraId="6D883065" w14:textId="77777777" w:rsidR="00285693" w:rsidRPr="001E6FE4" w:rsidRDefault="00285693" w:rsidP="00674EA7">
      <w:pPr>
        <w:pStyle w:val="085cm"/>
        <w:spacing w:before="164"/>
      </w:pPr>
      <w:r w:rsidRPr="001E6FE4">
        <w:rPr>
          <w:rFonts w:hint="eastAsia"/>
        </w:rPr>
        <w:t>教會聖徒</w:t>
      </w:r>
      <w:r w:rsidRPr="001E6FE4">
        <w:t>代禱的結果是主派天使救彼得出監，讓彼得得以繼續帶領眾聖徒往前，使神的道日見興旺，越發廣傳，也讓眾聖徒更多經歷神同在的權能。</w:t>
      </w:r>
    </w:p>
    <w:p w14:paraId="1CB57C6B" w14:textId="77777777" w:rsidR="00285693" w:rsidRPr="001E6FE4" w:rsidRDefault="00285693" w:rsidP="00674EA7">
      <w:pPr>
        <w:pStyle w:val="085cm"/>
        <w:spacing w:before="164"/>
      </w:pPr>
      <w:r w:rsidRPr="001E6FE4">
        <w:t>我有位嬸嬸叫高麗美姐妹，她曾得過白血病，免疫力較差。她的嘴巴靠近喉嚨的地方有個破洞，每次吃東西，食物的碎屑會掉進這個洞，吃完東西必須清理，麻煩又費事。我在禱告會中提出來，請大家代禱，過了一段時間，醫生找不到她嘴中的破洞，不知何時被神填補了。我們的神是一位與我們同在的全能神，也是一位垂聽禱告的偉大奇妙神。神藉著祂同在的權能作奇妙的事，但我們最大的需要是得著主自己，主的同在就是主自己。</w:t>
      </w:r>
    </w:p>
    <w:p w14:paraId="7972D3BC" w14:textId="3095385F" w:rsidR="00285693" w:rsidRPr="001E6FE4" w:rsidRDefault="00285693" w:rsidP="00674EA7">
      <w:pPr>
        <w:pStyle w:val="085cm"/>
        <w:spacing w:before="164"/>
      </w:pPr>
      <w:r w:rsidRPr="001E6FE4">
        <w:t>宣信博士（</w:t>
      </w:r>
      <w:r w:rsidRPr="001E6FE4">
        <w:t>Dr.</w:t>
      </w:r>
      <w:r w:rsidRPr="001E6FE4">
        <w:rPr>
          <w:rFonts w:hint="eastAsia"/>
        </w:rPr>
        <w:t xml:space="preserve"> </w:t>
      </w:r>
      <w:r w:rsidRPr="001E6FE4">
        <w:t>A.</w:t>
      </w:r>
      <w:r w:rsidRPr="001E6FE4">
        <w:rPr>
          <w:rFonts w:hint="eastAsia"/>
        </w:rPr>
        <w:t xml:space="preserve"> </w:t>
      </w:r>
      <w:r w:rsidRPr="001E6FE4">
        <w:t>B. Simpson</w:t>
      </w:r>
      <w:r w:rsidRPr="001E6FE4">
        <w:t>）是宣道會創始人，在一次教會同工聚會中，臨時被邀請講話。他自述其靈性經驗和祕訣，很幫助信徒。他說：今天我想和各位談到主耶穌，也只談到祂。我常聽見人們說：「我希望能夠確實得著神的醫治，然而我卻不能。」有時他們說：「我已經得到了。」如果我問他們：「你得到了什麼呢？」回答有時是「我已經得到這福氣了。」有時是「我已經得到這真理了。」有時是：「我已經得到醫治了。」有時則是「我已經得到成聖了。」然而感謝神，我們已經知道我們所需要的，不是祝福，不是醫治，不是成聖，不是一件東西，不是一個「它」，乃是一個更好的</w:t>
      </w:r>
      <w:r w:rsidR="00674EA7">
        <w:rPr>
          <w:rFonts w:hint="eastAsia"/>
        </w:rPr>
        <w:t>——</w:t>
      </w:r>
      <w:r w:rsidRPr="001E6FE4">
        <w:t>就是「基督」，就是祂自己。在</w:t>
      </w:r>
      <w:r w:rsidRPr="001E6FE4">
        <w:rPr>
          <w:rFonts w:hint="eastAsia"/>
        </w:rPr>
        <w:t>聖經</w:t>
      </w:r>
      <w:r w:rsidRPr="001E6FE4">
        <w:t>中（在</w:t>
      </w:r>
      <w:r w:rsidRPr="001E6FE4">
        <w:lastRenderedPageBreak/>
        <w:t>英文欽定本聖經中）「祂自己」出現許多次呢！「祂自己代替我們的軟弱，擔當我們的疾病。」（參太八</w:t>
      </w:r>
      <w:r w:rsidRPr="001E6FE4">
        <w:t>17</w:t>
      </w:r>
      <w:r w:rsidRPr="001E6FE4">
        <w:t>）「祂自己被掛在木頭上，親身擔當了我們的罪。」（參彼前二</w:t>
      </w:r>
      <w:r w:rsidRPr="001E6FE4">
        <w:t>24</w:t>
      </w:r>
      <w:r w:rsidRPr="001E6FE4">
        <w:t>）我們所需要的，便是這位基督耶穌本身。</w:t>
      </w:r>
    </w:p>
    <w:p w14:paraId="4531BC59" w14:textId="77777777" w:rsidR="00285693" w:rsidRPr="001E6FE4" w:rsidRDefault="00285693" w:rsidP="00674EA7">
      <w:pPr>
        <w:pStyle w:val="085cm"/>
        <w:spacing w:before="164"/>
      </w:pPr>
      <w:r w:rsidRPr="001E6FE4">
        <w:t>許多人知道這觀念，卻不能從其中得到些什麼。他們把這觀念放進頭腦中、心思中、良心中、意志中，但他們卻沒有把祂自己放進他們的生命和靈裡。因為他們所得著的，不過是屬靈實際的外面表現和象徵而已。我曾看見一幅圖畫，是把美國憲法極巧妙地刻在一塊銅板上。如果從近處看它，只不過是一些文字罷了，但當你從較遠的地方望去，便看見喬治華盛頓的像。他的面孔從字母的陰影顯出來，我便看見了一個人，而不是一些文字，也不是一些觀念了。我想這就是看聖經和明白神旨意的方法，在字句中看見主慈愛的面孔，自首至末，隨處顯出光芒；不是什麼觀念，也不是什麼學說，乃是那作為我們生命、泉源和扶持的主耶穌自己。</w:t>
      </w:r>
    </w:p>
    <w:p w14:paraId="20136F49" w14:textId="77777777" w:rsidR="00285693" w:rsidRPr="001E6FE4" w:rsidRDefault="00285693" w:rsidP="00674EA7">
      <w:pPr>
        <w:pStyle w:val="085cm"/>
        <w:spacing w:before="164"/>
      </w:pPr>
      <w:r w:rsidRPr="001E6FE4">
        <w:t>我曾為了成聖而禱告了許久，有時我想我得到了。有一次我得到了一些感覺，我便拼命地抓住它，通宵不寐，唯恐失去它。然而當另一種感覺和心情來的時候，這感覺便溜走了。我之所以失去它是因為並不是在主裡抓住它。我從蓄水池裡取到了一點點的水，其實我儘可以時時刻刻從開著的水龍頭領受祂的豐盛。我參加過許多聚會，聽人們談到喜樂，我也想我有喜樂了，可是卻不能保持，因為我沒有得到主自己作我的喜樂。後來，主那麼溫柔地對我說：「我的孩子，接受我吧！讓我自己時時的在你裡面作一切的供應吧！」</w:t>
      </w:r>
    </w:p>
    <w:p w14:paraId="24A10BE7" w14:textId="77777777" w:rsidR="00285693" w:rsidRPr="001E6FE4" w:rsidRDefault="00285693" w:rsidP="00674EA7">
      <w:pPr>
        <w:pStyle w:val="085cm"/>
        <w:spacing w:before="164"/>
      </w:pPr>
      <w:r w:rsidRPr="001E6FE4">
        <w:t>最後我把我的目光，從我的成聖和成聖的經歷轉移到那在我裡面的基督身上，我便發現我不是得著一個經歷，乃是得著了一</w:t>
      </w:r>
      <w:r w:rsidRPr="001E6FE4">
        <w:lastRenderedPageBreak/>
        <w:t>位大過隨時之需要的基督，是一位具備著我一切需要的基督。神一次把祂賜給我，便永遠賜給我了！當我這樣看見祂的時候，便有了何等的安息！這樣，一切都妥當了，永遠妥當了，因為我不但得著我在那短少時間內所能保持的，並且在祂裡面我也得著了我以後所需要的一切，直至我瞥見那</w:t>
      </w:r>
      <w:r w:rsidRPr="001E6FE4">
        <w:rPr>
          <w:rFonts w:hint="eastAsia"/>
        </w:rPr>
        <w:t>永世</w:t>
      </w:r>
      <w:r w:rsidRPr="001E6FE4">
        <w:t>的榮耀。那時我們在父的國裡，要「發光像太陽一樣」（參太十三</w:t>
      </w:r>
      <w:r w:rsidRPr="001E6FE4">
        <w:t>43</w:t>
      </w:r>
      <w:r w:rsidRPr="001E6FE4">
        <w:t>），而且得著「神一切的豐盛」。</w:t>
      </w:r>
    </w:p>
    <w:p w14:paraId="5152623A" w14:textId="77777777" w:rsidR="00285693" w:rsidRPr="00674EA7" w:rsidRDefault="00285693" w:rsidP="00674EA7">
      <w:pPr>
        <w:pStyle w:val="085cm"/>
        <w:spacing w:before="164"/>
      </w:pPr>
      <w:r w:rsidRPr="00674EA7">
        <w:t>同樣地，我以為神醫也是一個「它」，我還以為主把我當作一個走不動的舊時鐘一般，把發條旋緊了，然後使我像一部機器般活動起來。事實卻非如此，我發現祂自己要進來，供給我每一時刻所需要的。我從前希望得著一批存貨，好叫我富足，我以為這麼多的貨可以存下作多年之用，好叫我第二天不用再倚賴祂；但祂卻不這樣作。我永遠沒有得著多一點的聖潔或醫治，過於我當時所需要的。主說：「我的孩子，你必須為著下次的呼吸而到我這裡來。因為我是這樣親切地愛你，我要你時時刻刻來就近我。如果我賜給你大量的供應，你便可以不需要我了，你也不會常到我這裡來。現在你必須每時每刻到我這裡來，每時每刻躺在我的懷中。」</w:t>
      </w:r>
    </w:p>
    <w:p w14:paraId="608F2595" w14:textId="77777777" w:rsidR="00285693" w:rsidRPr="00674EA7" w:rsidRDefault="00285693" w:rsidP="00674EA7">
      <w:pPr>
        <w:pStyle w:val="085cm"/>
        <w:spacing w:before="164"/>
      </w:pPr>
      <w:r w:rsidRPr="00674EA7">
        <w:t>祂給我一大筆財產，把千萬元存入我的帳戶，卻給我一本支票簿，附著這樣的一個條件：「你不能支取過於你當時所需要的。」每一次支票兌現的時候，上面必簽有耶穌的尊名，這樣便把更多的榮耀歸給祂，使祂的尊名彰顯於天，神在祂兒子裡也得著榮耀。我必須學習每時每刻從祂那裡支取我屬靈的生命。我呼吸的時候，便把祂自己吸進來，而把我自己呼出去。我們需要這樣每時每刻為著靈性，也為著身體的需要來領受祂自己。</w:t>
      </w:r>
    </w:p>
    <w:p w14:paraId="4BC945D5" w14:textId="77777777" w:rsidR="00285693" w:rsidRPr="001E6FE4" w:rsidRDefault="00285693" w:rsidP="00674EA7">
      <w:pPr>
        <w:pStyle w:val="085cm"/>
        <w:spacing w:before="164"/>
      </w:pPr>
      <w:r w:rsidRPr="001E6FE4">
        <w:t>結果主不只除去我的疾病，使我得到醫治，祂也把祂自己給</w:t>
      </w:r>
      <w:r w:rsidRPr="001E6FE4">
        <w:lastRenderedPageBreak/>
        <w:t>了我，使我身</w:t>
      </w:r>
      <w:r w:rsidRPr="001E6FE4">
        <w:rPr>
          <w:rFonts w:hint="eastAsia"/>
        </w:rPr>
        <w:t>上</w:t>
      </w:r>
      <w:r w:rsidRPr="001E6FE4">
        <w:t>痛苦</w:t>
      </w:r>
      <w:r w:rsidRPr="001E6FE4">
        <w:rPr>
          <w:rFonts w:hint="eastAsia"/>
        </w:rPr>
        <w:t>的</w:t>
      </w:r>
      <w:r w:rsidRPr="001E6FE4">
        <w:t>感覺都消失了，</w:t>
      </w:r>
      <w:r w:rsidRPr="001E6FE4">
        <w:rPr>
          <w:rFonts w:hint="eastAsia"/>
        </w:rPr>
        <w:t>祂賜給我</w:t>
      </w:r>
      <w:r w:rsidRPr="001E6FE4">
        <w:t>最好的健康。我感謝主，祂使我脫離了身體各種軟弱的感覺，和</w:t>
      </w:r>
      <w:r w:rsidRPr="001E6FE4">
        <w:rPr>
          <w:rFonts w:hint="eastAsia"/>
        </w:rPr>
        <w:t>對身體的</w:t>
      </w:r>
      <w:r w:rsidRPr="001E6FE4">
        <w:t>焦慮，並賜我單純愉快的生命，和</w:t>
      </w:r>
      <w:r w:rsidRPr="001E6FE4">
        <w:rPr>
          <w:rFonts w:hint="eastAsia"/>
        </w:rPr>
        <w:t>充滿</w:t>
      </w:r>
      <w:r w:rsidRPr="001E6FE4">
        <w:t>安息</w:t>
      </w:r>
      <w:r w:rsidRPr="001E6FE4">
        <w:rPr>
          <w:rFonts w:hint="eastAsia"/>
        </w:rPr>
        <w:t>且</w:t>
      </w:r>
      <w:r w:rsidRPr="001E6FE4">
        <w:t>欣悅的服事。</w:t>
      </w:r>
    </w:p>
    <w:p w14:paraId="0388CE21" w14:textId="77777777" w:rsidR="00285693" w:rsidRPr="001E6FE4" w:rsidRDefault="00285693" w:rsidP="00674EA7">
      <w:pPr>
        <w:pStyle w:val="085cm"/>
        <w:spacing w:before="164"/>
      </w:pPr>
      <w:r w:rsidRPr="001E6FE4">
        <w:t>我的思想也很不行，遲滯而呆鈍，用腦運思，殊欠靈活。我願意用文字和語言為主作見證，盼望能有敏捷的記憶力，好使我常能自如地運用我所獲得的一點點知識。我到主面前來求問祂，在這方面為我預備了什麼？祂回答說：「有的，我的孩子！神使我成為你的智慧。」（參林前一</w:t>
      </w:r>
      <w:r w:rsidRPr="001E6FE4">
        <w:t>30</w:t>
      </w:r>
      <w:r w:rsidRPr="001E6FE4">
        <w:t>）。我從前常常弄錯事情，我覺得非常遺憾，總希望以後不要再錯；然而祂說祂要作我的智慧，我可以得到基督的心思。祂要攻破各樣的計謀，把人所有的心意奪回，使人都順服基督（參林後十</w:t>
      </w:r>
      <w:r w:rsidRPr="001E6FE4">
        <w:t>5</w:t>
      </w:r>
      <w:r w:rsidRPr="001E6FE4">
        <w:t>）；祂也能弄妥我們思想。當時，我便接受祂成為這一切。</w:t>
      </w:r>
    </w:p>
    <w:p w14:paraId="325881FC" w14:textId="77777777" w:rsidR="00285693" w:rsidRPr="001E6FE4" w:rsidRDefault="00285693" w:rsidP="00674EA7">
      <w:pPr>
        <w:pStyle w:val="085cm"/>
        <w:spacing w:before="164"/>
      </w:pPr>
      <w:r w:rsidRPr="001E6FE4">
        <w:t>從此我便脫離了思想上的毛病，工作也變得像休息一樣的容易。從前我一星期寫兩篇講章，每篇要寫上三整天，而現在呢？除了主領許多聚會之外，我經常要寫許多稿子，而這一切都變得輕鬆、愉快了。主在心思方面幫助了我，使我認識祂是我靈魂和心思的救主。</w:t>
      </w:r>
    </w:p>
    <w:p w14:paraId="087F6AA8" w14:textId="77777777" w:rsidR="00285693" w:rsidRPr="00674EA7" w:rsidRDefault="00285693" w:rsidP="00674EA7">
      <w:pPr>
        <w:pStyle w:val="085cm"/>
        <w:spacing w:before="164"/>
      </w:pPr>
      <w:r w:rsidRPr="001E6FE4">
        <w:rPr>
          <w:szCs w:val="24"/>
        </w:rPr>
        <w:t>我有一</w:t>
      </w:r>
      <w:r w:rsidRPr="00674EA7">
        <w:t>個優柔寡斷的意志。我問主說：「你不能作我的意志嗎？」祂說：「能的，我的孩子！你立志行事都是神在你裡面運行。」從此祂使我學習如何堅決，何時堅決；如何順服，何時順服。我也到主面前祈求，求祂自己作我的能力和服事的一切供應，祂都未曾使我失望。</w:t>
      </w:r>
    </w:p>
    <w:p w14:paraId="1B2B54CC" w14:textId="77777777" w:rsidR="00285693" w:rsidRPr="001E6FE4" w:rsidRDefault="00285693" w:rsidP="00674EA7">
      <w:pPr>
        <w:pStyle w:val="085cm"/>
        <w:spacing w:before="164"/>
      </w:pPr>
      <w:r w:rsidRPr="001E6FE4">
        <w:t>內在生活的使徒特司諦更說：</w:t>
      </w:r>
    </w:p>
    <w:p w14:paraId="6860DE90" w14:textId="60E68028" w:rsidR="00285693" w:rsidRPr="001E6FE4" w:rsidRDefault="00285693" w:rsidP="00674EA7">
      <w:pPr>
        <w:pStyle w:val="ac"/>
        <w:ind w:left="480"/>
      </w:pPr>
      <w:r w:rsidRPr="001E6FE4">
        <w:t>人人渴望有一良友</w:t>
      </w:r>
      <w:r w:rsidR="00674EA7">
        <w:rPr>
          <w:rFonts w:hint="eastAsia"/>
        </w:rPr>
        <w:t>——</w:t>
      </w:r>
      <w:r w:rsidRPr="001E6FE4">
        <w:t>可以情有獨鍾。</w:t>
      </w:r>
    </w:p>
    <w:p w14:paraId="67472CF3" w14:textId="3576ED2A" w:rsidR="00285693" w:rsidRPr="001E6FE4" w:rsidRDefault="00285693" w:rsidP="00674EA7">
      <w:pPr>
        <w:pStyle w:val="ac"/>
        <w:ind w:left="480"/>
      </w:pPr>
      <w:r w:rsidRPr="001E6FE4">
        <w:t>人人渴望有一良友</w:t>
      </w:r>
      <w:r w:rsidR="00674EA7">
        <w:rPr>
          <w:rFonts w:hint="eastAsia"/>
        </w:rPr>
        <w:t>——</w:t>
      </w:r>
      <w:r w:rsidRPr="001E6FE4">
        <w:t>可以歡然相交。</w:t>
      </w:r>
    </w:p>
    <w:p w14:paraId="30946309" w14:textId="7F8E6017" w:rsidR="00285693" w:rsidRPr="001E6FE4" w:rsidRDefault="00285693" w:rsidP="00674EA7">
      <w:pPr>
        <w:pStyle w:val="ac"/>
        <w:ind w:left="480"/>
      </w:pPr>
      <w:r w:rsidRPr="001E6FE4">
        <w:t>人人渴望有一良友</w:t>
      </w:r>
      <w:r w:rsidR="00674EA7">
        <w:rPr>
          <w:rFonts w:hint="eastAsia"/>
        </w:rPr>
        <w:t>——</w:t>
      </w:r>
      <w:r w:rsidRPr="001E6FE4">
        <w:t>可以共度此生。</w:t>
      </w:r>
    </w:p>
    <w:p w14:paraId="47A8144E" w14:textId="396F8930" w:rsidR="00285693" w:rsidRPr="001E6FE4" w:rsidRDefault="00285693" w:rsidP="00674EA7">
      <w:pPr>
        <w:pStyle w:val="ac"/>
        <w:ind w:left="480"/>
      </w:pPr>
      <w:r w:rsidRPr="001E6FE4">
        <w:lastRenderedPageBreak/>
        <w:t>人人渴望有一良友</w:t>
      </w:r>
      <w:r w:rsidR="00674EA7">
        <w:rPr>
          <w:rFonts w:hint="eastAsia"/>
        </w:rPr>
        <w:t>——</w:t>
      </w:r>
      <w:r w:rsidRPr="001E6FE4">
        <w:t>可以覓得喜樂。</w:t>
      </w:r>
    </w:p>
    <w:p w14:paraId="161FCB7B" w14:textId="321DDF15" w:rsidR="00285693" w:rsidRPr="001E6FE4" w:rsidRDefault="00285693" w:rsidP="00674EA7">
      <w:pPr>
        <w:pStyle w:val="ac"/>
        <w:ind w:left="480"/>
      </w:pPr>
      <w:r w:rsidRPr="001E6FE4">
        <w:t>人人渴望有一良友</w:t>
      </w:r>
      <w:r w:rsidR="00674EA7">
        <w:rPr>
          <w:rFonts w:hint="eastAsia"/>
        </w:rPr>
        <w:t>——</w:t>
      </w:r>
      <w:r w:rsidRPr="001E6FE4">
        <w:t>可以信賴倚靠。</w:t>
      </w:r>
    </w:p>
    <w:p w14:paraId="5CCDEAAC" w14:textId="698E6563" w:rsidR="00285693" w:rsidRPr="001E6FE4" w:rsidRDefault="00285693" w:rsidP="00674EA7">
      <w:pPr>
        <w:pStyle w:val="ac"/>
        <w:ind w:left="480"/>
      </w:pPr>
      <w:r w:rsidRPr="001E6FE4">
        <w:t>人人渴望有一良友</w:t>
      </w:r>
      <w:r w:rsidR="00674EA7">
        <w:rPr>
          <w:rFonts w:hint="eastAsia"/>
        </w:rPr>
        <w:t>——</w:t>
      </w:r>
      <w:r w:rsidRPr="001E6FE4">
        <w:t>可以凝神注目。</w:t>
      </w:r>
    </w:p>
    <w:p w14:paraId="62B0C324" w14:textId="77777777" w:rsidR="00285693" w:rsidRPr="00674EA7" w:rsidRDefault="00285693" w:rsidP="00674EA7">
      <w:pPr>
        <w:pStyle w:val="085cm"/>
        <w:spacing w:before="164"/>
      </w:pPr>
      <w:r w:rsidRPr="001E6FE4">
        <w:t>那麼我究竟應該選擇誰為良友呢？</w:t>
      </w:r>
    </w:p>
    <w:p w14:paraId="323B232E" w14:textId="77777777" w:rsidR="00285693" w:rsidRPr="001E6FE4" w:rsidRDefault="00285693" w:rsidP="00674EA7">
      <w:pPr>
        <w:pStyle w:val="ac"/>
        <w:ind w:left="480"/>
      </w:pPr>
      <w:r w:rsidRPr="001E6FE4">
        <w:t>哦！耶穌，就是你！</w:t>
      </w:r>
    </w:p>
    <w:p w14:paraId="21C17328" w14:textId="77777777" w:rsidR="00285693" w:rsidRPr="001E6FE4" w:rsidRDefault="00285693" w:rsidP="00674EA7">
      <w:pPr>
        <w:pStyle w:val="ac"/>
        <w:ind w:left="480"/>
      </w:pPr>
      <w:r w:rsidRPr="001E6FE4">
        <w:t>唯願你是我的寶貝、產業、良友</w:t>
      </w:r>
    </w:p>
    <w:p w14:paraId="156B7809" w14:textId="5B0EE110" w:rsidR="00285693" w:rsidRPr="001E6FE4" w:rsidRDefault="00674EA7" w:rsidP="00674EA7">
      <w:pPr>
        <w:pStyle w:val="ac"/>
        <w:ind w:left="480"/>
      </w:pPr>
      <w:r>
        <w:rPr>
          <w:rFonts w:hint="eastAsia"/>
        </w:rPr>
        <w:t>——</w:t>
      </w:r>
      <w:r w:rsidR="00285693" w:rsidRPr="001E6FE4">
        <w:t>是我所要的一切！</w:t>
      </w:r>
    </w:p>
    <w:p w14:paraId="56E8B514" w14:textId="77777777" w:rsidR="00285693" w:rsidRPr="001E6FE4" w:rsidRDefault="00285693" w:rsidP="00674EA7">
      <w:pPr>
        <w:pStyle w:val="085cm"/>
        <w:spacing w:before="164"/>
      </w:pPr>
      <w:r w:rsidRPr="001E6FE4">
        <w:rPr>
          <w:rFonts w:hint="eastAsia"/>
        </w:rPr>
        <w:t>我們要繼續不斷地尋求主自己，直到真實遇見主，與主面對面親嘴。我們所有的歡欣喜樂和幸福都在主裡面，主也因著我們而歡欣喜樂。我們飄泊了如此長久，好似無家可歸的孤兒，終於甘甜地安息於主的同在中，遠離一切的爭競與騷擾。在這無法測度、無限遼闊的平安領域中，我們可以不被舊性情、舊慾望的狂風大浪摸著或打擾，我們可以遠離一切攪擾人的憂喜、不安與懼怕，安然居住在主完美的平安中。</w:t>
      </w:r>
    </w:p>
    <w:p w14:paraId="3877A8DE" w14:textId="77777777" w:rsidR="00285693" w:rsidRPr="001E6FE4" w:rsidRDefault="00285693" w:rsidP="00674EA7">
      <w:pPr>
        <w:pStyle w:val="085cm"/>
        <w:spacing w:before="164"/>
        <w:rPr>
          <w:szCs w:val="24"/>
        </w:rPr>
      </w:pPr>
      <w:r w:rsidRPr="001E6FE4">
        <w:rPr>
          <w:szCs w:val="24"/>
        </w:rPr>
        <w:t>因此，我們追求的乃是</w:t>
      </w:r>
      <w:r w:rsidRPr="001E6FE4">
        <w:rPr>
          <w:rFonts w:hint="eastAsia"/>
          <w:szCs w:val="24"/>
        </w:rPr>
        <w:t>主</w:t>
      </w:r>
      <w:r w:rsidRPr="001E6FE4">
        <w:rPr>
          <w:szCs w:val="24"/>
        </w:rPr>
        <w:t>自己，</w:t>
      </w:r>
      <w:r w:rsidRPr="001E6FE4">
        <w:rPr>
          <w:rFonts w:hint="eastAsia"/>
          <w:szCs w:val="24"/>
        </w:rPr>
        <w:t>主</w:t>
      </w:r>
      <w:r w:rsidRPr="001E6FE4">
        <w:rPr>
          <w:szCs w:val="24"/>
        </w:rPr>
        <w:t>的同在就是</w:t>
      </w:r>
      <w:r w:rsidRPr="001E6FE4">
        <w:rPr>
          <w:rFonts w:hint="eastAsia"/>
          <w:szCs w:val="24"/>
        </w:rPr>
        <w:t>主</w:t>
      </w:r>
      <w:r w:rsidRPr="001E6FE4">
        <w:rPr>
          <w:szCs w:val="24"/>
        </w:rPr>
        <w:t>自己。</w:t>
      </w:r>
      <w:r w:rsidRPr="001E6FE4">
        <w:rPr>
          <w:rFonts w:hint="eastAsia"/>
          <w:szCs w:val="24"/>
        </w:rPr>
        <w:t>主</w:t>
      </w:r>
      <w:r w:rsidRPr="001E6FE4">
        <w:rPr>
          <w:szCs w:val="24"/>
        </w:rPr>
        <w:t>藉著聖靈向我們顯現，</w:t>
      </w:r>
      <w:r w:rsidRPr="001E6FE4">
        <w:rPr>
          <w:rFonts w:hint="eastAsia"/>
          <w:szCs w:val="24"/>
        </w:rPr>
        <w:t>主</w:t>
      </w:r>
      <w:r w:rsidRPr="001E6FE4">
        <w:rPr>
          <w:szCs w:val="24"/>
        </w:rPr>
        <w:t>藉著聖靈將祂寶貴的同在賜給我們。我第一次被聖靈充滿時，彷彿整個人浸泡於</w:t>
      </w:r>
      <w:r w:rsidRPr="001E6FE4">
        <w:rPr>
          <w:rFonts w:hint="eastAsia"/>
          <w:szCs w:val="24"/>
        </w:rPr>
        <w:t>主</w:t>
      </w:r>
      <w:r w:rsidRPr="001E6FE4">
        <w:rPr>
          <w:szCs w:val="24"/>
        </w:rPr>
        <w:t>同在的海洋裡。</w:t>
      </w:r>
    </w:p>
    <w:p w14:paraId="61961600" w14:textId="77777777" w:rsidR="00285693" w:rsidRPr="001E6FE4" w:rsidRDefault="00285693" w:rsidP="00674EA7">
      <w:pPr>
        <w:pStyle w:val="085cm"/>
        <w:spacing w:before="164"/>
        <w:rPr>
          <w:szCs w:val="24"/>
        </w:rPr>
      </w:pPr>
      <w:r w:rsidRPr="001E6FE4">
        <w:rPr>
          <w:szCs w:val="24"/>
        </w:rPr>
        <w:t xml:space="preserve">宣信博士說：「當我向著永恆前行的時候，我將能容納得更多。我如同一個小瓶子在大海洋中，盡它所能的裝滿了。瓶子在海水中，海水也在瓶子中；照樣，我在基督裡面，基督也在我裡面。然而，在那滿盛海水的瓶子以外，還有汪洋大海；不過這瓶子要每天再被充滿。」　</w:t>
      </w:r>
    </w:p>
    <w:p w14:paraId="55D6F788" w14:textId="77777777" w:rsidR="00285693" w:rsidRPr="001E6FE4" w:rsidRDefault="00285693" w:rsidP="00674EA7">
      <w:pPr>
        <w:pStyle w:val="085cm"/>
        <w:spacing w:before="164"/>
        <w:rPr>
          <w:szCs w:val="24"/>
        </w:rPr>
      </w:pPr>
      <w:r w:rsidRPr="001E6FE4">
        <w:rPr>
          <w:szCs w:val="24"/>
        </w:rPr>
        <w:t>讓我們花時間等候神，重新被聖靈充滿，被神的同在充滿；讓我們花時間</w:t>
      </w:r>
      <w:r w:rsidRPr="001E6FE4">
        <w:rPr>
          <w:rFonts w:hint="eastAsia"/>
          <w:szCs w:val="24"/>
        </w:rPr>
        <w:t>、</w:t>
      </w:r>
      <w:r w:rsidRPr="001E6FE4">
        <w:rPr>
          <w:szCs w:val="24"/>
        </w:rPr>
        <w:t>付代價聚會，每次聚會重新被聖靈充滿，被神同在的權能充滿，活在地上代表神、彰顯神。擁有神的同在是最大的幸福，與神同在是一生的操練，我們最大</w:t>
      </w:r>
      <w:r w:rsidRPr="001E6FE4">
        <w:rPr>
          <w:rFonts w:hint="eastAsia"/>
          <w:szCs w:val="24"/>
        </w:rPr>
        <w:t>的需要</w:t>
      </w:r>
      <w:r w:rsidRPr="001E6FE4">
        <w:rPr>
          <w:szCs w:val="24"/>
        </w:rPr>
        <w:t>乃是主的同在，</w:t>
      </w:r>
      <w:r w:rsidRPr="001E6FE4">
        <w:rPr>
          <w:szCs w:val="24"/>
        </w:rPr>
        <w:lastRenderedPageBreak/>
        <w:t>也就是主自己。</w:t>
      </w:r>
    </w:p>
    <w:p w14:paraId="7674DF3A" w14:textId="7CA4AB94" w:rsidR="00285693" w:rsidRPr="001E6FE4" w:rsidRDefault="00285693" w:rsidP="00912F25">
      <w:pPr>
        <w:pStyle w:val="085cm"/>
        <w:spacing w:before="164"/>
      </w:pPr>
      <w:r w:rsidRPr="001E6FE4">
        <w:br w:type="page"/>
      </w:r>
    </w:p>
    <w:p w14:paraId="170FBC96" w14:textId="637B1A8B" w:rsidR="00093502" w:rsidRPr="00883C67" w:rsidRDefault="00093502" w:rsidP="00555E27">
      <w:pPr>
        <w:pStyle w:val="3"/>
      </w:pPr>
      <w:bookmarkStart w:id="5" w:name="_Toc231809401"/>
      <w:r w:rsidRPr="00883C67">
        <w:lastRenderedPageBreak/>
        <w:t>神同在</w:t>
      </w:r>
      <w:r w:rsidR="00912F25" w:rsidRPr="0050660B">
        <w:t>（</w:t>
      </w:r>
      <w:r w:rsidR="00912F25" w:rsidRPr="0050660B">
        <w:t>0</w:t>
      </w:r>
      <w:r w:rsidR="00733B9B">
        <w:rPr>
          <w:rFonts w:hint="eastAsia"/>
        </w:rPr>
        <w:t>6</w:t>
      </w:r>
      <w:r w:rsidR="00912F25" w:rsidRPr="0050660B">
        <w:t>）</w:t>
      </w:r>
      <w:r w:rsidRPr="00883C67">
        <w:t>安東尼、</w:t>
      </w:r>
      <w:r>
        <w:rPr>
          <w:rFonts w:hint="eastAsia"/>
        </w:rPr>
        <w:t>十</w:t>
      </w:r>
      <w:r w:rsidRPr="00883C67">
        <w:t>架約翰、司布真</w:t>
      </w:r>
      <w:bookmarkEnd w:id="5"/>
    </w:p>
    <w:p w14:paraId="51C28834" w14:textId="77777777" w:rsidR="00093502" w:rsidRPr="00674EA7" w:rsidRDefault="00093502" w:rsidP="00674EA7">
      <w:pPr>
        <w:pStyle w:val="085cm"/>
        <w:spacing w:before="164"/>
      </w:pPr>
      <w:r w:rsidRPr="00912F25">
        <w:rPr>
          <w:rStyle w:val="22"/>
          <w:lang w:val="zh-TW"/>
        </w:rPr>
        <w:t>耶和華是我的牧者，我必不至缺乏。祂使我躺臥在青草地上，領我在可安歇的水邊。祂使我的靈魂甦醒，為自己的名引導我走義路。我雖然行過死蔭的幽谷，也不怕遭害；因為你與我同在，你的杖、你的竿，都安慰我。在我敵人面前，你為我擺設筵席；你用油膏了我的頭，使我的福杯滿溢。我一生一世必有恩惠慈愛隨著我，我且要住在耶和華的殿中，直到永遠。</w:t>
      </w:r>
      <w:r w:rsidRPr="001E6FE4">
        <w:rPr>
          <w:rFonts w:cs="Times New Roman"/>
        </w:rPr>
        <w:t>（詩廿三</w:t>
      </w:r>
      <w:r w:rsidRPr="001E6FE4">
        <w:rPr>
          <w:rFonts w:cs="Times New Roman"/>
        </w:rPr>
        <w:t>1~6</w:t>
      </w:r>
      <w:r w:rsidRPr="001E6FE4">
        <w:rPr>
          <w:rFonts w:cs="Times New Roman"/>
        </w:rPr>
        <w:t>）</w:t>
      </w:r>
    </w:p>
    <w:p w14:paraId="2EF01832" w14:textId="77777777" w:rsidR="00093502" w:rsidRPr="00674EA7" w:rsidRDefault="00093502" w:rsidP="00674EA7">
      <w:pPr>
        <w:pStyle w:val="085cm"/>
        <w:spacing w:before="164"/>
      </w:pPr>
      <w:r w:rsidRPr="00674EA7">
        <w:t>詩篇二十三篇是詩篇裡最美麗的一首詩，也是許多聖徒最愛誦讀的一首詩。全篇詩顯然是大衛個人的寫照，青草地與溪水邊代表大衛為父親放羊的青少年時期，他是個好牧人，為了拯救被獅子叼走的羊羔，他會冒生命的危險去追趕獅子、擊打獅子，將羊羔從獅子口中搶救出來。他會領羊群到青草地吃草，到溪水邊喝水，讓羊群吃飽喝足，沒有缺乏。</w:t>
      </w:r>
    </w:p>
    <w:p w14:paraId="4BDCFFD1" w14:textId="77777777" w:rsidR="00093502" w:rsidRPr="00674EA7" w:rsidRDefault="00093502" w:rsidP="00674EA7">
      <w:pPr>
        <w:pStyle w:val="085cm"/>
        <w:spacing w:before="164"/>
      </w:pPr>
      <w:r w:rsidRPr="00674EA7">
        <w:t>大衛一生也體會到耶和華是他的牧者，與他有親密的關係，他時常瞻仰神的榮美，躺臥在神同在的青草地上，喝生命樂河的水，靈裡十分飽足。神也使他的靈魂甦醒，讓他看見神就在他面前，與他同在，要引導他走義路。所以大衛將耶和華擺在面前，用眼注視耶和華，用耳傾聽耶和華的聲音。大衛知道他的神靠近他，充滿在他的視野中，引導著他人生的路，他跟隨神的引導走義路，這是上好的安全之路。神與大衛同在，也與我們同在，祂是無所不能、無所不在的那一位。每時每刻，甚至到永遠，祂必與我們同在，因此我們要一直注視祂、傾聽祂、跟隨祂走義路直到死時。</w:t>
      </w:r>
    </w:p>
    <w:p w14:paraId="784EE3F7" w14:textId="77777777" w:rsidR="00093502" w:rsidRPr="00674EA7" w:rsidRDefault="00093502" w:rsidP="00674EA7">
      <w:pPr>
        <w:pStyle w:val="085cm"/>
        <w:spacing w:before="164"/>
      </w:pPr>
      <w:r w:rsidRPr="00674EA7">
        <w:lastRenderedPageBreak/>
        <w:t>詩篇二十三篇</w:t>
      </w:r>
      <w:r w:rsidRPr="00674EA7">
        <w:t>4</w:t>
      </w:r>
      <w:r w:rsidRPr="00674EA7">
        <w:t>節說：「</w:t>
      </w:r>
      <w:r w:rsidRPr="00674EA7">
        <w:rPr>
          <w:rStyle w:val="22"/>
        </w:rPr>
        <w:t>我雖然行過死蔭的幽谷，也不怕遭害；因為你與我同在，你的杖、你的竿，都安慰我。</w:t>
      </w:r>
      <w:r w:rsidRPr="00674EA7">
        <w:t>」這似乎是大衛中年時期的寫照，掃羅王追殺他，使他經常行過死蔭的幽谷，卻蒙神保守不遭害，大衛深知神與他同在。司布真說：「有許多人在他們臨終的時刻以一種熱切的喜悅複誦這些話。而這節經文也可以在靈裡經歷極度的痛苦時引用。我們中間有的人跨越黑暗、可怕的死蔭幽谷的狹路好幾次，我們可以見證，唯有主能使我們在受到狂野的思想、神秘的恐懼、極度沮喪的思想攻擊時，勇敢地堅持下去。」惟有神的同在能支撐我們，即使當我們似乎快被壓垮時，神的同在會提升我們，使我們安然度過一切。我們在一生中會遇見各式各樣的仇敵，然而神與我們同在，神的杖會擋住仇敵、擊打仇敵。</w:t>
      </w:r>
    </w:p>
    <w:p w14:paraId="058C8248" w14:textId="77777777" w:rsidR="00093502" w:rsidRPr="00674EA7" w:rsidRDefault="00093502" w:rsidP="00674EA7">
      <w:pPr>
        <w:pStyle w:val="085cm"/>
        <w:spacing w:before="164"/>
      </w:pPr>
      <w:r w:rsidRPr="00674EA7">
        <w:t>牧羊人的杖是一種用大型球莖狀樹幹末端作成的二至三呎長的棒，棒子前端經常有鐵釘或尖銳的燧石，揮舞起来有很大的威力，用來擊打野獸。牧羊人的竿約六呎長，前面成鉤狀，用來指揮羊群，或拯救跌落山坡的羊，或貼著羊身，讓羊感受到牧羊人的同在。大衛體會到神的杖為他擊打仇敵，使他蒙拯救；神的竿緊貼著他，讓他感受到神的同在，使他的心得着安慰。神與大衛同在，神也與我們同在。司布真說：「神不可能背乎自己，祂也不會對我們失信。祂會繼續照著我們所需要的幫助我們，直到末了。祂不會使我們失望，祂也不會撇下我們。祂始終能夠、也樂意給予我們力量與救助，直到爭戰的日子完畢。讓我們不要懼怕也不要驚惶；因為萬軍之耶和華會與我們一起下到戰場，祂將在打仗時首當其衝，並且賜予我們勝利。」</w:t>
      </w:r>
    </w:p>
    <w:p w14:paraId="7A6EA7E5" w14:textId="77777777" w:rsidR="00093502" w:rsidRPr="001E6FE4" w:rsidRDefault="00093502" w:rsidP="00674EA7">
      <w:pPr>
        <w:pStyle w:val="085cm"/>
        <w:spacing w:before="164"/>
      </w:pPr>
      <w:r w:rsidRPr="001E6FE4">
        <w:t>詩篇二十三篇</w:t>
      </w:r>
      <w:r w:rsidRPr="001E6FE4">
        <w:t>5</w:t>
      </w:r>
      <w:r w:rsidRPr="001E6FE4">
        <w:t>節說：「</w:t>
      </w:r>
      <w:r w:rsidRPr="00912F25">
        <w:rPr>
          <w:rStyle w:val="22"/>
        </w:rPr>
        <w:t>在我敵人面前，你為我擺設筵席</w:t>
      </w:r>
      <w:r w:rsidRPr="00912F25">
        <w:rPr>
          <w:rStyle w:val="22"/>
          <w:lang w:val="zh-TW"/>
        </w:rPr>
        <w:t>；你用油膏了我的頭，使我的福杯滿溢。</w:t>
      </w:r>
      <w:r w:rsidRPr="001E6FE4">
        <w:t>」面對屬靈爭戰時，神要我們繼續吃主</w:t>
      </w:r>
      <w:r w:rsidRPr="001E6FE4">
        <w:rPr>
          <w:rFonts w:hint="eastAsia"/>
        </w:rPr>
        <w:t>、</w:t>
      </w:r>
      <w:r w:rsidRPr="001E6FE4">
        <w:t>喝主，享受主的同在，享受神所為我們擺設</w:t>
      </w:r>
      <w:r w:rsidRPr="001E6FE4">
        <w:lastRenderedPageBreak/>
        <w:t>的豐盛屬靈筵席。神要用聖靈的喜樂油、仁愛油膏抹我們，使我們充滿滿有榮光的大喜樂，有源源不絕的愛從我們身上流出去，這叫福杯滿溢。</w:t>
      </w:r>
    </w:p>
    <w:p w14:paraId="022BEEB0" w14:textId="77777777" w:rsidR="00093502" w:rsidRPr="001E6FE4" w:rsidRDefault="00093502" w:rsidP="00674EA7">
      <w:pPr>
        <w:pStyle w:val="085cm"/>
        <w:spacing w:before="164"/>
      </w:pPr>
      <w:r w:rsidRPr="001E6FE4">
        <w:t>詩篇二十三篇</w:t>
      </w:r>
      <w:r w:rsidRPr="001E6FE4">
        <w:t>6</w:t>
      </w:r>
      <w:r w:rsidRPr="001E6FE4">
        <w:t>節</w:t>
      </w:r>
      <w:r w:rsidRPr="001E6FE4">
        <w:rPr>
          <w:rFonts w:hint="eastAsia"/>
        </w:rPr>
        <w:t>說</w:t>
      </w:r>
      <w:r w:rsidRPr="001E6FE4">
        <w:t>：「</w:t>
      </w:r>
      <w:r w:rsidRPr="00912F25">
        <w:rPr>
          <w:rStyle w:val="22"/>
        </w:rPr>
        <w:t>我一生一世必有恩惠慈愛隨著我，我且要住在耶和華的殿中直到永遠</w:t>
      </w:r>
      <w:r w:rsidRPr="001E6FE4">
        <w:t>。」這可代表大衛晚年時期的回顧與願望。我們一生一世能有</w:t>
      </w:r>
      <w:r w:rsidRPr="001E6FE4">
        <w:rPr>
          <w:rFonts w:hint="eastAsia"/>
        </w:rPr>
        <w:t>神</w:t>
      </w:r>
      <w:r w:rsidRPr="001E6FE4">
        <w:t>的同在是主</w:t>
      </w:r>
      <w:r w:rsidRPr="001E6FE4">
        <w:rPr>
          <w:rFonts w:hint="eastAsia"/>
        </w:rPr>
        <w:t>給</w:t>
      </w:r>
      <w:r w:rsidRPr="001E6FE4">
        <w:t>我們的恩惠，也是主慈愛的顯明。我們要一直住在神裡面，每時每刻與神同在，直到永遠。</w:t>
      </w:r>
    </w:p>
    <w:p w14:paraId="6A707807" w14:textId="77777777" w:rsidR="00093502" w:rsidRPr="001E6FE4" w:rsidRDefault="00093502" w:rsidP="00674EA7">
      <w:pPr>
        <w:pStyle w:val="085cm"/>
        <w:spacing w:before="164"/>
      </w:pPr>
      <w:r w:rsidRPr="001E6FE4">
        <w:t>司布真說：「當我們在這裡的時候主與我們同在，而當我們被呼召離開這裏，我們與祂同在。聖徒跟他們的救主沒有分隔</w:t>
      </w:r>
      <w:r w:rsidRPr="001E6FE4">
        <w:rPr>
          <w:rFonts w:hint="eastAsia"/>
        </w:rPr>
        <w:t>，</w:t>
      </w:r>
      <w:r w:rsidRPr="001E6FE4">
        <w:t>他們是一體，且經常必須是一體</w:t>
      </w:r>
      <w:r w:rsidRPr="001E6FE4">
        <w:rPr>
          <w:rFonts w:hint="eastAsia"/>
        </w:rPr>
        <w:t>；</w:t>
      </w:r>
      <w:r w:rsidRPr="001E6FE4">
        <w:t>耶穌不能沒有祂自己的子民，因為那樣祂將是一個沒有身子的頭。不論是被提上空中，或是在樂園裡安息，或是在此處寄居，我們都與耶穌同在；並且誰能使我們與祂分離？</w:t>
      </w:r>
    </w:p>
    <w:p w14:paraId="77B9972F" w14:textId="77777777" w:rsidR="00093502" w:rsidRPr="001E6FE4" w:rsidRDefault="00093502" w:rsidP="00674EA7">
      <w:pPr>
        <w:pStyle w:val="085cm"/>
        <w:spacing w:before="164"/>
      </w:pPr>
      <w:r w:rsidRPr="001E6FE4">
        <w:rPr>
          <w:rFonts w:hint="eastAsia"/>
        </w:rPr>
        <w:t>「</w:t>
      </w:r>
      <w:r w:rsidRPr="001E6FE4">
        <w:t>這是何等的喜樂！我們至高無上的尊榮、安息、安慰、歡喜，就是與主同在。我們想不出有任何事能超</w:t>
      </w:r>
      <w:r w:rsidRPr="001E6FE4">
        <w:rPr>
          <w:rFonts w:hint="eastAsia"/>
        </w:rPr>
        <w:t>越</w:t>
      </w:r>
      <w:r w:rsidRPr="001E6FE4">
        <w:t>與神有神聖的相交。我們要與主有聖潔的相交，就必須在主的卑微、受擯棄、勞苦中與祂同在，然後我們將要與祂一起在祂的榮耀裡。</w:t>
      </w:r>
    </w:p>
    <w:p w14:paraId="25E9D379" w14:textId="77777777" w:rsidR="00093502" w:rsidRPr="001E6FE4" w:rsidRDefault="00093502" w:rsidP="00674EA7">
      <w:pPr>
        <w:pStyle w:val="085cm"/>
        <w:spacing w:before="164"/>
      </w:pPr>
      <w:r w:rsidRPr="001E6FE4">
        <w:t>「</w:t>
      </w:r>
      <w:r w:rsidRPr="001E6FE4">
        <w:rPr>
          <w:rFonts w:hint="eastAsia"/>
        </w:rPr>
        <w:t>喔</w:t>
      </w:r>
      <w:r w:rsidRPr="001E6FE4">
        <w:t>，我的主啊，</w:t>
      </w:r>
      <w:r w:rsidRPr="001E6FE4">
        <w:rPr>
          <w:rFonts w:hint="eastAsia"/>
        </w:rPr>
        <w:t>但願</w:t>
      </w:r>
      <w:r w:rsidRPr="001E6FE4">
        <w:t>我能永遠跟</w:t>
      </w:r>
      <w:r w:rsidRPr="001E6FE4">
        <w:rPr>
          <w:rFonts w:hint="eastAsia"/>
        </w:rPr>
        <w:t>你</w:t>
      </w:r>
      <w:r w:rsidRPr="001E6FE4">
        <w:t>在一起，</w:t>
      </w:r>
      <w:r w:rsidRPr="001E6FE4">
        <w:rPr>
          <w:rFonts w:hint="eastAsia"/>
        </w:rPr>
        <w:t>那是我</w:t>
      </w:r>
      <w:r w:rsidRPr="001E6FE4">
        <w:t>無與倫比的命定</w:t>
      </w:r>
      <w:r w:rsidRPr="001E6FE4">
        <w:rPr>
          <w:rFonts w:hint="eastAsia"/>
        </w:rPr>
        <w:t>，</w:t>
      </w:r>
      <w:r w:rsidRPr="001E6FE4">
        <w:t>我將不會嫉妒一位天使長。我的想法是：天堂的最佳情形乃是永遠跟主在一起</w:t>
      </w:r>
      <w:r w:rsidRPr="001E6FE4">
        <w:rPr>
          <w:rFonts w:hint="eastAsia"/>
        </w:rPr>
        <w:t>，</w:t>
      </w:r>
      <w:r w:rsidRPr="001E6FE4">
        <w:t>並非金琴、不朽的冠冕</w:t>
      </w:r>
      <w:r w:rsidRPr="001E6FE4">
        <w:rPr>
          <w:rFonts w:hint="eastAsia"/>
        </w:rPr>
        <w:t>、</w:t>
      </w:r>
      <w:r w:rsidRPr="001E6FE4">
        <w:t>無雲的光明是榮耀</w:t>
      </w:r>
      <w:r w:rsidRPr="001E6FE4">
        <w:rPr>
          <w:rFonts w:hint="eastAsia"/>
        </w:rPr>
        <w:t>，</w:t>
      </w:r>
      <w:r w:rsidRPr="001E6FE4">
        <w:t>而是耶穌，耶穌自己是榮耀</w:t>
      </w:r>
      <w:r w:rsidRPr="001E6FE4">
        <w:rPr>
          <w:rFonts w:hint="eastAsia"/>
        </w:rPr>
        <w:t>。</w:t>
      </w:r>
      <w:r w:rsidRPr="001E6FE4">
        <w:t>我永遠與</w:t>
      </w:r>
      <w:r w:rsidRPr="001E6FE4">
        <w:rPr>
          <w:rFonts w:hint="eastAsia"/>
        </w:rPr>
        <w:t>主</w:t>
      </w:r>
      <w:r w:rsidRPr="001E6FE4">
        <w:t>在最親近、最親愛的相交裡，對我而言，這才是榮耀。」</w:t>
      </w:r>
    </w:p>
    <w:p w14:paraId="166283EE" w14:textId="77777777" w:rsidR="00093502" w:rsidRPr="00674EA7" w:rsidRDefault="00093502" w:rsidP="00674EA7">
      <w:pPr>
        <w:pStyle w:val="085cm"/>
        <w:spacing w:before="164"/>
      </w:pPr>
      <w:r w:rsidRPr="00912F25">
        <w:rPr>
          <w:rStyle w:val="22"/>
        </w:rPr>
        <w:t>然而我常與你同在，你攙著我的右手。你要以你的訓言引導我，以後必接我到榮耀裡。除你以外，在天上我有誰呢？除你以外，在地上我也沒有所愛慕的。我的肉體和我的心腸</w:t>
      </w:r>
      <w:r w:rsidRPr="00912F25">
        <w:rPr>
          <w:rStyle w:val="22"/>
        </w:rPr>
        <w:lastRenderedPageBreak/>
        <w:t>衰殘，但神是我心裡的力量，又是我的福分，直到永遠</w:t>
      </w:r>
      <w:r w:rsidRPr="001E6FE4">
        <w:rPr>
          <w:rFonts w:cs="Times New Roman" w:hint="eastAsia"/>
        </w:rPr>
        <w:t>。</w:t>
      </w:r>
      <w:r w:rsidRPr="001E6FE4">
        <w:rPr>
          <w:rFonts w:cs="Times New Roman"/>
        </w:rPr>
        <w:t>（詩七十三</w:t>
      </w:r>
      <w:r w:rsidRPr="001E6FE4">
        <w:rPr>
          <w:rFonts w:cs="Times New Roman"/>
        </w:rPr>
        <w:t>23</w:t>
      </w:r>
      <w:r w:rsidRPr="001E6FE4">
        <w:rPr>
          <w:rFonts w:cs="Times New Roman" w:hint="eastAsia"/>
        </w:rPr>
        <w:t>~</w:t>
      </w:r>
      <w:r w:rsidRPr="001E6FE4">
        <w:rPr>
          <w:rFonts w:cs="Times New Roman"/>
        </w:rPr>
        <w:t>26</w:t>
      </w:r>
      <w:r w:rsidRPr="001E6FE4">
        <w:rPr>
          <w:rFonts w:cs="Times New Roman" w:hint="eastAsia"/>
        </w:rPr>
        <w:t>）</w:t>
      </w:r>
    </w:p>
    <w:p w14:paraId="5C6BF310" w14:textId="67142736" w:rsidR="00093502" w:rsidRPr="00674EA7" w:rsidRDefault="00093502" w:rsidP="00674EA7">
      <w:pPr>
        <w:pStyle w:val="085cm"/>
        <w:spacing w:before="164"/>
      </w:pPr>
      <w:r w:rsidRPr="00674EA7">
        <w:t>這是亞薩所寫的詩，亞薩的心全然愛神，除了神自己以外，天上、地上他別無其他愛慕。他從年輕時就愛神，常與神同在，將自己的生命、前途交在神手中，讓神攙著他的右手走前面的道路。如今他年紀大了，他的身心衰殘，但他仍然全心愛神、仰望神，讓神成為他心裡的力量。他選擇神自己作為他的福分，他擁有神就擁有所需要的一切。他求神以訓言引導他，他要遵行神的訓言，行在神為他所定的道路中，這是通往榮耀的道路，不只讓他在今世與榮耀的神同住，那日神要接他進入更大的榮耀</w:t>
      </w:r>
      <w:r w:rsidR="00674EA7">
        <w:rPr>
          <w:rFonts w:hint="eastAsia"/>
        </w:rPr>
        <w:t>——</w:t>
      </w:r>
      <w:r w:rsidRPr="00674EA7">
        <w:t>永世的榮耀。</w:t>
      </w:r>
    </w:p>
    <w:p w14:paraId="34589018" w14:textId="77777777" w:rsidR="00093502" w:rsidRPr="00674EA7" w:rsidRDefault="00093502" w:rsidP="00674EA7">
      <w:pPr>
        <w:pStyle w:val="085cm"/>
        <w:spacing w:before="164"/>
      </w:pPr>
      <w:r w:rsidRPr="00674EA7">
        <w:t>第三世紀的沙漠教父安東尼，也是讓神的訓言引導他，操練獨處與靜默，得以進入神榮耀的同在與事奉。沙漠教父安東尼是誰呢？他生在主後</w:t>
      </w:r>
      <w:r w:rsidRPr="00674EA7">
        <w:t>251</w:t>
      </w:r>
      <w:r w:rsidRPr="00674EA7">
        <w:t>年，是富家子弟，家庭環境優渥。父母親過世之後，他不但要管理家產，還要照顧年輕的妹妹。有一次他到教會，聽到有人正在宣讀福音書，就是耶穌對富有的少年官說：「</w:t>
      </w:r>
      <w:r w:rsidRPr="00674EA7">
        <w:rPr>
          <w:rStyle w:val="22"/>
        </w:rPr>
        <w:t>你若願意作完全人，可去變賣你所有的，分給窮人，就必有財寶在天上，你還要來跟從我。</w:t>
      </w:r>
      <w:r w:rsidRPr="00674EA7">
        <w:t>」（太十九</w:t>
      </w:r>
      <w:r w:rsidRPr="00674EA7">
        <w:t>21</w:t>
      </w:r>
      <w:r w:rsidRPr="00674EA7">
        <w:t>）</w:t>
      </w:r>
    </w:p>
    <w:p w14:paraId="449CB60B" w14:textId="77777777" w:rsidR="00093502" w:rsidRPr="00674EA7" w:rsidRDefault="00093502" w:rsidP="00674EA7">
      <w:pPr>
        <w:pStyle w:val="085cm"/>
        <w:spacing w:before="164"/>
      </w:pPr>
      <w:r w:rsidRPr="00674EA7">
        <w:t>這段經文改變了安東尼的生命，他期待作個完全人，期待效法跟隨耶穌的那些門徒。當時他也在思考：作耶穌的門徒，活得像耶穌的門徒，到底是什麼樣的生命？於是變賣他大部分的財產，只留下一點給他的妹妹，其餘的用來賙濟窮人。不久後，他又聽到一句話說：「</w:t>
      </w:r>
      <w:r w:rsidRPr="002671DD">
        <w:rPr>
          <w:rStyle w:val="22"/>
        </w:rPr>
        <w:t>不要為明天憂慮，因為明天自有明天的憂慮，一天的難處一天當就夠了。</w:t>
      </w:r>
      <w:r w:rsidRPr="00674EA7">
        <w:t>」於是他放棄所有的財產，將妹妹交託給一個終身以祈禱為事、受人尊重且可靠的貞女團體（當時尚未有女修道院）。然後他就跟從主耶穌，進入隱修生活。</w:t>
      </w:r>
    </w:p>
    <w:p w14:paraId="4B00AF38" w14:textId="55FCA1F1" w:rsidR="00093502" w:rsidRPr="002671DD" w:rsidRDefault="00093502" w:rsidP="002671DD">
      <w:pPr>
        <w:pStyle w:val="085cm"/>
        <w:spacing w:before="164"/>
      </w:pPr>
      <w:r w:rsidRPr="00912F25">
        <w:lastRenderedPageBreak/>
        <w:t>他先在自家附近退隱，長達五年之久，然後隱退到曠野沙漠裡，單獨與神同在，操練獨處與靜默。他花很多工夫背誦經文，把經文放在心裡，因為當時的書冊不多，很多時候要用記憶、背誦的方式把重要的經文背下來。安東尼背了很多經文，把這些經文留在腦海裡，很幫助他在獨處與靜默時，知道自己所做的，是有聖經根據的。例如耶利米哀歌三章</w:t>
      </w:r>
      <w:r w:rsidRPr="00912F25">
        <w:t>22~26</w:t>
      </w:r>
      <w:r w:rsidRPr="00912F25">
        <w:t>節說</w:t>
      </w:r>
      <w:r w:rsidR="00912F25" w:rsidRPr="00AF7815">
        <w:t>：</w:t>
      </w:r>
      <w:r w:rsidR="00AF7815" w:rsidRPr="001E6FE4">
        <w:rPr>
          <w:rFonts w:cs="Times New Roman" w:hint="eastAsia"/>
          <w:szCs w:val="24"/>
        </w:rPr>
        <w:t>「</w:t>
      </w:r>
      <w:r w:rsidRPr="00912F25">
        <w:rPr>
          <w:rStyle w:val="22"/>
        </w:rPr>
        <w:t>我們不致消滅，是出於耶和華諸般的慈愛；是因祂的憐憫，不致斷絕。每早晨這都是新的，你的誠實極其廣大。我心裡說：耶和華是我的分，因此，我要仰望祂。凡等候耶和華，心裡尋求祂的，耶和華必施恩給他。人仰望耶和華，靜默等候祂的救恩，這原是好的。</w:t>
      </w:r>
      <w:r w:rsidR="00AF7815" w:rsidRPr="001E6FE4">
        <w:rPr>
          <w:rFonts w:cs="Times New Roman" w:hint="eastAsia"/>
          <w:szCs w:val="24"/>
        </w:rPr>
        <w:t>」</w:t>
      </w:r>
    </w:p>
    <w:p w14:paraId="744ECE68" w14:textId="77777777" w:rsidR="00093502" w:rsidRPr="00AF7815" w:rsidRDefault="00093502" w:rsidP="00AF7815">
      <w:pPr>
        <w:pStyle w:val="085cm"/>
        <w:spacing w:before="164"/>
      </w:pPr>
      <w:r w:rsidRPr="00AF7815">
        <w:t>安東尼知道自己得以存活是出於耶和華諸般的慈愛與憐憫。他找到了一個羅馬人留下的廢墟，裡面有一個小泉源，他喝這泉源的水度日。他在這個廢墟中，一住就住了二十餘年。他的朋友看到他選擇這樣的生活方式，就每年兩次把半年需用的麵包送給他，他就靠著這些麵包和水源維生。由於當地天氣乾燥，麵包不易變壞；此外，廢棄的城堡內有泉水，對安東尼來說，只要有神同在，水和麵包就夠了。很多好奇的人想要認識安東尼，甚至把廢墟的門拆掉；當他們看到安東尼時，非常訝異，因為他看起來很健康，整個人精神煥發，身心靈非常平衡，這一切都出於神諸般的慈愛與憐憫。而神的憐憫不致斷絕，特別在他遇見試探的時刻。</w:t>
      </w:r>
    </w:p>
    <w:p w14:paraId="0E516E89" w14:textId="77777777" w:rsidR="00093502" w:rsidRPr="00AF7815" w:rsidRDefault="00093502" w:rsidP="00AF7815">
      <w:pPr>
        <w:pStyle w:val="085cm"/>
        <w:spacing w:before="164"/>
      </w:pPr>
      <w:r w:rsidRPr="00AF7815">
        <w:t>根據亞他拿修所寫的《聖安東尼傳》的記載，在這段單獨與神同在的時間裡，聖安東尼除了默想神之外，其餘的時間只作二件事：一、與內心的情慾爭戰；二、與魔鬼的權勢爭戰。他常常面對魔鬼的試探與試煉，魔鬼使用各種方法試圖打敗、打壓他，要他放棄獨處與靜默，要他放棄神；但是安東尼靠著神的力量，</w:t>
      </w:r>
      <w:r w:rsidRPr="00AF7815">
        <w:lastRenderedPageBreak/>
        <w:t>抗拒魔鬼，在抗拒的過程中，就像亞他拿修寫的，魔鬼看起來就像小丑。</w:t>
      </w:r>
    </w:p>
    <w:p w14:paraId="650A2FE5" w14:textId="77777777" w:rsidR="00093502" w:rsidRPr="00AF7815" w:rsidRDefault="00093502" w:rsidP="00AF7815">
      <w:pPr>
        <w:pStyle w:val="085cm"/>
        <w:spacing w:before="164"/>
      </w:pPr>
      <w:r w:rsidRPr="00AF7815">
        <w:t>安東尼被魔鬼試探，魔鬼給他名利的試探、性的試探、肉體和財富的試探，魔鬼就像一些很奇怪的動物攻擊他；安東尼倚靠耶穌的幫助，一一克服那些試探、試煉。在掙扎、搏鬥、奮鬥當中，他發現神的誠實、神的信實極其廣大，神的憐憫不致斷絕，他認定神是他的分，只要有神同在，神會負完全的責任。他繼續不斷仰望神，心裡尋求神，安靜等候神，神果然施恩給他，讓他得勝仇敵，進入神榮耀的同在。</w:t>
      </w:r>
    </w:p>
    <w:p w14:paraId="52DC51E3" w14:textId="77777777" w:rsidR="00093502" w:rsidRPr="00AF7815" w:rsidRDefault="00093502" w:rsidP="00AF7815">
      <w:pPr>
        <w:pStyle w:val="085cm"/>
        <w:spacing w:before="164"/>
      </w:pPr>
      <w:r w:rsidRPr="00AF7815">
        <w:t>在沙漠曠野裡住了廿餘年之後，他的名聲傳遍當時的北非埃及，很多人對他產生好奇，很多人敬佩他，就去找他。神也引導他回到城市，很多人來找他尋求幫助與指引，他成為很多人生命的輔導，他也回應當時教會中有人詢問他關於神學的問題。他常講道，傳天國的福音。</w:t>
      </w:r>
    </w:p>
    <w:p w14:paraId="693E484E" w14:textId="77777777" w:rsidR="00093502" w:rsidRPr="00AF7815" w:rsidRDefault="00093502" w:rsidP="00AF7815">
      <w:pPr>
        <w:pStyle w:val="085cm"/>
        <w:spacing w:before="164"/>
      </w:pPr>
      <w:r w:rsidRPr="00AF7815">
        <w:t>回到城市一段時間之後，他感覺不太習慣，便再次回到沙漠。這次他隱退到西奈山腳的沙漠，單獨與神同在。安東尼有醫病的恩賜，也探討一些神學議題，很多人請教他神學上的問題；此外，當時他也與一些信奉異端者辯論真理，有些人跟隨他，想跟他學習。他有一些門徒，但他還是喜歡一個人獨處的生活。其他隱士在他的隱居地附近聚集了數年，聖安東尼決定將這些人組織起來，形成一個更有秩序的修道群體。在宣布羅馬帝國境內有信基督教之自由的《米蘭敕令》頒布後，他決定深入沙漠中進行更為隱秘的獨處。</w:t>
      </w:r>
    </w:p>
    <w:p w14:paraId="1568C62F" w14:textId="77777777" w:rsidR="00093502" w:rsidRPr="00AF7815" w:rsidRDefault="00093502" w:rsidP="00AF7815">
      <w:pPr>
        <w:pStyle w:val="085cm"/>
        <w:spacing w:before="164"/>
      </w:pPr>
      <w:r w:rsidRPr="00AF7815">
        <w:t>聖安東尼的品格與智慧吸引許多民眾向他求教，以致影響他單獨與神同在的生活。當時跟隨聖安東尼的群眾效法他的榜樣，也在庇斯比爾山附近的山洞或小屋中獨修，而聖安東尼則固定地</w:t>
      </w:r>
      <w:r w:rsidRPr="00AF7815">
        <w:lastRenderedPageBreak/>
        <w:t>予以會晤並指導，如此維持了五至六年。隨後，聖安東尼退隱到尼羅河與紅海間的克津山曠野，在那裡度過他最後的</w:t>
      </w:r>
      <w:r w:rsidRPr="00AF7815">
        <w:t>45</w:t>
      </w:r>
      <w:r w:rsidRPr="00AF7815">
        <w:t>年半單獨與神同在的生活。雖然聖安東尼重視單獨與神同在，然而他也關懷其他基督徒的生命，因此他時常往來於自己的小室與庇斯比爾山之間。</w:t>
      </w:r>
    </w:p>
    <w:p w14:paraId="6F87B77D" w14:textId="77777777" w:rsidR="00093502" w:rsidRPr="00AF7815" w:rsidRDefault="00093502" w:rsidP="00AF7815">
      <w:pPr>
        <w:pStyle w:val="085cm"/>
        <w:spacing w:before="164"/>
      </w:pPr>
      <w:r w:rsidRPr="00AF7815">
        <w:t>羅馬皇帝馬克西米努斯於</w:t>
      </w:r>
      <w:r w:rsidRPr="00AF7815">
        <w:t>311</w:t>
      </w:r>
      <w:r w:rsidRPr="00AF7815">
        <w:t>年興起教難期間，聖安東尼兩度前往亞歷山大城，願與當時受到迫害的基督徒一同殉道。他走訪並安慰那些被囚禁的基督徒。當總督看到聖安東尼不顧生死地宣揚他的信仰時，命令聖安東尼離開亞歷山大城，甚至要加諸刑罰，然而聖安東尼仍堅定地與總督辯論，最終此事平息，聖安東尼也平安返回他所隱修的堡壘中。</w:t>
      </w:r>
    </w:p>
    <w:p w14:paraId="44971C03" w14:textId="77777777" w:rsidR="00093502" w:rsidRPr="00AF7815" w:rsidRDefault="00093502" w:rsidP="00AF7815">
      <w:pPr>
        <w:pStyle w:val="085cm"/>
        <w:spacing w:before="164"/>
      </w:pPr>
      <w:r w:rsidRPr="00AF7815">
        <w:t>不像早期教會的殉道者，安東尼其實是一位沒有流血的殉道者。如同亞他拿修的記載，他的生命是一個屬靈生命成長的過程，讓人看見要放下所有的，才能做主耶穌的門徒。</w:t>
      </w:r>
    </w:p>
    <w:p w14:paraId="741A849D" w14:textId="77777777" w:rsidR="00093502" w:rsidRPr="002671DD" w:rsidRDefault="00093502" w:rsidP="002671DD">
      <w:pPr>
        <w:pStyle w:val="085cm"/>
        <w:spacing w:before="164"/>
      </w:pPr>
      <w:r w:rsidRPr="00AF7815">
        <w:t>做為門徒，必須放下一切，其實很不容易。如果今天耶穌要求我們放下一切，可能很多人會拒絕，因為這跟我們自然的慾望有衝突。在沙漠曠野中有一個很重要的操練，就是獨處和靜默。獨處和靜默是沙漠教父非常看重的操練，對於屬靈生命是很基礎的學習和操練。如果沒有獨處與靜默，就談不上有屬靈生命。因此神要我們學習這樣的屬靈操練。我們並不需要退隱到沙漠，只需要每天早晨還未進入塵世的喧囂和吵雜的生活之前，先來到慈愛的神面前安靜等候神，享受神的愛，重新被神的同在充滿。每早晨這都是新的，我們可以領受神新鮮的同在，品嚐神新鮮的愛，讓起初的愛火點燃在我們心中。</w:t>
      </w:r>
    </w:p>
    <w:p w14:paraId="385E7FF5" w14:textId="77777777" w:rsidR="00093502" w:rsidRPr="00AF7815" w:rsidRDefault="00093502" w:rsidP="002671DD">
      <w:pPr>
        <w:pStyle w:val="085cm"/>
        <w:spacing w:before="164"/>
      </w:pPr>
      <w:r w:rsidRPr="00AF7815">
        <w:t>隱退到沙漠曠野的教父教母，並不是完全離開城市，他們知道：去到沙漠曠野的目的是要更有效的服事世人；之所以隱退到</w:t>
      </w:r>
      <w:r w:rsidRPr="00AF7815">
        <w:lastRenderedPageBreak/>
        <w:t>曠野，是因為他們知道：若沒有這樣的距離，沒有這樣的放下，就很不容易看清自己的問題，很不容易跟神建立親密的生命關係。地理上的距離，幫助他們遠離價值觀容易被迷惑的地方，到沙漠曠野親近神，單獨與神同在。</w:t>
      </w:r>
    </w:p>
    <w:p w14:paraId="1C5FBCD6" w14:textId="77777777" w:rsidR="00093502" w:rsidRPr="00AF7815" w:rsidRDefault="00093502" w:rsidP="00AF7815">
      <w:pPr>
        <w:pStyle w:val="085cm"/>
        <w:spacing w:before="164"/>
      </w:pPr>
      <w:r w:rsidRPr="00AF7815">
        <w:t>對今日的我們來說，我們需要有安靜等候神的地方，需要離開忙碌的環境，離開讓我們不能專注的環境、無法聚焦於神的環境。我們需要離開人群，去一個安靜的地方，如同主耶穌在祂的服事中也有這樣的動作，在祂忙碌的服事當中，祂也邀請祂的門徒們隱退到沙漠曠野。當時那些門徒的服事，忙碌到連吃飯的時間都沒有，往來的人多，所以主耶穌邀請他們到沙漠曠野去歇一歇。今天的我們也需要接受這個邀請，在安靜的地方歇一歇，恢復我們跟神的關係，恢復我們生命的聚焦點，聚焦於神自己，培養與神親密的關係。</w:t>
      </w:r>
    </w:p>
    <w:p w14:paraId="1FDC27A0" w14:textId="2BCF737E" w:rsidR="00093502" w:rsidRPr="00AF7815" w:rsidRDefault="00093502" w:rsidP="00AF7815">
      <w:pPr>
        <w:pStyle w:val="085cm"/>
        <w:spacing w:before="164"/>
      </w:pPr>
      <w:r w:rsidRPr="00AF7815">
        <w:t>今天的沙漠不是指實質的沙漠，意思是我們需要從吵雜的環境撤退，到一個安靜的地方親近神、聆聽神、注視神。這個動作是一種選擇，是每天刻意的選擇，每天都需要有這樣安靜的時刻</w:t>
      </w:r>
      <w:r w:rsidR="002671DD">
        <w:rPr>
          <w:rFonts w:hint="eastAsia"/>
        </w:rPr>
        <w:t>——</w:t>
      </w:r>
      <w:r w:rsidRPr="00AF7815">
        <w:t>回到靈裏面的時刻，幫助我們不再迷失在這個世界，讓我們的價值觀不因為這個世界而退化、變質，也幫助我們抗拒城市的價值觀，抗拒從魔鬼來的試探。讓我們每一天都做出這種刻意的選擇，回到裡面親近神、等候神。</w:t>
      </w:r>
    </w:p>
    <w:p w14:paraId="5BE8DC59" w14:textId="77777777" w:rsidR="00093502" w:rsidRPr="00AF7815" w:rsidRDefault="00093502" w:rsidP="00AF7815">
      <w:pPr>
        <w:pStyle w:val="085cm"/>
        <w:spacing w:before="164"/>
      </w:pPr>
      <w:r w:rsidRPr="00AF7815">
        <w:t>透過沙漠教父教母的教導，在這樣的操練中，我們看到：一個單獨與神同在的人，從外在的戰鬥中解脫出來，從資訊轟炸、言語攻防中出來，將心靈的眼目專注於神。我們必須每天選擇花時間安靜等候神，瞻仰神的榮美，與神面對面親嘴，與神緊緊連結。單獨與神同在的屬靈操練會帶出「不動情」、「無欲」。靈魂有三種能力，就是智力、食欲力和急躁力，後兩者構成靈魂所謂</w:t>
      </w:r>
      <w:r w:rsidRPr="00AF7815">
        <w:lastRenderedPageBreak/>
        <w:t>的「易感現象」。因此，無欲不是克制靈魂的易感現象，而是改變靈魂的易感現象。一般來說，當靈魂的所有力量轉向神、指向神的時候，人們就進入了無欲的平靜狀態。我再說，當靈魂的所有力量轉向神，專注於神的時候，人們會進入無欲狀態，中文用「不動情」形容這樣的狀態，指一種沉著的鎮定，平靜安穩。誠如詩篇七十三篇</w:t>
      </w:r>
      <w:r w:rsidRPr="00AF7815">
        <w:t>25</w:t>
      </w:r>
      <w:r w:rsidRPr="00AF7815">
        <w:t>節所言：「</w:t>
      </w:r>
      <w:r w:rsidRPr="00AF7815">
        <w:rPr>
          <w:rStyle w:val="22"/>
        </w:rPr>
        <w:t>除你以外，在天上我有誰呢？除你以外，在地上我也沒有所愛慕的。</w:t>
      </w:r>
      <w:r w:rsidRPr="00AF7815">
        <w:t>」神在人心中得着全部的注意力，人只要神自己，其他一切都無關緊要，這人得以在愛中與神聯合。</w:t>
      </w:r>
    </w:p>
    <w:p w14:paraId="0F5A1727" w14:textId="1E42AF4A" w:rsidR="00093502" w:rsidRPr="00AF7815" w:rsidRDefault="00093502" w:rsidP="00AF7815">
      <w:pPr>
        <w:pStyle w:val="085cm"/>
        <w:spacing w:before="164"/>
      </w:pPr>
      <w:r w:rsidRPr="00AF7815">
        <w:t>16</w:t>
      </w:r>
      <w:r w:rsidRPr="00AF7815">
        <w:t>世紀的十架約翰是精深的默觀者、靈修大師，也是詩人，他的詩常常表達我們跟神的關係是一種愛的關係，如同新郎和新娘之間愛的關係，這讓我們想到舊約的〈雅歌〉。十架約翰會寫詩，再用散文說明詩的內涵，他強調一個非常重要的主題</w:t>
      </w:r>
      <w:r w:rsidR="002671DD">
        <w:rPr>
          <w:rFonts w:hint="eastAsia"/>
        </w:rPr>
        <w:t>——</w:t>
      </w:r>
      <w:r w:rsidRPr="00AF7815">
        <w:t>「與神聯合」，這是屬靈旅程最終的目標。生命的目標就是要進入與神聯合的關係，他說：「靈魂哪！你們的受造和蒙召，正是為此珍貴偉大的目標，你們在做些什麼呢？你們為何浪費光陰呢？你們的目標卑賤，你們擁有的是不幸！你們的眼目不幸盲目！如此明亮的光明，你們視而不見；如此洪亮的聲音，你們聽而不聞；神彰顯尊貴和光榮時，你們視若無睹。你們存留在不幸、卑賤和無知之中，不配如此之多的恩寵！」</w:t>
      </w:r>
    </w:p>
    <w:p w14:paraId="0E36FE53" w14:textId="2A89EF52" w:rsidR="00093502" w:rsidRPr="00AF7815" w:rsidRDefault="00093502" w:rsidP="00AF7815">
      <w:pPr>
        <w:pStyle w:val="085cm"/>
        <w:spacing w:before="164"/>
      </w:pPr>
      <w:r w:rsidRPr="00AF7815">
        <w:t>這段話教導我們：人被造的目的是要跟神在一起，要跟神進入聯合的關係。每個人是神所造的，都有愛神的能力。十架約翰也提到靈魂尋求的是她的愛和神的愛平等。她常常渴望這個平等，無論是在本性或超性上，因為對愛人來說，若她不覺得自己的愛和被愛一樣多，必不會心滿意足。由於靈魂看到，在今生藉著她在聖靈裡的神格化，即使她的愛是極大的，仍不能與神對她的完美愛情平等。</w:t>
      </w:r>
      <w:r w:rsidR="002671DD" w:rsidRPr="002671DD">
        <w:rPr>
          <w:rStyle w:val="aa"/>
        </w:rPr>
        <w:t>……</w:t>
      </w:r>
      <w:r w:rsidRPr="00AF7815">
        <w:t>即使現在她已經享有崇高的境界，與神有真實</w:t>
      </w:r>
      <w:r w:rsidRPr="00AF7815">
        <w:lastRenderedPageBreak/>
        <w:t>的意志上的結合，她仍未能獲得這愛的卓越和能力，除非她與榮耀的神有更深結合。誠如保羅所說的，那時她將全知道，如同神知道她一樣，那時她也將愛神，如同被神所愛一般。</w:t>
      </w:r>
    </w:p>
    <w:p w14:paraId="6EC770BE" w14:textId="77777777" w:rsidR="00093502" w:rsidRPr="00AF7815" w:rsidRDefault="00093502" w:rsidP="00AF7815">
      <w:pPr>
        <w:pStyle w:val="085cm"/>
        <w:spacing w:before="164"/>
      </w:pPr>
      <w:r w:rsidRPr="00AF7815">
        <w:t>保羅在哥林多前書十三章</w:t>
      </w:r>
      <w:r w:rsidRPr="00AF7815">
        <w:t>12</w:t>
      </w:r>
      <w:r w:rsidRPr="00AF7815">
        <w:t>節說：「</w:t>
      </w:r>
      <w:r w:rsidRPr="00AF7815">
        <w:rPr>
          <w:rStyle w:val="22"/>
        </w:rPr>
        <w:t>我們如今彷彿對著鏡子觀看，模糊不清，到那時就要面對面了。我如今所知道的有限，到那時就全知道，如同主知道我一樣。</w:t>
      </w:r>
      <w:r w:rsidRPr="00AF7815">
        <w:t>」十架約翰認為到那時靈魂將愛神，如同神愛她一般。十架約翰主要的生命追求方向就是要與神聯合，因為我們被神所愛，被神所造，我們都有能力去愛神，這是十架約翰的見解。他解釋約翰福音十七章提到的合一：</w:t>
      </w:r>
    </w:p>
    <w:p w14:paraId="743D2ADF" w14:textId="77777777" w:rsidR="00093502" w:rsidRPr="002671DD" w:rsidRDefault="00093502" w:rsidP="002671DD">
      <w:pPr>
        <w:pStyle w:val="085cm"/>
        <w:spacing w:before="164"/>
      </w:pPr>
      <w:r w:rsidRPr="00912F25">
        <w:rPr>
          <w:rStyle w:val="22"/>
        </w:rPr>
        <w:t>我不但為這些人祈求，也為那些因他們的話信我的人祈求，使他們都合而為一。正如你父在我裡面，我在你裡面，使他們也在我們裡面，叫世人可以信你差了我來。你所賜給我的榮耀，我已賜給他們，使他們合而為一，像我們合而為一。我在他們裡面，你在我裡面，使他們完完全全地合而為一，叫世人知道你差了我來，也知道你愛他們如同愛我一樣。</w:t>
      </w:r>
      <w:r w:rsidRPr="00912F25">
        <w:t>（約翰福音十七</w:t>
      </w:r>
      <w:r w:rsidRPr="00912F25">
        <w:t>20~23</w:t>
      </w:r>
      <w:r w:rsidRPr="00912F25">
        <w:t>）</w:t>
      </w:r>
    </w:p>
    <w:p w14:paraId="69A2A4F8" w14:textId="77777777" w:rsidR="00093502" w:rsidRPr="002671DD" w:rsidRDefault="00093502" w:rsidP="002671DD">
      <w:pPr>
        <w:pStyle w:val="085cm"/>
        <w:spacing w:before="164"/>
      </w:pPr>
      <w:r w:rsidRPr="001E6FE4">
        <w:t>1.</w:t>
      </w:r>
      <w:r w:rsidRPr="001E6FE4">
        <w:t>合一不是成為上帝的一部分</w:t>
      </w:r>
    </w:p>
    <w:p w14:paraId="1F9FB6F5" w14:textId="77777777" w:rsidR="00093502" w:rsidRPr="002671DD" w:rsidRDefault="00093502" w:rsidP="002671DD">
      <w:pPr>
        <w:pStyle w:val="085cm"/>
        <w:spacing w:before="164"/>
      </w:pPr>
      <w:r w:rsidRPr="001E6FE4">
        <w:rPr>
          <w:rFonts w:cs="Times New Roman"/>
        </w:rPr>
        <w:t>主禱告說：「</w:t>
      </w:r>
      <w:r w:rsidRPr="001E6FE4">
        <w:rPr>
          <w:rStyle w:val="22"/>
        </w:rPr>
        <w:t>你所賜給我的榮耀，我已賜給他們，使他們合而為一，像我們合而為一。我在他們裡面，你在我裡面，使他們完完全全地合而為一，叫世人知道你差了我來，也知道你愛他們如同愛我一樣。</w:t>
      </w:r>
      <w:r w:rsidRPr="001E6FE4">
        <w:rPr>
          <w:rFonts w:cs="Times New Roman"/>
        </w:rPr>
        <w:t>」</w:t>
      </w:r>
    </w:p>
    <w:p w14:paraId="4D3A87F4" w14:textId="77777777" w:rsidR="00093502" w:rsidRPr="001E6FE4" w:rsidRDefault="00093502" w:rsidP="002671DD">
      <w:pPr>
        <w:pStyle w:val="085cm"/>
        <w:spacing w:before="164"/>
      </w:pPr>
      <w:r w:rsidRPr="001E6FE4">
        <w:t>聖父愛他們，把給予聖子的愛都傳給他們，雖然不是本性的傳輸，如同聖子一般，</w:t>
      </w:r>
      <w:r w:rsidRPr="001E6FE4">
        <w:rPr>
          <w:rFonts w:hint="eastAsia"/>
        </w:rPr>
        <w:t>乃</w:t>
      </w:r>
      <w:r w:rsidRPr="001E6FE4">
        <w:t>是藉著愛的結合和神格化。但不要認為聖子在此有意祈求聖父，使聖徒們和祂在本質和本性上合一，如同聖子和聖父那樣，而是祈求使他們藉愛的結合而合一，如同聖</w:t>
      </w:r>
      <w:r w:rsidRPr="001E6FE4">
        <w:lastRenderedPageBreak/>
        <w:t>父和聖子在愛的本質中是一體的。</w:t>
      </w:r>
    </w:p>
    <w:p w14:paraId="597E8942" w14:textId="77777777" w:rsidR="00093502" w:rsidRPr="002671DD" w:rsidRDefault="00093502" w:rsidP="002671DD">
      <w:pPr>
        <w:pStyle w:val="085cm"/>
        <w:spacing w:before="164"/>
      </w:pPr>
      <w:r w:rsidRPr="001E6FE4">
        <w:t>2.</w:t>
      </w:r>
      <w:r w:rsidRPr="001E6FE4">
        <w:t>合一並不是禱告所經歷的狂喜經驗</w:t>
      </w:r>
    </w:p>
    <w:p w14:paraId="66649F36" w14:textId="77777777" w:rsidR="00093502" w:rsidRPr="001E6FE4" w:rsidRDefault="00093502" w:rsidP="002671DD">
      <w:pPr>
        <w:pStyle w:val="085cm"/>
        <w:spacing w:before="164"/>
      </w:pPr>
      <w:r w:rsidRPr="001E6FE4">
        <w:t>十架約翰認為合一是在理智、意志和愛中與神聯合。他說：「</w:t>
      </w:r>
      <w:r w:rsidRPr="001E6FE4">
        <w:rPr>
          <w:rFonts w:hint="eastAsia"/>
        </w:rPr>
        <w:t>人</w:t>
      </w:r>
      <w:r w:rsidRPr="001E6FE4">
        <w:t>的理智將成為神的理智，</w:t>
      </w:r>
      <w:r w:rsidRPr="001E6FE4">
        <w:rPr>
          <w:rFonts w:hint="eastAsia"/>
        </w:rPr>
        <w:t>人</w:t>
      </w:r>
      <w:r w:rsidRPr="001E6FE4">
        <w:t>的意志那時要成為神的意志，所以</w:t>
      </w:r>
      <w:r w:rsidRPr="001E6FE4">
        <w:rPr>
          <w:rFonts w:hint="eastAsia"/>
        </w:rPr>
        <w:t>人</w:t>
      </w:r>
      <w:r w:rsidRPr="001E6FE4">
        <w:t>的愛也將成為神的愛。靈魂的意志在那裡並沒有被毀滅，而是堅定地結合於神聖</w:t>
      </w:r>
      <w:r w:rsidRPr="001E6FE4">
        <w:rPr>
          <w:rFonts w:hint="eastAsia"/>
        </w:rPr>
        <w:t>的</w:t>
      </w:r>
      <w:r w:rsidRPr="001E6FE4">
        <w:t>意志，神愛</w:t>
      </w:r>
      <w:r w:rsidRPr="001E6FE4">
        <w:rPr>
          <w:rFonts w:hint="eastAsia"/>
        </w:rPr>
        <w:t>這人</w:t>
      </w:r>
      <w:r w:rsidRPr="001E6FE4">
        <w:t>，</w:t>
      </w:r>
      <w:r w:rsidRPr="001E6FE4">
        <w:rPr>
          <w:rFonts w:hint="eastAsia"/>
        </w:rPr>
        <w:t>這人</w:t>
      </w:r>
      <w:r w:rsidRPr="001E6FE4">
        <w:t>對神的愛，如同神對</w:t>
      </w:r>
      <w:r w:rsidRPr="001E6FE4">
        <w:rPr>
          <w:rFonts w:hint="eastAsia"/>
        </w:rPr>
        <w:t>他</w:t>
      </w:r>
      <w:r w:rsidRPr="001E6FE4">
        <w:t>的愛那樣強壯和完美，因為兩個意志如此相結合，變成只有一個意志和愛，亦即只有神的愛</w:t>
      </w:r>
      <w:r w:rsidRPr="001E6FE4">
        <w:rPr>
          <w:rFonts w:hint="eastAsia"/>
        </w:rPr>
        <w:t>。</w:t>
      </w:r>
      <w:r w:rsidRPr="001E6FE4">
        <w:t>這結合力來自神的靈，</w:t>
      </w:r>
      <w:r w:rsidRPr="001E6FE4">
        <w:rPr>
          <w:rFonts w:hint="eastAsia"/>
        </w:rPr>
        <w:t>人</w:t>
      </w:r>
      <w:r w:rsidRPr="001E6FE4">
        <w:t>在聖靈裡被神格化，藉此榮耀的神格化，聖靈補足</w:t>
      </w:r>
      <w:r w:rsidRPr="001E6FE4">
        <w:rPr>
          <w:rFonts w:hint="eastAsia"/>
        </w:rPr>
        <w:t>人</w:t>
      </w:r>
      <w:r w:rsidRPr="001E6FE4">
        <w:t>的缺乏，並賜予</w:t>
      </w:r>
      <w:r w:rsidRPr="001E6FE4">
        <w:rPr>
          <w:rFonts w:hint="eastAsia"/>
        </w:rPr>
        <w:t>人</w:t>
      </w:r>
      <w:r w:rsidRPr="001E6FE4">
        <w:t>愛的能力。」</w:t>
      </w:r>
    </w:p>
    <w:p w14:paraId="3D3CCC95" w14:textId="77777777" w:rsidR="00093502" w:rsidRPr="001E6FE4" w:rsidRDefault="00093502" w:rsidP="002671DD">
      <w:pPr>
        <w:pStyle w:val="085cm"/>
        <w:spacing w:before="164"/>
      </w:pPr>
      <w:r w:rsidRPr="001E6FE4">
        <w:t>3.</w:t>
      </w:r>
      <w:r w:rsidRPr="001E6FE4">
        <w:t>合一是透過上帝如烈火</w:t>
      </w:r>
      <w:r w:rsidRPr="001E6FE4">
        <w:rPr>
          <w:rFonts w:hint="eastAsia"/>
        </w:rPr>
        <w:t>般</w:t>
      </w:r>
      <w:r w:rsidRPr="001E6FE4">
        <w:t>的愛，我們被轉變成祂的形像</w:t>
      </w:r>
      <w:r w:rsidRPr="001E6FE4">
        <w:rPr>
          <w:rFonts w:hint="eastAsia"/>
        </w:rPr>
        <w:t>。所謂「</w:t>
      </w:r>
      <w:r w:rsidRPr="001E6FE4">
        <w:t>與神的合一</w:t>
      </w:r>
      <w:r w:rsidRPr="001E6FE4">
        <w:rPr>
          <w:rFonts w:hint="eastAsia"/>
        </w:rPr>
        <w:t>」</w:t>
      </w:r>
      <w:r w:rsidRPr="001E6FE4">
        <w:t>就是我們越來越像神，</w:t>
      </w:r>
      <w:r w:rsidRPr="001E6FE4">
        <w:rPr>
          <w:rFonts w:hint="eastAsia"/>
        </w:rPr>
        <w:t>我們</w:t>
      </w:r>
      <w:r w:rsidRPr="001E6FE4">
        <w:t>被轉變成神的形像。十架約翰寫了一首非常美的詩</w:t>
      </w:r>
      <w:r w:rsidRPr="001E6FE4">
        <w:t>——</w:t>
      </w:r>
      <w:r w:rsidRPr="001E6FE4">
        <w:t>《愛情的烈焰》，前半段寫道：</w:t>
      </w:r>
    </w:p>
    <w:p w14:paraId="3405FFAA" w14:textId="77777777" w:rsidR="002671DD" w:rsidRPr="002671DD" w:rsidRDefault="00093502" w:rsidP="002671DD">
      <w:pPr>
        <w:pStyle w:val="085cm"/>
        <w:spacing w:before="164"/>
      </w:pPr>
      <w:r w:rsidRPr="00AF7815">
        <w:t>啊，愛情之火炎炎，</w:t>
      </w:r>
    </w:p>
    <w:p w14:paraId="21738C3D" w14:textId="77777777" w:rsidR="002671DD" w:rsidRDefault="00093502" w:rsidP="00AF7815">
      <w:pPr>
        <w:pStyle w:val="ac"/>
        <w:ind w:left="480"/>
      </w:pPr>
      <w:r w:rsidRPr="00AF7815">
        <w:t>它溫柔地傷了我靈魂至深的心坎，</w:t>
      </w:r>
    </w:p>
    <w:p w14:paraId="203AB6FC" w14:textId="77777777" w:rsidR="002671DD" w:rsidRDefault="00093502" w:rsidP="00AF7815">
      <w:pPr>
        <w:pStyle w:val="ac"/>
        <w:ind w:left="480"/>
      </w:pPr>
      <w:r w:rsidRPr="00AF7815">
        <w:t>如今你不壓抑，乃是成全，</w:t>
      </w:r>
    </w:p>
    <w:p w14:paraId="2D85C82C" w14:textId="77777777" w:rsidR="002671DD" w:rsidRDefault="00093502" w:rsidP="00AF7815">
      <w:pPr>
        <w:pStyle w:val="ac"/>
        <w:ind w:left="480"/>
      </w:pPr>
      <w:r w:rsidRPr="00AF7815">
        <w:t>若是你的旨意，請扯斷那甜蜜相逢的布幔。</w:t>
      </w:r>
    </w:p>
    <w:p w14:paraId="449CBB2A" w14:textId="77777777" w:rsidR="002671DD" w:rsidRDefault="00093502" w:rsidP="00AF7815">
      <w:pPr>
        <w:pStyle w:val="ac"/>
        <w:ind w:left="480"/>
      </w:pPr>
      <w:r w:rsidRPr="00AF7815">
        <w:t>啊，真真溫馨的火心，</w:t>
      </w:r>
    </w:p>
    <w:p w14:paraId="5D3BA162" w14:textId="77777777" w:rsidR="002671DD" w:rsidRDefault="00093502" w:rsidP="00AF7815">
      <w:pPr>
        <w:pStyle w:val="ac"/>
        <w:ind w:left="480"/>
      </w:pPr>
      <w:r w:rsidRPr="00AF7815">
        <w:t>哦，完全甘甜的傷痕，</w:t>
      </w:r>
    </w:p>
    <w:p w14:paraId="47BDADC3" w14:textId="77777777" w:rsidR="002671DD" w:rsidRDefault="00093502" w:rsidP="00AF7815">
      <w:pPr>
        <w:pStyle w:val="ac"/>
        <w:ind w:left="480"/>
      </w:pPr>
      <w:r w:rsidRPr="00AF7815">
        <w:t>呀，柔柔的雙手，輕輕的撫摸，</w:t>
      </w:r>
    </w:p>
    <w:p w14:paraId="3DDF9B3C" w14:textId="77777777" w:rsidR="002671DD" w:rsidRDefault="00093502" w:rsidP="00AF7815">
      <w:pPr>
        <w:pStyle w:val="ac"/>
        <w:ind w:left="480"/>
      </w:pPr>
      <w:r w:rsidRPr="00AF7815">
        <w:t>嚐到永生的滋味，</w:t>
      </w:r>
    </w:p>
    <w:p w14:paraId="1CA74C7B" w14:textId="77777777" w:rsidR="002671DD" w:rsidRDefault="00093502" w:rsidP="00AF7815">
      <w:pPr>
        <w:pStyle w:val="ac"/>
        <w:ind w:left="480"/>
      </w:pPr>
      <w:r w:rsidRPr="00AF7815">
        <w:rPr>
          <w:rFonts w:hint="eastAsia"/>
        </w:rPr>
        <w:t>藉著</w:t>
      </w:r>
      <w:r w:rsidRPr="00AF7815">
        <w:t>你，一切的債務已償清，</w:t>
      </w:r>
    </w:p>
    <w:p w14:paraId="5330920B" w14:textId="77777777" w:rsidR="002671DD" w:rsidRDefault="00093502" w:rsidP="00AF7815">
      <w:pPr>
        <w:pStyle w:val="ac"/>
        <w:ind w:left="480"/>
      </w:pPr>
      <w:r w:rsidRPr="00AF7815">
        <w:t>你賜給我死；它又已轉化成生命。</w:t>
      </w:r>
    </w:p>
    <w:p w14:paraId="7C4B50B1" w14:textId="77777777" w:rsidR="002671DD" w:rsidRDefault="00093502" w:rsidP="00AF7815">
      <w:pPr>
        <w:pStyle w:val="ac"/>
        <w:ind w:left="480"/>
      </w:pPr>
      <w:r w:rsidRPr="00AF7815">
        <w:t>啊，極熱極熱的火之明燈，</w:t>
      </w:r>
    </w:p>
    <w:p w14:paraId="5DCDC621" w14:textId="315746FE" w:rsidR="00093502" w:rsidRPr="00AF7815" w:rsidRDefault="00093502" w:rsidP="00AF7815">
      <w:pPr>
        <w:pStyle w:val="ac"/>
        <w:ind w:left="480"/>
      </w:pPr>
      <w:r w:rsidRPr="00AF7815">
        <w:t>在你閃閃爍爍的光明中，我的感覺極其深湛。</w:t>
      </w:r>
    </w:p>
    <w:p w14:paraId="3A36D88C" w14:textId="77777777" w:rsidR="00093502" w:rsidRPr="00E46CB0" w:rsidRDefault="00093502" w:rsidP="002671DD">
      <w:pPr>
        <w:pStyle w:val="085cm"/>
        <w:spacing w:before="164"/>
      </w:pPr>
      <w:r w:rsidRPr="00E46CB0">
        <w:lastRenderedPageBreak/>
        <w:t>神的愛火乃是要煉淨我們，在這過程中十架約翰提到幾件重要的事：第一，心靈惟有靠這煉淨才能轉化，因此我們必須學習順從它。第二，源於黑夜的受苦經驗並非來自神，而是來自我們的缺乏與不完全。第三，我們的眾罪，將藉由這過程而消滅。第四，這火具破壞力的表象，使我們看不見它的煉淨功效。第五，這烈火，把抵擋神的外在不完美與內在性情都消滅了。第六，我們在這一切煉淨過程中需要忍耐，因為我們將會有很長的時間，只看見自己的悲慘，宛如進入靈魂的黑夜，但神的愛火會繼續煉淨人的瑕疵與不完全，以煉淨和光照來預備心靈與神聯合。</w:t>
      </w:r>
    </w:p>
    <w:p w14:paraId="651E56A9" w14:textId="77777777" w:rsidR="00093502" w:rsidRPr="00E46CB0" w:rsidRDefault="00093502" w:rsidP="002671DD">
      <w:pPr>
        <w:pStyle w:val="085cm"/>
        <w:spacing w:before="164"/>
      </w:pPr>
      <w:r w:rsidRPr="00E46CB0">
        <w:t>十架約翰強調的第二個主題是激進的剝去自我。屬靈生命的突破在於對付我們的老我，把老我剝掉，完全向己死，全心全意尋求神，超過尋求一切，讓神成為我們生命的一切，讓我們的自我越來越少，如同施洗約翰所言：「</w:t>
      </w:r>
      <w:r w:rsidRPr="00E46CB0">
        <w:rPr>
          <w:rStyle w:val="22"/>
          <w:rFonts w:eastAsia="微軟正黑體"/>
          <w:color w:val="auto"/>
          <w:sz w:val="24"/>
          <w:szCs w:val="20"/>
        </w:rPr>
        <w:t>祂必興旺，我必衰微。</w:t>
      </w:r>
      <w:r w:rsidRPr="00E46CB0">
        <w:t>」十架約翰說：</w:t>
      </w:r>
    </w:p>
    <w:p w14:paraId="57EF8F7F" w14:textId="77777777" w:rsidR="00093502" w:rsidRPr="00E46CB0" w:rsidRDefault="00093502" w:rsidP="002671DD">
      <w:pPr>
        <w:pStyle w:val="085cm"/>
        <w:spacing w:before="164"/>
      </w:pPr>
      <w:r w:rsidRPr="00E46CB0">
        <w:t>為達到你未有之樂，你必須經過那無樂之路。</w:t>
      </w:r>
    </w:p>
    <w:p w14:paraId="1C60EFE1" w14:textId="77777777" w:rsidR="00093502" w:rsidRPr="00E46CB0" w:rsidRDefault="00093502" w:rsidP="002671DD">
      <w:pPr>
        <w:pStyle w:val="ac"/>
        <w:ind w:left="480"/>
      </w:pPr>
      <w:r w:rsidRPr="00E46CB0">
        <w:t>為達到你未有之知，你必須經過那無知之路。</w:t>
      </w:r>
    </w:p>
    <w:p w14:paraId="4DDF3E10" w14:textId="77777777" w:rsidR="00093502" w:rsidRPr="00E46CB0" w:rsidRDefault="00093502" w:rsidP="002671DD">
      <w:pPr>
        <w:pStyle w:val="ac"/>
        <w:ind w:left="480"/>
      </w:pPr>
      <w:r w:rsidRPr="00E46CB0">
        <w:t>為達到你未有之有，你必須經過那無有之路。</w:t>
      </w:r>
    </w:p>
    <w:p w14:paraId="085CD5EA" w14:textId="77777777" w:rsidR="00093502" w:rsidRPr="002671DD" w:rsidRDefault="00093502" w:rsidP="002671DD">
      <w:pPr>
        <w:pStyle w:val="085cm"/>
        <w:spacing w:before="164"/>
      </w:pPr>
      <w:r w:rsidRPr="00E46CB0">
        <w:t>這是十架約翰的看見，什麼叫做放下自我？為達到你未有之樂，你必須經過那無樂之路，在這過程中要不斷地放下老我，操練節制，才能到達山頂。節制並非冷漠，其實是一種放下</w:t>
      </w:r>
      <w:r w:rsidRPr="00E46CB0">
        <w:t>——</w:t>
      </w:r>
      <w:r w:rsidRPr="00E46CB0">
        <w:t>不是對世界冷漠、不關心，不是對神的創造冷漠、不關心，也不是跟人的關係冷漠，乃是節制。生命要透過節制，不斷的對付老我，順服神。十架約翰提到神聖默觀的光線，以令人招架不住的光來打動心靈，使我們的理性之光變為黑暗。在此狀態下，我們不只無知，而且感覺空虛、無有，因為心靈的黑夜使一切體驗快樂的天然機能失效，似乎被剝奪了。</w:t>
      </w:r>
    </w:p>
    <w:p w14:paraId="6C872D46" w14:textId="77777777" w:rsidR="00093502" w:rsidRPr="002671DD" w:rsidRDefault="00093502" w:rsidP="002671DD">
      <w:pPr>
        <w:pStyle w:val="085cm"/>
        <w:spacing w:before="164"/>
      </w:pPr>
      <w:r w:rsidRPr="002671DD">
        <w:lastRenderedPageBreak/>
        <w:t>對他來說，默觀的禱告也就是等候神，其實也是一種剝奪的過程，幫助我們對付老我。他說：「禱告是剝去自我過程中的一部分。」他還說：「默觀的禱告是神給予我們的恩典，在默觀的禱告中，我們赤裸裸地在神面前等候祂，專注在祂身上，直到與衪深相契合。」一個真實等候神的人，喜歡留在神的同在中，留在神的愛中。等候神或說默觀是超越文字的，不是用概念跟神互動，而是與神有生命關係的互動。</w:t>
      </w:r>
    </w:p>
    <w:p w14:paraId="18E0CA46" w14:textId="77777777" w:rsidR="00093502" w:rsidRPr="002671DD" w:rsidRDefault="00093502" w:rsidP="002671DD">
      <w:pPr>
        <w:pStyle w:val="085cm"/>
        <w:spacing w:before="164"/>
      </w:pPr>
      <w:r w:rsidRPr="002671DD">
        <w:t>十架約翰勸我們要把自己放下，狠狠地對付老我，把自己完全奉獻給耶穌基督，生命和生活以基督為中心，要效法主耶穌基督，活出基督，主耶穌基督是我們生命唯一的依靠。耶穌是道路、真理和生命，若不藉著祂，沒有人可以到父那裡去。十架約翰說：「基督是道路，這條道路要求我們向靈魂的感官和精神部分死，我想證明這種死亡是如何以基督為模式的，因為祂是我們的榜樣和光。</w:t>
      </w:r>
    </w:p>
    <w:p w14:paraId="02BC8C04" w14:textId="77777777" w:rsidR="00093502" w:rsidRPr="002671DD" w:rsidRDefault="00093502" w:rsidP="002671DD">
      <w:pPr>
        <w:pStyle w:val="085cm"/>
        <w:spacing w:before="164"/>
      </w:pPr>
      <w:r w:rsidRPr="002671DD">
        <w:t>「首先，在基督的一生中，祂讓精神上最敏感的部分（也就是感官的東西）進入死亡，而在祂肉身死亡時，祂是自然死亡。祂生前宣稱祂沒有枕頭的地方（參太八</w:t>
      </w:r>
      <w:r w:rsidRPr="002671DD">
        <w:t>20</w:t>
      </w:r>
      <w:r w:rsidRPr="002671DD">
        <w:t>），而在祂死的時候，祂的地方更少。</w:t>
      </w:r>
    </w:p>
    <w:p w14:paraId="16542BDB" w14:textId="77777777" w:rsidR="00093502" w:rsidRPr="002671DD" w:rsidRDefault="00093502" w:rsidP="002671DD">
      <w:pPr>
        <w:pStyle w:val="085cm"/>
        <w:spacing w:before="164"/>
      </w:pPr>
      <w:r w:rsidRPr="002671DD">
        <w:t>「第二，在祂死亡的那一刻，祂的魂被置於死地，沒有任何安慰和救助，因為天父把祂留在最裡面的乾旱底層。因此，祂不得不呼喊：「</w:t>
      </w:r>
      <w:r w:rsidRPr="002671DD">
        <w:rPr>
          <w:rStyle w:val="22"/>
          <w:rFonts w:eastAsia="微軟正黑體"/>
          <w:color w:val="auto"/>
          <w:sz w:val="24"/>
          <w:szCs w:val="20"/>
        </w:rPr>
        <w:t>我的神！我的神！為什麼離棄我</w:t>
      </w:r>
      <w:r w:rsidRPr="002671DD">
        <w:t>？」（太廿七</w:t>
      </w:r>
      <w:r w:rsidRPr="002671DD">
        <w:t>46</w:t>
      </w:r>
      <w:r w:rsidRPr="002671DD">
        <w:t>），這是他一生中所遭受的最極端的遺棄，感覺上是如此。通過它，祂完成了祂一生中最奇妙的工作，超過了祂在地上和天上所做的一切工作。祂通過恩典，實現了人類與上帝的和解，使人與上帝結合。祂在十字架上被祂父親拋棄了，湮滅了，化為烏有，以便完全償還罪債，使人與上帝聯合。」</w:t>
      </w:r>
    </w:p>
    <w:p w14:paraId="36231F18" w14:textId="77777777" w:rsidR="00093502" w:rsidRPr="002671DD" w:rsidRDefault="00093502" w:rsidP="002671DD">
      <w:pPr>
        <w:pStyle w:val="085cm"/>
        <w:spacing w:before="164"/>
      </w:pPr>
      <w:r w:rsidRPr="002671DD">
        <w:lastRenderedPageBreak/>
        <w:t>主耶穌存心順服以至於死，且死在十字架上，我們要效法主的死，天天背起自己的十字架跟隨主，不體貼肉體，甘心讓老我徹底死去，向主完全降服，全守主的命令，主會向那些有了祂的命令又遵守的人顯現，我們可以得著主豐盛的同在，至終經歷主復活的大能，越來越酷似耶稣。</w:t>
      </w:r>
    </w:p>
    <w:p w14:paraId="7C6C9E7A" w14:textId="3203339E" w:rsidR="00093502" w:rsidRPr="002671DD" w:rsidRDefault="00093502" w:rsidP="002671DD">
      <w:pPr>
        <w:pStyle w:val="085cm"/>
        <w:spacing w:before="164"/>
      </w:pPr>
      <w:r w:rsidRPr="00E46CB0">
        <w:t>十架約翰說：耶穌基督是我們屬靈旅程中的那條道路，我們要行在祂的道路上，要活出祂的生命。他說：「如果沒有這個被釘死在十字架上的基督的異象，屬靈旅程就沒有任何意義</w:t>
      </w:r>
      <w:r w:rsidR="00912F25" w:rsidRPr="002671DD">
        <w:rPr>
          <w:rStyle w:val="aa"/>
        </w:rPr>
        <w:t>……</w:t>
      </w:r>
      <w:r w:rsidRPr="00E46CB0">
        <w:t>祂要我們放下自己的慾望、自己的想法和願景、自己的意志，蒙上眼睛，住在耶穌裡，滿足於不解和無助，把自己託付給耶穌。」彼得五章</w:t>
      </w:r>
      <w:r w:rsidRPr="00E46CB0">
        <w:t>10</w:t>
      </w:r>
      <w:r w:rsidRPr="00E46CB0">
        <w:t>節說：「</w:t>
      </w:r>
      <w:r w:rsidRPr="00E46CB0">
        <w:rPr>
          <w:rStyle w:val="22"/>
        </w:rPr>
        <w:t>那賜諸般恩典的神，曾在基督裡召你們，得享祂永遠的榮耀；等你們暫受苦難之後，必要親自成全你們、堅固你們、賜力量給你們。</w:t>
      </w:r>
      <w:r w:rsidRPr="00E46CB0">
        <w:t>」苦難是暫時的，在任何處境中，我們要把自己交給賜諸般恩典的主，要仰望為我們信心創始成終的耶穌，要看耶穌，這也是司布真在一個小教堂重生得救的經歷，他把自己的經歷記錄下來：</w:t>
      </w:r>
    </w:p>
    <w:p w14:paraId="6E08A873" w14:textId="77777777" w:rsidR="00093502" w:rsidRPr="002671DD" w:rsidRDefault="00093502" w:rsidP="002671DD">
      <w:pPr>
        <w:pStyle w:val="085cm"/>
        <w:spacing w:before="164"/>
      </w:pPr>
      <w:r w:rsidRPr="00E46CB0">
        <w:t>在那個小教堂裡，可能有十幾個或十五個人，那天早上牧師沒有來，我想是因下雪了。後來有一個貧窮的人，也許他是鞋匠或裁縫，或類似的人，走上講台講道。他沒有別的話可說，只說：「</w:t>
      </w:r>
      <w:r w:rsidRPr="00E46CB0">
        <w:rPr>
          <w:rStyle w:val="22"/>
          <w:rFonts w:eastAsia="微軟正黑體"/>
          <w:color w:val="auto"/>
          <w:sz w:val="24"/>
          <w:szCs w:val="20"/>
        </w:rPr>
        <w:t>地極的人都當仰望我，就必得救</w:t>
      </w:r>
      <w:r w:rsidRPr="00E46CB0">
        <w:t>。」（賽四十五</w:t>
      </w:r>
      <w:r w:rsidRPr="00E46CB0">
        <w:t>22</w:t>
      </w:r>
      <w:r w:rsidRPr="00E46CB0">
        <w:t>）他甚至沒有正確的發音，但這並不重要。</w:t>
      </w:r>
    </w:p>
    <w:p w14:paraId="5D3346FA" w14:textId="0FB6A901" w:rsidR="00093502" w:rsidRPr="002671DD" w:rsidRDefault="00093502" w:rsidP="002671DD">
      <w:pPr>
        <w:pStyle w:val="085cm"/>
        <w:spacing w:before="164"/>
      </w:pPr>
      <w:r w:rsidRPr="00E46CB0">
        <w:t>他的眼睛盯著我，好像他知道我所有的心事，他說：「年輕人你看起來很可憐。」好吧，我確實如此；但我以前並不習慣有人在講台上對我的個人外表進行評論。然而，這是一個很好的打擊，正好擊中要害。他繼續說：「如果你不遵守這句經文，你將永遠是悲慘的</w:t>
      </w:r>
      <w:r w:rsidR="00912F25" w:rsidRPr="00E46CB0">
        <w:rPr>
          <w:rStyle w:val="aa"/>
        </w:rPr>
        <w:t>……</w:t>
      </w:r>
      <w:r w:rsidRPr="00E46CB0">
        <w:t>生是悲慘的，死是悲慘的；但如果你現在遵守，</w:t>
      </w:r>
      <w:r w:rsidRPr="00E46CB0">
        <w:lastRenderedPageBreak/>
        <w:t>這一刻，你將得到拯救。」</w:t>
      </w:r>
    </w:p>
    <w:p w14:paraId="1336C0C3" w14:textId="77777777" w:rsidR="00093502" w:rsidRPr="002671DD" w:rsidRDefault="00093502" w:rsidP="002671DD">
      <w:pPr>
        <w:pStyle w:val="085cm"/>
        <w:spacing w:before="164"/>
      </w:pPr>
      <w:r w:rsidRPr="00E46CB0">
        <w:t>然後，他舉起手來，像只有原始衛理公會成員才能做的那樣喊道：「年輕人，看耶穌基督。看！看！看！你什麼都不用做，只需看一看，就能活下去。」我一下子就看到了救贖之路。我不知道他還說了些什麼，我沒有注意到這些，我被「看」這個想法深深地吸引住了。就像銅蛇被舉起時，人們只看了一眼就得到了醫治，我也是如此。我一直在等著做五十件事，但當我聽到「看」這個字眼時，它對我來說是一個多麼迷人的字眼啊！哦！我一直在看，真是望眼欲穿地看；這時，雲彩消失了，黑暗滾開了，那一刻我看到了太陽。」</w:t>
      </w:r>
    </w:p>
    <w:p w14:paraId="368DA772" w14:textId="77777777" w:rsidR="00093502" w:rsidRPr="002671DD" w:rsidRDefault="00093502" w:rsidP="002671DD">
      <w:pPr>
        <w:pStyle w:val="085cm"/>
        <w:spacing w:before="164"/>
      </w:pPr>
      <w:r w:rsidRPr="00E46CB0">
        <w:t>司布真看到公義的太陽，得著新生命，他說：「從那以後，我繼續仰望耶穌、注視耶穌、看耶穌、望眼欲穿地看！」這正是與神同在的秘訣，繼續不斷地仰望為我們的信心創始成終的耶穌。司布真之所以能看見耶穌是透過清潔的心。馬太福音五章</w:t>
      </w:r>
      <w:r w:rsidRPr="00E46CB0">
        <w:t>8</w:t>
      </w:r>
      <w:r w:rsidRPr="00E46CB0">
        <w:t>節說：「</w:t>
      </w:r>
      <w:r w:rsidRPr="00E46CB0">
        <w:rPr>
          <w:rStyle w:val="22"/>
        </w:rPr>
        <w:t>清心的人有福了！因為他們必得見神。</w:t>
      </w:r>
      <w:r w:rsidRPr="00E46CB0">
        <w:t>」清心，即清潔的心，是司布真所致力追求的。他說：「我們的裏面需要透過聖靈和道（神的話）被潔淨，外面需要藉著分別為聖與順從被潔淨。情感和理智有一種緊密的連結，如果我們愛惡，就無法理解善。如果我們的心是卑劣的，我們的眼目會昏暗。那些喜愛不聖潔之事的人，怎能看見一位聖潔的神呢？</w:t>
      </w:r>
    </w:p>
    <w:p w14:paraId="735D9980" w14:textId="77777777" w:rsidR="00093502" w:rsidRPr="002671DD" w:rsidRDefault="00093502" w:rsidP="002671DD">
      <w:pPr>
        <w:pStyle w:val="085cm"/>
        <w:spacing w:before="164"/>
      </w:pPr>
      <w:r w:rsidRPr="00E46CB0">
        <w:t>「能夠在這地上看見神是何等的權利！對祂的一瞥簡直是人間天堂！在基督耶穌裏，清潔的心看得見天父。我們看見祂，看見祂的真理、祂的愛、祂的目的、祂的主權、祂聖約的屬性。是啊，我們在基督裡看見神自己，然而這只有當罪被關在心門之外才能體會。只有那些追求敬虔的人才會喊道：『我的眼目時常仰望耶和華。』摩西的心願是：『求你顯出你的榮耀給我看！』</w:t>
      </w:r>
      <w:r w:rsidRPr="00E46CB0">
        <w:lastRenderedPageBreak/>
        <w:t>唯有當我們潔除了所有的罪惡，這些才能成全在我們裏面。我們將『得見祂的真體』；並且『</w:t>
      </w:r>
      <w:r w:rsidRPr="00E46CB0">
        <w:rPr>
          <w:rStyle w:val="22"/>
        </w:rPr>
        <w:t>凡向祂有這指望的，就潔淨自己，像祂潔淨一樣。</w:t>
      </w:r>
      <w:r w:rsidRPr="00E46CB0">
        <w:t>』」（約壹三</w:t>
      </w:r>
      <w:r w:rsidRPr="00E46CB0">
        <w:t>3</w:t>
      </w:r>
      <w:r w:rsidRPr="00E46CB0">
        <w:t>）</w:t>
      </w:r>
    </w:p>
    <w:p w14:paraId="68D6C294" w14:textId="77777777" w:rsidR="00093502" w:rsidRPr="002671DD" w:rsidRDefault="00093502" w:rsidP="002671DD">
      <w:pPr>
        <w:pStyle w:val="085cm"/>
        <w:spacing w:before="164"/>
      </w:pPr>
      <w:r w:rsidRPr="00E46CB0">
        <w:t>司布真在服事上，也藉著清潔的心仰望神，看見神與他同在。他說：「神差遣我，將我跟祂綁在一起，作我的後盾，這不就夠了嗎？我還能要甚麼？如果所有的天使和天使長與我同在，我有可能失敗；可是神跟我在一起，我必定成功，只須留意讓自己的行為配得過出埃及記三章</w:t>
      </w:r>
      <w:r w:rsidRPr="00E46CB0">
        <w:t>12</w:t>
      </w:r>
      <w:r w:rsidRPr="00E46CB0">
        <w:t>節的應許：『</w:t>
      </w:r>
      <w:r w:rsidRPr="00E46CB0">
        <w:rPr>
          <w:rStyle w:val="22"/>
          <w:rFonts w:eastAsia="微軟正黑體"/>
          <w:color w:val="auto"/>
          <w:sz w:val="24"/>
          <w:szCs w:val="20"/>
        </w:rPr>
        <w:t>神說：我必與你同在</w:t>
      </w:r>
      <w:r w:rsidRPr="00E46CB0">
        <w:t>。』有神這樣的同伴，我理當作大丈夫，如同摩西一樣毫無懼怕地進去見法老王。」</w:t>
      </w:r>
    </w:p>
    <w:p w14:paraId="11F38401" w14:textId="77777777" w:rsidR="00093502" w:rsidRPr="002671DD" w:rsidRDefault="00093502" w:rsidP="002671DD">
      <w:pPr>
        <w:pStyle w:val="085cm"/>
        <w:spacing w:before="164"/>
      </w:pPr>
      <w:r w:rsidRPr="001E6FE4">
        <w:t>神對摩西說：「</w:t>
      </w:r>
      <w:r w:rsidRPr="00912F25">
        <w:rPr>
          <w:rStyle w:val="22"/>
        </w:rPr>
        <w:t>我必與你同在</w:t>
      </w:r>
      <w:r w:rsidRPr="001E6FE4">
        <w:t>。」司布真說：「當然</w:t>
      </w:r>
      <w:r w:rsidRPr="001E6FE4">
        <w:rPr>
          <w:rFonts w:hint="eastAsia"/>
        </w:rPr>
        <w:t>嘍</w:t>
      </w:r>
      <w:r w:rsidRPr="001E6FE4">
        <w:t>，如果耶和華打發摩西去做一件差事，祂不會讓</w:t>
      </w:r>
      <w:r w:rsidRPr="001E6FE4">
        <w:rPr>
          <w:rFonts w:hint="eastAsia"/>
        </w:rPr>
        <w:t>摩西</w:t>
      </w:r>
      <w:r w:rsidRPr="001E6FE4">
        <w:t>單獨前往，因為巨大的風險會牽扯在內，而且需要具備浩大的能力。若神差遣一個可憐</w:t>
      </w:r>
      <w:r w:rsidRPr="001E6FE4">
        <w:rPr>
          <w:rFonts w:hint="eastAsia"/>
        </w:rPr>
        <w:t>又</w:t>
      </w:r>
      <w:r w:rsidRPr="001E6FE4">
        <w:t>孤獨的希伯來人，去面對全世界最強大的國王，然後留下他獨自一人，會使神成為笑柄。一位</w:t>
      </w:r>
      <w:r w:rsidRPr="001E6FE4">
        <w:rPr>
          <w:rFonts w:hint="eastAsia"/>
        </w:rPr>
        <w:t>有</w:t>
      </w:r>
      <w:r w:rsidRPr="001E6FE4">
        <w:t>智慧的神，會讓可憐的摩西去與法老和埃及龐大的勢力相抗衡，是不可想像的。因此神說：『</w:t>
      </w:r>
      <w:r w:rsidRPr="00912F25">
        <w:rPr>
          <w:rStyle w:val="22"/>
        </w:rPr>
        <w:t>我必與你同在</w:t>
      </w:r>
      <w:r w:rsidRPr="001E6FE4">
        <w:t>。』神決不會讓他獨自前往。」</w:t>
      </w:r>
    </w:p>
    <w:p w14:paraId="461BE4D8" w14:textId="4A769404" w:rsidR="00093502" w:rsidRPr="001E6FE4" w:rsidRDefault="00093502" w:rsidP="002671DD">
      <w:pPr>
        <w:pStyle w:val="085cm"/>
        <w:spacing w:before="164"/>
      </w:pPr>
      <w:r w:rsidRPr="001E6FE4">
        <w:t>因此</w:t>
      </w:r>
      <w:r w:rsidRPr="001E6FE4">
        <w:rPr>
          <w:rFonts w:hint="eastAsia"/>
        </w:rPr>
        <w:t>，讓</w:t>
      </w:r>
      <w:r w:rsidRPr="001E6FE4">
        <w:t>我們不住地仰望時刻與我們同在的神。也許在我們面前有個巨大的挑戰，也許有的人正面對一個大麻煩，要相信神說：「</w:t>
      </w:r>
      <w:r w:rsidRPr="00912F25">
        <w:rPr>
          <w:rStyle w:val="22"/>
        </w:rPr>
        <w:t>我必與你同在；我必不撇下你，也不丟棄你</w:t>
      </w:r>
      <w:r w:rsidRPr="001E6FE4">
        <w:t>。」（書一</w:t>
      </w:r>
      <w:r w:rsidRPr="001E6FE4">
        <w:t>5</w:t>
      </w:r>
      <w:r w:rsidRPr="001E6FE4">
        <w:t>）要用信心的眼目注視神，讀神的話語時，也注視著耶穌。司布真說：「祂（基督）靠在我身上，祂把祂的手指沿著經文移動，我可以看到祂被刺穿的手。我在祂面前讀聖經，我知道祂是聖經的實質，祂是這本書的證明，也是這本書的作者；</w:t>
      </w:r>
      <w:r w:rsidR="001E6FE4" w:rsidRPr="00912F25">
        <w:rPr>
          <w:rStyle w:val="aa"/>
        </w:rPr>
        <w:t>……</w:t>
      </w:r>
      <w:r w:rsidRPr="001E6FE4">
        <w:t>。當你在閱讀時，能讓耶穌與你同在，你就能得到經文的靈魂。」讓我們繼續培養注視耶穌的神聖習慣，隨時、隨事仰望耶</w:t>
      </w:r>
      <w:r w:rsidRPr="001E6FE4">
        <w:rPr>
          <w:rFonts w:hint="eastAsia"/>
        </w:rPr>
        <w:t>穌</w:t>
      </w:r>
      <w:r w:rsidRPr="001E6FE4">
        <w:t>，順服耶穌，</w:t>
      </w:r>
      <w:r w:rsidRPr="001E6FE4">
        <w:lastRenderedPageBreak/>
        <w:t>遵行主的道，主必一直與我們同在，隨時、隨事賜給我們智慧、力量、喜樂、平安、忍耐、</w:t>
      </w:r>
      <w:r w:rsidRPr="00883C67">
        <w:t>温</w:t>
      </w:r>
      <w:r w:rsidRPr="001E6FE4">
        <w:t>柔、節制和所需的一切。</w:t>
      </w:r>
    </w:p>
    <w:p w14:paraId="3726FB13" w14:textId="77777777" w:rsidR="00093502" w:rsidRPr="001E6FE4" w:rsidRDefault="00093502" w:rsidP="002671DD">
      <w:pPr>
        <w:pStyle w:val="085cm"/>
        <w:spacing w:before="164"/>
      </w:pPr>
      <w:r w:rsidRPr="001E6FE4">
        <w:t>讓我們與榮耀的耶穌保持接觸</w:t>
      </w:r>
      <w:r w:rsidRPr="001E6FE4">
        <w:rPr>
          <w:rFonts w:hint="eastAsia"/>
        </w:rPr>
        <w:t>，與祂保持不間斷的相交。</w:t>
      </w:r>
      <w:r w:rsidRPr="001E6FE4">
        <w:t>在悠閒時等候祂，讓祂的榮耀充滿我們</w:t>
      </w:r>
      <w:r w:rsidRPr="001E6FE4">
        <w:rPr>
          <w:rFonts w:hint="eastAsia"/>
        </w:rPr>
        <w:t>；</w:t>
      </w:r>
      <w:r w:rsidRPr="001E6FE4">
        <w:t>在工作中仰望祂的榮臉，讓祂榮耀的同在護庇我們。讓我們全心全意追求神榮耀的同在，成為充滿榮光的器皿。</w:t>
      </w:r>
    </w:p>
    <w:p w14:paraId="5457422D" w14:textId="77777777" w:rsidR="00285693" w:rsidRPr="001E6FE4" w:rsidRDefault="00285693" w:rsidP="00E46CB0">
      <w:pPr>
        <w:pStyle w:val="085cm"/>
        <w:spacing w:before="164"/>
      </w:pPr>
    </w:p>
    <w:p w14:paraId="46F18972" w14:textId="3B32B394" w:rsidR="00093502" w:rsidRPr="001E6FE4" w:rsidRDefault="00093502" w:rsidP="00912F25">
      <w:pPr>
        <w:pStyle w:val="085cm"/>
        <w:spacing w:before="164"/>
      </w:pPr>
      <w:r w:rsidRPr="001E6FE4">
        <w:br w:type="page"/>
      </w:r>
    </w:p>
    <w:p w14:paraId="45C98A9E" w14:textId="59A70A80" w:rsidR="00093502" w:rsidRPr="00DC3317" w:rsidRDefault="00093502" w:rsidP="00555E27">
      <w:pPr>
        <w:pStyle w:val="3"/>
      </w:pPr>
      <w:bookmarkStart w:id="6" w:name="_Toc231809402"/>
      <w:r w:rsidRPr="00DC3317">
        <w:lastRenderedPageBreak/>
        <w:t>神同在</w:t>
      </w:r>
      <w:r w:rsidR="00912F25" w:rsidRPr="0050660B">
        <w:t>（</w:t>
      </w:r>
      <w:r w:rsidR="00912F25" w:rsidRPr="0050660B">
        <w:t>0</w:t>
      </w:r>
      <w:r w:rsidR="00912F25">
        <w:rPr>
          <w:rFonts w:hint="eastAsia"/>
        </w:rPr>
        <w:t>7</w:t>
      </w:r>
      <w:r w:rsidR="00912F25" w:rsidRPr="0050660B">
        <w:t>）</w:t>
      </w:r>
      <w:r w:rsidRPr="00DC3317">
        <w:t>腓立比</w:t>
      </w:r>
      <w:r w:rsidRPr="00DC3317">
        <w:rPr>
          <w:rFonts w:hint="eastAsia"/>
        </w:rPr>
        <w:t>書</w:t>
      </w:r>
      <w:r w:rsidRPr="00DC3317">
        <w:t>、大德蘭</w:t>
      </w:r>
      <w:bookmarkEnd w:id="6"/>
    </w:p>
    <w:p w14:paraId="5FD7BB98" w14:textId="77777777" w:rsidR="00093502" w:rsidRPr="00912F25" w:rsidRDefault="00093502" w:rsidP="00093502">
      <w:pPr>
        <w:pStyle w:val="085cm"/>
        <w:spacing w:before="164"/>
      </w:pPr>
      <w:r w:rsidRPr="001E6FE4">
        <w:rPr>
          <w:rStyle w:val="22"/>
        </w:rPr>
        <w:t>你們在我身上所學習的，所領受的，所聽見的，所看見的，這些事你們都要去行，賜平安的神就必與你們同在</w:t>
      </w:r>
      <w:r w:rsidRPr="00912F25">
        <w:t>。（腓四</w:t>
      </w:r>
      <w:r w:rsidRPr="00912F25">
        <w:t>9</w:t>
      </w:r>
      <w:r w:rsidRPr="00912F25">
        <w:t>）</w:t>
      </w:r>
    </w:p>
    <w:p w14:paraId="72449B25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保羅告訴腓立比教會能夠有神同在的秘訣，就是要將他們從保羅身上所看見的事，所聽見的教導，所領受的事，所學習的事付諸實行，這樣賜平安的神必與他們同在。他們曾看見保羅因著趕出一個行法術使主人得利的使女身上的鬼，結果被下在監牢，被棍打，兩脚上了木狗。但保羅和西拉在監牢禱告，唱詩讚美神，結果監門全開，眾囚犯的鎖鍊也都鬆開了。保羅並沒有帶領眾囚犯越獄逃跑，反而待在監牢，引領禁卒全家歸主。保羅在監牢裡藉著禱告、讚美，帶下神榮耀的顯降，也靠著神同在的權能領人歸主。出監後，保羅就離開腓立比，往别處去傳福音。保羅藉著不住的禱告與神同在，他也在禱告中記念腓立比的弟兄姐妹。</w:t>
      </w:r>
    </w:p>
    <w:p w14:paraId="4D00CDFB" w14:textId="77777777" w:rsidR="00093502" w:rsidRPr="00DC3317" w:rsidRDefault="00093502" w:rsidP="00093502">
      <w:pPr>
        <w:pStyle w:val="085cm"/>
        <w:spacing w:before="164"/>
        <w:rPr>
          <w:rFonts w:cs="Times New Roman"/>
          <w:szCs w:val="24"/>
        </w:rPr>
      </w:pPr>
      <w:r w:rsidRPr="001E6FE4">
        <w:rPr>
          <w:rStyle w:val="22"/>
        </w:rPr>
        <w:t>我體會基督耶穌的心腸，切切的想念你們眾人；這是神可以給我作見證的。我所禱告的，就是要你們的愛心在知識和各樣見識上多而又多，使你們能分別是非，作誠實無過的人，直到基督的日子；並靠著耶穌基督結滿了仁義的果子，叫榮耀稱讚歸與神。</w:t>
      </w:r>
      <w:r w:rsidRPr="00912F25">
        <w:rPr>
          <w:rStyle w:val="22"/>
        </w:rPr>
        <w:t>…</w:t>
      </w:r>
      <w:r w:rsidRPr="001E6FE4">
        <w:rPr>
          <w:rStyle w:val="22"/>
        </w:rPr>
        <w:t>照著我所切慕、所盼望的，沒有一事叫我羞愧。只要凡事放膽，無論是生是死，總叫基督在我身上照常顯大。因我活著就是基督，我死了就有益處。</w:t>
      </w:r>
      <w:r w:rsidRPr="00912F25">
        <w:t>（</w:t>
      </w:r>
      <w:r w:rsidRPr="00DC3317">
        <w:rPr>
          <w:rFonts w:cs="Times New Roman"/>
        </w:rPr>
        <w:t>腓一</w:t>
      </w:r>
      <w:r w:rsidRPr="00DC3317">
        <w:rPr>
          <w:rFonts w:cs="Times New Roman"/>
        </w:rPr>
        <w:t>8~11</w:t>
      </w:r>
      <w:r w:rsidRPr="00DC3317">
        <w:rPr>
          <w:rFonts w:cs="Times New Roman"/>
        </w:rPr>
        <w:t>、</w:t>
      </w:r>
      <w:r w:rsidRPr="00DC3317">
        <w:rPr>
          <w:rFonts w:cs="Times New Roman"/>
        </w:rPr>
        <w:t>20~21</w:t>
      </w:r>
      <w:r w:rsidRPr="00DC3317">
        <w:rPr>
          <w:rFonts w:cs="Times New Roman"/>
        </w:rPr>
        <w:t>）</w:t>
      </w:r>
    </w:p>
    <w:p w14:paraId="32EAF39F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保羅有耶穌基督的心，他知道耶穌切切地顧念腓立比教會，所以他也切切地想念他們。雖然彼此相隔兩地，無法碰面，保羅</w:t>
      </w:r>
      <w:r w:rsidRPr="00DC3317">
        <w:rPr>
          <w:rFonts w:cs="Times New Roman"/>
        </w:rPr>
        <w:lastRenderedPageBreak/>
        <w:t>就將心中的想念化成禱告。保羅為他們的愛心禱告，求主使他們的愛心在知識（認識、了解、真知道、明白）和見識（分辨、判斷）上多而又多。我們要愛神，就必須更多認識神。愛不是是非不分、濫愛、亂愛，而是要有分辨力、判斷力，才知道如何去愛，所以保羅的禱告是：「</w:t>
      </w:r>
      <w:r w:rsidRPr="001E6FE4">
        <w:rPr>
          <w:rStyle w:val="22"/>
        </w:rPr>
        <w:t>使你們能分別是非</w:t>
      </w:r>
      <w:r w:rsidRPr="00DC3317">
        <w:rPr>
          <w:rFonts w:cs="Times New Roman"/>
        </w:rPr>
        <w:t>」，「分別是非」這個希臘字是指試驗金屬的真偽。真正的愛並非盲目的，真正的愛必須能鑑別事情的真偽，這樣才能愛得合宜，作誠實無過的人，直到基督的日子。</w:t>
      </w:r>
    </w:p>
    <w:p w14:paraId="7A90E1A4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基督徒要得着神豐富的同在不簡單，必須在愛心上有真實的成長，因為住在神的同在中就是住在愛中</w:t>
      </w:r>
      <w:r>
        <w:rPr>
          <w:rFonts w:cs="Times New Roman" w:hint="eastAsia"/>
        </w:rPr>
        <w:t>。</w:t>
      </w:r>
      <w:r w:rsidRPr="00DC3317">
        <w:rPr>
          <w:rFonts w:cs="Times New Roman"/>
        </w:rPr>
        <w:t>基督徒也必須誠實</w:t>
      </w:r>
      <w:r>
        <w:rPr>
          <w:rFonts w:cs="Times New Roman" w:hint="eastAsia"/>
        </w:rPr>
        <w:t>，</w:t>
      </w:r>
      <w:r w:rsidRPr="00DC3317">
        <w:rPr>
          <w:rFonts w:cs="Times New Roman"/>
        </w:rPr>
        <w:t>「誠實」的希臘字意思是真品，是真實的、純潔的。「誠實」的希臘字</w:t>
      </w:r>
      <w:r w:rsidRPr="002671DD">
        <w:rPr>
          <w:rStyle w:val="ab"/>
        </w:rPr>
        <w:t>εἰλικρινεῖς</w:t>
      </w:r>
      <w:r w:rsidRPr="00DC3317">
        <w:rPr>
          <w:rFonts w:cs="Times New Roman"/>
        </w:rPr>
        <w:t>可能源自「陽光」和「判斷」這兩個字，形容把東西放在陽光底下接受鑑別，認為合格，沒有瑕疵。基於這個概念，「誠實」是指基督徒的品格，能夠接受任何光線照射的考驗。基督徒不但要誠實，而且要無過。「無過」的希臘字</w:t>
      </w:r>
      <w:r w:rsidRPr="002671DD">
        <w:rPr>
          <w:rStyle w:val="ab"/>
        </w:rPr>
        <w:t>ἀπρόσκοπος</w:t>
      </w:r>
      <w:r w:rsidRPr="00DC3317">
        <w:rPr>
          <w:rFonts w:cs="Times New Roman"/>
        </w:rPr>
        <w:t>意思是沒有過失，不使別人跌倒。保羅繼續禱告：「</w:t>
      </w:r>
      <w:r w:rsidRPr="001E6FE4">
        <w:rPr>
          <w:rStyle w:val="22"/>
        </w:rPr>
        <w:t>並靠著耶穌基督結滿了仁義的果子，叫榮耀稱讚歸與神。</w:t>
      </w:r>
      <w:r w:rsidRPr="00DC3317">
        <w:rPr>
          <w:rFonts w:cs="Times New Roman"/>
        </w:rPr>
        <w:t>」基督徒完全不是靠自己的力量結果子，乃是靠著耶穌基督，像枝子緊緊靠著葡萄樹，與葡萄樹連結，才能結果子；</w:t>
      </w:r>
      <w:r>
        <w:rPr>
          <w:rFonts w:cs="Times New Roman" w:hint="eastAsia"/>
        </w:rPr>
        <w:t>聖徒</w:t>
      </w:r>
      <w:r w:rsidRPr="00DC3317">
        <w:rPr>
          <w:rFonts w:cs="Times New Roman"/>
        </w:rPr>
        <w:t>與主聯合，住在主裡面，才能結滿仁義的果子、公義的果子、聖靈的九種果子，並且把榮耀和稱讚歸與神，這樣賜平安的神必與聖徒同在。</w:t>
      </w:r>
    </w:p>
    <w:p w14:paraId="232D4A57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保羅寫腓立比書時是個囚犯，但下監並沒有中斷他的傳道和服事，反而使他和別人傳福音的事工擴展了。保羅的切慕和盼望就是希望自己無論是生是死，總要讓耶穌基督在他身上活出來，並且顯為大。保羅活著就是基督，基督活在保羅裡面佔有一切、掌管一切，藉著他傳福音、結果子，彰顯神榮耀的性情與聖靈的權能。保羅又說：「</w:t>
      </w:r>
      <w:r w:rsidRPr="001E6FE4">
        <w:rPr>
          <w:rStyle w:val="22"/>
        </w:rPr>
        <w:t>我死了就有益處</w:t>
      </w:r>
      <w:r w:rsidRPr="00DC3317">
        <w:rPr>
          <w:rFonts w:cs="Times New Roman"/>
        </w:rPr>
        <w:t>。」死亡就是進入與基督永</w:t>
      </w:r>
      <w:r w:rsidRPr="00DC3317">
        <w:rPr>
          <w:rFonts w:cs="Times New Roman"/>
        </w:rPr>
        <w:lastRenderedPageBreak/>
        <w:t>遠同在的通道。保羅在其他的地方曾提及死亡猶如睡覺，所有人到末次號筒吹響時必會睡醒，一同經驗整體的復活（參林前十五</w:t>
      </w:r>
      <w:r w:rsidRPr="00DC3317">
        <w:rPr>
          <w:rFonts w:cs="Times New Roman"/>
        </w:rPr>
        <w:t>51~52</w:t>
      </w:r>
      <w:r w:rsidRPr="00DC3317">
        <w:rPr>
          <w:rFonts w:cs="Times New Roman"/>
        </w:rPr>
        <w:t>；帖前四</w:t>
      </w:r>
      <w:r w:rsidRPr="00DC3317">
        <w:rPr>
          <w:rFonts w:cs="Times New Roman"/>
        </w:rPr>
        <w:t>14</w:t>
      </w:r>
      <w:r w:rsidRPr="00DC3317">
        <w:rPr>
          <w:rFonts w:cs="Times New Roman"/>
        </w:rPr>
        <w:t>、</w:t>
      </w:r>
      <w:r w:rsidRPr="00DC3317">
        <w:rPr>
          <w:rFonts w:cs="Times New Roman"/>
        </w:rPr>
        <w:t>16</w:t>
      </w:r>
      <w:r w:rsidRPr="00DC3317">
        <w:rPr>
          <w:rFonts w:cs="Times New Roman"/>
        </w:rPr>
        <w:t>）；而活著被提的人立即進到主面前，與主面對面。</w:t>
      </w:r>
    </w:p>
    <w:p w14:paraId="1B89A587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我們活在地上時，操練與神同在，活在神榮耀的同在中，我們通過死亡的門要進入更大的榮耀。在聖城新耶路撒冷，不用日月光照，因有神的榮耀光照。那日我們要享受神榮耀的同在，遠超過我們今世所享受的。</w:t>
      </w:r>
    </w:p>
    <w:p w14:paraId="0A9FEF2F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1E6FE4">
        <w:rPr>
          <w:rStyle w:val="22"/>
        </w:rPr>
        <w:t>所以，在基督裡若有什麼勸勉，愛心有什麼安慰，聖靈有什麼交通，心中有什麼慈悲憐憫，你們就要意念相同，愛心相同，有一樣的心思，有一樣的意念，使我的喜樂可以滿足。凡事不可結黨，不可貪圖虛浮的榮耀；只要存心謙卑，各人看別人比自己強。各人不要單顧自己的事，也要顧別人的事。你們當以基督耶穌的心為心。</w:t>
      </w:r>
      <w:r w:rsidRPr="00DC3317">
        <w:rPr>
          <w:rFonts w:cs="Times New Roman"/>
        </w:rPr>
        <w:t>（腓二</w:t>
      </w:r>
      <w:r w:rsidRPr="00DC3317">
        <w:rPr>
          <w:rFonts w:cs="Times New Roman"/>
        </w:rPr>
        <w:t>1~5</w:t>
      </w:r>
      <w:r w:rsidRPr="00DC3317">
        <w:rPr>
          <w:rFonts w:cs="Times New Roman"/>
        </w:rPr>
        <w:t>）</w:t>
      </w:r>
    </w:p>
    <w:p w14:paraId="34A787F6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教會要有神榮耀的同在，必須聖徒能同心合意，因為仇敵處心積慮要破壞教會的合一。教會是由不同性格、不同想法的眾聖徒所組成的，若我們同有一個追求的標竿就是耶穌自己，大家常常追求聖靈充滿，認真遵行神的道，心思意念在聖靈和神的話語中被更新、被模塑，才有可能意念相同、愛心相同，有一樣的心思，有一樣的意念。勸勉別人必須在基督裡，說基督要我們說的話。安慰別人是出於愛神、愛人的心；有時陪伴在有需要的人身邊，對心靈有需要的人而言，就是一種安慰。心中有聖靈來的慈悲憐憫，就要付諸禱告和行動。聖靈有什麼交通，「交通」的希臘字</w:t>
      </w:r>
      <w:r w:rsidRPr="002671DD">
        <w:rPr>
          <w:rStyle w:val="ab"/>
        </w:rPr>
        <w:t>κοινωνία</w:t>
      </w:r>
      <w:r w:rsidRPr="00DC3317">
        <w:rPr>
          <w:rFonts w:cs="Times New Roman"/>
        </w:rPr>
        <w:t>含意很深，意思是交流、協同之事、共享之物，這個希臘字可以用在商業合夥關係。聖靈來就是要帶給我們神榮耀的同在，我們藉著聖靈與神交流、協商，神也藉著聖靈與我們</w:t>
      </w:r>
      <w:r w:rsidRPr="00DC3317">
        <w:rPr>
          <w:rFonts w:cs="Times New Roman"/>
        </w:rPr>
        <w:lastRenderedPageBreak/>
        <w:t>分享祂本性一切的豐盛。</w:t>
      </w:r>
    </w:p>
    <w:p w14:paraId="1A17B073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腓立比書二章</w:t>
      </w:r>
      <w:r w:rsidRPr="00DC3317">
        <w:rPr>
          <w:rFonts w:cs="Times New Roman"/>
        </w:rPr>
        <w:t>3</w:t>
      </w:r>
      <w:r w:rsidRPr="00DC3317">
        <w:rPr>
          <w:rFonts w:cs="Times New Roman"/>
        </w:rPr>
        <w:t>節提到「</w:t>
      </w:r>
      <w:r w:rsidRPr="001E6FE4">
        <w:rPr>
          <w:rStyle w:val="22"/>
        </w:rPr>
        <w:t>凡事不可結黨</w:t>
      </w:r>
      <w:r w:rsidRPr="00DC3317">
        <w:rPr>
          <w:rFonts w:cs="Times New Roman"/>
        </w:rPr>
        <w:t>」，結黨的人懷著自私的野心，想在教會自立門戶，不與領袖同心，想爭取自己的地位，所以想辦法攏絡一些人擁戴他（她），像押沙龍所做的一般。結黨的人會帶給教會很大的傷害，製造分裂，魔鬼當然很高興，巴不得教會內部出問題，不攻自破。結黨的人就成為魔鬼的爪牙，被魔鬼利用，趕走神榮耀的同在。所以凡事不可結黨，這是聖經上的命令，遵守這命令的教會，才會有神榮耀的同在。腓立比書二章</w:t>
      </w:r>
      <w:r w:rsidRPr="00DC3317">
        <w:rPr>
          <w:rFonts w:cs="Times New Roman"/>
        </w:rPr>
        <w:t>3</w:t>
      </w:r>
      <w:r w:rsidRPr="00DC3317">
        <w:rPr>
          <w:rFonts w:cs="Times New Roman"/>
        </w:rPr>
        <w:t>節也提到「</w:t>
      </w:r>
      <w:r w:rsidRPr="001E6FE4">
        <w:rPr>
          <w:rStyle w:val="22"/>
        </w:rPr>
        <w:t>不可貪圖虛浮的榮耀</w:t>
      </w:r>
      <w:r w:rsidRPr="00DC3317">
        <w:rPr>
          <w:rFonts w:cs="Times New Roman"/>
        </w:rPr>
        <w:t>」，意思是不圖謀大事、貪圖名利或地位。真正的聖徒都是謙卑的人，不圖謀大事</w:t>
      </w:r>
      <w:r>
        <w:rPr>
          <w:rFonts w:cs="Times New Roman" w:hint="eastAsia"/>
        </w:rPr>
        <w:t>，看別人比自己強，</w:t>
      </w:r>
      <w:r w:rsidRPr="00DC3317">
        <w:rPr>
          <w:rFonts w:cs="Times New Roman"/>
        </w:rPr>
        <w:t>自覺不配擔當</w:t>
      </w:r>
      <w:r>
        <w:rPr>
          <w:rFonts w:cs="Times New Roman" w:hint="eastAsia"/>
        </w:rPr>
        <w:t>神</w:t>
      </w:r>
      <w:r w:rsidRPr="00DC3317">
        <w:rPr>
          <w:rFonts w:cs="Times New Roman"/>
        </w:rPr>
        <w:t>所託付的重責大任，卻被神選中，無法推託。</w:t>
      </w:r>
    </w:p>
    <w:p w14:paraId="19D8FB94" w14:textId="77777777" w:rsidR="00093502" w:rsidRPr="00912F25" w:rsidRDefault="00093502" w:rsidP="00093502">
      <w:pPr>
        <w:pStyle w:val="085cm"/>
        <w:spacing w:before="164"/>
      </w:pPr>
      <w:r w:rsidRPr="00DC3317">
        <w:rPr>
          <w:rFonts w:cs="Times New Roman"/>
        </w:rPr>
        <w:t>耶穌不顧念自己，乃顧念別人的需要，所以從榮耀的高天來到地上，為人捨命於十架。我們當以基督耶穌的心為心，以基督耶穌的心思為心思，想主所想，說主所說，做主要做的事，這樣，賜平安的神就必與我們</w:t>
      </w:r>
      <w:r w:rsidRPr="00912F25">
        <w:t>同在。</w:t>
      </w:r>
    </w:p>
    <w:p w14:paraId="34382167" w14:textId="77777777" w:rsidR="00093502" w:rsidRPr="00912F25" w:rsidRDefault="00093502" w:rsidP="00093502">
      <w:pPr>
        <w:pStyle w:val="085cm"/>
        <w:spacing w:before="164"/>
      </w:pPr>
      <w:r w:rsidRPr="001E6FE4">
        <w:rPr>
          <w:rStyle w:val="22"/>
        </w:rPr>
        <w:t>這樣看來，我親愛的弟兄，你們既是常順服的，不但我在你們那裡，就是我如今不在你們那裡，更是順服的，就當恐懼戰兢做成你們得救的工夫。因為你們立志行事都是神在你們心裡運行，為要成就祂的美意。凡所行的，都不要發怨言，起爭論，使你們無可指摘，誠實無偽，在這彎曲悖謬的世代作神無瑕疵的兒女。你們顯在這世代中，好像明光照耀，將生命的道表明出來。</w:t>
      </w:r>
      <w:r w:rsidRPr="00912F25">
        <w:t>（腓二</w:t>
      </w:r>
      <w:r w:rsidRPr="00912F25">
        <w:t>12~16</w:t>
      </w:r>
      <w:r w:rsidRPr="00912F25">
        <w:t>）</w:t>
      </w:r>
    </w:p>
    <w:p w14:paraId="68662E94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在腓立比書二章</w:t>
      </w:r>
      <w:r w:rsidRPr="00DC3317">
        <w:rPr>
          <w:rFonts w:cs="Times New Roman"/>
        </w:rPr>
        <w:t>12</w:t>
      </w:r>
      <w:r w:rsidRPr="00DC3317">
        <w:rPr>
          <w:rFonts w:cs="Times New Roman"/>
        </w:rPr>
        <w:t>節保羅誇獎腓立比聖徒的順服，勸勉他們繼續恐懼戰兢地順服，好作成得救的工夫。「作成」這個希臘字</w:t>
      </w:r>
      <w:r w:rsidRPr="00912F25">
        <w:rPr>
          <w:rStyle w:val="ab"/>
        </w:rPr>
        <w:t>κατεργάζεσθε</w:t>
      </w:r>
      <w:r w:rsidRPr="00DC3317">
        <w:rPr>
          <w:rFonts w:cs="Times New Roman"/>
        </w:rPr>
        <w:t>意思是將一件事情做妥。保羅的意思是：「不</w:t>
      </w:r>
      <w:r w:rsidRPr="00DC3317">
        <w:rPr>
          <w:rFonts w:cs="Times New Roman"/>
        </w:rPr>
        <w:lastRenderedPageBreak/>
        <w:t>要中途而廢，要努力追求認識神，繼續恐懼戰兢地順服神，由最初的得救，邁向最終的得救，直至得救的工夫在你們中間能夠圓滿做妥。」</w:t>
      </w:r>
    </w:p>
    <w:p w14:paraId="3315CC84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腓立比書二章</w:t>
      </w:r>
      <w:r w:rsidRPr="00DC3317">
        <w:rPr>
          <w:rFonts w:cs="Times New Roman"/>
        </w:rPr>
        <w:t>13</w:t>
      </w:r>
      <w:r w:rsidRPr="00DC3317">
        <w:rPr>
          <w:rFonts w:cs="Times New Roman"/>
        </w:rPr>
        <w:t>節</w:t>
      </w:r>
      <w:r>
        <w:rPr>
          <w:rFonts w:cs="Times New Roman" w:hint="eastAsia"/>
        </w:rPr>
        <w:t>說</w:t>
      </w:r>
      <w:r>
        <w:rPr>
          <w:rFonts w:cs="Times New Roman" w:hint="eastAsia"/>
        </w:rPr>
        <w:t>:</w:t>
      </w:r>
      <w:r>
        <w:rPr>
          <w:rFonts w:cs="Times New Roman"/>
        </w:rPr>
        <w:t>「</w:t>
      </w:r>
      <w:r w:rsidRPr="001E6FE4">
        <w:rPr>
          <w:rStyle w:val="22"/>
        </w:rPr>
        <w:t>你們立志行事都是神在你們心裡運行。</w:t>
      </w:r>
      <w:r>
        <w:rPr>
          <w:rFonts w:cs="Times New Roman" w:hint="eastAsia"/>
        </w:rPr>
        <w:t>」</w:t>
      </w:r>
      <w:r w:rsidRPr="00DC3317">
        <w:rPr>
          <w:rFonts w:cs="Times New Roman"/>
        </w:rPr>
        <w:t>「行事」和「運行」</w:t>
      </w:r>
      <w:r>
        <w:rPr>
          <w:rFonts w:cs="Times New Roman" w:hint="eastAsia"/>
        </w:rPr>
        <w:t>的希臘字是</w:t>
      </w:r>
      <w:r w:rsidRPr="00DC3317">
        <w:rPr>
          <w:rFonts w:cs="Times New Roman"/>
        </w:rPr>
        <w:t>相同的</w:t>
      </w:r>
      <w:r w:rsidRPr="00912F25">
        <w:t>動詞</w:t>
      </w:r>
      <w:r w:rsidRPr="00912F25">
        <w:t>ἐνεργεω</w:t>
      </w:r>
      <w:r w:rsidRPr="00DC3317">
        <w:rPr>
          <w:rFonts w:cs="Times New Roman"/>
        </w:rPr>
        <w:t>。這個希臘字常用來描寫上帝的行動，並且所指的都是有效的行動。上帝的行動決不受任何事物干擾，不會半途而廢，而且絕對有功效。</w:t>
      </w:r>
    </w:p>
    <w:p w14:paraId="6653BB3E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讓我們常常安靜等候神，讓神藉著聖靈有效地作工、運行在我們裡面，使我們有神的心思、神的願望。聖靈賜給我們從天上來的能力，使我們能做神想做的事，以達成神的願望為己任。我們定意要滿足神的心，我們所做的一切乃是要讓神歡喜快樂；因此我們不是因著懼怕刑罰而順服神，乃是渴想藉著順服神，來保持神的同在，也渴望神的美意得以成就。我們知道無法靠自己的力量邁向最終的得救，變成耶穌的樣子，所以恐懼戰兢地來仰望神，求神天天用聖靈充滿我們；並恐懼戰兢地降服於生命聖靈的律，不敢體貼自己的意思，乃順服聖靈放在我們裡面的想法和願望，以基督耶穌的心為心，照主所行的去行，做父神所喜悅、所渴望的事。這樣，父神就必與我們同在。</w:t>
      </w:r>
    </w:p>
    <w:p w14:paraId="35432AD1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腓立比書二章</w:t>
      </w:r>
      <w:r w:rsidRPr="00DC3317">
        <w:rPr>
          <w:rFonts w:cs="Times New Roman"/>
        </w:rPr>
        <w:t>14</w:t>
      </w:r>
      <w:r w:rsidRPr="00DC3317">
        <w:rPr>
          <w:rFonts w:cs="Times New Roman"/>
        </w:rPr>
        <w:t>節的命令是：「</w:t>
      </w:r>
      <w:r w:rsidRPr="001E6FE4">
        <w:rPr>
          <w:rStyle w:val="22"/>
        </w:rPr>
        <w:t>凡所行的，都不要發怨言，起爭論</w:t>
      </w:r>
      <w:r w:rsidRPr="00DC3317">
        <w:rPr>
          <w:rFonts w:cs="Times New Roman"/>
        </w:rPr>
        <w:t>。」遵守這條命令與基督徒能成為無可指摘、誠實無偽有關。發怨言、起爭論使人的生命被玷污，有老我的攙雜，而且會失去神榮耀的同在。</w:t>
      </w:r>
    </w:p>
    <w:p w14:paraId="6CCE5FFA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腓立比書二章</w:t>
      </w:r>
      <w:r w:rsidRPr="00DC3317">
        <w:rPr>
          <w:rFonts w:cs="Times New Roman"/>
        </w:rPr>
        <w:t>15</w:t>
      </w:r>
      <w:r w:rsidRPr="00DC3317">
        <w:rPr>
          <w:rFonts w:cs="Times New Roman"/>
        </w:rPr>
        <w:t>節提到的「無可指摘」希臘字是</w:t>
      </w:r>
      <w:r w:rsidRPr="00DC3317">
        <w:rPr>
          <w:rFonts w:cs="Times New Roman"/>
        </w:rPr>
        <w:t>ἄμεμπτος</w:t>
      </w:r>
      <w:r w:rsidRPr="00DC3317">
        <w:rPr>
          <w:rFonts w:cs="Times New Roman"/>
        </w:rPr>
        <w:t>，意思是無缺點、無瑕疵、無可責備，這是基督徒活在這個世界應有的樣式</w:t>
      </w:r>
      <w:r w:rsidRPr="00DC3317">
        <w:rPr>
          <w:rFonts w:cs="Times New Roman"/>
        </w:rPr>
        <w:t>——</w:t>
      </w:r>
      <w:r w:rsidRPr="00DC3317">
        <w:rPr>
          <w:rFonts w:cs="Times New Roman"/>
        </w:rPr>
        <w:t>他的生活十足活出基督的樣式，以致沒有人能夠在</w:t>
      </w:r>
      <w:r w:rsidRPr="00DC3317">
        <w:rPr>
          <w:rFonts w:cs="Times New Roman"/>
        </w:rPr>
        <w:lastRenderedPageBreak/>
        <w:t>他的生活中找到把柄，指證他有過失。「誠實無偽」的希臘字是</w:t>
      </w:r>
      <w:r w:rsidRPr="00DC3317">
        <w:rPr>
          <w:rFonts w:cs="Times New Roman"/>
        </w:rPr>
        <w:t>ἀκέραιος</w:t>
      </w:r>
      <w:r w:rsidRPr="00DC3317">
        <w:rPr>
          <w:rFonts w:cs="Times New Roman"/>
        </w:rPr>
        <w:t>，意思是純一不雜，沒有混雜，沒有攙雜劣質的東西，例如形容沒有攙水的酒</w:t>
      </w:r>
      <w:r>
        <w:rPr>
          <w:rFonts w:cs="Times New Roman" w:hint="eastAsia"/>
        </w:rPr>
        <w:t>或</w:t>
      </w:r>
      <w:r w:rsidRPr="00DC3317">
        <w:rPr>
          <w:rFonts w:cs="Times New Roman"/>
        </w:rPr>
        <w:t>奶；或者沒有雜質的純金屬。如果用來描寫人的時候，就是指人的動機純正，沒有其他不良的動機存在。基督徒的動機純正，心靈純潔，言行誠實無偽，才能在這彎曲悖謬的世代，作神無瑕疵的兒女。「無瑕疵」的希臘字</w:t>
      </w:r>
      <w:r w:rsidRPr="00DC3317">
        <w:rPr>
          <w:rFonts w:cs="Times New Roman"/>
        </w:rPr>
        <w:t>ἄμωμητος</w:t>
      </w:r>
      <w:r w:rsidRPr="00DC3317">
        <w:rPr>
          <w:rFonts w:cs="Times New Roman"/>
        </w:rPr>
        <w:t>特別與獻祭有關，無瑕疵的祭物才適合放在神祭壇上作獻祭之用。基督徒的生活必須沒有瑕疵，猶如適合呈獻給神的祭物一般。</w:t>
      </w:r>
    </w:p>
    <w:p w14:paraId="4444E1AC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基督徒活在黑暗的世代，活出生命之道，就是把光輝照耀在這個黑暗的世界。因此基督徒作世界的光，像明光照耀。基督徒不發怨言、不起爭論、無可指摘、誠實無偽，就發出光來，彰顯出神同在的榮耀光輝。</w:t>
      </w:r>
    </w:p>
    <w:p w14:paraId="21925409" w14:textId="77777777" w:rsidR="00093502" w:rsidRPr="00DC3317" w:rsidRDefault="00093502" w:rsidP="00093502">
      <w:pPr>
        <w:pStyle w:val="085cm"/>
        <w:spacing w:before="164"/>
        <w:rPr>
          <w:rFonts w:cs="Times New Roman"/>
          <w:szCs w:val="24"/>
        </w:rPr>
      </w:pPr>
      <w:r w:rsidRPr="001E6FE4">
        <w:rPr>
          <w:rStyle w:val="22"/>
        </w:rPr>
        <w:t>只是我先前以為於我有益的，我現在因基督都當作有損的。不但如此，我也將萬事當作有損的，因我以認識我主基督耶穌為至寶。我為祂已經丟棄萬事，看作糞土，為要得著基督；並且得以在祂裡面，不是有自己因律法而得的義，乃是有信基督的義，就是因信神而來的義，使我認識基督，曉得祂復活的大能，並且曉得和祂一同受苦，效法祂的死，或者我也得以從死裡復活。這不是說我已經得著了，已經完全了；我乃是竭力追求，或者可以得著基督耶穌所以得著我的（或作：所要我得的）。弟兄們，我不是以為自己已經得著了；我只有一件事，就是忘記背後，努力面前的，向著標竿直跑，要得神在基督耶穌裡從上面召我來得的獎賞</w:t>
      </w:r>
      <w:r w:rsidRPr="00912F25">
        <w:t>。（</w:t>
      </w:r>
      <w:r w:rsidRPr="00DC3317">
        <w:rPr>
          <w:rFonts w:cs="Times New Roman"/>
        </w:rPr>
        <w:t>腓三</w:t>
      </w:r>
      <w:r w:rsidRPr="00DC3317">
        <w:rPr>
          <w:rFonts w:cs="Times New Roman"/>
        </w:rPr>
        <w:t>7~14</w:t>
      </w:r>
      <w:r w:rsidRPr="00DC3317">
        <w:rPr>
          <w:rFonts w:cs="Times New Roman"/>
        </w:rPr>
        <w:t>）</w:t>
      </w:r>
    </w:p>
    <w:p w14:paraId="05AE9ADD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保羅以認識我主基督耶穌為至寶，他為了基督丟棄萬事，看作糞土。保羅提到的「糞土」，在醫學的辭語中，它是指身體的</w:t>
      </w:r>
      <w:r w:rsidRPr="00DC3317">
        <w:rPr>
          <w:rFonts w:cs="Times New Roman"/>
        </w:rPr>
        <w:lastRenderedPageBreak/>
        <w:t>排泄物（所以英文欽定本聖經譯作</w:t>
      </w:r>
      <w:r w:rsidRPr="00DC3317">
        <w:rPr>
          <w:rFonts w:cs="Times New Roman"/>
        </w:rPr>
        <w:t>dung</w:t>
      </w:r>
      <w:r w:rsidRPr="00DC3317">
        <w:rPr>
          <w:rFonts w:cs="Times New Roman"/>
        </w:rPr>
        <w:t>）。保羅的意思是：「我發現那些從前以為可以幫助我與</w:t>
      </w:r>
      <w:r>
        <w:rPr>
          <w:rFonts w:cs="Times New Roman" w:hint="eastAsia"/>
        </w:rPr>
        <w:t>神</w:t>
      </w:r>
      <w:r w:rsidRPr="00DC3317">
        <w:rPr>
          <w:rFonts w:cs="Times New Roman"/>
        </w:rPr>
        <w:t>建立正確關係的律法和方法，只不過是一些廢物，是垃圾堆的排泄物。因此我已放棄，不再過以行律法為本的生活。我要追求基督、得著基督，以認識我主基督、贏得我主基督耶穌為無價之寶，任何攔阻我更深、更親密認識基督，更完全、更清楚了解基督的事，我都看作是有損的。」保羅以耶穌的同在為至寶，他不停止追求耶穌的同在，要活在耶穌的同在裡。</w:t>
      </w:r>
    </w:p>
    <w:p w14:paraId="1677CF9A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腓立比書三章</w:t>
      </w:r>
      <w:r w:rsidRPr="00DC3317">
        <w:rPr>
          <w:rFonts w:cs="Times New Roman"/>
        </w:rPr>
        <w:t>9</w:t>
      </w:r>
      <w:r w:rsidRPr="00DC3317">
        <w:rPr>
          <w:rFonts w:cs="Times New Roman"/>
        </w:rPr>
        <w:t>節說：「</w:t>
      </w:r>
      <w:r w:rsidRPr="001E6FE4">
        <w:rPr>
          <w:rStyle w:val="22"/>
        </w:rPr>
        <w:t>並且得以在祂裡面，不是有自己因律法而得的義，乃是有信基督的義，就是因信神而來的義。</w:t>
      </w:r>
      <w:r w:rsidRPr="00DC3317">
        <w:rPr>
          <w:rFonts w:cs="Times New Roman"/>
        </w:rPr>
        <w:t>」過去保羅藉著行律法得著義，乃是自以為義，不能夠與</w:t>
      </w:r>
      <w:r>
        <w:rPr>
          <w:rFonts w:cs="Times New Roman" w:hint="eastAsia"/>
        </w:rPr>
        <w:t>神</w:t>
      </w:r>
      <w:r w:rsidRPr="00DC3317">
        <w:rPr>
          <w:rFonts w:cs="Times New Roman"/>
        </w:rPr>
        <w:t>建立一個正確的關係。現在他信靠耶穌基督，接受基督的義作他的義，有信基督的義，因信稱義。</w:t>
      </w:r>
    </w:p>
    <w:p w14:paraId="0D640D15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腓立比書三章</w:t>
      </w:r>
      <w:r w:rsidRPr="00DC3317">
        <w:rPr>
          <w:rFonts w:cs="Times New Roman"/>
        </w:rPr>
        <w:t>10~11</w:t>
      </w:r>
      <w:r w:rsidRPr="00DC3317">
        <w:rPr>
          <w:rFonts w:cs="Times New Roman"/>
        </w:rPr>
        <w:t>節說：「</w:t>
      </w:r>
      <w:r w:rsidRPr="001E6FE4">
        <w:rPr>
          <w:rStyle w:val="22"/>
        </w:rPr>
        <w:t>使我認識基督，曉得祂復活的大能，並且曉得和祂一同受苦，效法祂的死，或者我也得以從死裡復活</w:t>
      </w:r>
      <w:r w:rsidRPr="00DC3317">
        <w:rPr>
          <w:rFonts w:cs="Times New Roman"/>
        </w:rPr>
        <w:t>。」我們應注意保羅用的一個動詞「認識」，希臘字是</w:t>
      </w:r>
      <w:r w:rsidRPr="002671DD">
        <w:rPr>
          <w:rStyle w:val="ab"/>
        </w:rPr>
        <w:t>γινώσκω</w:t>
      </w:r>
      <w:r w:rsidRPr="00DC3317">
        <w:rPr>
          <w:rFonts w:cs="Times New Roman"/>
        </w:rPr>
        <w:t>，這個動詞意味著一種更豐滿的認識，不只是頭腦上的知識，只明白若干事實或原理，乃是有親身的經驗。我們可以從舊約引用的例子體驗出這個字的深度。舊約用「認識」來形容兩性的結合。</w:t>
      </w:r>
    </w:p>
    <w:p w14:paraId="525692B4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英文欽定本聖經將創世記四章</w:t>
      </w:r>
      <w:r w:rsidRPr="00DC3317">
        <w:rPr>
          <w:rFonts w:cs="Times New Roman"/>
        </w:rPr>
        <w:t>1</w:t>
      </w:r>
      <w:r w:rsidRPr="00DC3317">
        <w:rPr>
          <w:rFonts w:cs="Times New Roman"/>
        </w:rPr>
        <w:t>節譯作：「亞當認識（</w:t>
      </w:r>
      <w:r w:rsidRPr="00DC3317">
        <w:rPr>
          <w:rFonts w:cs="Times New Roman"/>
        </w:rPr>
        <w:t>knew</w:t>
      </w:r>
      <w:r w:rsidRPr="00DC3317">
        <w:rPr>
          <w:rFonts w:cs="Times New Roman"/>
        </w:rPr>
        <w:t>）他的妻子夏娃；她就懷孕生了該隱。」「認識」（</w:t>
      </w:r>
      <w:r w:rsidRPr="00DC3317">
        <w:rPr>
          <w:rFonts w:cs="Times New Roman"/>
        </w:rPr>
        <w:t>knew</w:t>
      </w:r>
      <w:r w:rsidRPr="00DC3317">
        <w:rPr>
          <w:rFonts w:cs="Times New Roman"/>
        </w:rPr>
        <w:t>）的希伯來原文是</w:t>
      </w:r>
      <w:r w:rsidRPr="00DC3317">
        <w:rPr>
          <w:rFonts w:cs="Times New Roman"/>
        </w:rPr>
        <w:t>yada</w:t>
      </w:r>
      <w:r w:rsidRPr="00DC3317">
        <w:rPr>
          <w:rFonts w:cs="Times New Roman"/>
        </w:rPr>
        <w:t>；繙譯出來的希臘文就是</w:t>
      </w:r>
      <w:r w:rsidRPr="002671DD">
        <w:rPr>
          <w:rStyle w:val="ab"/>
        </w:rPr>
        <w:t>γινώσκω</w:t>
      </w:r>
      <w:r w:rsidRPr="00DC3317">
        <w:rPr>
          <w:rFonts w:cs="Times New Roman"/>
        </w:rPr>
        <w:t>。這個動詞就是指最親密的一種個人認識，和合本聖經譯作「同房」。</w:t>
      </w:r>
    </w:p>
    <w:p w14:paraId="5E46E672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保羅不是只想對耶穌基督有頭腦上的認識，他乃是渴想與耶穌親密到一個地步，有完全的聯合，像夫妻有親密的聯合一般。</w:t>
      </w:r>
      <w:r w:rsidRPr="00DC3317">
        <w:rPr>
          <w:rFonts w:cs="Times New Roman"/>
        </w:rPr>
        <w:lastRenderedPageBreak/>
        <w:t>為此保羅竭力追求耶穌，更多被耶穌復活的大能充滿，靠著主復活的大能，和主一同受苦，效法主存心順服以至於死，甘心向己死，完全倒空自己，好讓主榮耀的同在充滿，也在主榮耀的同在中復活。保羅不以為自己已經完全與主聯合，他必須繼續竭力追求主，或者可以達到基督耶穌所要他達到的屬靈層次。保羅說：「</w:t>
      </w:r>
      <w:r w:rsidRPr="001E6FE4">
        <w:rPr>
          <w:rStyle w:val="22"/>
        </w:rPr>
        <w:t>我乃是竭力追求，或者可以得著基督耶穌所以得著我的（所要我得的）</w:t>
      </w:r>
      <w:r w:rsidRPr="00DC3317">
        <w:rPr>
          <w:rFonts w:cs="Times New Roman"/>
        </w:rPr>
        <w:t>。」保羅知道自己尚未完全死透，尚未完全讓耶穌基督得著，</w:t>
      </w:r>
      <w:r>
        <w:rPr>
          <w:rFonts w:cs="Times New Roman" w:hint="eastAsia"/>
        </w:rPr>
        <w:t>也</w:t>
      </w:r>
      <w:r w:rsidRPr="00DC3317">
        <w:rPr>
          <w:rFonts w:cs="Times New Roman"/>
        </w:rPr>
        <w:t>還未完全得著主自己，所以他活在地上仍要竭力追求主自己，竭力追求像耶穌，讓耶穌的同在佔有他</w:t>
      </w:r>
      <w:r>
        <w:rPr>
          <w:rFonts w:cs="Times New Roman" w:hint="eastAsia"/>
        </w:rPr>
        <w:t>、</w:t>
      </w:r>
      <w:r w:rsidRPr="00DC3317">
        <w:rPr>
          <w:rFonts w:cs="Times New Roman"/>
        </w:rPr>
        <w:t>得着他、管理他。</w:t>
      </w:r>
    </w:p>
    <w:p w14:paraId="61038232" w14:textId="77777777" w:rsidR="00093502" w:rsidRPr="002671DD" w:rsidRDefault="00093502" w:rsidP="002671DD">
      <w:pPr>
        <w:pStyle w:val="085cm"/>
        <w:spacing w:before="164"/>
      </w:pPr>
      <w:r w:rsidRPr="00DC3317">
        <w:t>保羅說：「</w:t>
      </w:r>
      <w:r w:rsidRPr="001E6FE4">
        <w:rPr>
          <w:rStyle w:val="22"/>
        </w:rPr>
        <w:t>弟兄們，我不是以為自己已經得著了；我只有一件事，就是忘記背後，努力面前的，向著標竿直跑，要得神在基督耶穌裡從上面召我來得的獎賞</w:t>
      </w:r>
      <w:r w:rsidRPr="00DC3317">
        <w:t>。」（腓三</w:t>
      </w:r>
      <w:r w:rsidRPr="00DC3317">
        <w:t>13~14</w:t>
      </w:r>
      <w:r w:rsidRPr="00DC3317">
        <w:t>）保羅的生命那麼單純</w:t>
      </w:r>
      <w:r w:rsidRPr="00DC3317">
        <w:t>——</w:t>
      </w:r>
      <w:r w:rsidRPr="00DC3317">
        <w:t>只有一件事</w:t>
      </w:r>
      <w:r w:rsidRPr="00DC3317">
        <w:t>——</w:t>
      </w:r>
      <w:r w:rsidRPr="00DC3317">
        <w:t>忘記背後，努力面前的。「努力」的希臘字</w:t>
      </w:r>
      <w:r w:rsidRPr="00912F25">
        <w:rPr>
          <w:rStyle w:val="ab"/>
        </w:rPr>
        <w:t>ἐπεκτεινόμενος</w:t>
      </w:r>
      <w:r w:rsidRPr="00DC3317">
        <w:t>是個非常生動的字</w:t>
      </w:r>
      <w:r>
        <w:rPr>
          <w:rFonts w:hint="eastAsia"/>
        </w:rPr>
        <w:t>，</w:t>
      </w:r>
      <w:r w:rsidRPr="00DC3317">
        <w:t>它用來描寫賽跑的人努力衝向終點，聚精會神地朝向目標，全力直奔標竿。</w:t>
      </w:r>
    </w:p>
    <w:p w14:paraId="5EA6AFC0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保羅的標竿就是要成為完全人，完全得著耶穌，也完全被耶穌擁有，</w:t>
      </w:r>
      <w:r>
        <w:rPr>
          <w:rFonts w:cs="Times New Roman" w:hint="eastAsia"/>
        </w:rPr>
        <w:t>完全與耶穌聯合，</w:t>
      </w:r>
      <w:r w:rsidRPr="00DC3317">
        <w:rPr>
          <w:rFonts w:cs="Times New Roman"/>
        </w:rPr>
        <w:t>成為神無瑕疵的兒女，無可指摘、誠實無偽，好像明光照耀，彰顯主的榮光，表明生命之道。有一天，義人要在父的國裡發出光來像太陽一樣。他們可以住在天堂最靠近神寶座之處，與神同坐寶座，這是神在基督耶穌裡從上面召我們來得的獎賞。我們</w:t>
      </w:r>
      <w:r>
        <w:rPr>
          <w:rFonts w:cs="Times New Roman" w:hint="eastAsia"/>
        </w:rPr>
        <w:t>與耶穌聯合</w:t>
      </w:r>
      <w:r w:rsidRPr="00DC3317">
        <w:rPr>
          <w:rFonts w:cs="Times New Roman"/>
        </w:rPr>
        <w:t>的程度，決定了我們在天堂的榮耀地位</w:t>
      </w:r>
      <w:r>
        <w:rPr>
          <w:rFonts w:cs="Times New Roman" w:hint="eastAsia"/>
        </w:rPr>
        <w:t>，和與神親密的程度</w:t>
      </w:r>
      <w:r w:rsidRPr="00DC3317">
        <w:rPr>
          <w:rFonts w:cs="Times New Roman"/>
        </w:rPr>
        <w:t>。</w:t>
      </w:r>
    </w:p>
    <w:p w14:paraId="3BB12EB1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十六世紀的大德蘭（</w:t>
      </w:r>
      <w:r w:rsidRPr="00DC3317">
        <w:rPr>
          <w:rFonts w:cs="Times New Roman"/>
        </w:rPr>
        <w:t>Teresa of Avila</w:t>
      </w:r>
      <w:r w:rsidRPr="00DC3317">
        <w:rPr>
          <w:rFonts w:cs="Times New Roman"/>
        </w:rPr>
        <w:t>）也像保羅一樣竭力追求，要進入與神完全聯合的最終目標。她說：「聯合就好比兩根蠟燭</w:t>
      </w:r>
      <w:r w:rsidRPr="00DC3317">
        <w:rPr>
          <w:rFonts w:cs="Times New Roman"/>
        </w:rPr>
        <w:lastRenderedPageBreak/>
        <w:t>接近到一個程度，在表面上看來，燭火只有一個：燭芯、火焰，甚至包括蠟，全部合而為一。但是在那之後，仍可以輕易地將兩根蠟燭分離，使其各自獨立。」大德蘭寫了《七寶樓台》一書，描述「與神聯合」的景觀，大德蘭用了一幅中古時期的城堡圖像，裡面有七個房間，代表心靈的旅程。那麼，如何進入城堡呢？如何打開城堡的第一道門呢？要透過禱告才能進入。從一個房間進入另一個房間要透過禱告，聖徒必須透過禱告進入下一階段的生命成長，大德蘭在書中提到幾種不同的禱告。</w:t>
      </w:r>
    </w:p>
    <w:p w14:paraId="17592341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第七個房間是心靈的核心，是聖徒心靈最深處</w:t>
      </w:r>
      <w:r>
        <w:rPr>
          <w:rFonts w:cs="Times New Roman" w:hint="eastAsia"/>
        </w:rPr>
        <w:t>與</w:t>
      </w:r>
      <w:r w:rsidRPr="00DC3317">
        <w:rPr>
          <w:rFonts w:cs="Times New Roman"/>
        </w:rPr>
        <w:t>神密契</w:t>
      </w:r>
      <w:r>
        <w:rPr>
          <w:rFonts w:cs="Times New Roman" w:hint="eastAsia"/>
        </w:rPr>
        <w:t>、與神</w:t>
      </w:r>
      <w:r w:rsidRPr="00DC3317">
        <w:rPr>
          <w:rFonts w:cs="Times New Roman"/>
        </w:rPr>
        <w:t>相遇的地方，耶穌基督就住在心靈最深處的房間裡。大德蘭根據約翰福音十四章</w:t>
      </w:r>
      <w:r w:rsidRPr="00DC3317">
        <w:rPr>
          <w:rFonts w:cs="Times New Roman"/>
        </w:rPr>
        <w:t>2</w:t>
      </w:r>
      <w:r w:rsidRPr="00DC3317">
        <w:rPr>
          <w:rFonts w:cs="Times New Roman"/>
        </w:rPr>
        <w:t>節的話：「</w:t>
      </w:r>
      <w:r w:rsidRPr="001E6FE4">
        <w:rPr>
          <w:rStyle w:val="22"/>
        </w:rPr>
        <w:t>在我父的家裡有許多住處</w:t>
      </w:r>
      <w:r w:rsidRPr="00DC3317">
        <w:rPr>
          <w:rFonts w:cs="Times New Roman"/>
        </w:rPr>
        <w:t>」，來描述心靈城堡。她說：「把我們的心靈想成一座城堡吧，彷彿全然由鑽石，或非常澄澈的水晶所造的，裡頭有許多房間。」聖徒必須竭力追求，一層層進到心靈最深的地方。她把心靈城堡分成三部分，代表聖徒與神建立愛的親密關係的三階段。我們跟神之間是愛者和被愛者的關係，也是新郎和新娘的關係。從第一個到第三個房間是發展屬靈友誼的階段，算第一個階段。進到第四、第五個房間是屬靈的求愛階段，算第二個階段。進到更深的第六、第七個房間，是屬靈的婚姻階段，算第三個階段。</w:t>
      </w:r>
    </w:p>
    <w:p w14:paraId="51AA3E1E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每一個房間表達出一個人在屬靈成長過程中的狀態，對靈命成長的看見，可以幫助個人在靈命成長上更有追求和學習的方向與目標。第一個階段是滌淨之路（煉淨之路），</w:t>
      </w:r>
      <w:r>
        <w:rPr>
          <w:rFonts w:cs="Times New Roman" w:hint="eastAsia"/>
        </w:rPr>
        <w:t>信徒雖然得救了，卻仍專注於世俗，在與世俗的爭戰中，逐漸被主滌淨。</w:t>
      </w:r>
      <w:r w:rsidRPr="00DC3317">
        <w:rPr>
          <w:rFonts w:cs="Times New Roman"/>
        </w:rPr>
        <w:t>第二個階段是光照之路，</w:t>
      </w:r>
      <w:r>
        <w:rPr>
          <w:rFonts w:cs="Times New Roman" w:hint="eastAsia"/>
        </w:rPr>
        <w:t>在愛的光中，信徒被神的愛觸摸；在神榮耀的光中，信徒看見與神合一的呼召。</w:t>
      </w:r>
      <w:r w:rsidRPr="00DC3317">
        <w:rPr>
          <w:rFonts w:cs="Times New Roman"/>
        </w:rPr>
        <w:t>第三個階段是聯合之路</w:t>
      </w:r>
      <w:r>
        <w:rPr>
          <w:rFonts w:cs="Times New Roman" w:hint="eastAsia"/>
        </w:rPr>
        <w:t>，信徒與神締結屬靈的婚約，與神談戀愛，被神的愛改變，在愛中與神完全聯合，活出神的愛</w:t>
      </w:r>
      <w:r w:rsidRPr="00DC3317">
        <w:rPr>
          <w:rFonts w:cs="Times New Roman"/>
        </w:rPr>
        <w:t>。大德蘭認為我們每個人的生命宗旨，就是</w:t>
      </w:r>
      <w:r w:rsidRPr="00DC3317">
        <w:rPr>
          <w:rFonts w:cs="Times New Roman"/>
        </w:rPr>
        <w:lastRenderedPageBreak/>
        <w:t>要永遠與神同住。藉着對神的渴慕與竭力追求，我們就能</w:t>
      </w:r>
      <w:r>
        <w:rPr>
          <w:rFonts w:cs="Times New Roman" w:hint="eastAsia"/>
        </w:rPr>
        <w:t>深</w:t>
      </w:r>
      <w:r w:rsidRPr="00DC3317">
        <w:rPr>
          <w:rFonts w:cs="Times New Roman"/>
        </w:rPr>
        <w:t>入心靈的城堡。沒有任何事物可以媲美心靈的壯闊之美，和它驚人的能力。我們的智力無論如何敏捷，也幾乎不能理解心靈的奧祕，正如我們無法理解神一樣。</w:t>
      </w:r>
    </w:p>
    <w:p w14:paraId="0B1DE602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大德蘭要我們把這座城堡想成擁有許多房間</w:t>
      </w:r>
      <w:r>
        <w:rPr>
          <w:rFonts w:cs="Times New Roman" w:hint="eastAsia"/>
        </w:rPr>
        <w:t>，</w:t>
      </w:r>
      <w:r w:rsidRPr="00DC3317">
        <w:rPr>
          <w:rFonts w:cs="Times New Roman"/>
        </w:rPr>
        <w:t>有的在上面，有的在下面，有的在側面；而在正中央的是主的居所，神與我們心靈之間的隱密交流就在這裡進行。要抵達這中央的房間，我們必須先藉著祈禱進入城堡的門，走上這趟全然非凡的探險。不過在這開始的階段，最重要的一件事情，在於我們是否決定進入，決定把世界拋在腦後，轉身離開令人著迷的外在事務，選擇走入與神同行的生命。當然，外在的生活有其合法的地位；不過現在，卻是我們與神同行的障礙。</w:t>
      </w:r>
    </w:p>
    <w:p w14:paraId="150D9DCA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大德蘭要我們明白有好些人在靈性上病得很重，又習慣於投入外在事務，以致無藥可救。他們習慣處理城堡圍牆外的昆蟲與害蟲，結果卻變得幾乎和牠們一樣了。因此要進入第一個房間，我們需要把自己的心靈交託給神。我們領悟到自己原是照著神的形像而造的，如今必須恢復我們墮落前的性情。這就要求我們不能再以世界的方法去尋求快樂與滿足，而是要在神的裡面找到喜樂。我們首先要培養德行，並認識自己。</w:t>
      </w:r>
    </w:p>
    <w:p w14:paraId="466B17AA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可惜進入城堡的人，並非每個人都能繼續他們與神同行之旅。開始的人多，完成的人少。大德蘭告訴我們原因：住在第一個房間的信徒的確也有祈禱，但他們的禱告偏向理性的禱告，不懂得安靜等候神，因此祈禱過後，他們的心思仍舊充滿了平常就充滿在腦袋裡的事。他們受這些東西吸引，以致無法正確地前進。</w:t>
      </w:r>
    </w:p>
    <w:p w14:paraId="1577A0F6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在第一個房間的信徒對屬靈的事物有興趣，但仍被世界的價值觀拖累，還是愛世界，對世界的眷戀妨礙了屬靈的成長。在這</w:t>
      </w:r>
      <w:r w:rsidRPr="00DC3317">
        <w:rPr>
          <w:rFonts w:cs="Times New Roman"/>
        </w:rPr>
        <w:lastRenderedPageBreak/>
        <w:t>個階段，他們仍然被老我緊緊抓住，無法完全擺脫。在第一個房間的信徒，雖然被耶穌基督吸引，但是吸引他們的是耶穌基督給他們的好處和祝福，而不是耶穌基督本身。很多時候基督徒追求的並不是耶穌基督，而是神給他的祝福，這是一個很大的問題。因此在第一個房間，很容易會落入歸回世界的危險中。</w:t>
      </w:r>
    </w:p>
    <w:p w14:paraId="2966CCCB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哥林多前書三章</w:t>
      </w:r>
      <w:r w:rsidRPr="00DC3317">
        <w:rPr>
          <w:rFonts w:cs="Times New Roman"/>
        </w:rPr>
        <w:t>1~3</w:t>
      </w:r>
      <w:r w:rsidRPr="00DC3317">
        <w:rPr>
          <w:rFonts w:cs="Times New Roman"/>
        </w:rPr>
        <w:t>節的經文幫助我們理解在第一個房間的狀態，保羅說：「</w:t>
      </w:r>
      <w:r w:rsidRPr="001E6FE4">
        <w:rPr>
          <w:rStyle w:val="22"/>
        </w:rPr>
        <w:t>弟兄們，我從前對你們說話，不能把你們當作屬靈的，只得把你們當作屬肉體，在基督裡為嬰孩的。我是用奶餵你們，沒有用飯餵你們，那時你們不能吃，就是如今還是不能。你們仍是屬肉體的，因為在你們中間有嫉妒、紛爭，這豈不是屬乎肉體，照著世人的樣子行嗎</w:t>
      </w:r>
      <w:r w:rsidRPr="00DC3317">
        <w:rPr>
          <w:rFonts w:cs="Times New Roman"/>
        </w:rPr>
        <w:t>？」這段話可以描繪基督徒在第一個房間裡的屬靈狀態。在此房間</w:t>
      </w:r>
      <w:r>
        <w:rPr>
          <w:rFonts w:cs="Times New Roman" w:hint="eastAsia"/>
        </w:rPr>
        <w:t>的</w:t>
      </w:r>
      <w:r w:rsidRPr="00DC3317">
        <w:rPr>
          <w:rFonts w:cs="Times New Roman"/>
        </w:rPr>
        <w:t>基督徒必須認罪悔改，潔淨自己，再將自己交給神，忍耐地追求主。</w:t>
      </w:r>
    </w:p>
    <w:p w14:paraId="67CB4FE6" w14:textId="59C17987" w:rsidR="00093502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信徒藉著忍耐地追求主進入第二個房間。在這裡，信徒要正視一個現實，就是即便他已經踏上了靈性旅程，仍然隨時會屈服於試探之下。在第二個房間裡，信徒生命的焦點仍</w:t>
      </w:r>
      <w:r>
        <w:rPr>
          <w:rFonts w:cs="Times New Roman" w:hint="eastAsia"/>
        </w:rPr>
        <w:t>放在對</w:t>
      </w:r>
      <w:r w:rsidRPr="00DC3317">
        <w:rPr>
          <w:rFonts w:cs="Times New Roman"/>
        </w:rPr>
        <w:t>物質的關懷上，很在意外在的世界。他有信心，但是信心軟弱；他的禱告是不冷不熱，非常自我中心的。在這個階段，他與財務上的安全感、屬世的追求、同儕壓力摔跤。在第二個房間的</w:t>
      </w:r>
      <w:r>
        <w:rPr>
          <w:rFonts w:cs="Times New Roman" w:hint="eastAsia"/>
        </w:rPr>
        <w:t>信徒</w:t>
      </w:r>
      <w:r w:rsidRPr="00DC3317">
        <w:rPr>
          <w:rFonts w:cs="Times New Roman"/>
        </w:rPr>
        <w:t>被基督耶穌吸引，是因為基督耶穌所給他的好處，在這個階段的信徒，常常會受到來自世界的不同試探</w:t>
      </w:r>
      <w:r>
        <w:rPr>
          <w:rFonts w:cs="Times New Roman" w:hint="eastAsia"/>
        </w:rPr>
        <w:t>，也經歷到自己的情慾和聖靈相爭，使他無法完全遵循神的法則過日子。</w:t>
      </w:r>
      <w:r w:rsidRPr="00DC3317">
        <w:rPr>
          <w:rFonts w:cs="Times New Roman"/>
        </w:rPr>
        <w:t>若用經文表達第二個房間的狀態，就是啟示錄三章</w:t>
      </w:r>
      <w:r w:rsidRPr="00DC3317">
        <w:rPr>
          <w:rFonts w:cs="Times New Roman"/>
        </w:rPr>
        <w:t>15</w:t>
      </w:r>
      <w:r w:rsidR="002671DD">
        <w:rPr>
          <w:rFonts w:cs="Times New Roman" w:hint="eastAsia"/>
        </w:rPr>
        <w:t>~</w:t>
      </w:r>
      <w:r w:rsidRPr="00DC3317">
        <w:rPr>
          <w:rFonts w:cs="Times New Roman"/>
        </w:rPr>
        <w:t>16</w:t>
      </w:r>
      <w:r w:rsidRPr="00DC3317">
        <w:rPr>
          <w:rFonts w:cs="Times New Roman"/>
        </w:rPr>
        <w:t>節所說的：「</w:t>
      </w:r>
      <w:r w:rsidRPr="001E6FE4">
        <w:rPr>
          <w:rStyle w:val="22"/>
        </w:rPr>
        <w:t>我知道你的行為，你也不冷也不熱，我巴不得你或冷或熱。你既如溫水，也不冷也不熱，所以我必從我口中把你吐出去</w:t>
      </w:r>
      <w:r w:rsidRPr="00DC3317">
        <w:rPr>
          <w:rFonts w:cs="Times New Roman"/>
        </w:rPr>
        <w:t>。」</w:t>
      </w:r>
    </w:p>
    <w:p w14:paraId="7DC527AE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在第二個房間的信徒會聚會，也有一些屬靈的追求，但不是</w:t>
      </w:r>
      <w:r w:rsidRPr="00DC3317">
        <w:rPr>
          <w:rFonts w:cs="Times New Roman"/>
        </w:rPr>
        <w:lastRenderedPageBreak/>
        <w:t>火熱地愛耶稣，火熱地追求主</w:t>
      </w:r>
      <w:r>
        <w:rPr>
          <w:rFonts w:cs="Times New Roman" w:hint="eastAsia"/>
        </w:rPr>
        <w:t>、絕對順服主</w:t>
      </w:r>
      <w:r w:rsidRPr="00DC3317">
        <w:rPr>
          <w:rFonts w:cs="Times New Roman"/>
        </w:rPr>
        <w:t>。神會藉著屬靈書籍、講道、屬靈操練、與其他聖徒的交通幫助他，讓他更明白神的心意，也給他恩典，讓他願意繼續</w:t>
      </w:r>
      <w:r>
        <w:rPr>
          <w:rFonts w:cs="Times New Roman" w:hint="eastAsia"/>
        </w:rPr>
        <w:t>追求神、</w:t>
      </w:r>
      <w:r w:rsidRPr="00DC3317">
        <w:rPr>
          <w:rFonts w:cs="Times New Roman"/>
        </w:rPr>
        <w:t>跟隨神、順服神。他領悟到自己的記憶、智力、意志等天然機能有優點也有限制。記憶幫助他想起過往偉大聖徒的生命，也使他確信自己也將擁有這樣的生命。他在教會中與聖徒相交，在當中他經歷到眞實的愛，這份愛將成為一種動機，推動他的意志去活出這樣的愛。最終，他的智力將幫助他看見自己所找到的盼望和目</w:t>
      </w:r>
      <w:r>
        <w:rPr>
          <w:rFonts w:cs="Times New Roman" w:hint="eastAsia"/>
        </w:rPr>
        <w:t>標</w:t>
      </w:r>
      <w:r w:rsidRPr="00DC3317">
        <w:rPr>
          <w:rFonts w:cs="Times New Roman"/>
        </w:rPr>
        <w:t>，是何等寶貴！他也更加確信，這條向內的路徑，必能通往與神持久的親密。此時，他十分渴望自己的心思</w:t>
      </w:r>
      <w:r>
        <w:rPr>
          <w:rFonts w:cs="Times New Roman" w:hint="eastAsia"/>
        </w:rPr>
        <w:t>和生活</w:t>
      </w:r>
      <w:r w:rsidRPr="00DC3317">
        <w:rPr>
          <w:rFonts w:cs="Times New Roman"/>
        </w:rPr>
        <w:t>能符合神的旨意，於是神的恩典帶領他進入第三個房間。</w:t>
      </w:r>
    </w:p>
    <w:p w14:paraId="0F904B74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信徒進入第三個房間時，學習敬畏</w:t>
      </w:r>
      <w:r>
        <w:rPr>
          <w:rFonts w:cs="Times New Roman" w:hint="eastAsia"/>
        </w:rPr>
        <w:t>神</w:t>
      </w:r>
      <w:r w:rsidRPr="00DC3317">
        <w:rPr>
          <w:rFonts w:cs="Times New Roman"/>
        </w:rPr>
        <w:t>與尊重神，並遵行愛鄰舍的誡命，以它為一項順服神的舉動。</w:t>
      </w:r>
      <w:r>
        <w:rPr>
          <w:rFonts w:cs="Times New Roman" w:hint="eastAsia"/>
        </w:rPr>
        <w:t>他經常參加聚會，參與事奉，忠心地禱告，過聖潔的生活，真誠地要討神喜悅，並將榮耀歸給神！</w:t>
      </w:r>
    </w:p>
    <w:p w14:paraId="2DAB63C1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大德蘭顧念信徒絕不可能不曾犯罪</w:t>
      </w:r>
      <w:r w:rsidRPr="00DC3317">
        <w:rPr>
          <w:rFonts w:cs="Times New Roman"/>
        </w:rPr>
        <w:t>——</w:t>
      </w:r>
      <w:r>
        <w:rPr>
          <w:rFonts w:cs="Times New Roman" w:hint="eastAsia"/>
        </w:rPr>
        <w:t>隱藏在內心、根深蒂固的</w:t>
      </w:r>
      <w:r w:rsidRPr="00DC3317">
        <w:rPr>
          <w:rFonts w:cs="Times New Roman"/>
        </w:rPr>
        <w:t>罪時常在信徒的心裡製造分裂。但她確實相信信徒能超越這些罪的威力，在第三個房間就是開始。信徒逐漸看出，離棄世界上的東西還不夠，還必須培養謙卑。信徒看出自己多麼強烈渴慕神，然而自己離目標有多麼遙遠、多麼難達到，一種眞正的謙卑就覺醒了。</w:t>
      </w:r>
    </w:p>
    <w:p w14:paraId="231EA8F3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謙卑也能在人際關係中得到發展。就本質來說，謙卑就是有能力看見：雖然神給每個人不同的恩賜，但是沒有一個人能宣稱自己擁有全部的恩賜，因此我們才有辦法辨識出神所賜給別人的恩賜。換言之，謙卑就是看得見自己的極限。</w:t>
      </w:r>
    </w:p>
    <w:p w14:paraId="6A4430D7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進入第三個房間的信徒，力求避免犯罪，過著合乎公義的生</w:t>
      </w:r>
      <w:r w:rsidRPr="00DC3317">
        <w:rPr>
          <w:rFonts w:cs="Times New Roman"/>
        </w:rPr>
        <w:lastRenderedPageBreak/>
        <w:t>活，然而他們秘密地藏有屬世的企圖心</w:t>
      </w:r>
      <w:r>
        <w:rPr>
          <w:rFonts w:cs="Times New Roman" w:hint="eastAsia"/>
        </w:rPr>
        <w:t>；</w:t>
      </w:r>
      <w:r w:rsidRPr="00DC3317">
        <w:rPr>
          <w:rFonts w:cs="Times New Roman"/>
        </w:rPr>
        <w:t>雖然有追求，對神的事情有興趣，但還是隱藏著屬世的企圖心，還是眷戀著世界。在第三個房間的信徒尚未臣服於神對完全</w:t>
      </w:r>
      <w:r>
        <w:rPr>
          <w:rFonts w:cs="Times New Roman" w:hint="eastAsia"/>
        </w:rPr>
        <w:t>順服</w:t>
      </w:r>
      <w:r w:rsidRPr="00DC3317">
        <w:rPr>
          <w:rFonts w:cs="Times New Roman"/>
        </w:rPr>
        <w:t>的要求，他們願意降服在神面前，但是沒有辦法完全降服，他們處在掙扎中，會經驗到一些靈性乾涸與疑惑的時刻。</w:t>
      </w:r>
    </w:p>
    <w:p w14:paraId="55129BA5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在這個階段裡，他會經歷靈性的低潮，一方面追求主，一方面在靈命上非常枯乾，這樣的枯乾會被強化，讓他覺得需要更多親近神。因此，一方面親近神，一方面又很乾渴。他之所以愛神，是因從神那裡得到某些好處。用經文來表達第三個房間的狀態，是提摩太後書二章</w:t>
      </w:r>
      <w:r w:rsidRPr="00DC3317">
        <w:rPr>
          <w:rFonts w:cs="Times New Roman"/>
        </w:rPr>
        <w:t>21</w:t>
      </w:r>
      <w:r w:rsidRPr="00DC3317">
        <w:rPr>
          <w:rFonts w:cs="Times New Roman"/>
        </w:rPr>
        <w:t>節：「</w:t>
      </w:r>
      <w:r w:rsidRPr="001E6FE4">
        <w:rPr>
          <w:rStyle w:val="22"/>
        </w:rPr>
        <w:t>人若自潔，脫離卑賤的事，就必作貴重的器皿，成為聖潔，合乎主用，預備行各樣的善事</w:t>
      </w:r>
      <w:r w:rsidRPr="00DC3317">
        <w:rPr>
          <w:rFonts w:cs="Times New Roman"/>
        </w:rPr>
        <w:t>。」在第三個房間的信徒要潔淨自己裡面的</w:t>
      </w:r>
      <w:r>
        <w:rPr>
          <w:rFonts w:cs="Times New Roman" w:hint="eastAsia"/>
        </w:rPr>
        <w:t>情慾與</w:t>
      </w:r>
      <w:r w:rsidRPr="00DC3317">
        <w:rPr>
          <w:rFonts w:cs="Times New Roman"/>
        </w:rPr>
        <w:t>自義，不要堅持該有的權利與自己的想法、選擇、</w:t>
      </w:r>
      <w:r>
        <w:rPr>
          <w:rFonts w:cs="Times New Roman" w:hint="eastAsia"/>
        </w:rPr>
        <w:t>傾</w:t>
      </w:r>
      <w:r w:rsidRPr="00DC3317">
        <w:rPr>
          <w:rFonts w:cs="Times New Roman"/>
        </w:rPr>
        <w:t>向等，學習認定主、跟隨主、順服主，就會被神帶入第四個房間。</w:t>
      </w:r>
    </w:p>
    <w:p w14:paraId="45E9E63A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進入第四個房間的信徒有一個很大的突破，比前面三個房間有更明顯的突破，就是藉著默觀的禱告</w:t>
      </w:r>
      <w:r>
        <w:rPr>
          <w:rFonts w:cs="Times New Roman" w:hint="eastAsia"/>
        </w:rPr>
        <w:t>，被神的愛和神的同在觸摸</w:t>
      </w:r>
      <w:r w:rsidRPr="00DC3317">
        <w:rPr>
          <w:rFonts w:cs="Times New Roman"/>
        </w:rPr>
        <w:t>，更深地經歷神。信徒在第一個階段的禱告是非常理性的，來到第二個階段進入了更深的禱告，是默觀的禱告。信徒的禱告與神的話語綁在一起，進入神話語的世界，透過耕耘內心，控制飄盪的思想，進而學習安靜等候神，或說學習默觀</w:t>
      </w:r>
      <w:r>
        <w:rPr>
          <w:rFonts w:cs="Times New Roman" w:hint="eastAsia"/>
        </w:rPr>
        <w:t>的禱告</w:t>
      </w:r>
      <w:r w:rsidRPr="00DC3317">
        <w:rPr>
          <w:rFonts w:cs="Times New Roman"/>
        </w:rPr>
        <w:t>。</w:t>
      </w:r>
    </w:p>
    <w:p w14:paraId="39321E61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>
        <w:rPr>
          <w:rFonts w:cs="Times New Roman" w:hint="eastAsia"/>
        </w:rPr>
        <w:t>信徒</w:t>
      </w:r>
      <w:r w:rsidRPr="00DC3317">
        <w:rPr>
          <w:rFonts w:cs="Times New Roman"/>
        </w:rPr>
        <w:t>在第四個房間的禱告可以更聚焦。在第一階段（前三個房間），信徒禱告的話語很容易重複，甚至很多時候禱告不專注，心思漂泊不定。在第四個房間的禱告有很大的修正，藉著默觀的禱告得以更聚焦於神，以致能享受與基督更深的相交，經驗到靈</w:t>
      </w:r>
      <w:r>
        <w:rPr>
          <w:rFonts w:cs="Times New Roman" w:hint="eastAsia"/>
        </w:rPr>
        <w:t>裡</w:t>
      </w:r>
      <w:r w:rsidRPr="00DC3317">
        <w:rPr>
          <w:rFonts w:cs="Times New Roman"/>
        </w:rPr>
        <w:t>的甘甜，開始品嚐到跟神關係的豐富與甜蜜，意識到神威嚴的大愛與同在。</w:t>
      </w:r>
    </w:p>
    <w:p w14:paraId="52C44AE0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lastRenderedPageBreak/>
        <w:t>很多基督徒沒有辦法進到第四個房間，是因他從未學習默觀（安靜等候神），與神沒有深刻的相交。在第四個房間裡，信徒跟神的關係可以用兩個情人作比喻，追求</w:t>
      </w:r>
      <w:r>
        <w:rPr>
          <w:rFonts w:cs="Times New Roman" w:hint="eastAsia"/>
        </w:rPr>
        <w:t>主的信徒與</w:t>
      </w:r>
      <w:r w:rsidRPr="00DC3317">
        <w:rPr>
          <w:rFonts w:cs="Times New Roman"/>
        </w:rPr>
        <w:t>神的關係就如同情人</w:t>
      </w:r>
      <w:r>
        <w:rPr>
          <w:rFonts w:cs="Times New Roman" w:hint="eastAsia"/>
        </w:rPr>
        <w:t>與</w:t>
      </w:r>
      <w:r w:rsidRPr="00DC3317">
        <w:rPr>
          <w:rFonts w:cs="Times New Roman"/>
        </w:rPr>
        <w:t>情人的關係，正如啟示錄三章</w:t>
      </w:r>
      <w:r w:rsidRPr="00DC3317">
        <w:rPr>
          <w:rFonts w:cs="Times New Roman"/>
        </w:rPr>
        <w:t>20</w:t>
      </w:r>
      <w:r w:rsidRPr="00DC3317">
        <w:rPr>
          <w:rFonts w:cs="Times New Roman"/>
        </w:rPr>
        <w:t>節所言：「</w:t>
      </w:r>
      <w:r w:rsidRPr="001E6FE4">
        <w:rPr>
          <w:rStyle w:val="22"/>
        </w:rPr>
        <w:t>我與他，他與我一同坐席</w:t>
      </w:r>
      <w:r w:rsidRPr="00DC3317">
        <w:rPr>
          <w:rFonts w:cs="Times New Roman"/>
        </w:rPr>
        <w:t>。」一同坐席就是我看著神，神看著我，在愛的注視中彼此聯結，滿有享受。</w:t>
      </w:r>
    </w:p>
    <w:p w14:paraId="4F7952D5" w14:textId="77777777" w:rsidR="00093502" w:rsidRPr="002671DD" w:rsidRDefault="00093502" w:rsidP="002671DD">
      <w:pPr>
        <w:pStyle w:val="085cm"/>
        <w:spacing w:before="164"/>
      </w:pPr>
      <w:r w:rsidRPr="00DC3317">
        <w:t>因著信徒進入了默觀的祈禱，得以更深刻地體會神的愛。他認真學習安靜等候神，開始以真實而深遠的方式經歷神的同在。大德蘭講了一個很有名的比喻，她說：想像有兩</w:t>
      </w:r>
      <w:r>
        <w:rPr>
          <w:rFonts w:hint="eastAsia"/>
        </w:rPr>
        <w:t>座</w:t>
      </w:r>
      <w:r w:rsidRPr="00DC3317">
        <w:t>噴泉，噴泉裡都有水，其中一座噴泉是藉著遠處很多人工水管，藉著人工技術把水引進來，這座噴泉才有水湧出來。但是另一座噴泉不一樣，泉源就在它的下方，所以，這座噴泉的水是從下面的泉源不斷地湧上來。人藉著苦心的操練和自我的用力來認識神，這樣的方式就像藉著一些人工的技術，逐漸地把水引進來；而安靜等候神是直接進入泉源裡面，所以人只要進入泉源的中心處，水就會噴湧出來。</w:t>
      </w:r>
    </w:p>
    <w:p w14:paraId="7C6B9EF3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神就住在我們裡面，神自己是一個超自然的泉源，神樂意給我們超自然的恩寵。當這恩典臨到我們時，會伴隨著極大的平安和甘甜；這樣的滿足與欣喜，不是世上所見的那種外在的喜樂，而是內在的喜樂。人内在的水池會完全被填滿，並充滿所有的感官和整個身體。我們要培養眞正的謙卑，承認神為我們所做的一切都是我們不配得的，存著感恩的心，花時間、付代價學習安靜等候神，專注於神。什麼時候思想飛出去了，就用愛的意志把心思召回，定注在神身上，用單</w:t>
      </w:r>
      <w:r>
        <w:rPr>
          <w:rFonts w:cs="Times New Roman" w:hint="eastAsia"/>
        </w:rPr>
        <w:t>純</w:t>
      </w:r>
      <w:r w:rsidRPr="00DC3317">
        <w:rPr>
          <w:rFonts w:cs="Times New Roman"/>
        </w:rPr>
        <w:t>的信心喝神所賜的生命活水。神一再地吸引我們親近祂。藉著默觀（等候神），我們開始以更深、更廣的新方式經歷神的同在，進入與神同行生命的深處，神會把我們帶進第五個房間。</w:t>
      </w:r>
    </w:p>
    <w:p w14:paraId="47BDCDDB" w14:textId="29AE7D0C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lastRenderedPageBreak/>
        <w:t>在這時候，決定性的改變發生了。在第五個房間，我們超越天然的感官和機能，而倚賴我們屬靈的直覺。大德蘭強調，在這個層次，我們不再倚靠人的理解力。因為我們對神的直覺，已遠遠超過我們理性的極限</w:t>
      </w:r>
      <w:r w:rsidR="002671DD">
        <w:rPr>
          <w:rFonts w:cs="Times New Roman" w:hint="eastAsia"/>
        </w:rPr>
        <w:t>——</w:t>
      </w:r>
      <w:r w:rsidRPr="00DC3317">
        <w:rPr>
          <w:rFonts w:cs="Times New Roman"/>
        </w:rPr>
        <w:t>正如巴斯噶提到的：「內心自有其道理，而理性卻無從得知。」我們比過去更能享受神的同在。在第五個房間裡，我們對「與神聯合」有了初步的認識，不過仍然無法清楚地說明它。我們的確進入了一種更深刻的祈禱與默觀的生活，體會與神的深度親密，更以</w:t>
      </w:r>
      <w:r w:rsidRPr="007B517C">
        <w:rPr>
          <w:rFonts w:cs="Times New Roman"/>
        </w:rPr>
        <w:t>愛鄰舍的行動表現出來。</w:t>
      </w:r>
      <w:r>
        <w:rPr>
          <w:rFonts w:cs="Times New Roman" w:hint="eastAsia"/>
        </w:rPr>
        <w:t>屬靈生命的學習從「做事」轉移到「為人」，從</w:t>
      </w:r>
      <w:r>
        <w:rPr>
          <w:rFonts w:cs="Times New Roman"/>
        </w:rPr>
        <w:t>「</w:t>
      </w:r>
      <w:r>
        <w:rPr>
          <w:rFonts w:cs="Times New Roman" w:hint="eastAsia"/>
        </w:rPr>
        <w:t>服事」轉移到「愛」，敬拜與工作交織在一起，渴望以更純淨的心愛神、愛人。</w:t>
      </w:r>
      <w:r w:rsidRPr="007B517C">
        <w:rPr>
          <w:rFonts w:cs="Times New Roman"/>
        </w:rPr>
        <w:t>我們已清楚看見神的愛、神的同在、與神合</w:t>
      </w:r>
      <w:r>
        <w:rPr>
          <w:rFonts w:cs="Times New Roman" w:hint="eastAsia"/>
        </w:rPr>
        <w:t>一</w:t>
      </w:r>
      <w:r w:rsidRPr="007B517C">
        <w:rPr>
          <w:rFonts w:cs="Times New Roman"/>
        </w:rPr>
        <w:t>所帶給我</w:t>
      </w:r>
      <w:r w:rsidRPr="00DC3317">
        <w:rPr>
          <w:rFonts w:cs="Times New Roman"/>
        </w:rPr>
        <w:t>們的滿足感，是世上的東西無法帶給我們的。而我們如何能確信自己正在往更深的地方前進呢？答案是：神以祂的靈提供了內在的見證。在超越了自己天然的感官與機能後，我們內裡將發展出一種理解的能力，就是這種能力能光照我們與神同行的生命。</w:t>
      </w:r>
    </w:p>
    <w:p w14:paraId="578F34E1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就像蠶必須變成蛾，我們的心靈也必須改變，才能與神聯合。大德蘭講了一個蠶的比喻，蠶以桑樹為食物直到發育成熟，然後靠近小樹枝，張開口吐絲，做成一個密閉的小繭，讓自己埋在裡面。最後，蠶會脫繭而出，羽化成一隻蛾。我們的靈魂就像蠶一樣，在聖靈的幫助底下開始吸收生命，一直吸取主自己，也會吸收主給我們的各樣幫助，靈魂漸漸地成熟。當這個靈魂發育成熟以後，就會開始吐絲，製作即將藏</w:t>
      </w:r>
      <w:r>
        <w:rPr>
          <w:rFonts w:cs="Times New Roman" w:hint="eastAsia"/>
        </w:rPr>
        <w:t>身其中</w:t>
      </w:r>
      <w:r w:rsidRPr="00DC3317">
        <w:rPr>
          <w:rFonts w:cs="Times New Roman"/>
        </w:rPr>
        <w:t>的繭。大德蘭認為「繭」代表耶穌基督，「蠶」代表我們這個人，蠶要藏在繭裡面，就像我們這個人要藏在耶穌基督裡面，藏在神的同在裡面。我們在耶穌裡被更新變化，自己越來越減少，主越來越加增，祂必興旺，我必衰微。</w:t>
      </w:r>
    </w:p>
    <w:p w14:paraId="2BEC9247" w14:textId="77777777" w:rsidR="00093502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我們愈多向己死，向主完全降服，神就把我們帶進第六個房</w:t>
      </w:r>
      <w:r w:rsidRPr="00DC3317">
        <w:rPr>
          <w:rFonts w:cs="Times New Roman"/>
        </w:rPr>
        <w:lastRenderedPageBreak/>
        <w:t>間。在此房間，靈魂含情脈脈的定睛於耶穌基督，跟神的關係已經非常密切，用婚姻的關係來表達的話，</w:t>
      </w:r>
      <w:r>
        <w:rPr>
          <w:rFonts w:cs="Times New Roman" w:hint="eastAsia"/>
        </w:rPr>
        <w:t>天上</w:t>
      </w:r>
      <w:r w:rsidRPr="00DC3317">
        <w:rPr>
          <w:rFonts w:cs="Times New Roman"/>
        </w:rPr>
        <w:t>新郎與</w:t>
      </w:r>
      <w:r>
        <w:rPr>
          <w:rFonts w:cs="Times New Roman" w:hint="eastAsia"/>
        </w:rPr>
        <w:t>基督的</w:t>
      </w:r>
      <w:r w:rsidRPr="00DC3317">
        <w:rPr>
          <w:rFonts w:cs="Times New Roman"/>
        </w:rPr>
        <w:t>新</w:t>
      </w:r>
      <w:r>
        <w:rPr>
          <w:rFonts w:cs="Times New Roman" w:hint="eastAsia"/>
        </w:rPr>
        <w:t>婦</w:t>
      </w:r>
      <w:r w:rsidRPr="00DC3317">
        <w:rPr>
          <w:rFonts w:cs="Times New Roman"/>
        </w:rPr>
        <w:t>就要進入婚姻的關係裡。靈魂會經歷神的愛，與神面對面親嘴，</w:t>
      </w:r>
      <w:r>
        <w:rPr>
          <w:rFonts w:cs="Times New Roman" w:hint="eastAsia"/>
        </w:rPr>
        <w:t>更深體驗到神改變人心的大愛，渴望繼續不斷與神同在，</w:t>
      </w:r>
      <w:r w:rsidRPr="00DC3317">
        <w:rPr>
          <w:rFonts w:cs="Times New Roman"/>
        </w:rPr>
        <w:t>心靈開始擁有內在的聽覺</w:t>
      </w:r>
      <w:r w:rsidRPr="00DC3317">
        <w:rPr>
          <w:rFonts w:cs="Times New Roman"/>
        </w:rPr>
        <w:t>——</w:t>
      </w:r>
      <w:r w:rsidRPr="00DC3317">
        <w:rPr>
          <w:rFonts w:cs="Times New Roman"/>
        </w:rPr>
        <w:t>能夠認出基督說話的聲音。那是基督從第七個房間發出的呼喚，鼓勵我們繼續朝祂而去，對祂有更完滿的認識</w:t>
      </w:r>
      <w:r>
        <w:rPr>
          <w:rFonts w:cs="Times New Roman" w:hint="eastAsia"/>
        </w:rPr>
        <w:t>，更完全的順服</w:t>
      </w:r>
      <w:r w:rsidRPr="00DC3317">
        <w:rPr>
          <w:rFonts w:cs="Times New Roman"/>
        </w:rPr>
        <w:t>。我們繼續等候神、注視神、傾聽神、順服神，神就把我們帶進第七個房間，進入與神完全的聯合。我們全然轉化，經歷終極平安的狀態，這是一種「不動心」（</w:t>
      </w:r>
      <w:r w:rsidRPr="00DC3317">
        <w:rPr>
          <w:rFonts w:cs="Times New Roman"/>
        </w:rPr>
        <w:t>apatheia</w:t>
      </w:r>
      <w:r w:rsidRPr="00DC3317">
        <w:rPr>
          <w:rFonts w:cs="Times New Roman"/>
        </w:rPr>
        <w:t>）的狀態，我們的思想和行動，都能與神合拍，就如同保羅在哥林多前書六章</w:t>
      </w:r>
      <w:r w:rsidRPr="00DC3317">
        <w:rPr>
          <w:rFonts w:cs="Times New Roman"/>
        </w:rPr>
        <w:t>17</w:t>
      </w:r>
      <w:r w:rsidRPr="00DC3317">
        <w:rPr>
          <w:rFonts w:cs="Times New Roman"/>
        </w:rPr>
        <w:t>節所說的：「</w:t>
      </w:r>
      <w:r w:rsidRPr="001E6FE4">
        <w:rPr>
          <w:rStyle w:val="22"/>
        </w:rPr>
        <w:t>與主聯合的，便是與主成為一靈。</w:t>
      </w:r>
      <w:r w:rsidRPr="00DC3317">
        <w:rPr>
          <w:rFonts w:cs="Times New Roman"/>
        </w:rPr>
        <w:t>」因此我們可以想主所想，說主所說，做主所做。</w:t>
      </w:r>
    </w:p>
    <w:p w14:paraId="2DB46EE8" w14:textId="77777777" w:rsidR="00093502" w:rsidRPr="00DC3317" w:rsidRDefault="00093502" w:rsidP="00093502">
      <w:pPr>
        <w:pStyle w:val="085cm"/>
        <w:spacing w:before="164"/>
        <w:rPr>
          <w:rFonts w:cs="Times New Roman"/>
        </w:rPr>
      </w:pPr>
      <w:r w:rsidRPr="00DC3317">
        <w:rPr>
          <w:rFonts w:cs="Times New Roman"/>
        </w:rPr>
        <w:t>誠如加拉太書二章</w:t>
      </w:r>
      <w:r w:rsidRPr="00DC3317">
        <w:rPr>
          <w:rFonts w:cs="Times New Roman"/>
        </w:rPr>
        <w:t>20</w:t>
      </w:r>
      <w:r w:rsidRPr="00DC3317">
        <w:rPr>
          <w:rFonts w:cs="Times New Roman"/>
        </w:rPr>
        <w:t>節所言：「</w:t>
      </w:r>
      <w:r w:rsidRPr="001E6FE4">
        <w:rPr>
          <w:rStyle w:val="22"/>
        </w:rPr>
        <w:t>我已經與基督同釘十字架，現在活著的不再是我，乃是基督在我裡面活著；並且我如今在肉身活著，是因信神的兒子而活，祂是愛我，為我捨己</w:t>
      </w:r>
      <w:r w:rsidRPr="00DC3317">
        <w:rPr>
          <w:rFonts w:cs="Times New Roman"/>
        </w:rPr>
        <w:t>。」在第七個房間，聖徒經歷</w:t>
      </w:r>
      <w:r>
        <w:rPr>
          <w:rFonts w:cs="Times New Roman" w:hint="eastAsia"/>
        </w:rPr>
        <w:t>在愛中</w:t>
      </w:r>
      <w:r w:rsidRPr="00DC3317">
        <w:rPr>
          <w:rFonts w:cs="Times New Roman"/>
        </w:rPr>
        <w:t>與神結合，並透過彼此相愛、彼此服事來彰顯神的愛。</w:t>
      </w:r>
      <w:r>
        <w:rPr>
          <w:rFonts w:cs="Times New Roman" w:hint="eastAsia"/>
        </w:rPr>
        <w:t>第七個房間與前面六個房間一樣，都代表一個過程；我們在第七個房間雖滿有安息，但靈裡要繼續往前行，更深進入神的愛，更超然地活在當下，活在神的同在中，住在愛中。</w:t>
      </w:r>
      <w:r w:rsidRPr="00DC3317">
        <w:rPr>
          <w:rFonts w:cs="Times New Roman"/>
        </w:rPr>
        <w:t>讓我們繼續竭力追求認識神，從最外面的房間進入到最深的房間，</w:t>
      </w:r>
      <w:r>
        <w:rPr>
          <w:rFonts w:cs="Times New Roman" w:hint="eastAsia"/>
        </w:rPr>
        <w:t>在愛中</w:t>
      </w:r>
      <w:r w:rsidRPr="00DC3317">
        <w:rPr>
          <w:rFonts w:cs="Times New Roman"/>
        </w:rPr>
        <w:t>與神完全聯合。</w:t>
      </w:r>
    </w:p>
    <w:p w14:paraId="23201473" w14:textId="77777777" w:rsidR="00093502" w:rsidRPr="001E6FE4" w:rsidRDefault="00093502" w:rsidP="00285693">
      <w:pPr>
        <w:spacing w:beforeLines="50" w:before="164" w:line="380" w:lineRule="exact"/>
        <w:jc w:val="both"/>
        <w:rPr>
          <w:rFonts w:ascii="Times New Roman" w:eastAsia="微軟正黑體" w:hAnsi="Times New Roman"/>
          <w:szCs w:val="24"/>
        </w:rPr>
      </w:pPr>
    </w:p>
    <w:p w14:paraId="4BF3318A" w14:textId="7E1BEAE2" w:rsidR="00093502" w:rsidRPr="001E6FE4" w:rsidRDefault="00093502" w:rsidP="00912F25">
      <w:pPr>
        <w:pStyle w:val="085cm"/>
        <w:spacing w:before="164"/>
      </w:pPr>
      <w:r w:rsidRPr="001E6FE4">
        <w:br w:type="page"/>
      </w:r>
    </w:p>
    <w:p w14:paraId="23C8A5EF" w14:textId="2885E91B" w:rsidR="00093502" w:rsidRPr="00217D8D" w:rsidRDefault="00093502" w:rsidP="00555E27">
      <w:pPr>
        <w:pStyle w:val="3"/>
      </w:pPr>
      <w:bookmarkStart w:id="7" w:name="_Toc231809403"/>
      <w:r w:rsidRPr="00217D8D">
        <w:lastRenderedPageBreak/>
        <w:t>神同在</w:t>
      </w:r>
      <w:r w:rsidR="00912F25" w:rsidRPr="0050660B">
        <w:t>（</w:t>
      </w:r>
      <w:r w:rsidR="00912F25" w:rsidRPr="0050660B">
        <w:t>0</w:t>
      </w:r>
      <w:r w:rsidR="00912F25">
        <w:rPr>
          <w:rFonts w:hint="eastAsia"/>
        </w:rPr>
        <w:t>8</w:t>
      </w:r>
      <w:r w:rsidR="00912F25" w:rsidRPr="0050660B">
        <w:t>）</w:t>
      </w:r>
      <w:r w:rsidRPr="00217D8D">
        <w:t>蓋恩夫人、勞倫斯弟兄</w:t>
      </w:r>
      <w:bookmarkEnd w:id="7"/>
    </w:p>
    <w:p w14:paraId="63928B07" w14:textId="77777777" w:rsidR="00093502" w:rsidRPr="00E46CB0" w:rsidRDefault="00093502" w:rsidP="00E46CB0">
      <w:pPr>
        <w:pStyle w:val="085cm"/>
        <w:spacing w:before="164"/>
      </w:pPr>
      <w:r w:rsidRPr="001E6FE4">
        <w:rPr>
          <w:rStyle w:val="22"/>
        </w:rPr>
        <w:t>惟耶和華在祂的聖殿中，全地的人都當在祂面前肅敬靜默</w:t>
      </w:r>
      <w:r w:rsidRPr="00912F25">
        <w:t>。（哈二</w:t>
      </w:r>
      <w:r w:rsidRPr="00912F25">
        <w:t>20</w:t>
      </w:r>
      <w:r w:rsidRPr="00912F25">
        <w:t>）</w:t>
      </w:r>
    </w:p>
    <w:p w14:paraId="07EC7725" w14:textId="77777777" w:rsidR="00093502" w:rsidRPr="00E46CB0" w:rsidRDefault="00093502" w:rsidP="00E46CB0">
      <w:pPr>
        <w:pStyle w:val="085cm"/>
        <w:spacing w:before="164"/>
      </w:pPr>
      <w:r w:rsidRPr="001E6FE4">
        <w:rPr>
          <w:rStyle w:val="22"/>
        </w:rPr>
        <w:t>當時，在那裡所有的祭司都已自潔，並不分班供職。他們出聖所的時候，歌唱的利未人亞薩、希幔、耶杜頓，和他們的眾子眾弟兄都穿細麻布衣服，站在壇的東邊，敲鈸、鼓瑟、彈琴，同著他們有一百二十個祭司吹號。吹號的、歌唱的都一齊發聲，聲合為一，讚美感謝耶和華。吹號、敲鈸，用各種樂器，揚聲讚美耶和華說：耶和華本為善，祂的慈愛永遠長存！那時，耶和華的殿有雲充滿，甚至祭司不能站立供職，因為耶和華的榮光充滿了神的殿。</w:t>
      </w:r>
      <w:r w:rsidRPr="001E6FE4">
        <w:t>（</w:t>
      </w:r>
      <w:r w:rsidRPr="00912F25">
        <w:t>代下五</w:t>
      </w:r>
      <w:r w:rsidRPr="00912F25">
        <w:t>11~14</w:t>
      </w:r>
      <w:r w:rsidRPr="00912F25">
        <w:t>）</w:t>
      </w:r>
    </w:p>
    <w:p w14:paraId="15A373A0" w14:textId="77777777" w:rsidR="00093502" w:rsidRPr="00217D8D" w:rsidRDefault="00093502" w:rsidP="00E46CB0">
      <w:pPr>
        <w:pStyle w:val="085cm"/>
        <w:spacing w:before="164"/>
      </w:pPr>
      <w:r w:rsidRPr="00217D8D">
        <w:t>當祭司、利未人吹號、歌唱，一齊發聲，聲合為一，揚聲讚美神時，神榮耀的同在顯降在聖殿裡，由於神的榮光充滿聖殿，有可能神同在的權能擊倒祭司，因此祭司俯伏在地敬拜神。當耶和華在祂的聖殿中，所有敬拜神的人都當在神榮耀的同在中肅敬靜默地敬拜神，安靜俯伏在神面前。</w:t>
      </w:r>
    </w:p>
    <w:p w14:paraId="3A9788E8" w14:textId="77777777" w:rsidR="00093502" w:rsidRPr="00217D8D" w:rsidRDefault="00093502" w:rsidP="00E46CB0">
      <w:pPr>
        <w:pStyle w:val="085cm"/>
        <w:spacing w:before="164"/>
      </w:pPr>
      <w:r w:rsidRPr="00217D8D">
        <w:t>今天有些人強調被聖靈充滿，就是有方言、預言、倒地等外顯的經歷；另一些人則強調要結出聖靈的果子，成為滿有聖靈的人。其實人若沒有天天被聖靈充滿，在生活中降服於聖靈，和神所量給人的環境，學習順服神、遵守神的命令，就不容易成為滿有聖靈的人。如果一個人經歷過很多次倒地的經驗，起來後，依然故我，仍然體貼肉體，倒地對他有何屬靈的益處呢？神同在的權能擊倒一個人，乃是要治服人的肉體，所以一個人倒地又站起來後，要與聖靈合作，天天靠著聖靈治死肉體，向自己的驕傲、</w:t>
      </w:r>
      <w:r w:rsidRPr="00217D8D">
        <w:lastRenderedPageBreak/>
        <w:t>脾氣、恐懼、憂慮等老我死，放下自己的意見、感覺，體貼聖靈、順服聖靈、遵行神旨意，常被聖靈充滿，多結聖靈的果子，屬靈生命長大成熟，這才是神同在的權能擊倒人的屬靈目的。</w:t>
      </w:r>
    </w:p>
    <w:p w14:paraId="626C0691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舊約會幕的三部份，</w:t>
      </w:r>
      <w:r>
        <w:rPr>
          <w:rFonts w:cs="Times New Roman" w:hint="eastAsia"/>
          <w:color w:val="000000"/>
        </w:rPr>
        <w:t>我想拿來</w:t>
      </w:r>
      <w:r w:rsidRPr="00217D8D">
        <w:rPr>
          <w:rFonts w:cs="Times New Roman"/>
          <w:color w:val="000000"/>
        </w:rPr>
        <w:t>預表我們與主交通的三個歷程：外院預表藉著唱詩、讚美、默想神的話</w:t>
      </w:r>
      <w:r>
        <w:rPr>
          <w:rFonts w:cs="Times New Roman" w:hint="eastAsia"/>
          <w:color w:val="000000"/>
        </w:rPr>
        <w:t>和祈求來</w:t>
      </w:r>
      <w:r w:rsidRPr="00217D8D">
        <w:rPr>
          <w:rFonts w:cs="Times New Roman"/>
          <w:color w:val="000000"/>
        </w:rPr>
        <w:t>與主交通；聖所預表藉著神話語的餵養、啟示，和聖靈的光照</w:t>
      </w:r>
      <w:r>
        <w:rPr>
          <w:rFonts w:cs="Times New Roman" w:hint="eastAsia"/>
          <w:color w:val="000000"/>
        </w:rPr>
        <w:t>以</w:t>
      </w:r>
      <w:r w:rsidRPr="00217D8D">
        <w:rPr>
          <w:rFonts w:cs="Times New Roman"/>
          <w:color w:val="000000"/>
        </w:rPr>
        <w:t>及</w:t>
      </w:r>
      <w:r>
        <w:rPr>
          <w:rFonts w:cs="Times New Roman" w:hint="eastAsia"/>
          <w:color w:val="000000"/>
        </w:rPr>
        <w:t>在聖</w:t>
      </w:r>
      <w:r w:rsidRPr="00217D8D">
        <w:rPr>
          <w:rFonts w:cs="Times New Roman"/>
          <w:color w:val="000000"/>
        </w:rPr>
        <w:t>靈裡的敬拜</w:t>
      </w:r>
      <w:r>
        <w:rPr>
          <w:rFonts w:cs="Times New Roman" w:hint="eastAsia"/>
          <w:color w:val="000000"/>
        </w:rPr>
        <w:t>來</w:t>
      </w:r>
      <w:r w:rsidRPr="00217D8D">
        <w:rPr>
          <w:rFonts w:cs="Times New Roman"/>
          <w:color w:val="000000"/>
        </w:rPr>
        <w:t>與主交通；至聖所預表全人停下自己的活動及努力，在神面前安靜、肅靜，瞻仰主的榮美，安靜等候神，歇自己的工進入安息，安息在神的同在中。</w:t>
      </w:r>
    </w:p>
    <w:p w14:paraId="6544E428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我們在安靜等候神時，觸摸到神的同在，遇見神自己，這是一種不可言喻的祝福，一種與至聖者最高典型的交通。神榮耀威嚴的同在會使我們謙卑下來，而進入一種聖潔的靜默，並使我們能不間斷地停留在主的同在中，住在主裡面，住在愛中。</w:t>
      </w:r>
    </w:p>
    <w:p w14:paraId="1EF1B98F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蓋恩夫人說：「如果人能忠心地以愛和親近神的方法，一直追求下去，他就會希奇地意識到神，並且會慢慢地完全得著祂，那時他要享受不間斷的神同在的快樂，與神同在和祈禱成為一種習慣。他也會覺得他全人的官能變為異常的安靜，用安靜組成了他的禱告，神就要給他一種直覺的愛，這愛是無上祝福的起頭！」</w:t>
      </w:r>
    </w:p>
    <w:p w14:paraId="3A68736C" w14:textId="77777777" w:rsidR="00093502" w:rsidRPr="00912F25" w:rsidRDefault="00093502" w:rsidP="00093502">
      <w:pPr>
        <w:pStyle w:val="085cm"/>
        <w:spacing w:before="164"/>
      </w:pPr>
      <w:r w:rsidRPr="00912F25">
        <w:t>如果聖徒懂得安靜等候神，浸泡在主的同在中，他的生命就能在短期間內比別人多年追求有更多進步。因為當他安靜在神面前時，神同在的權能更新變化他。常常安靜等候神的人，對於摒除外來的感覺和思想沒有多大難處，能深深地安靜在神面前，專注於神。但剛開始學習安靜等候神的人，可能發現自己的心思紛亂，思想很容易遊蕩，不易安靜在主面前。請不要因此灰心，只要藉著信心和意志，安靜地把心思收回，或開口讚美、禱告，再將心思轉向主、注視主就可以了。若覺得自己没有什麼屬靈的進</w:t>
      </w:r>
      <w:r w:rsidRPr="00912F25">
        <w:lastRenderedPageBreak/>
        <w:t>步，不要灰心，以為是枉費時間。其實你在等候神及内心枯乾的過程中，聖靈會在你心中作潔淨的工作。當你經過一段時間的潔淨之後，你便能較容易地進入主的同在中，得著主的喜樂和平安。你藉著安靜等候神，所得著的美德和更新變化，遠非悟性或其他類型的禱告所能得到。詩篇六十二篇</w:t>
      </w:r>
      <w:r w:rsidRPr="00912F25">
        <w:t>1</w:t>
      </w:r>
      <w:r w:rsidRPr="00912F25">
        <w:t>節說：「</w:t>
      </w:r>
      <w:r w:rsidRPr="001E6FE4">
        <w:rPr>
          <w:rStyle w:val="22"/>
        </w:rPr>
        <w:t>我的心默默無聲，專等候神；我的救恩是從祂而來</w:t>
      </w:r>
      <w:r w:rsidRPr="00912F25">
        <w:t>。」藉著專心等候神，神要將耶穌靈魂體全備的救恩成就在我們身上，使我們越來越像耶穌。</w:t>
      </w:r>
    </w:p>
    <w:p w14:paraId="5420D338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蓋恩夫人在她的《簡易祈禱法》第四章祈禱的第二層中說：「當我們藉著信心將自己放在神面前時，我們就當傾向裡面，並用一種最深沉虔敬的安靜態度，在神面前等候一些時刻。有一件最緊要的事，就是應當勇敢地、以純潔無私的愛來到神面前，好像不是要由神那裡得著什麼，乃是要學習討神喜悅，並學習遵行神的旨意。如果一個僕人勤勞作工是為著獎賞，那人就不配得著獎賞。去祈禱，不是要得著屬靈的快樂，無論滿足也好，虛空也好，只要叫神喜悅就是了。這樣作，就能保持靈裡平穩。無論是被神棄絕，或得著安慰，總不要因枯乾和棄絕的感覺而感到驚奇。」</w:t>
      </w:r>
    </w:p>
    <w:p w14:paraId="0A53F525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蓋恩夫人在《簡易祈禱法》第十一章「禱告的高尚結果」中提到：「有些人聽說『安靜的禱告』以後，就會錯想以為魂是該死，不動的。豈知魂的動作要比以前更高尚、更廣闊，因為神自己是發動者，魂是靠神的靈而動的。</w:t>
      </w:r>
    </w:p>
    <w:p w14:paraId="51F05233" w14:textId="77777777" w:rsidR="00093502" w:rsidRPr="00912F25" w:rsidRDefault="00093502" w:rsidP="00912F25">
      <w:pPr>
        <w:pStyle w:val="085cm"/>
        <w:spacing w:before="164"/>
      </w:pPr>
      <w:r w:rsidRPr="00912F25">
        <w:t>「當保羅提到我們被聖靈引導，這不是說我們要停止動作，乃是說我們要藉著神的恩典而動作；這正如以西結的異象所表明的：『</w:t>
      </w:r>
      <w:r w:rsidRPr="001E6FE4">
        <w:rPr>
          <w:rStyle w:val="22"/>
        </w:rPr>
        <w:t>靈往哪裡去，活物就往那裡去，活物上升，輪也在活物旁邊上升，因為活物的靈在輪中</w:t>
      </w:r>
      <w:r w:rsidRPr="00912F25">
        <w:t>。』所以魂當照樣服在聖靈的旨意中，隨著聖靈的轉動而動。這樣的轉動永不退回，在被造者的身上，總是往前不息直到極點。</w:t>
      </w:r>
    </w:p>
    <w:p w14:paraId="0B8E4C7E" w14:textId="77777777" w:rsidR="00093502" w:rsidRPr="00912F25" w:rsidRDefault="00093502" w:rsidP="00912F25">
      <w:pPr>
        <w:pStyle w:val="085cm"/>
        <w:spacing w:before="164"/>
      </w:pPr>
      <w:r w:rsidRPr="00912F25">
        <w:lastRenderedPageBreak/>
        <w:t>「我們當將自己交給神來引導，（智慧的動力是勝過一切動力的），繼續倚賴神的動作，我們的活動才有真實的果效。『</w:t>
      </w:r>
      <w:r w:rsidRPr="001E6FE4">
        <w:rPr>
          <w:rStyle w:val="22"/>
        </w:rPr>
        <w:t>萬物是藉著祂造的，凡被造的，沒有一樣不是藉著祂造的。</w:t>
      </w:r>
      <w:r w:rsidRPr="00912F25">
        <w:t>』（約一</w:t>
      </w:r>
      <w:r w:rsidRPr="00912F25">
        <w:t>3</w:t>
      </w:r>
      <w:r w:rsidRPr="00912F25">
        <w:t>）神起初原是照著祂的樣式造我們；現在神用祂的道和祂的靈來造我們，好叫生氣</w:t>
      </w:r>
      <w:r w:rsidRPr="00912F25">
        <w:t>──</w:t>
      </w:r>
      <w:r w:rsidRPr="00912F25">
        <w:t>也就是我們被造時所吹入的氣，在我們裡面重建神的形像；這生命是單純、清潔、與神合一且親密、常常結果子的。」</w:t>
      </w:r>
    </w:p>
    <w:p w14:paraId="6D1928B4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安靜等候神是信徒停下天然的努力，學習進入聖靈引導的操練。安靜等候神是信徒順著裡面的吸引，被聖靈帶動，而進入與主的交通，也就是主耶穌所說的，用心靈敬拜神（參約四</w:t>
      </w:r>
      <w:r w:rsidRPr="00217D8D">
        <w:rPr>
          <w:rFonts w:cs="Times New Roman"/>
          <w:color w:val="000000"/>
        </w:rPr>
        <w:t>23-26</w:t>
      </w:r>
      <w:r w:rsidRPr="00217D8D">
        <w:rPr>
          <w:rFonts w:cs="Times New Roman"/>
          <w:color w:val="000000"/>
        </w:rPr>
        <w:t>）。由於是藉著聖靈，而非藉著心思，他就能越過天然感官的攔阻，進入與主的靈交通中。如此，他就能真正地進入主的同在中，過一種不住禱告的生活。</w:t>
      </w:r>
    </w:p>
    <w:p w14:paraId="793B84A9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保羅勸勉帖撒羅尼迦的聖徒「不住的禱告」，保羅自己一定是藉著靈裡不住地禱告操練與神同在。所謂「不住的禱告」，並不是一整天待在教堂禱告，乃是靈裡一直注視神、仰望神，與神保持不間斷的相交。十六世紀的勞倫斯弟兄這樣教導：「在做任何事情之前，可以用極短的時間，去望一望神；正在做事的時候，也可如此行；做完了事，再與神相親。如果失敗，切不可灰心，因為這是需要時間與忍耐才能學成的。老實說，與神同在的習慣只有經過艱難才能成功，但到了成功之後，你的喜樂該是何等大啊！」這種操練是要我們養成一種注視神的習慣，習慣的培養是刻意的，直到這種習慣成為自然的動作。</w:t>
      </w:r>
    </w:p>
    <w:p w14:paraId="7B5D5096" w14:textId="77777777" w:rsidR="00093502" w:rsidRPr="00217D8D" w:rsidRDefault="00093502" w:rsidP="00E46CB0">
      <w:pPr>
        <w:pStyle w:val="085cm"/>
        <w:spacing w:before="164"/>
      </w:pPr>
      <w:r w:rsidRPr="00217D8D">
        <w:t>有一位在大學讀書的弟兄，他讀了勞倫斯弟兄的《與神同在》及《屬靈格言》，想操練每時每刻與主交通，聖靈便感動他用安靜的禱告與主交通。每當晚上，他念完了學校的功課後，便在家</w:t>
      </w:r>
      <w:r w:rsidRPr="00217D8D">
        <w:lastRenderedPageBreak/>
        <w:t>中的院子裡，望著天空的星星，舉起自己的心，仰望主並安靜等候神，直到他在靈裡摸到主的同在後再去睡覺。經過一段時間的操練，他在白天忙碌時就很容易不住的禱告，與主保持不間斷的相交，感覺到主的同在，也容易聽到裡面微小的聲音（聖靈的聲音），每天經歷主同在的喜樂和平安。</w:t>
      </w:r>
    </w:p>
    <w:p w14:paraId="45E97ACF" w14:textId="77777777" w:rsidR="00093502" w:rsidRPr="00912F25" w:rsidRDefault="00093502" w:rsidP="00912F25">
      <w:pPr>
        <w:pStyle w:val="085cm"/>
        <w:spacing w:before="164"/>
      </w:pPr>
      <w:r w:rsidRPr="00912F25">
        <w:t>人惟有在靈裡不住的禱告，不住地敬拜神，才能活在神所賜的永生中。主耶穌曾對撒瑪利亞婦人說：「</w:t>
      </w:r>
      <w:r w:rsidRPr="00912F25">
        <w:rPr>
          <w:rStyle w:val="22"/>
        </w:rPr>
        <w:t>神是</w:t>
      </w:r>
      <w:r w:rsidRPr="001E6FE4">
        <w:rPr>
          <w:rStyle w:val="22"/>
        </w:rPr>
        <w:t>個靈，所以拜祂的，必須用心靈和誠實拜祂</w:t>
      </w:r>
      <w:r w:rsidRPr="00912F25">
        <w:t>。」（約四</w:t>
      </w:r>
      <w:r w:rsidRPr="00912F25">
        <w:t>24</w:t>
      </w:r>
      <w:r w:rsidRPr="00912F25">
        <w:t>）信徒信主之後，如果不能持續不斷地在靈裡與主交通，他雖然是重生的信徒，但因為活在舊造中，就不能經歷救恩的全備祝福和實際。</w:t>
      </w:r>
    </w:p>
    <w:p w14:paraId="29193BD4" w14:textId="7B49B950" w:rsidR="00093502" w:rsidRPr="00912F25" w:rsidRDefault="00093502" w:rsidP="00912F25">
      <w:pPr>
        <w:pStyle w:val="085cm"/>
        <w:spacing w:before="164"/>
      </w:pPr>
      <w:r w:rsidRPr="00912F25">
        <w:t>大衛是一個渴慕與神相交的人，他在詩篇十六篇寫下與神相交的經歷，他說：「</w:t>
      </w:r>
      <w:r w:rsidRPr="001E6FE4">
        <w:rPr>
          <w:rStyle w:val="22"/>
        </w:rPr>
        <w:t>我將耶和華常擺在我面前，因祂在我右邊，我便不致搖動。因此，我的心歡喜，我的靈快樂；我的肉身也要安然居住。</w:t>
      </w:r>
      <w:r w:rsidR="00E46CB0">
        <w:rPr>
          <w:rStyle w:val="22"/>
          <w:rFonts w:hint="eastAsia"/>
        </w:rPr>
        <w:t>……</w:t>
      </w:r>
      <w:r w:rsidRPr="001E6FE4">
        <w:rPr>
          <w:rStyle w:val="22"/>
        </w:rPr>
        <w:t>你必將生命的道路指示我。在你面前有滿足的喜樂；在你右手中有永遠的福樂</w:t>
      </w:r>
      <w:r w:rsidRPr="00912F25">
        <w:t>。」（詩十六</w:t>
      </w:r>
      <w:r w:rsidRPr="00912F25">
        <w:t>8~9</w:t>
      </w:r>
      <w:r w:rsidRPr="00912F25">
        <w:t>、</w:t>
      </w:r>
      <w:r w:rsidRPr="00912F25">
        <w:t>11</w:t>
      </w:r>
      <w:r w:rsidRPr="00912F25">
        <w:t>）</w:t>
      </w:r>
    </w:p>
    <w:p w14:paraId="48190BAE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大衛與神同在的祕訣是：將耶和華常擺在自己面前。他一直用信心的眼目注視神、仰望神，他意識到神在他右邊，神與他同在，神同在的大能扶持他，使他不致搖動。神的同在使他的心歡喜，也使他的靈快樂。由於他與神有親密的關係，他知道神必將生命的道路指示他，使他不致走錯路，踏上死亡之路。</w:t>
      </w:r>
    </w:p>
    <w:p w14:paraId="03E1FFFC" w14:textId="77777777" w:rsidR="00093502" w:rsidRPr="00912F25" w:rsidRDefault="00093502" w:rsidP="00912F25">
      <w:pPr>
        <w:pStyle w:val="085cm"/>
        <w:spacing w:before="164"/>
      </w:pPr>
      <w:r w:rsidRPr="00912F25">
        <w:t>大衛說：「</w:t>
      </w:r>
      <w:r w:rsidRPr="001E6FE4">
        <w:rPr>
          <w:rStyle w:val="22"/>
        </w:rPr>
        <w:t>在你面前有滿足的喜樂</w:t>
      </w:r>
      <w:r w:rsidRPr="00912F25">
        <w:t>」，這句話在英文欽定本聖經譯作「在你同在中有滿足的喜樂」。我們將神擺在面前，用信心安靜等候神，神會把我們帶進祂的同在中，使我們裡面有滿足的喜樂。我們用信心與神連結，就與右手中有永遠福樂的神連結，福樂滿滿。</w:t>
      </w:r>
    </w:p>
    <w:p w14:paraId="10261DFF" w14:textId="77777777" w:rsidR="00093502" w:rsidRPr="00912F25" w:rsidRDefault="00093502" w:rsidP="00912F25">
      <w:pPr>
        <w:pStyle w:val="085cm"/>
        <w:spacing w:before="164"/>
      </w:pPr>
      <w:r w:rsidRPr="00912F25">
        <w:t>大衛在詩篇十七篇</w:t>
      </w:r>
      <w:r w:rsidRPr="00912F25">
        <w:t>14~15</w:t>
      </w:r>
      <w:r w:rsidRPr="00912F25">
        <w:t>節說：「</w:t>
      </w:r>
      <w:r w:rsidRPr="001E6FE4">
        <w:rPr>
          <w:rStyle w:val="22"/>
        </w:rPr>
        <w:t>耶和華啊，求你用手救</w:t>
      </w:r>
      <w:r w:rsidRPr="001E6FE4">
        <w:rPr>
          <w:rStyle w:val="22"/>
        </w:rPr>
        <w:lastRenderedPageBreak/>
        <w:t>我脫離世人，脫離那只在今生有福分的世人！你把你的財寶充滿他們的肚腹，他們因有兒女就心滿意足，將其餘的財物留給他們的嬰孩。至於我，我必在義中見你的面，我醒了的時候，得見你的形像，就心滿意足了。</w:t>
      </w:r>
      <w:r w:rsidRPr="00912F25">
        <w:t>」大衛發現世人因有兒女就心滿意足，地上所積攢的財寶、財物都要留給他們的寶貝兒女。但大衛是個愛慕神的人，他每天早上醒來得見神，有神的同在就心滿意足。為了要得著神的同在，為了得見神的面，他過著凡事要遵行神旨意、遵守神公義的律例法則的生活，如此，他才能在義中見神的面，擁有神的同在。</w:t>
      </w:r>
    </w:p>
    <w:p w14:paraId="21598300" w14:textId="77777777" w:rsidR="00093502" w:rsidRPr="00912F25" w:rsidRDefault="00093502" w:rsidP="00912F25">
      <w:pPr>
        <w:pStyle w:val="085cm"/>
        <w:spacing w:before="164"/>
      </w:pPr>
      <w:r w:rsidRPr="00912F25">
        <w:t>大衛在詩篇廿七篇</w:t>
      </w:r>
      <w:r w:rsidRPr="00912F25">
        <w:t>4~5</w:t>
      </w:r>
      <w:r w:rsidRPr="00912F25">
        <w:t>節說：「</w:t>
      </w:r>
      <w:r w:rsidRPr="001E6FE4">
        <w:rPr>
          <w:rStyle w:val="22"/>
        </w:rPr>
        <w:t>有一件事，我曾求耶和華，我仍要尋求，就是一生一世住在耶和華的殿中，瞻仰祂的榮美，在祂的殿裡求問。因為我遭遇患難，祂必暗暗地保守我；在祂亭子裡，把我藏在祂帳幕的隱密處，將我高舉在磐石上。</w:t>
      </w:r>
      <w:r w:rsidRPr="00912F25">
        <w:t>」大衛的生命裡，最重要的一件事，就是一生一世住在耶和華的殿中，也就是住在神的同在中。他將約櫃安置在他所立的帳幕裡，那是耶和華的殿，但他是一國之君，不可能住在有約櫃的帳幕裡。約櫃代表神的同在，因此大衛提到住在有約櫃的耶和華殿中，意思是住在神的同在中，這是他生命中最重要的一件事。大衛的屬靈，就在於他的單純，他渴想瞻仰神的榮美，凡事求問神，凡事要遵行神的旨意。正因為大衛單單渴慕神，單單要順服神，所以當他遭遇患難時，神大大與他同在，暗暗地保守他，把他藏在神的同在中，使他不遭害。詩篇廿七篇</w:t>
      </w:r>
      <w:r w:rsidRPr="00912F25">
        <w:t>5</w:t>
      </w:r>
      <w:r w:rsidRPr="00912F25">
        <w:t>節提到的「亭子」、「祂帳幕的隱密處」，都是指神的同在。神的同在是大衛的藏身之處，使他能得勝仇敵。</w:t>
      </w:r>
    </w:p>
    <w:p w14:paraId="020355CB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蓋恩夫人說：「你最應關注的就是耶穌基督的同在，繼續不斷地依靠那在你裡面的主。這樣你就不必特意去想到克己或脱去肉體的行為，主會給你恩典和力量，很自然地去制伏你的肉體！</w:t>
      </w:r>
      <w:r w:rsidRPr="00217D8D">
        <w:rPr>
          <w:rFonts w:cs="Times New Roman"/>
          <w:color w:val="000000"/>
        </w:rPr>
        <w:lastRenderedPageBreak/>
        <w:t>你可以確定的是：一個忠心棄絕自己給主的基督徒，不久會發現他同時也抓住了一位不制伏一切就不罷休的神！你的主會治死你生命中所有必須被治死的。</w:t>
      </w:r>
    </w:p>
    <w:p w14:paraId="54FF0877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「那你要做什麼呢？你惟一需要做的就是恆切地專注在神身上，一切事情</w:t>
      </w:r>
      <w:r>
        <w:rPr>
          <w:rFonts w:cs="Times New Roman" w:hint="eastAsia"/>
          <w:color w:val="000000"/>
        </w:rPr>
        <w:t>祂</w:t>
      </w:r>
      <w:r w:rsidRPr="00217D8D">
        <w:rPr>
          <w:rFonts w:cs="Times New Roman"/>
          <w:color w:val="000000"/>
        </w:rPr>
        <w:t>都會處理得很完美。事實上，不是每一個人都能實踐嚴厲的克己，但每個人都能回轉到裡面，完全棄絕自己給神。</w:t>
      </w:r>
    </w:p>
    <w:p w14:paraId="56F48E27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「你的耳目的確常給予你新鮮的事物，以致你忙於看這個，想那個，使心思意念非常忙碌，因此在視聽方面你需要被訓練。但你可以放心，因為神會在一切事上教導你，你所需要作的只是跟隨聖靈。</w:t>
      </w:r>
    </w:p>
    <w:p w14:paraId="7EFE659A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「如果你照著以上的教導去作，就必得著兩大益處：首先，當你從外面的事物退回到裡面時，你就能越來越親近神。你越親近神，就越與祂的性情有分；你越得著祂的性情，你就更多得著祂的能力來扶持你。其次，你越親近主，你就越遠離罪。你看，只要簡單的回轉到你靈裡，你就會習慣於親近主，並遠離其他一切。什麼時候你發現你的慾望被激動，只要柔順地退回到裡面仰望神，你就能制伏你的感官。任何別的方法都只會產生反效果。</w:t>
      </w:r>
    </w:p>
    <w:p w14:paraId="008CB352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「有了這更深認識主的經歷，你就會領悟到一個原則，我稱之為『歸向神的定律』。這是什麼意思呢？意即當你的心繼續轉到內裡的深處時，你會發現你的神如同磁石，祂有一種磁鐵般的吸引力，會自然而然地吸引你越來越親近祂。然後你會意識到當你越親近祂，祂就越潔淨你，除掉你身上一切不屬於祂的雜質。</w:t>
      </w:r>
    </w:p>
    <w:p w14:paraId="30C7F355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「你與神越親近，你就會越遠離天然人的活動。這天然人實在是極其抗拒你退回到神面前的。然而當你持續的這樣操練時，至終會建立一個回轉到裡面的生活。從此你就會很自然的活在神</w:t>
      </w:r>
      <w:r w:rsidRPr="00217D8D">
        <w:rPr>
          <w:rFonts w:cs="Times New Roman"/>
          <w:color w:val="000000"/>
        </w:rPr>
        <w:lastRenderedPageBreak/>
        <w:t>面前！以前你是習慣於活在外面的事物中，現在卻習慣於進到靈裡深處與主同住。</w:t>
      </w:r>
    </w:p>
    <w:p w14:paraId="01CED39C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「我們的魂最主要的部分是意志。我們的魂要立定心志成為中立的、被動的，完全等候在神的面前。你看到嗎？這完全被動的光景，這樣的安靜，沒有任何活動，單單等候神，實際上就是意志最高的活動。請聆聽你的心聲：我願意完全讓神的心意在我裡面得以成全，我願在這裡停下一切的活動和力量，讓神完全佔有我的全人。當人這樣作時，正是運用意志到最高峰，完全將自己的意志降服於另一個旨意</w:t>
      </w:r>
      <w:r w:rsidRPr="00217D8D">
        <w:rPr>
          <w:rFonts w:cs="Times New Roman"/>
          <w:color w:val="000000"/>
        </w:rPr>
        <w:t>——</w:t>
      </w:r>
      <w:r w:rsidRPr="00217D8D">
        <w:rPr>
          <w:rFonts w:cs="Times New Roman"/>
          <w:color w:val="000000"/>
        </w:rPr>
        <w:t>就是神的神聖旨意。</w:t>
      </w:r>
    </w:p>
    <w:p w14:paraId="7698AA79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「當主漸漸地開始佔有你時，真的，你會開始享受到祂的同在，而這主同在的感覺對你來說會越來越自然。你開始時所實行的禱告，與隨之而來與主同在的感覺，至終會成為你每天正常生活的經歷。</w:t>
      </w:r>
    </w:p>
    <w:p w14:paraId="59D0DF41" w14:textId="57FDBA36" w:rsidR="00093502" w:rsidRPr="00217D8D" w:rsidRDefault="00555E27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「</w:t>
      </w:r>
      <w:r w:rsidR="00093502" w:rsidRPr="00217D8D">
        <w:rPr>
          <w:rFonts w:cs="Times New Roman"/>
          <w:color w:val="000000"/>
        </w:rPr>
        <w:t>一種異常的平靜和安息會臨到你的全人，這樣你整個禱告和經歷，就進入一個新的靈程了。這新的靈程是什麼呢？是靜默的禱告，在安靜中，神的大愛會向你傾瀉，充滿並滲透你的全人。這樣的經歷是無可言喻的，我只能說，主向你靈的深處所注入的那種傾瀉之愛，是無上祝福的起頭。</w:t>
      </w:r>
    </w:p>
    <w:p w14:paraId="3D119A27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「當信徒達到這樣的光景，敬虔的美德和性情就會很甘甜且自然地流露出來，好像是他自己的性情一樣，裡面的活水泉源湧流而出，結出各種美善的果子。罪離他甚遠，甚至都不去想它了。</w:t>
      </w:r>
    </w:p>
    <w:p w14:paraId="6753A654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「當你進入這與耶穌基督更深的經歷時，你對外面的環境與事物的反應該如何呢？只要忠心地停留在這光景中</w:t>
      </w:r>
      <w:r w:rsidRPr="00217D8D">
        <w:rPr>
          <w:rFonts w:cs="Times New Roman"/>
          <w:color w:val="000000"/>
        </w:rPr>
        <w:t>——</w:t>
      </w:r>
      <w:r w:rsidRPr="00217D8D">
        <w:rPr>
          <w:rFonts w:cs="Times New Roman"/>
          <w:color w:val="000000"/>
        </w:rPr>
        <w:t>安息在主的面前。讓這安息預備你面對任何情況。要記得：你惟一的目的，就是要被耶穌基督神聖的同在，充滿在你靈的深處，直到滿溢，預備接受從祂而來的任何環境和遭遇。</w:t>
      </w:r>
    </w:p>
    <w:p w14:paraId="0F20CE65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lastRenderedPageBreak/>
        <w:t>「那麼在這安息的境界裡，你的魂是動或是靜呢？是動的！雖然你很安息，卻不是靜止不動的。但在安息中會有什麼活動呢？你乃是安息地住在祂的愛中。這是一種活動麼？是的！你在靈裡正有一個經歷，就是甘甜地浸沉於神裡面。</w:t>
      </w:r>
    </w:p>
    <w:p w14:paraId="789A9F0D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「這內裡的吸引</w:t>
      </w:r>
      <w:r w:rsidRPr="00217D8D">
        <w:rPr>
          <w:rFonts w:cs="Times New Roman"/>
          <w:color w:val="000000"/>
        </w:rPr>
        <w:t>——</w:t>
      </w:r>
      <w:r w:rsidRPr="00217D8D">
        <w:rPr>
          <w:rFonts w:cs="Times New Roman"/>
          <w:color w:val="000000"/>
        </w:rPr>
        <w:t>磁鐵般的吸引</w:t>
      </w:r>
      <w:r w:rsidRPr="00217D8D">
        <w:rPr>
          <w:rFonts w:cs="Times New Roman"/>
          <w:color w:val="000000"/>
        </w:rPr>
        <w:t>——</w:t>
      </w:r>
      <w:r w:rsidRPr="00217D8D">
        <w:rPr>
          <w:rFonts w:cs="Times New Roman"/>
          <w:color w:val="000000"/>
        </w:rPr>
        <w:t>越來越強烈。你的魂居住在愛裡，是被這強烈的力量所吸引，不斷地更浸沉於這愛中。這內裡的活動，比當初你開始轉向裡面時更強。因著神強大的吸引力使你歸向祂，這內裡的活動就加增了。</w:t>
      </w:r>
    </w:p>
    <w:p w14:paraId="5ED4B5EC" w14:textId="77777777" w:rsidR="00093502" w:rsidRPr="00912F25" w:rsidRDefault="00093502" w:rsidP="00912F25">
      <w:pPr>
        <w:pStyle w:val="085cm"/>
        <w:spacing w:before="164"/>
      </w:pPr>
      <w:r w:rsidRPr="00912F25">
        <w:t>「傳道書的作者說：『</w:t>
      </w:r>
      <w:r w:rsidRPr="001E6FE4">
        <w:rPr>
          <w:rStyle w:val="22"/>
        </w:rPr>
        <w:t>凡事都有定期</w:t>
      </w:r>
      <w:r w:rsidRPr="00912F25">
        <w:t>』（傳三</w:t>
      </w:r>
      <w:r w:rsidRPr="00912F25">
        <w:t>1</w:t>
      </w:r>
      <w:r w:rsidRPr="00912F25">
        <w:t>）。這對你來說更是確實的。人每一個階段的改變都有開始、進展和終點。在每一個階段開始時就停止是愚昧的。你必須經過一段學習的時期，然後進入進展的時期。起初你需要殷勤努力，最終必會得著你勞苦的功效！」</w:t>
      </w:r>
    </w:p>
    <w:p w14:paraId="215416D9" w14:textId="77777777" w:rsidR="00093502" w:rsidRPr="00912F25" w:rsidRDefault="00093502" w:rsidP="00912F25">
      <w:pPr>
        <w:pStyle w:val="085cm"/>
        <w:spacing w:before="164"/>
      </w:pPr>
      <w:r w:rsidRPr="00912F25">
        <w:t>保羅對提摩太說：「</w:t>
      </w:r>
      <w:r w:rsidRPr="001E6FE4">
        <w:rPr>
          <w:rStyle w:val="22"/>
        </w:rPr>
        <w:t>願主與你的靈同在</w:t>
      </w:r>
      <w:r w:rsidRPr="00912F25">
        <w:t>。」（提後四</w:t>
      </w:r>
      <w:r w:rsidRPr="00912F25">
        <w:t>22</w:t>
      </w:r>
      <w:r w:rsidRPr="00912F25">
        <w:t>）靈是知覺神同在的器官，因此人被聖靈充滿時，靈非常容易察覺神的同在，對神的同在十分敏感，但非常有意思的是，保羅提到「願主與你的靈同在」之後，接著說：「</w:t>
      </w:r>
      <w:r w:rsidRPr="001E6FE4">
        <w:rPr>
          <w:rStyle w:val="22"/>
        </w:rPr>
        <w:t>願恩惠常與你們同在</w:t>
      </w:r>
      <w:r w:rsidRPr="00912F25">
        <w:t>！」似乎在保羅的經驗裡，主的同在與主的恩惠是分不開的，因為我們的主是賜諸般恩典的神，哪裡有主的同在，那裡必然會看見主的恩惠。保羅對羅馬教會的聖徒說：「</w:t>
      </w:r>
      <w:r w:rsidRPr="001E6FE4">
        <w:rPr>
          <w:rStyle w:val="22"/>
        </w:rPr>
        <w:t>願我主耶穌基督的恩常和你們同在</w:t>
      </w:r>
      <w:r w:rsidRPr="00912F25">
        <w:t>。」（羅十六</w:t>
      </w:r>
      <w:r w:rsidRPr="00912F25">
        <w:t>20</w:t>
      </w:r>
      <w:r w:rsidRPr="00912F25">
        <w:t>）保羅對帖撒羅尼迦的聖徒說：「</w:t>
      </w:r>
      <w:r w:rsidRPr="001E6FE4">
        <w:rPr>
          <w:rStyle w:val="22"/>
        </w:rPr>
        <w:t>願我主耶穌基督的恩常與你們同在</w:t>
      </w:r>
      <w:r w:rsidRPr="00912F25">
        <w:t>。」（帖前五</w:t>
      </w:r>
      <w:r w:rsidRPr="00912F25">
        <w:t>28</w:t>
      </w:r>
      <w:r w:rsidRPr="00912F25">
        <w:t>）主常與保羅同在，主用恩典托住保羅、改變保羅、引領保羅，因此保羅深信主與聖徒同在，就是主的恩典和聖徒同在，他在帖撒羅尼迦後書的末了提到「</w:t>
      </w:r>
      <w:r w:rsidRPr="001E6FE4">
        <w:rPr>
          <w:rStyle w:val="22"/>
        </w:rPr>
        <w:t>願我們主耶穌基督的恩常與你們眾人同在</w:t>
      </w:r>
      <w:r w:rsidRPr="00912F25">
        <w:t>！」（帖後三</w:t>
      </w:r>
      <w:r w:rsidRPr="00912F25">
        <w:t>18</w:t>
      </w:r>
      <w:r w:rsidRPr="00912F25">
        <w:t>）。</w:t>
      </w:r>
    </w:p>
    <w:p w14:paraId="31FD3CD4" w14:textId="77777777" w:rsidR="00093502" w:rsidRPr="00912F25" w:rsidRDefault="00093502" w:rsidP="00912F25">
      <w:pPr>
        <w:pStyle w:val="085cm"/>
        <w:spacing w:before="164"/>
      </w:pPr>
      <w:r w:rsidRPr="001E6FE4">
        <w:rPr>
          <w:rStyle w:val="22"/>
        </w:rPr>
        <w:lastRenderedPageBreak/>
        <w:t>然而，我今日成了何等人，是蒙神的恩才成的，並且祂所賜我的恩不是徒然的。我比眾使徒格外勞苦；這原不是我，乃是神的恩與我同在</w:t>
      </w:r>
      <w:r w:rsidRPr="00912F25">
        <w:t>。（林前十五</w:t>
      </w:r>
      <w:r w:rsidRPr="00912F25">
        <w:t>10</w:t>
      </w:r>
      <w:r w:rsidRPr="00912F25">
        <w:t>）</w:t>
      </w:r>
    </w:p>
    <w:p w14:paraId="5B135B1E" w14:textId="77777777" w:rsidR="00093502" w:rsidRPr="00912F25" w:rsidRDefault="00093502" w:rsidP="00912F25">
      <w:pPr>
        <w:pStyle w:val="085cm"/>
        <w:spacing w:before="164"/>
      </w:pPr>
      <w:r w:rsidRPr="00912F25">
        <w:t>保羅原本不認識耶穌是彌賽亞，是猶太人晝夜盼望要來拯救他們的救世主，反而逼迫信耶穌的聖徒，逼迫神的教會，向主的門徒口吐威嚇兇殺的話。他去見大祭司，求文書給大馬色的各會堂，若找着信耶穌的人，就由他捆綁這些人，把他們帶到耶路撒冷接受審訊並定罪。就在他往大馬色的路上，主耶穌向他顯現，主的恩典臨到他，主的同在改變他，使一個罪魁成為冒生命危險去海外宣教的使徒，比眾使徒格外勞苦。保羅知道這原不是他自己的功勞，乃是神的恩與他同在，並且主的恩格外豐盛，使他在基督耶穌裡有信心和愛心（參提前一</w:t>
      </w:r>
      <w:r w:rsidRPr="00912F25">
        <w:t>14</w:t>
      </w:r>
      <w:r w:rsidRPr="00912F25">
        <w:t>），所以他說：「</w:t>
      </w:r>
      <w:r w:rsidRPr="001E6FE4">
        <w:rPr>
          <w:rStyle w:val="22"/>
        </w:rPr>
        <w:t>我今日成了何等人，是蒙神的恩才成的</w:t>
      </w:r>
      <w:r w:rsidRPr="00912F25">
        <w:t>。」保羅看重主的同在，也寶貴主的恩惠，所以在他寫的書信末了，他提到「</w:t>
      </w:r>
      <w:r w:rsidRPr="001E6FE4">
        <w:rPr>
          <w:rStyle w:val="22"/>
        </w:rPr>
        <w:t>願恩惠常與你們同在！</w:t>
      </w:r>
      <w:r w:rsidRPr="00912F25">
        <w:t>」（提前六</w:t>
      </w:r>
      <w:r w:rsidRPr="00912F25">
        <w:t>21</w:t>
      </w:r>
      <w:r w:rsidRPr="00912F25">
        <w:t>）</w:t>
      </w:r>
    </w:p>
    <w:p w14:paraId="109B8064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操練與神同在的</w:t>
      </w:r>
      <w:r w:rsidRPr="00217D8D">
        <w:rPr>
          <w:rFonts w:cs="Times New Roman"/>
          <w:color w:val="000000"/>
        </w:rPr>
        <w:t>勞倫斯弟兄</w:t>
      </w:r>
      <w:r>
        <w:rPr>
          <w:rFonts w:cs="Times New Roman" w:hint="eastAsia"/>
          <w:color w:val="000000"/>
        </w:rPr>
        <w:t>，</w:t>
      </w:r>
      <w:r w:rsidRPr="00217D8D">
        <w:rPr>
          <w:rFonts w:cs="Times New Roman"/>
          <w:color w:val="000000"/>
        </w:rPr>
        <w:t>像保羅一樣常提到神的恩典。他去巴黎加入赤腳行走的卡蒙萊派（</w:t>
      </w:r>
      <w:r w:rsidRPr="00217D8D">
        <w:rPr>
          <w:rFonts w:cs="Times New Roman"/>
          <w:color w:val="000000"/>
        </w:rPr>
        <w:t>Carmelites</w:t>
      </w:r>
      <w:r w:rsidRPr="00217D8D">
        <w:rPr>
          <w:rFonts w:cs="Times New Roman"/>
          <w:color w:val="000000"/>
        </w:rPr>
        <w:t>，或譯加爾默羅會）。上級派他在修道院作最卑微、下賤的工作，他從未吐露一點怨言，也從未喪志。在嚴苛而不容易的環境裡，主的恩典托住他，他能夠處理一切乏味且令人不愉快的事務。他以歡欣樂意的態度接受一切安排，以受苦和降卑爲可喜之事，不屈從頑梗的天性，反而效法救主的榜樣。他遇見不容易的狀況時，就去靠近廚房的一間儲藏室向神傾心吐意地禱告。他說：「我不在乎我做什麼或忍受什麼，我只是繼續不斷地聯於神的旨意，並且充滿了愛的靈，這是我唯一的事。」這正是神要他進入的屬靈光景，好把恩典加在他身上。此後，他的心堅貞、穩定，而且愈來愈是如此。那位不受時間和悟性限制的神，在他所定時刻開啓了祂僕人的眼睛。勞</w:t>
      </w:r>
      <w:r w:rsidRPr="00217D8D">
        <w:rPr>
          <w:rFonts w:cs="Times New Roman"/>
          <w:color w:val="000000"/>
        </w:rPr>
        <w:lastRenderedPageBreak/>
        <w:t>倫斯感覺自己裡面出現了一線天上的曙光，穿透他的心思，驅散了一切懼怕，撫平了心中的傷痛，挪開了一切的苦楚。</w:t>
      </w:r>
    </w:p>
    <w:p w14:paraId="389944C9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如今他所得着的恩典，足以彌補過去一切的痛苦。他從經歷中發現大貴鉤利（</w:t>
      </w:r>
      <w:r w:rsidRPr="00217D8D">
        <w:rPr>
          <w:rFonts w:cs="Times New Roman"/>
          <w:color w:val="000000"/>
        </w:rPr>
        <w:t>Gregory the Great</w:t>
      </w:r>
      <w:r w:rsidRPr="00217D8D">
        <w:rPr>
          <w:rFonts w:cs="Times New Roman"/>
          <w:color w:val="000000"/>
        </w:rPr>
        <w:t>）所說的眞理：「默想神的偉大，使人覺得世界是何等的渺小。」從他這段時期所寫的書信裡，可以看見他疑惑盡散，茅塞頓開。他寫道：「整個世界都無法取悅我，從我眼前經過的一切，如同幻影和幻夢。我靈裡的眼睛所看見的，是我惟一渴想的。如果我偶然從神面前滑落了，這就成爲我最大的憂傷與折磨。那神聖的公義日頭所發出的光芒，使我眼花撩亂，驅散了黑夜的陰影，但另一面我又看見自己的可悲、可厭的敗壞光景，所以我常常對自己很失望。我在處理日常事務時，繼續與神同在，以極度謙卑的態度活在神面前。雖然我是一個忠心的僕人，但對神沒甚麼益處。」</w:t>
      </w:r>
    </w:p>
    <w:p w14:paraId="6AF09F4B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與神同在的神聖操練，成爲勞倫斯弟兄最基本的性格。他已習慣與神同在，對他而言，這是一件很自然的事。誠如他在信中所言，有四十年之久的時間，他真實地操練與神同在，在安靜中與神親密地交通。</w:t>
      </w:r>
    </w:p>
    <w:p w14:paraId="2C1BFD01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有一天，有一個人問他，他是用甚麼方法培養這種與神同在的習慣。他以一貫的單純回答說：「從我開始踏上屬靈道路時，我認定神是我魂中一切心思和感情的目標。在公眾定時祈禱的時間裡，我竭力降服於神的眞理，是藉着信心之光，而非默想或冗長的推理。藉着信心這條捷徑，我得以認識並靠近這位溫柔的神，我決定永遠住在祂的同在裡，這位偉大而無限的神滲透我的全人。我的職責使我侷限一隅</w:t>
      </w:r>
      <w:r w:rsidRPr="00217D8D">
        <w:rPr>
          <w:rFonts w:cs="Times New Roman"/>
          <w:color w:val="000000"/>
        </w:rPr>
        <w:t>——</w:t>
      </w:r>
      <w:r w:rsidRPr="00217D8D">
        <w:rPr>
          <w:rFonts w:cs="Times New Roman"/>
          <w:color w:val="000000"/>
        </w:rPr>
        <w:t>廚房，但我與神同關鎖。我經常獨自一人，當我作完了所派定的工作，其餘的時間就用來禱告，工作之前或之後我都禱告。</w:t>
      </w:r>
    </w:p>
    <w:p w14:paraId="48C5D379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lastRenderedPageBreak/>
        <w:t>「當我開始作一件事時，就用忠於神的態度對神說：我的神啊！既然你與我同在，又命定我用心作外面這些事，我求你給我恩典，繼續與你同在，使我能作得更好。主啊！求你悅納我的工作，與我同勞，佔有我全部的感情。總之，在日常的工作裡，我繼續與神親密地交談，獻上我一切微薄的事奉，向祂支取恩典。當工作作完了，我就看看是否作得好？如果我發現作得好，就爲此感謝神；如果不好，我就求祂原諒。因此我不會氣餒，只須矯正我的心思，再次轉向神，與神同在，好像我從未遊蕩離開祂一般。如果我滑跌了，就再次起來，更加倍地信祂、愛祂，以致我來到一個地步，幾乎不可能不想到神，這是起初我所不習慣且覺得很困難的事。」</w:t>
      </w:r>
    </w:p>
    <w:p w14:paraId="684EA711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他確定地告訴人們，要養成與神同在的習慣，只須勇氣和美好的意向，藉言行彰顯眞理。他身爲廚子，在勤勞工作和令人分心的繁雜瑣事中，仍然把心思轉向神，藉言行表彰神。他的工作分量大，通常要作兩人份的工作，十分疲倦，但他沒有一點匆忙，適時且適中地完成每一個動作。他的擧止謙卑、從容，不急不徐，心思一直很安靜，享有永不改變的平安。</w:t>
      </w:r>
    </w:p>
    <w:p w14:paraId="2C6C1669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他盡心作廚子三十年，直到神另有安排。他腿上有潰爛腫傷，上級遂派給他較容易的工作。因着這項改變，他有更多的時間，可以用心靈和誠實敬拜神，這正是他所渴望的，也是他魂裡深處的願望，可以更完全地進入神的同在，憑信心和愛心操練與神聯合。</w:t>
      </w:r>
    </w:p>
    <w:p w14:paraId="49A48ED0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勞倫斯藉着信心、愛心這兩項美德，發展出與神親密的聯合，逐漸擺脫了人們需努力去除的天然本性。繼續不斷試探人類的地獄權勢，如今無法再攻擊他。他的情慾平息了，幾乎不再感覺其存在，一遇見降卑之事，天然感覺的翻騰微乎其微。他好似一座</w:t>
      </w:r>
      <w:r w:rsidRPr="00217D8D">
        <w:rPr>
          <w:rFonts w:cs="Times New Roman"/>
          <w:color w:val="000000"/>
        </w:rPr>
        <w:lastRenderedPageBreak/>
        <w:t>高山，望着下面曇花一現的大氣現象。</w:t>
      </w:r>
    </w:p>
    <w:p w14:paraId="4907A524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從那以後，在他身上所看見的就是美德，他有甘甜的幽默感，完全正直廉潔，氣質之美好世上所罕見。他的外面美好，親切和藹，行爲高雅，且單純謙卑，遂很快贏得認識他的人的尊重和好感。人們愈多與他談話，就愈多發現他的正直與良善，是世上罕有的。</w:t>
      </w:r>
      <w:r>
        <w:rPr>
          <w:rFonts w:cs="Times New Roman" w:hint="eastAsia"/>
          <w:color w:val="000000"/>
        </w:rPr>
        <w:t>勞倫斯裡面對神的</w:t>
      </w:r>
      <w:r w:rsidRPr="00217D8D">
        <w:rPr>
          <w:rFonts w:cs="Times New Roman"/>
          <w:color w:val="000000"/>
        </w:rPr>
        <w:t>愛達到一個地步，使他盼望神不要留意他爲</w:t>
      </w:r>
      <w:r>
        <w:rPr>
          <w:rFonts w:cs="Times New Roman" w:hint="eastAsia"/>
          <w:color w:val="000000"/>
        </w:rPr>
        <w:t>神</w:t>
      </w:r>
      <w:r w:rsidRPr="00217D8D">
        <w:rPr>
          <w:rFonts w:cs="Times New Roman"/>
          <w:color w:val="000000"/>
        </w:rPr>
        <w:t>所作的事，使他能單單爲着神的榮耀作一切，也不回想自己所作的。</w:t>
      </w:r>
    </w:p>
    <w:p w14:paraId="45573F47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他向友人充滿柔情地抱怨說，神常百倍地償還他，沒有遺漏過一樣，使他對祂的神性爲之傾倒、景仰且承受不住。他常說：「太多了！</w:t>
      </w:r>
      <w:r>
        <w:rPr>
          <w:rFonts w:cs="Times New Roman" w:hint="eastAsia"/>
          <w:color w:val="000000"/>
        </w:rPr>
        <w:t>喔</w:t>
      </w:r>
      <w:r w:rsidRPr="00217D8D">
        <w:rPr>
          <w:rFonts w:cs="Times New Roman"/>
          <w:color w:val="000000"/>
        </w:rPr>
        <w:t>！主啊！對我而言實在太多了！太蒙福了！倘若你喜悅，求你把此種恩惠與安慰，傾倒在未認識你的罪人身上，好叫他們也來事奉你。至於我，能在信心中認識你，我就喜樂、滿足了。</w:t>
      </w:r>
      <w:r>
        <w:rPr>
          <w:rFonts w:cs="Times New Roman" w:hint="eastAsia"/>
          <w:color w:val="000000"/>
        </w:rPr>
        <w:t>喔</w:t>
      </w:r>
      <w:r w:rsidRPr="00217D8D">
        <w:rPr>
          <w:rFonts w:cs="Times New Roman"/>
          <w:color w:val="000000"/>
        </w:rPr>
        <w:t>！我的神啊！因我無法拒絕從你豐富、慷慨之手所量給我的一切，我就接受你所給我的一切恩典；只要這是你的旨意、是你所喜悅的，我就接受。你怎樣量給我，我會照樣還給你。因爲，你完全知道我不是尋求你的禮物，我只要你自己，此外沒有別的能滿足我。」</w:t>
      </w:r>
    </w:p>
    <w:p w14:paraId="3F236188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純愛點燃在勞倫斯弟兄裡面，神聖愛火焚燒得愈來愈熱烈，有時裡面的烈焰不自覺地顯於外。他雖努力抑制這神聖愛火，但終究無法常掩蓋這裡面的愛火，以致面容發光，表露出他不想讓人發現的事。當他獨自一人時，他就任愛火奔放出來，向神呼喊說：「主啊！擴充我的度量，使我更能接收你的愛，或至少用你偉大的權能扶持我，否則，我快被你的愛火燒盡了。」</w:t>
      </w:r>
    </w:p>
    <w:p w14:paraId="4B6176F9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他盡所能地幫補窮乏人，在他們遭患難時安慰並勸導他們，激勵他們爲天國而勞碌，同時，也使他們得着日用飲食。總之，</w:t>
      </w:r>
      <w:r w:rsidRPr="00217D8D">
        <w:rPr>
          <w:rFonts w:cs="Times New Roman"/>
          <w:color w:val="000000"/>
        </w:rPr>
        <w:lastRenderedPageBreak/>
        <w:t>他在能力範圍之内，行了一切的善事在鄰舍身上，從未對一個人不好。他爲了贏得所有的人歸向神，謙卑地服事每一個人。</w:t>
      </w:r>
    </w:p>
    <w:p w14:paraId="751DFCC1" w14:textId="77777777" w:rsidR="00093502" w:rsidRPr="00912F25" w:rsidRDefault="00093502" w:rsidP="00093502">
      <w:pPr>
        <w:pStyle w:val="085cm"/>
        <w:spacing w:before="164"/>
      </w:pPr>
      <w:r w:rsidRPr="00912F25">
        <w:t>愛神和愛鄰舍是同樣的習性，愛鄰舍的愛是來自對神的愛，兩者都應當去行。勞倫斯弟兄深信主在福音書中所說的：「</w:t>
      </w:r>
      <w:r w:rsidRPr="001E6FE4">
        <w:rPr>
          <w:rStyle w:val="22"/>
        </w:rPr>
        <w:t>作在我這弟兄中一個最小的身上，就是作在我身上了。</w:t>
      </w:r>
      <w:r w:rsidRPr="00912F25">
        <w:t>」（太廿五</w:t>
      </w:r>
      <w:r w:rsidRPr="00912F25">
        <w:t>40</w:t>
      </w:r>
      <w:r w:rsidRPr="00912F25">
        <w:t>）他很小心地在各樣事上服事弟兄們，尤其是作廚房工作的時候，歡歡喜喜地伺候他們，彷彿伺候天使一般，所以對他來說，作廚房的事與作屬靈的事沒有兩樣。他的愛激勵了所有接續他工作的人。</w:t>
      </w:r>
    </w:p>
    <w:p w14:paraId="1A767133" w14:textId="7777777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他對神有活潑的信心，對神的憐憫和良善有最堅定的盼望，深信神顧念一切，他完全把自己棄絕給神。在他生命的大部分時間裡，他完全倚賴神的恩典和耶穌基督的憐憫活着，他被主帶進神無限的憐憫與恩典中，忘記了自己和關乎自己的一切。事情愈絕望時，他愈充滿盼望，就像海浪擊打岩石，岩石就愈堅固不搖動。</w:t>
      </w:r>
    </w:p>
    <w:p w14:paraId="4CE17962" w14:textId="77777777" w:rsidR="00093502" w:rsidRPr="00912F25" w:rsidRDefault="00093502" w:rsidP="00093502">
      <w:pPr>
        <w:pStyle w:val="085cm"/>
        <w:spacing w:before="164"/>
      </w:pPr>
      <w:r w:rsidRPr="00912F25">
        <w:t>奧古斯丁說：「盼望與恩典成正比。」而神作在勞倫斯身上的事又如何呢？正如經上所說：「</w:t>
      </w:r>
      <w:r w:rsidRPr="001E6FE4">
        <w:rPr>
          <w:rStyle w:val="22"/>
        </w:rPr>
        <w:t>他在無可指望的時候，因信仍有指望</w:t>
      </w:r>
      <w:r w:rsidRPr="00912F25">
        <w:t>。」（羅四</w:t>
      </w:r>
      <w:r w:rsidRPr="00912F25">
        <w:t>18</w:t>
      </w:r>
      <w:r w:rsidRPr="00912F25">
        <w:t>）勞倫斯弟兄全然信靠神的恩典，他說：「我們所能歸給神的最大榮耀，就是全然不信靠自己的能力，完全把自己交付於神的保守。」這樣，我們得以誠誠實實地認識自己的輭弱，真誠地承認造物主的全能與恩典，對祂充滿了榮耀的盼望。</w:t>
      </w:r>
    </w:p>
    <w:p w14:paraId="00FA85DD" w14:textId="5A7D2D57" w:rsidR="00093502" w:rsidRPr="00217D8D" w:rsidRDefault="00093502" w:rsidP="00093502">
      <w:pPr>
        <w:pStyle w:val="085cm"/>
        <w:spacing w:before="164"/>
        <w:rPr>
          <w:rFonts w:cs="Times New Roman"/>
          <w:color w:val="000000"/>
        </w:rPr>
      </w:pPr>
      <w:r w:rsidRPr="00217D8D">
        <w:rPr>
          <w:rFonts w:cs="Times New Roman"/>
          <w:color w:val="000000"/>
        </w:rPr>
        <w:t>勞倫斯弟兄在許多事上常經歷神恩典的拯救，他說：「當人的生命越長進時，他越倚靠恩典，幾乎每一分鐘都需要神的恩典；若沒有恩典，他就不能作甚麼。世界、撒但、肉體，聯合了他們的勢力，緊逼的、不倦的向着信徒攻擊。若沒有謙卑地倚靠常與</w:t>
      </w:r>
      <w:r w:rsidRPr="00217D8D">
        <w:rPr>
          <w:rFonts w:cs="Times New Roman"/>
          <w:color w:val="000000"/>
        </w:rPr>
        <w:lastRenderedPageBreak/>
        <w:t>你同在之神的幫助，無論你如何抵擋，他們必然將你拉下去。人的天然本性不喜歡倚靠神，但是恩典能使你倚靠，也能給你因倚靠而來的喜樂。屬靈生命最聖潔、最普遍、最需要的練習，就是與神同在，這是人屬靈的教育。神作你的伴侶，你就有喜樂。在任何地方，任何時候，不用方法，也毋需規條，只要時刻以謙卑和愛的態度和神說話。</w:t>
      </w:r>
      <w:r w:rsidR="00555E27">
        <w:rPr>
          <w:rFonts w:cs="Times New Roman"/>
          <w:color w:val="000000"/>
        </w:rPr>
        <w:t>……</w:t>
      </w:r>
      <w:r w:rsidRPr="00217D8D">
        <w:rPr>
          <w:rFonts w:cs="Times New Roman"/>
          <w:color w:val="000000"/>
        </w:rPr>
        <w:t>正在掙扎的時候，應該求助於神，以完全信託的態度，堅定地敞開在榮耀的神面前，温柔地、尊敬地將我們的失敗、憂愁告訴神，仰望神用恩典來拯救，你就要看見我們在軟弱中得著神的力量。操練與神同在會不知不覺的在你裡面生發最奇妙的果效，它能吸取神豐富的恩典，能引領人一直看見一位同在的神，你愛祂，祂也愛你。神何等喜歡我們與祂來往，祂要將不能數算的恩典賜給你，叫你不得不永遠與祂同住。」操練與神同在的勞倫斯弟兄，像保羅一樣多多提到神的恩典，仰賴神的恩典，憑恩操練與神同在。</w:t>
      </w:r>
    </w:p>
    <w:p w14:paraId="25EE19EC" w14:textId="77777777" w:rsidR="00093502" w:rsidRPr="00912F25" w:rsidRDefault="00093502" w:rsidP="00912F25">
      <w:pPr>
        <w:pStyle w:val="085cm"/>
        <w:spacing w:before="164"/>
      </w:pPr>
      <w:r w:rsidRPr="001E6FE4">
        <w:rPr>
          <w:rStyle w:val="22"/>
        </w:rPr>
        <w:t>又恐怕我因所得的啟示甚大，就過於自高，所以有一根刺加在我肉體上，就是撒但的差役要攻擊我，免得我過於自高。為這事，我三次求過主，叫這刺離開我。祂對我說：我的恩典夠你用的，因為我的能力是在人的軟弱上顯得完全。所以，我更喜歡誇自己的軟弱，好叫基督的能力覆庇我。我為基督的緣故，就以軟弱、凌辱、急難、逼迫、困苦為可喜樂的；因我什麼時候軟弱，什麼時候就剛強了</w:t>
      </w:r>
      <w:r w:rsidRPr="00912F25">
        <w:t>。（林後十二</w:t>
      </w:r>
      <w:r w:rsidRPr="00912F25">
        <w:t>7~10</w:t>
      </w:r>
      <w:r w:rsidRPr="00912F25">
        <w:t>）</w:t>
      </w:r>
    </w:p>
    <w:p w14:paraId="3A6533C6" w14:textId="77777777" w:rsidR="00093502" w:rsidRPr="00912F25" w:rsidRDefault="00093502" w:rsidP="00912F25">
      <w:pPr>
        <w:pStyle w:val="085cm"/>
        <w:spacing w:before="164"/>
      </w:pPr>
      <w:r w:rsidRPr="00912F25">
        <w:t>我們不知道保羅肉體上的刺是什麼，但一定讓他苦不堪言，所以他三次求主挪開這根刺。主並沒有垂聽保羅的禱告，主提出的解決方案是賜「恩典」</w:t>
      </w:r>
      <w:r w:rsidRPr="00912F25">
        <w:t>——</w:t>
      </w:r>
      <w:r w:rsidRPr="00912F25">
        <w:t>「</w:t>
      </w:r>
      <w:r w:rsidRPr="001E6FE4">
        <w:rPr>
          <w:rStyle w:val="22"/>
        </w:rPr>
        <w:t>我的恩典夠你用的，因為我的能力是在人的軟弱上顯得完全。</w:t>
      </w:r>
      <w:r w:rsidRPr="00912F25">
        <w:t>」所以保羅開始誇自己的軟弱，仰望神賜下夠用的恩典，從神支取基督的能力。保羅發現越軟弱</w:t>
      </w:r>
      <w:r w:rsidRPr="00912F25">
        <w:lastRenderedPageBreak/>
        <w:t>就越需要仰望神，並倚靠神賜下夠用的恩典。藉著不住地仰望神，他操練與神同在，神源源不絕的賜下恩典和能力，使保羅更喜歡誇自己的軟弱，好叫基督的能力覆庇他。保羅什麼時候軟弱，就藉著不住地仰望神操練與神同在，不知不覺就吸取神豐富的恩典與浩大的能力，他就剛強了。保羅被人凌辱，他就隱藏在主的同在中，主用恩典的大能覆庇他，使他充滿平安。保羅遇見急難、逼迫和困苦，他就以讚美誇勝，主榮耀的恩典保守他順服到底、忠心到底、得勝到底。因此保羅以軟弱、凌辱、急難、逼迫、困苦為可喜樂的，因為讓他更多經歷神的同在、神的恩典與基督的能力。</w:t>
      </w:r>
    </w:p>
    <w:p w14:paraId="57800B62" w14:textId="77777777" w:rsidR="00093502" w:rsidRDefault="00093502" w:rsidP="00093502">
      <w:pPr>
        <w:pStyle w:val="085cm"/>
        <w:spacing w:before="164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讓我們追求聖靈充滿，聖靈充滿要帶給我們神的同在、神的能力和諸般的恩典。</w:t>
      </w:r>
      <w:r w:rsidRPr="00217D8D">
        <w:rPr>
          <w:rFonts w:cs="Times New Roman"/>
          <w:color w:val="000000"/>
        </w:rPr>
        <w:t>神的能力在人的軟弱上顯得完全，神的恩典在人的軟弱上顯得浩大，神同在的能力與恩典藉</w:t>
      </w:r>
      <w:r>
        <w:rPr>
          <w:rFonts w:cs="Times New Roman" w:hint="eastAsia"/>
          <w:color w:val="000000"/>
        </w:rPr>
        <w:t>著</w:t>
      </w:r>
      <w:r w:rsidRPr="00217D8D">
        <w:rPr>
          <w:rFonts w:cs="Times New Roman"/>
          <w:color w:val="000000"/>
        </w:rPr>
        <w:t>軟弱的人彰顯，使最軟弱的人變成剛強的得勝者。讓我們天天</w:t>
      </w:r>
      <w:r>
        <w:rPr>
          <w:rFonts w:cs="Times New Roman" w:hint="eastAsia"/>
          <w:color w:val="000000"/>
        </w:rPr>
        <w:t>追求聖靈充滿，每一次的聚會都來追求聖靈充滿，在靈裡</w:t>
      </w:r>
      <w:r w:rsidRPr="00217D8D">
        <w:rPr>
          <w:rFonts w:cs="Times New Roman"/>
          <w:color w:val="000000"/>
        </w:rPr>
        <w:t>與神緊緊連結，倚靠神的恩典而活，憑恩得勝！</w:t>
      </w:r>
    </w:p>
    <w:p w14:paraId="100EE0E8" w14:textId="77777777" w:rsidR="00285693" w:rsidRPr="001E6FE4" w:rsidRDefault="00285693" w:rsidP="00285693">
      <w:pPr>
        <w:spacing w:beforeLines="50" w:before="164" w:line="380" w:lineRule="exact"/>
        <w:jc w:val="both"/>
        <w:rPr>
          <w:rFonts w:ascii="Times New Roman" w:eastAsia="微軟正黑體" w:hAnsi="Times New Roman"/>
          <w:szCs w:val="24"/>
        </w:rPr>
      </w:pPr>
    </w:p>
    <w:p w14:paraId="2EA7EDB0" w14:textId="77777777" w:rsidR="00285693" w:rsidRPr="001E6FE4" w:rsidRDefault="00285693" w:rsidP="00285693">
      <w:pPr>
        <w:spacing w:beforeLines="50" w:before="164" w:line="380" w:lineRule="exact"/>
        <w:jc w:val="both"/>
        <w:rPr>
          <w:rFonts w:ascii="Times New Roman" w:eastAsia="微軟正黑體" w:hAnsi="Times New Roman"/>
          <w:szCs w:val="24"/>
        </w:rPr>
      </w:pPr>
    </w:p>
    <w:sectPr w:rsidR="00285693" w:rsidRPr="001E6FE4" w:rsidSect="00002865">
      <w:footerReference w:type="even" r:id="rId10"/>
      <w:pgSz w:w="8392" w:h="11907" w:code="11"/>
      <w:pgMar w:top="851" w:right="851" w:bottom="851" w:left="851" w:header="397" w:footer="45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E5BA4" w14:textId="77777777" w:rsidR="00AE2FF0" w:rsidRDefault="00AE2FF0" w:rsidP="00E3650F">
      <w:r>
        <w:separator/>
      </w:r>
    </w:p>
  </w:endnote>
  <w:endnote w:type="continuationSeparator" w:id="0">
    <w:p w14:paraId="60C521A0" w14:textId="77777777" w:rsidR="00AE2FF0" w:rsidRDefault="00AE2FF0" w:rsidP="00E3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619D" w14:textId="60B6AF38" w:rsidR="008805E5" w:rsidRDefault="00BE6DFE" w:rsidP="00912F25">
    <w:pPr>
      <w:pStyle w:val="a5"/>
      <w:jc w:val="center"/>
    </w:pPr>
    <w:r>
      <w:fldChar w:fldCharType="begin"/>
    </w:r>
    <w:r w:rsidR="008805E5">
      <w:instrText xml:space="preserve"> PAGE   \* MERGEFORMAT </w:instrText>
    </w:r>
    <w:r>
      <w:fldChar w:fldCharType="separate"/>
    </w:r>
    <w:r w:rsidR="000F6B34" w:rsidRPr="000F6B34">
      <w:rPr>
        <w:noProof/>
        <w:lang w:val="zh-TW"/>
      </w:rPr>
      <w:t>18</w:t>
    </w:r>
    <w:r>
      <w:rPr>
        <w:noProof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77549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22DA8E7" w14:textId="02BFF163" w:rsidR="00310C79" w:rsidRPr="00310C79" w:rsidRDefault="00310C79" w:rsidP="00310C79">
        <w:pPr>
          <w:pStyle w:val="a5"/>
          <w:jc w:val="center"/>
          <w:rPr>
            <w:sz w:val="24"/>
            <w:szCs w:val="24"/>
          </w:rPr>
        </w:pPr>
        <w:r w:rsidRPr="00310C79">
          <w:rPr>
            <w:sz w:val="24"/>
            <w:szCs w:val="24"/>
          </w:rPr>
          <w:fldChar w:fldCharType="begin"/>
        </w:r>
        <w:r w:rsidRPr="00310C79">
          <w:rPr>
            <w:sz w:val="24"/>
            <w:szCs w:val="24"/>
          </w:rPr>
          <w:instrText>PAGE   \* MERGEFORMAT</w:instrText>
        </w:r>
        <w:r w:rsidRPr="00310C79">
          <w:rPr>
            <w:sz w:val="24"/>
            <w:szCs w:val="24"/>
          </w:rPr>
          <w:fldChar w:fldCharType="separate"/>
        </w:r>
        <w:r w:rsidRPr="00310C79">
          <w:rPr>
            <w:sz w:val="24"/>
            <w:szCs w:val="24"/>
            <w:lang w:val="zh-TW"/>
          </w:rPr>
          <w:t>2</w:t>
        </w:r>
        <w:r w:rsidRPr="00310C79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82B55" w14:textId="77777777" w:rsidR="00AE2FF0" w:rsidRDefault="00AE2FF0" w:rsidP="00E3650F">
      <w:r>
        <w:separator/>
      </w:r>
    </w:p>
  </w:footnote>
  <w:footnote w:type="continuationSeparator" w:id="0">
    <w:p w14:paraId="67818351" w14:textId="77777777" w:rsidR="00AE2FF0" w:rsidRDefault="00AE2FF0" w:rsidP="00E3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AA2C" w14:textId="57F642BB" w:rsidR="00002865" w:rsidRDefault="00002865">
    <w:pPr>
      <w:pStyle w:val="a3"/>
    </w:pPr>
    <w:r>
      <w:rPr>
        <w:rFonts w:hint="eastAsia"/>
      </w:rPr>
      <w:t>劉秀慧牧師講章</w:t>
    </w:r>
    <w:r>
      <w:t>——</w:t>
    </w:r>
    <w:r>
      <w:rPr>
        <w:rFonts w:ascii="標楷體" w:eastAsia="標楷體" w:hAnsi="標楷體" w:hint="eastAsia"/>
      </w:rPr>
      <w:t>神</w:t>
    </w:r>
    <w:r>
      <w:rPr>
        <w:rFonts w:ascii="標楷體" w:eastAsia="標楷體" w:hAnsi="標楷體" w:hint="eastAsia"/>
      </w:rPr>
      <w:t>同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5FA"/>
    <w:multiLevelType w:val="hybridMultilevel"/>
    <w:tmpl w:val="19705D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2E1545"/>
    <w:multiLevelType w:val="hybridMultilevel"/>
    <w:tmpl w:val="3F308D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466A3E"/>
    <w:multiLevelType w:val="hybridMultilevel"/>
    <w:tmpl w:val="5BA05AF8"/>
    <w:lvl w:ilvl="0" w:tplc="FFFFFFFF">
      <w:start w:val="1"/>
      <w:numFmt w:val="decimal"/>
      <w:lvlText w:val="%1."/>
      <w:lvlJc w:val="left"/>
      <w:pPr>
        <w:ind w:left="96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8552BC7"/>
    <w:multiLevelType w:val="hybridMultilevel"/>
    <w:tmpl w:val="CBF2A7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C2038E"/>
    <w:multiLevelType w:val="hybridMultilevel"/>
    <w:tmpl w:val="FDA69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AA13A5"/>
    <w:multiLevelType w:val="hybridMultilevel"/>
    <w:tmpl w:val="B448A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FF70D9"/>
    <w:multiLevelType w:val="hybridMultilevel"/>
    <w:tmpl w:val="07A21A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B0270F3"/>
    <w:multiLevelType w:val="hybridMultilevel"/>
    <w:tmpl w:val="E1B8F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3233B3"/>
    <w:multiLevelType w:val="hybridMultilevel"/>
    <w:tmpl w:val="31982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90376E"/>
    <w:multiLevelType w:val="hybridMultilevel"/>
    <w:tmpl w:val="8C74C7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7115F1B"/>
    <w:multiLevelType w:val="hybridMultilevel"/>
    <w:tmpl w:val="9DBCC4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EC67E6A"/>
    <w:multiLevelType w:val="hybridMultilevel"/>
    <w:tmpl w:val="88AA6A08"/>
    <w:lvl w:ilvl="0" w:tplc="8E4C9F08">
      <w:start w:val="1"/>
      <w:numFmt w:val="taiwaneseCountingThousand"/>
      <w:lvlText w:val="%1、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74E25D9E"/>
    <w:multiLevelType w:val="hybridMultilevel"/>
    <w:tmpl w:val="5BA05AF8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75481CA8"/>
    <w:multiLevelType w:val="hybridMultilevel"/>
    <w:tmpl w:val="80B62EB0"/>
    <w:lvl w:ilvl="0" w:tplc="113214F0">
      <w:start w:val="1"/>
      <w:numFmt w:val="taiwaneseCountingThousand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B930784"/>
    <w:multiLevelType w:val="hybridMultilevel"/>
    <w:tmpl w:val="3B78B822"/>
    <w:lvl w:ilvl="0" w:tplc="F4064ADC">
      <w:start w:val="1"/>
      <w:numFmt w:val="taiwaneseCountingThousand"/>
      <w:lvlText w:val="%1、"/>
      <w:lvlJc w:val="left"/>
      <w:pPr>
        <w:ind w:left="1410" w:hanging="93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FD96B39"/>
    <w:multiLevelType w:val="hybridMultilevel"/>
    <w:tmpl w:val="C40816B8"/>
    <w:lvl w:ilvl="0" w:tplc="781E9760">
      <w:start w:val="1"/>
      <w:numFmt w:val="taiwaneseCountingThousand"/>
      <w:lvlText w:val="第%1，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464693329">
    <w:abstractNumId w:val="0"/>
  </w:num>
  <w:num w:numId="2" w16cid:durableId="355037013">
    <w:abstractNumId w:val="9"/>
  </w:num>
  <w:num w:numId="3" w16cid:durableId="1967396285">
    <w:abstractNumId w:val="7"/>
  </w:num>
  <w:num w:numId="4" w16cid:durableId="787546426">
    <w:abstractNumId w:val="15"/>
  </w:num>
  <w:num w:numId="5" w16cid:durableId="1339575092">
    <w:abstractNumId w:val="3"/>
  </w:num>
  <w:num w:numId="6" w16cid:durableId="62222643">
    <w:abstractNumId w:val="5"/>
  </w:num>
  <w:num w:numId="7" w16cid:durableId="842471524">
    <w:abstractNumId w:val="4"/>
  </w:num>
  <w:num w:numId="8" w16cid:durableId="1497839001">
    <w:abstractNumId w:val="10"/>
  </w:num>
  <w:num w:numId="9" w16cid:durableId="1359085612">
    <w:abstractNumId w:val="8"/>
  </w:num>
  <w:num w:numId="10" w16cid:durableId="1833983272">
    <w:abstractNumId w:val="13"/>
  </w:num>
  <w:num w:numId="11" w16cid:durableId="828055289">
    <w:abstractNumId w:val="11"/>
  </w:num>
  <w:num w:numId="12" w16cid:durableId="944121266">
    <w:abstractNumId w:val="14"/>
  </w:num>
  <w:num w:numId="13" w16cid:durableId="1740858432">
    <w:abstractNumId w:val="6"/>
  </w:num>
  <w:num w:numId="14" w16cid:durableId="1800951568">
    <w:abstractNumId w:val="1"/>
  </w:num>
  <w:num w:numId="15" w16cid:durableId="584727074">
    <w:abstractNumId w:val="12"/>
  </w:num>
  <w:num w:numId="16" w16cid:durableId="185485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480"/>
  <w:evenAndOddHeaders/>
  <w:drawingGridHorizontalSpacing w:val="120"/>
  <w:drawingGridVerticalSpacing w:val="32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0EA"/>
    <w:rsid w:val="00002865"/>
    <w:rsid w:val="00003686"/>
    <w:rsid w:val="00003D52"/>
    <w:rsid w:val="00004D42"/>
    <w:rsid w:val="00006C7A"/>
    <w:rsid w:val="00007317"/>
    <w:rsid w:val="000127E1"/>
    <w:rsid w:val="000128F7"/>
    <w:rsid w:val="000202E5"/>
    <w:rsid w:val="00021EC1"/>
    <w:rsid w:val="00025099"/>
    <w:rsid w:val="00025158"/>
    <w:rsid w:val="00036694"/>
    <w:rsid w:val="00036F49"/>
    <w:rsid w:val="00040A1D"/>
    <w:rsid w:val="000411C2"/>
    <w:rsid w:val="000446E0"/>
    <w:rsid w:val="000469DB"/>
    <w:rsid w:val="000562AA"/>
    <w:rsid w:val="00057ABB"/>
    <w:rsid w:val="00061819"/>
    <w:rsid w:val="00061D7F"/>
    <w:rsid w:val="00064E12"/>
    <w:rsid w:val="00065765"/>
    <w:rsid w:val="000673D8"/>
    <w:rsid w:val="000678A5"/>
    <w:rsid w:val="000702F9"/>
    <w:rsid w:val="0007050C"/>
    <w:rsid w:val="0007232B"/>
    <w:rsid w:val="000729BA"/>
    <w:rsid w:val="00074EB2"/>
    <w:rsid w:val="00080CCA"/>
    <w:rsid w:val="00081C45"/>
    <w:rsid w:val="0008436F"/>
    <w:rsid w:val="00084DF5"/>
    <w:rsid w:val="00084F11"/>
    <w:rsid w:val="000908C3"/>
    <w:rsid w:val="00093502"/>
    <w:rsid w:val="000A2608"/>
    <w:rsid w:val="000A2CFD"/>
    <w:rsid w:val="000A3E0B"/>
    <w:rsid w:val="000A3F3D"/>
    <w:rsid w:val="000A3FB7"/>
    <w:rsid w:val="000A6A83"/>
    <w:rsid w:val="000B02B2"/>
    <w:rsid w:val="000B095B"/>
    <w:rsid w:val="000B0E2B"/>
    <w:rsid w:val="000B6188"/>
    <w:rsid w:val="000B6AE7"/>
    <w:rsid w:val="000B7904"/>
    <w:rsid w:val="000C0864"/>
    <w:rsid w:val="000C418E"/>
    <w:rsid w:val="000C519F"/>
    <w:rsid w:val="000C7FF1"/>
    <w:rsid w:val="000D170C"/>
    <w:rsid w:val="000D221E"/>
    <w:rsid w:val="000D2A15"/>
    <w:rsid w:val="000D3859"/>
    <w:rsid w:val="000D4890"/>
    <w:rsid w:val="000F0934"/>
    <w:rsid w:val="000F0EDF"/>
    <w:rsid w:val="000F6B34"/>
    <w:rsid w:val="000F7087"/>
    <w:rsid w:val="001015F2"/>
    <w:rsid w:val="00101D07"/>
    <w:rsid w:val="0010292A"/>
    <w:rsid w:val="00102D42"/>
    <w:rsid w:val="001031A6"/>
    <w:rsid w:val="00107C26"/>
    <w:rsid w:val="00107E05"/>
    <w:rsid w:val="00110B1B"/>
    <w:rsid w:val="001153FA"/>
    <w:rsid w:val="00116352"/>
    <w:rsid w:val="00117F8A"/>
    <w:rsid w:val="00121F99"/>
    <w:rsid w:val="00122B42"/>
    <w:rsid w:val="00123D84"/>
    <w:rsid w:val="00125DBE"/>
    <w:rsid w:val="00126372"/>
    <w:rsid w:val="00126C70"/>
    <w:rsid w:val="00142230"/>
    <w:rsid w:val="001432A2"/>
    <w:rsid w:val="0014347C"/>
    <w:rsid w:val="00144019"/>
    <w:rsid w:val="00145755"/>
    <w:rsid w:val="00161064"/>
    <w:rsid w:val="00164E27"/>
    <w:rsid w:val="001656CF"/>
    <w:rsid w:val="001800C2"/>
    <w:rsid w:val="00181C27"/>
    <w:rsid w:val="0018379B"/>
    <w:rsid w:val="0018493E"/>
    <w:rsid w:val="00192BB3"/>
    <w:rsid w:val="001965F5"/>
    <w:rsid w:val="001975F7"/>
    <w:rsid w:val="00197DA2"/>
    <w:rsid w:val="00197F3F"/>
    <w:rsid w:val="001A0395"/>
    <w:rsid w:val="001A1D7D"/>
    <w:rsid w:val="001A4C82"/>
    <w:rsid w:val="001A67AD"/>
    <w:rsid w:val="001A67B4"/>
    <w:rsid w:val="001A7B3A"/>
    <w:rsid w:val="001B07CD"/>
    <w:rsid w:val="001B3853"/>
    <w:rsid w:val="001B5DB6"/>
    <w:rsid w:val="001B612E"/>
    <w:rsid w:val="001C2DBD"/>
    <w:rsid w:val="001C5377"/>
    <w:rsid w:val="001C7872"/>
    <w:rsid w:val="001D064B"/>
    <w:rsid w:val="001D2755"/>
    <w:rsid w:val="001D4A9F"/>
    <w:rsid w:val="001D572D"/>
    <w:rsid w:val="001D77A5"/>
    <w:rsid w:val="001E12F8"/>
    <w:rsid w:val="001E133F"/>
    <w:rsid w:val="001E24D3"/>
    <w:rsid w:val="001E5B89"/>
    <w:rsid w:val="001E6506"/>
    <w:rsid w:val="001E6FE4"/>
    <w:rsid w:val="001F1675"/>
    <w:rsid w:val="001F5818"/>
    <w:rsid w:val="001F5BCA"/>
    <w:rsid w:val="001F657E"/>
    <w:rsid w:val="001F7726"/>
    <w:rsid w:val="0020089A"/>
    <w:rsid w:val="00201718"/>
    <w:rsid w:val="00207581"/>
    <w:rsid w:val="0021015C"/>
    <w:rsid w:val="00212361"/>
    <w:rsid w:val="002123E8"/>
    <w:rsid w:val="00213C13"/>
    <w:rsid w:val="00213E6D"/>
    <w:rsid w:val="002179D2"/>
    <w:rsid w:val="00223C01"/>
    <w:rsid w:val="00225EEF"/>
    <w:rsid w:val="00230963"/>
    <w:rsid w:val="002325D7"/>
    <w:rsid w:val="00234E98"/>
    <w:rsid w:val="002363CA"/>
    <w:rsid w:val="002368A0"/>
    <w:rsid w:val="00237A8C"/>
    <w:rsid w:val="00240C5B"/>
    <w:rsid w:val="00242EE9"/>
    <w:rsid w:val="00244589"/>
    <w:rsid w:val="00246C4B"/>
    <w:rsid w:val="00250587"/>
    <w:rsid w:val="002510A1"/>
    <w:rsid w:val="00255E27"/>
    <w:rsid w:val="00256B26"/>
    <w:rsid w:val="002607D6"/>
    <w:rsid w:val="00264C61"/>
    <w:rsid w:val="002671DD"/>
    <w:rsid w:val="00273202"/>
    <w:rsid w:val="00275B26"/>
    <w:rsid w:val="00275DEB"/>
    <w:rsid w:val="00282383"/>
    <w:rsid w:val="00285693"/>
    <w:rsid w:val="00286BBC"/>
    <w:rsid w:val="00287214"/>
    <w:rsid w:val="0029006A"/>
    <w:rsid w:val="00295D99"/>
    <w:rsid w:val="002960D0"/>
    <w:rsid w:val="00296E21"/>
    <w:rsid w:val="002A52A9"/>
    <w:rsid w:val="002A765F"/>
    <w:rsid w:val="002B7124"/>
    <w:rsid w:val="002B7D81"/>
    <w:rsid w:val="002C3BF2"/>
    <w:rsid w:val="002C4D0E"/>
    <w:rsid w:val="002C64F6"/>
    <w:rsid w:val="002C6FEB"/>
    <w:rsid w:val="002D2527"/>
    <w:rsid w:val="002D54E3"/>
    <w:rsid w:val="002D60F8"/>
    <w:rsid w:val="002E0196"/>
    <w:rsid w:val="002E1778"/>
    <w:rsid w:val="002E1E55"/>
    <w:rsid w:val="002E2C57"/>
    <w:rsid w:val="002E4100"/>
    <w:rsid w:val="002E4A8D"/>
    <w:rsid w:val="002E6355"/>
    <w:rsid w:val="002E74A8"/>
    <w:rsid w:val="002F2190"/>
    <w:rsid w:val="002F2D61"/>
    <w:rsid w:val="002F4B1B"/>
    <w:rsid w:val="002F5069"/>
    <w:rsid w:val="00301E71"/>
    <w:rsid w:val="0030221F"/>
    <w:rsid w:val="003029EE"/>
    <w:rsid w:val="00304DAF"/>
    <w:rsid w:val="00310452"/>
    <w:rsid w:val="00310C79"/>
    <w:rsid w:val="003159B2"/>
    <w:rsid w:val="003202BE"/>
    <w:rsid w:val="00323BE0"/>
    <w:rsid w:val="0032741D"/>
    <w:rsid w:val="003317A3"/>
    <w:rsid w:val="003334A3"/>
    <w:rsid w:val="0033408C"/>
    <w:rsid w:val="0033766B"/>
    <w:rsid w:val="0034303B"/>
    <w:rsid w:val="0034384C"/>
    <w:rsid w:val="0034458C"/>
    <w:rsid w:val="00352E9C"/>
    <w:rsid w:val="00355F09"/>
    <w:rsid w:val="0036059D"/>
    <w:rsid w:val="003611EE"/>
    <w:rsid w:val="00363D53"/>
    <w:rsid w:val="0037175C"/>
    <w:rsid w:val="00372033"/>
    <w:rsid w:val="0037375D"/>
    <w:rsid w:val="00380969"/>
    <w:rsid w:val="0038216F"/>
    <w:rsid w:val="003825DA"/>
    <w:rsid w:val="0038626F"/>
    <w:rsid w:val="00387DD8"/>
    <w:rsid w:val="003905EF"/>
    <w:rsid w:val="00391989"/>
    <w:rsid w:val="00397E15"/>
    <w:rsid w:val="003B34FD"/>
    <w:rsid w:val="003B761D"/>
    <w:rsid w:val="003C0D3E"/>
    <w:rsid w:val="003C1314"/>
    <w:rsid w:val="003C2D47"/>
    <w:rsid w:val="003C67EF"/>
    <w:rsid w:val="003E2BF3"/>
    <w:rsid w:val="003E3035"/>
    <w:rsid w:val="003E4FDF"/>
    <w:rsid w:val="003F00BB"/>
    <w:rsid w:val="003F2B95"/>
    <w:rsid w:val="003F2E57"/>
    <w:rsid w:val="003F2E82"/>
    <w:rsid w:val="003F4DA8"/>
    <w:rsid w:val="003F66ED"/>
    <w:rsid w:val="00403D44"/>
    <w:rsid w:val="00404068"/>
    <w:rsid w:val="00404A10"/>
    <w:rsid w:val="00404AAA"/>
    <w:rsid w:val="00404EED"/>
    <w:rsid w:val="00404F28"/>
    <w:rsid w:val="004052FA"/>
    <w:rsid w:val="00407C0F"/>
    <w:rsid w:val="00411EAA"/>
    <w:rsid w:val="004129C9"/>
    <w:rsid w:val="00415AD4"/>
    <w:rsid w:val="004173D4"/>
    <w:rsid w:val="00424076"/>
    <w:rsid w:val="00432771"/>
    <w:rsid w:val="004342C2"/>
    <w:rsid w:val="00436079"/>
    <w:rsid w:val="004379CA"/>
    <w:rsid w:val="00440BCA"/>
    <w:rsid w:val="00442D39"/>
    <w:rsid w:val="00452572"/>
    <w:rsid w:val="004530D1"/>
    <w:rsid w:val="00454092"/>
    <w:rsid w:val="0045536C"/>
    <w:rsid w:val="004561F3"/>
    <w:rsid w:val="00456C82"/>
    <w:rsid w:val="00465165"/>
    <w:rsid w:val="00465604"/>
    <w:rsid w:val="00467AA1"/>
    <w:rsid w:val="004745DD"/>
    <w:rsid w:val="004753C4"/>
    <w:rsid w:val="00475CDD"/>
    <w:rsid w:val="004768C1"/>
    <w:rsid w:val="00476DB1"/>
    <w:rsid w:val="00482928"/>
    <w:rsid w:val="00482DE5"/>
    <w:rsid w:val="004849C9"/>
    <w:rsid w:val="00485569"/>
    <w:rsid w:val="004862B8"/>
    <w:rsid w:val="00487097"/>
    <w:rsid w:val="00487B39"/>
    <w:rsid w:val="00495448"/>
    <w:rsid w:val="004A337C"/>
    <w:rsid w:val="004A4D5B"/>
    <w:rsid w:val="004A6227"/>
    <w:rsid w:val="004A680B"/>
    <w:rsid w:val="004A68A4"/>
    <w:rsid w:val="004A7D8F"/>
    <w:rsid w:val="004A7ECB"/>
    <w:rsid w:val="004B01C1"/>
    <w:rsid w:val="004B0AB3"/>
    <w:rsid w:val="004B0D6E"/>
    <w:rsid w:val="004B3CB6"/>
    <w:rsid w:val="004B4CA2"/>
    <w:rsid w:val="004B6A21"/>
    <w:rsid w:val="004B6E1D"/>
    <w:rsid w:val="004C19DC"/>
    <w:rsid w:val="004D0201"/>
    <w:rsid w:val="004D2B4B"/>
    <w:rsid w:val="004D621E"/>
    <w:rsid w:val="004E166B"/>
    <w:rsid w:val="004E3CA6"/>
    <w:rsid w:val="004E4376"/>
    <w:rsid w:val="004E44DE"/>
    <w:rsid w:val="004F1AA7"/>
    <w:rsid w:val="004F4774"/>
    <w:rsid w:val="00502F15"/>
    <w:rsid w:val="00504BC7"/>
    <w:rsid w:val="005064A2"/>
    <w:rsid w:val="0051372B"/>
    <w:rsid w:val="00515E5A"/>
    <w:rsid w:val="00516BEE"/>
    <w:rsid w:val="00531889"/>
    <w:rsid w:val="00532835"/>
    <w:rsid w:val="00535D48"/>
    <w:rsid w:val="00536424"/>
    <w:rsid w:val="00536D60"/>
    <w:rsid w:val="0053790B"/>
    <w:rsid w:val="00537B92"/>
    <w:rsid w:val="0054216E"/>
    <w:rsid w:val="005421A7"/>
    <w:rsid w:val="00543012"/>
    <w:rsid w:val="00545684"/>
    <w:rsid w:val="005463CC"/>
    <w:rsid w:val="00547793"/>
    <w:rsid w:val="00555E27"/>
    <w:rsid w:val="00555FC2"/>
    <w:rsid w:val="00556700"/>
    <w:rsid w:val="0055691E"/>
    <w:rsid w:val="00556AD9"/>
    <w:rsid w:val="005577C9"/>
    <w:rsid w:val="005602D7"/>
    <w:rsid w:val="00562143"/>
    <w:rsid w:val="00562E62"/>
    <w:rsid w:val="005633DF"/>
    <w:rsid w:val="00563BD4"/>
    <w:rsid w:val="00566BDD"/>
    <w:rsid w:val="005716A1"/>
    <w:rsid w:val="00571C55"/>
    <w:rsid w:val="00580888"/>
    <w:rsid w:val="00581CCD"/>
    <w:rsid w:val="00586582"/>
    <w:rsid w:val="00586BC8"/>
    <w:rsid w:val="005941E0"/>
    <w:rsid w:val="00597903"/>
    <w:rsid w:val="00597B1F"/>
    <w:rsid w:val="005A309A"/>
    <w:rsid w:val="005A39E4"/>
    <w:rsid w:val="005A4252"/>
    <w:rsid w:val="005B17B8"/>
    <w:rsid w:val="005B2D7D"/>
    <w:rsid w:val="005B3D0E"/>
    <w:rsid w:val="005B57B4"/>
    <w:rsid w:val="005C2FA2"/>
    <w:rsid w:val="005C3C18"/>
    <w:rsid w:val="005C3E52"/>
    <w:rsid w:val="005C532E"/>
    <w:rsid w:val="005C7906"/>
    <w:rsid w:val="005C7F20"/>
    <w:rsid w:val="005D136F"/>
    <w:rsid w:val="005D5188"/>
    <w:rsid w:val="005D77EA"/>
    <w:rsid w:val="005E09C1"/>
    <w:rsid w:val="005E379E"/>
    <w:rsid w:val="005E3F40"/>
    <w:rsid w:val="005E5A29"/>
    <w:rsid w:val="005E7B6D"/>
    <w:rsid w:val="00604B2D"/>
    <w:rsid w:val="00605548"/>
    <w:rsid w:val="00605E49"/>
    <w:rsid w:val="0061592F"/>
    <w:rsid w:val="00616164"/>
    <w:rsid w:val="006162EB"/>
    <w:rsid w:val="00616502"/>
    <w:rsid w:val="00617706"/>
    <w:rsid w:val="00620852"/>
    <w:rsid w:val="006260BF"/>
    <w:rsid w:val="00626DF4"/>
    <w:rsid w:val="006270B3"/>
    <w:rsid w:val="006270C2"/>
    <w:rsid w:val="0063533F"/>
    <w:rsid w:val="00635B4C"/>
    <w:rsid w:val="0064059F"/>
    <w:rsid w:val="0064359F"/>
    <w:rsid w:val="00645E2B"/>
    <w:rsid w:val="00652FD7"/>
    <w:rsid w:val="006530BE"/>
    <w:rsid w:val="006539AF"/>
    <w:rsid w:val="006604F7"/>
    <w:rsid w:val="00661D68"/>
    <w:rsid w:val="006657CA"/>
    <w:rsid w:val="00674EA7"/>
    <w:rsid w:val="006867BC"/>
    <w:rsid w:val="00686D84"/>
    <w:rsid w:val="0069027D"/>
    <w:rsid w:val="00692532"/>
    <w:rsid w:val="00693B83"/>
    <w:rsid w:val="006A1E4D"/>
    <w:rsid w:val="006A63CB"/>
    <w:rsid w:val="006A6F65"/>
    <w:rsid w:val="006B0841"/>
    <w:rsid w:val="006B58A3"/>
    <w:rsid w:val="006B5D02"/>
    <w:rsid w:val="006C1477"/>
    <w:rsid w:val="006C26E8"/>
    <w:rsid w:val="006C2ACC"/>
    <w:rsid w:val="006C3FC7"/>
    <w:rsid w:val="006D19F2"/>
    <w:rsid w:val="006D5985"/>
    <w:rsid w:val="006D69B4"/>
    <w:rsid w:val="006E0010"/>
    <w:rsid w:val="006E0994"/>
    <w:rsid w:val="006E2B92"/>
    <w:rsid w:val="006E2CB2"/>
    <w:rsid w:val="006E3C4F"/>
    <w:rsid w:val="006E69CB"/>
    <w:rsid w:val="006E6F11"/>
    <w:rsid w:val="006F06C5"/>
    <w:rsid w:val="006F132E"/>
    <w:rsid w:val="006F1BC2"/>
    <w:rsid w:val="006F3176"/>
    <w:rsid w:val="007064D7"/>
    <w:rsid w:val="0071667D"/>
    <w:rsid w:val="007210DF"/>
    <w:rsid w:val="0073113C"/>
    <w:rsid w:val="00733B9B"/>
    <w:rsid w:val="00735E3A"/>
    <w:rsid w:val="00735F0F"/>
    <w:rsid w:val="00736513"/>
    <w:rsid w:val="007375AD"/>
    <w:rsid w:val="00737FEC"/>
    <w:rsid w:val="00741236"/>
    <w:rsid w:val="007475A2"/>
    <w:rsid w:val="0074778E"/>
    <w:rsid w:val="007542D1"/>
    <w:rsid w:val="007622C9"/>
    <w:rsid w:val="00762D69"/>
    <w:rsid w:val="00763A2F"/>
    <w:rsid w:val="0076713D"/>
    <w:rsid w:val="00771A1D"/>
    <w:rsid w:val="00776120"/>
    <w:rsid w:val="00776DB8"/>
    <w:rsid w:val="007874EF"/>
    <w:rsid w:val="00793246"/>
    <w:rsid w:val="007A468B"/>
    <w:rsid w:val="007A542F"/>
    <w:rsid w:val="007A62D1"/>
    <w:rsid w:val="007B11E6"/>
    <w:rsid w:val="007B3DA0"/>
    <w:rsid w:val="007B5820"/>
    <w:rsid w:val="007C602D"/>
    <w:rsid w:val="007C6A39"/>
    <w:rsid w:val="007D0507"/>
    <w:rsid w:val="007D093B"/>
    <w:rsid w:val="007D6729"/>
    <w:rsid w:val="007E371F"/>
    <w:rsid w:val="007E5B33"/>
    <w:rsid w:val="007F172D"/>
    <w:rsid w:val="007F74C6"/>
    <w:rsid w:val="007F7775"/>
    <w:rsid w:val="007F7EC5"/>
    <w:rsid w:val="008038C7"/>
    <w:rsid w:val="008044AA"/>
    <w:rsid w:val="0080742E"/>
    <w:rsid w:val="008074CC"/>
    <w:rsid w:val="00820B77"/>
    <w:rsid w:val="00820E20"/>
    <w:rsid w:val="008239E8"/>
    <w:rsid w:val="00824D7F"/>
    <w:rsid w:val="00826433"/>
    <w:rsid w:val="00826EF2"/>
    <w:rsid w:val="008336E5"/>
    <w:rsid w:val="00834320"/>
    <w:rsid w:val="008349D6"/>
    <w:rsid w:val="00837B77"/>
    <w:rsid w:val="00840D7C"/>
    <w:rsid w:val="008412BF"/>
    <w:rsid w:val="00842ACF"/>
    <w:rsid w:val="008457B4"/>
    <w:rsid w:val="0084745A"/>
    <w:rsid w:val="00850C60"/>
    <w:rsid w:val="00852A49"/>
    <w:rsid w:val="00855722"/>
    <w:rsid w:val="008571FC"/>
    <w:rsid w:val="00857B89"/>
    <w:rsid w:val="008606C4"/>
    <w:rsid w:val="008621CA"/>
    <w:rsid w:val="00863305"/>
    <w:rsid w:val="008636D4"/>
    <w:rsid w:val="008637E4"/>
    <w:rsid w:val="0086450B"/>
    <w:rsid w:val="00871421"/>
    <w:rsid w:val="00871EA4"/>
    <w:rsid w:val="0087265D"/>
    <w:rsid w:val="0087400A"/>
    <w:rsid w:val="00877602"/>
    <w:rsid w:val="00880360"/>
    <w:rsid w:val="008805E5"/>
    <w:rsid w:val="008808F1"/>
    <w:rsid w:val="00882046"/>
    <w:rsid w:val="00886CED"/>
    <w:rsid w:val="008872D3"/>
    <w:rsid w:val="008875B5"/>
    <w:rsid w:val="008A33CA"/>
    <w:rsid w:val="008A503C"/>
    <w:rsid w:val="008A58DB"/>
    <w:rsid w:val="008A5FE5"/>
    <w:rsid w:val="008A772F"/>
    <w:rsid w:val="008C03C3"/>
    <w:rsid w:val="008C1FB4"/>
    <w:rsid w:val="008C3848"/>
    <w:rsid w:val="008C7207"/>
    <w:rsid w:val="008C7D54"/>
    <w:rsid w:val="008C7E10"/>
    <w:rsid w:val="008D1F28"/>
    <w:rsid w:val="008D2E90"/>
    <w:rsid w:val="008D3231"/>
    <w:rsid w:val="008D3284"/>
    <w:rsid w:val="008D69A8"/>
    <w:rsid w:val="008E0539"/>
    <w:rsid w:val="008E3FB8"/>
    <w:rsid w:val="008E5799"/>
    <w:rsid w:val="008E670E"/>
    <w:rsid w:val="008E7AA8"/>
    <w:rsid w:val="008F23E3"/>
    <w:rsid w:val="008F2F00"/>
    <w:rsid w:val="008F4D0D"/>
    <w:rsid w:val="00902A46"/>
    <w:rsid w:val="009034A6"/>
    <w:rsid w:val="00907F42"/>
    <w:rsid w:val="00912F25"/>
    <w:rsid w:val="0091567E"/>
    <w:rsid w:val="00920EE7"/>
    <w:rsid w:val="009212D3"/>
    <w:rsid w:val="00921683"/>
    <w:rsid w:val="009230B1"/>
    <w:rsid w:val="00923A3E"/>
    <w:rsid w:val="0092535F"/>
    <w:rsid w:val="00926B92"/>
    <w:rsid w:val="0093088B"/>
    <w:rsid w:val="009311E4"/>
    <w:rsid w:val="009349A6"/>
    <w:rsid w:val="00940E67"/>
    <w:rsid w:val="0094115C"/>
    <w:rsid w:val="00945426"/>
    <w:rsid w:val="0095169A"/>
    <w:rsid w:val="009535A7"/>
    <w:rsid w:val="009535AE"/>
    <w:rsid w:val="00953B07"/>
    <w:rsid w:val="009558B4"/>
    <w:rsid w:val="00965CC8"/>
    <w:rsid w:val="00967A8A"/>
    <w:rsid w:val="00970696"/>
    <w:rsid w:val="00973A4B"/>
    <w:rsid w:val="00974BFB"/>
    <w:rsid w:val="00975424"/>
    <w:rsid w:val="00976162"/>
    <w:rsid w:val="009764F4"/>
    <w:rsid w:val="00980476"/>
    <w:rsid w:val="0098072F"/>
    <w:rsid w:val="00981D19"/>
    <w:rsid w:val="00990508"/>
    <w:rsid w:val="00994ADC"/>
    <w:rsid w:val="00995342"/>
    <w:rsid w:val="009A035A"/>
    <w:rsid w:val="009A12BA"/>
    <w:rsid w:val="009A1F41"/>
    <w:rsid w:val="009A448A"/>
    <w:rsid w:val="009A67E9"/>
    <w:rsid w:val="009C080D"/>
    <w:rsid w:val="009C2521"/>
    <w:rsid w:val="009C25AA"/>
    <w:rsid w:val="009C6080"/>
    <w:rsid w:val="009C702B"/>
    <w:rsid w:val="009D3C0A"/>
    <w:rsid w:val="009E091A"/>
    <w:rsid w:val="009F2330"/>
    <w:rsid w:val="009F2331"/>
    <w:rsid w:val="009F2F60"/>
    <w:rsid w:val="009F4608"/>
    <w:rsid w:val="009F587A"/>
    <w:rsid w:val="009F6356"/>
    <w:rsid w:val="009F7134"/>
    <w:rsid w:val="00A02A83"/>
    <w:rsid w:val="00A02FFE"/>
    <w:rsid w:val="00A061EB"/>
    <w:rsid w:val="00A10C1F"/>
    <w:rsid w:val="00A111C7"/>
    <w:rsid w:val="00A11829"/>
    <w:rsid w:val="00A133CB"/>
    <w:rsid w:val="00A13720"/>
    <w:rsid w:val="00A13B1B"/>
    <w:rsid w:val="00A215A7"/>
    <w:rsid w:val="00A23702"/>
    <w:rsid w:val="00A23E1F"/>
    <w:rsid w:val="00A41F01"/>
    <w:rsid w:val="00A433FE"/>
    <w:rsid w:val="00A43834"/>
    <w:rsid w:val="00A44E79"/>
    <w:rsid w:val="00A44F3C"/>
    <w:rsid w:val="00A474C5"/>
    <w:rsid w:val="00A52217"/>
    <w:rsid w:val="00A53529"/>
    <w:rsid w:val="00A55F01"/>
    <w:rsid w:val="00A56868"/>
    <w:rsid w:val="00A57D83"/>
    <w:rsid w:val="00A62B3F"/>
    <w:rsid w:val="00A64B79"/>
    <w:rsid w:val="00A655DA"/>
    <w:rsid w:val="00A71242"/>
    <w:rsid w:val="00A72C91"/>
    <w:rsid w:val="00A72E74"/>
    <w:rsid w:val="00A74E58"/>
    <w:rsid w:val="00A82F7D"/>
    <w:rsid w:val="00A83DA7"/>
    <w:rsid w:val="00A927B0"/>
    <w:rsid w:val="00A9430A"/>
    <w:rsid w:val="00A94B16"/>
    <w:rsid w:val="00A94EAE"/>
    <w:rsid w:val="00A95CBC"/>
    <w:rsid w:val="00AA49EF"/>
    <w:rsid w:val="00AA622E"/>
    <w:rsid w:val="00AB217E"/>
    <w:rsid w:val="00AB3B51"/>
    <w:rsid w:val="00AB3CC0"/>
    <w:rsid w:val="00AB5DFF"/>
    <w:rsid w:val="00AC131A"/>
    <w:rsid w:val="00AC3A23"/>
    <w:rsid w:val="00AC52F3"/>
    <w:rsid w:val="00AC7CCF"/>
    <w:rsid w:val="00AD4B94"/>
    <w:rsid w:val="00AE2FF0"/>
    <w:rsid w:val="00AE30DB"/>
    <w:rsid w:val="00AF4640"/>
    <w:rsid w:val="00AF57C9"/>
    <w:rsid w:val="00AF6470"/>
    <w:rsid w:val="00AF7815"/>
    <w:rsid w:val="00AF7856"/>
    <w:rsid w:val="00B021FF"/>
    <w:rsid w:val="00B05F28"/>
    <w:rsid w:val="00B06177"/>
    <w:rsid w:val="00B06C00"/>
    <w:rsid w:val="00B072B2"/>
    <w:rsid w:val="00B07CB7"/>
    <w:rsid w:val="00B105D3"/>
    <w:rsid w:val="00B132B9"/>
    <w:rsid w:val="00B14CE9"/>
    <w:rsid w:val="00B270C6"/>
    <w:rsid w:val="00B31086"/>
    <w:rsid w:val="00B37D1B"/>
    <w:rsid w:val="00B40DE4"/>
    <w:rsid w:val="00B42180"/>
    <w:rsid w:val="00B43831"/>
    <w:rsid w:val="00B4641A"/>
    <w:rsid w:val="00B5270F"/>
    <w:rsid w:val="00B52A79"/>
    <w:rsid w:val="00B53248"/>
    <w:rsid w:val="00B55F7D"/>
    <w:rsid w:val="00B56649"/>
    <w:rsid w:val="00B56DEE"/>
    <w:rsid w:val="00B60EE4"/>
    <w:rsid w:val="00B61F61"/>
    <w:rsid w:val="00B621EC"/>
    <w:rsid w:val="00B625C4"/>
    <w:rsid w:val="00B70FD2"/>
    <w:rsid w:val="00B7141B"/>
    <w:rsid w:val="00B7286C"/>
    <w:rsid w:val="00B75CC4"/>
    <w:rsid w:val="00B76943"/>
    <w:rsid w:val="00B76E8F"/>
    <w:rsid w:val="00B84048"/>
    <w:rsid w:val="00B85630"/>
    <w:rsid w:val="00B910EA"/>
    <w:rsid w:val="00B92857"/>
    <w:rsid w:val="00B94F1B"/>
    <w:rsid w:val="00BA2219"/>
    <w:rsid w:val="00BA437E"/>
    <w:rsid w:val="00BA6635"/>
    <w:rsid w:val="00BA7697"/>
    <w:rsid w:val="00BC1D26"/>
    <w:rsid w:val="00BC21D0"/>
    <w:rsid w:val="00BD2756"/>
    <w:rsid w:val="00BD54DB"/>
    <w:rsid w:val="00BD5525"/>
    <w:rsid w:val="00BD6DF8"/>
    <w:rsid w:val="00BE1049"/>
    <w:rsid w:val="00BE16A9"/>
    <w:rsid w:val="00BE4D23"/>
    <w:rsid w:val="00BE511A"/>
    <w:rsid w:val="00BE62F0"/>
    <w:rsid w:val="00BE6DFE"/>
    <w:rsid w:val="00BF1AB3"/>
    <w:rsid w:val="00BF5DFA"/>
    <w:rsid w:val="00C00178"/>
    <w:rsid w:val="00C03DAC"/>
    <w:rsid w:val="00C044D6"/>
    <w:rsid w:val="00C049CB"/>
    <w:rsid w:val="00C070D9"/>
    <w:rsid w:val="00C113C9"/>
    <w:rsid w:val="00C15F16"/>
    <w:rsid w:val="00C1668C"/>
    <w:rsid w:val="00C17016"/>
    <w:rsid w:val="00C178A2"/>
    <w:rsid w:val="00C235B1"/>
    <w:rsid w:val="00C25482"/>
    <w:rsid w:val="00C27350"/>
    <w:rsid w:val="00C320CE"/>
    <w:rsid w:val="00C34381"/>
    <w:rsid w:val="00C3674C"/>
    <w:rsid w:val="00C369D3"/>
    <w:rsid w:val="00C36D2C"/>
    <w:rsid w:val="00C40964"/>
    <w:rsid w:val="00C425D4"/>
    <w:rsid w:val="00C42A67"/>
    <w:rsid w:val="00C4635E"/>
    <w:rsid w:val="00C47C44"/>
    <w:rsid w:val="00C50ED5"/>
    <w:rsid w:val="00C54D24"/>
    <w:rsid w:val="00C551B1"/>
    <w:rsid w:val="00C55C3A"/>
    <w:rsid w:val="00C56257"/>
    <w:rsid w:val="00C57685"/>
    <w:rsid w:val="00C61B2F"/>
    <w:rsid w:val="00C70213"/>
    <w:rsid w:val="00C7124D"/>
    <w:rsid w:val="00C7338E"/>
    <w:rsid w:val="00C74D1B"/>
    <w:rsid w:val="00C77B60"/>
    <w:rsid w:val="00C901EC"/>
    <w:rsid w:val="00C96AC6"/>
    <w:rsid w:val="00CA63DE"/>
    <w:rsid w:val="00CA6CB3"/>
    <w:rsid w:val="00CB0AE2"/>
    <w:rsid w:val="00CB273B"/>
    <w:rsid w:val="00CB37E6"/>
    <w:rsid w:val="00CC0903"/>
    <w:rsid w:val="00CC21A3"/>
    <w:rsid w:val="00CC406F"/>
    <w:rsid w:val="00CD57E6"/>
    <w:rsid w:val="00CD59DE"/>
    <w:rsid w:val="00CD6CDB"/>
    <w:rsid w:val="00CD72DE"/>
    <w:rsid w:val="00CD7A04"/>
    <w:rsid w:val="00CE459F"/>
    <w:rsid w:val="00CE6E2C"/>
    <w:rsid w:val="00CF2F76"/>
    <w:rsid w:val="00CF7C99"/>
    <w:rsid w:val="00D03582"/>
    <w:rsid w:val="00D0541B"/>
    <w:rsid w:val="00D1089D"/>
    <w:rsid w:val="00D11596"/>
    <w:rsid w:val="00D12716"/>
    <w:rsid w:val="00D1280B"/>
    <w:rsid w:val="00D13244"/>
    <w:rsid w:val="00D20538"/>
    <w:rsid w:val="00D20726"/>
    <w:rsid w:val="00D23105"/>
    <w:rsid w:val="00D416FF"/>
    <w:rsid w:val="00D43B6A"/>
    <w:rsid w:val="00D43C5F"/>
    <w:rsid w:val="00D509D2"/>
    <w:rsid w:val="00D509E7"/>
    <w:rsid w:val="00D5517D"/>
    <w:rsid w:val="00D614CF"/>
    <w:rsid w:val="00D617C1"/>
    <w:rsid w:val="00D70550"/>
    <w:rsid w:val="00D71667"/>
    <w:rsid w:val="00D716BA"/>
    <w:rsid w:val="00D80D5E"/>
    <w:rsid w:val="00D813F4"/>
    <w:rsid w:val="00D8140B"/>
    <w:rsid w:val="00D83152"/>
    <w:rsid w:val="00D834CF"/>
    <w:rsid w:val="00D87293"/>
    <w:rsid w:val="00D9145B"/>
    <w:rsid w:val="00D96542"/>
    <w:rsid w:val="00D96F1C"/>
    <w:rsid w:val="00DA342B"/>
    <w:rsid w:val="00DA5C8E"/>
    <w:rsid w:val="00DA5DBC"/>
    <w:rsid w:val="00DA5ED6"/>
    <w:rsid w:val="00DA641E"/>
    <w:rsid w:val="00DB0B69"/>
    <w:rsid w:val="00DB28B7"/>
    <w:rsid w:val="00DB3099"/>
    <w:rsid w:val="00DB6462"/>
    <w:rsid w:val="00DB72D6"/>
    <w:rsid w:val="00DC1CCF"/>
    <w:rsid w:val="00DC2329"/>
    <w:rsid w:val="00DC770D"/>
    <w:rsid w:val="00DE5515"/>
    <w:rsid w:val="00DE60A0"/>
    <w:rsid w:val="00E01262"/>
    <w:rsid w:val="00E019A1"/>
    <w:rsid w:val="00E06941"/>
    <w:rsid w:val="00E06D96"/>
    <w:rsid w:val="00E07250"/>
    <w:rsid w:val="00E07E4E"/>
    <w:rsid w:val="00E13F04"/>
    <w:rsid w:val="00E13F53"/>
    <w:rsid w:val="00E1751B"/>
    <w:rsid w:val="00E24178"/>
    <w:rsid w:val="00E25A40"/>
    <w:rsid w:val="00E2677D"/>
    <w:rsid w:val="00E318D8"/>
    <w:rsid w:val="00E3233B"/>
    <w:rsid w:val="00E35002"/>
    <w:rsid w:val="00E364A8"/>
    <w:rsid w:val="00E3650F"/>
    <w:rsid w:val="00E40397"/>
    <w:rsid w:val="00E45D86"/>
    <w:rsid w:val="00E46CB0"/>
    <w:rsid w:val="00E47CBE"/>
    <w:rsid w:val="00E579DF"/>
    <w:rsid w:val="00E630CA"/>
    <w:rsid w:val="00E64BCD"/>
    <w:rsid w:val="00E661F6"/>
    <w:rsid w:val="00E66D30"/>
    <w:rsid w:val="00E71AD6"/>
    <w:rsid w:val="00E71D67"/>
    <w:rsid w:val="00E7281D"/>
    <w:rsid w:val="00E72B7C"/>
    <w:rsid w:val="00E7430F"/>
    <w:rsid w:val="00E80BEF"/>
    <w:rsid w:val="00E81784"/>
    <w:rsid w:val="00E82A43"/>
    <w:rsid w:val="00E82CA8"/>
    <w:rsid w:val="00E844C9"/>
    <w:rsid w:val="00E853CF"/>
    <w:rsid w:val="00E853DD"/>
    <w:rsid w:val="00E85753"/>
    <w:rsid w:val="00E94066"/>
    <w:rsid w:val="00EA06E3"/>
    <w:rsid w:val="00EA0808"/>
    <w:rsid w:val="00EA378C"/>
    <w:rsid w:val="00EA49F3"/>
    <w:rsid w:val="00EA4C55"/>
    <w:rsid w:val="00EA6632"/>
    <w:rsid w:val="00EB51C7"/>
    <w:rsid w:val="00EC3CFB"/>
    <w:rsid w:val="00EC5C1F"/>
    <w:rsid w:val="00EC7FC4"/>
    <w:rsid w:val="00ED0BFB"/>
    <w:rsid w:val="00ED256F"/>
    <w:rsid w:val="00ED29AC"/>
    <w:rsid w:val="00ED50A8"/>
    <w:rsid w:val="00EE1F5A"/>
    <w:rsid w:val="00EE2207"/>
    <w:rsid w:val="00EE49B0"/>
    <w:rsid w:val="00EE7577"/>
    <w:rsid w:val="00EF0691"/>
    <w:rsid w:val="00EF29B8"/>
    <w:rsid w:val="00EF38FF"/>
    <w:rsid w:val="00EF60A4"/>
    <w:rsid w:val="00F06856"/>
    <w:rsid w:val="00F1638F"/>
    <w:rsid w:val="00F173F2"/>
    <w:rsid w:val="00F17D42"/>
    <w:rsid w:val="00F17D7F"/>
    <w:rsid w:val="00F23C5F"/>
    <w:rsid w:val="00F24F91"/>
    <w:rsid w:val="00F271EF"/>
    <w:rsid w:val="00F331FB"/>
    <w:rsid w:val="00F3328A"/>
    <w:rsid w:val="00F33B92"/>
    <w:rsid w:val="00F36AA4"/>
    <w:rsid w:val="00F371D9"/>
    <w:rsid w:val="00F37E78"/>
    <w:rsid w:val="00F53329"/>
    <w:rsid w:val="00F5472C"/>
    <w:rsid w:val="00F55489"/>
    <w:rsid w:val="00F60817"/>
    <w:rsid w:val="00F60AFF"/>
    <w:rsid w:val="00F60F75"/>
    <w:rsid w:val="00F62CCB"/>
    <w:rsid w:val="00F70147"/>
    <w:rsid w:val="00F703AA"/>
    <w:rsid w:val="00F71CD4"/>
    <w:rsid w:val="00F74CA9"/>
    <w:rsid w:val="00F75C66"/>
    <w:rsid w:val="00F7671A"/>
    <w:rsid w:val="00F76AE8"/>
    <w:rsid w:val="00F857E4"/>
    <w:rsid w:val="00F87C2A"/>
    <w:rsid w:val="00F94B4B"/>
    <w:rsid w:val="00FA1141"/>
    <w:rsid w:val="00FA2530"/>
    <w:rsid w:val="00FA501A"/>
    <w:rsid w:val="00FB2C40"/>
    <w:rsid w:val="00FB441D"/>
    <w:rsid w:val="00FC18B9"/>
    <w:rsid w:val="00FC3A4B"/>
    <w:rsid w:val="00FC4FC7"/>
    <w:rsid w:val="00FC4FD6"/>
    <w:rsid w:val="00FC5549"/>
    <w:rsid w:val="00FD4420"/>
    <w:rsid w:val="00FD4FE1"/>
    <w:rsid w:val="00FD5DF7"/>
    <w:rsid w:val="00FD61FC"/>
    <w:rsid w:val="00FE0BE1"/>
    <w:rsid w:val="00FE1945"/>
    <w:rsid w:val="00FE25C8"/>
    <w:rsid w:val="00FE4319"/>
    <w:rsid w:val="00FE6DDD"/>
    <w:rsid w:val="00FE6DF4"/>
    <w:rsid w:val="00FF2C6E"/>
    <w:rsid w:val="00FF7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F0B57"/>
  <w15:docId w15:val="{4DEC3E75-BD51-4425-957C-ED004AD9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E2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0C6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C6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912F25"/>
    <w:pPr>
      <w:keepNext/>
      <w:pageBreakBefore/>
      <w:spacing w:line="720" w:lineRule="auto"/>
      <w:jc w:val="center"/>
      <w:outlineLvl w:val="2"/>
    </w:pPr>
    <w:rPr>
      <w:rFonts w:ascii="Arial" w:eastAsia="微軟正黑體" w:hAnsi="Arial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65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6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650F"/>
    <w:rPr>
      <w:sz w:val="20"/>
      <w:szCs w:val="20"/>
    </w:rPr>
  </w:style>
  <w:style w:type="paragraph" w:styleId="a7">
    <w:name w:val="List Paragraph"/>
    <w:basedOn w:val="a"/>
    <w:uiPriority w:val="34"/>
    <w:qFormat/>
    <w:rsid w:val="001656CF"/>
    <w:pPr>
      <w:ind w:leftChars="200" w:left="480"/>
    </w:pPr>
  </w:style>
  <w:style w:type="paragraph" w:customStyle="1" w:styleId="085cm">
    <w:name w:val="樣式 第一行:  0.85 cm"/>
    <w:basedOn w:val="a"/>
    <w:link w:val="085cm0"/>
    <w:rsid w:val="00FB441D"/>
    <w:pPr>
      <w:spacing w:beforeLines="50" w:line="360" w:lineRule="exact"/>
      <w:ind w:firstLine="482"/>
      <w:jc w:val="both"/>
    </w:pPr>
    <w:rPr>
      <w:rFonts w:ascii="Times New Roman" w:eastAsia="微軟正黑體" w:hAnsi="Times New Roman" w:cs="新細明體"/>
      <w:szCs w:val="20"/>
    </w:rPr>
  </w:style>
  <w:style w:type="character" w:customStyle="1" w:styleId="085cm0">
    <w:name w:val="樣式 第一行:  0.85 cm 字元"/>
    <w:link w:val="085cm"/>
    <w:rsid w:val="00FB441D"/>
    <w:rPr>
      <w:rFonts w:ascii="Times New Roman" w:eastAsia="微軟正黑體" w:hAnsi="Times New Roman" w:cs="新細明體"/>
      <w:kern w:val="2"/>
      <w:sz w:val="24"/>
    </w:rPr>
  </w:style>
  <w:style w:type="paragraph" w:customStyle="1" w:styleId="21">
    <w:name w:val="經文2"/>
    <w:link w:val="22"/>
    <w:rsid w:val="00FB441D"/>
    <w:rPr>
      <w:rFonts w:ascii="Times New Roman" w:eastAsia="標楷體" w:hAnsi="Times New Roman" w:cs="新細明體"/>
      <w:color w:val="000000"/>
      <w:kern w:val="2"/>
      <w:sz w:val="26"/>
      <w:szCs w:val="24"/>
    </w:rPr>
  </w:style>
  <w:style w:type="character" w:customStyle="1" w:styleId="22">
    <w:name w:val="經文2 字元"/>
    <w:link w:val="21"/>
    <w:rsid w:val="00FB441D"/>
    <w:rPr>
      <w:rFonts w:ascii="Times New Roman" w:eastAsia="標楷體" w:hAnsi="Times New Roman" w:cs="新細明體"/>
      <w:color w:val="000000"/>
      <w:kern w:val="2"/>
      <w:sz w:val="26"/>
      <w:szCs w:val="24"/>
    </w:rPr>
  </w:style>
  <w:style w:type="paragraph" w:customStyle="1" w:styleId="a8">
    <w:name w:val="破折號"/>
    <w:basedOn w:val="085cm"/>
    <w:link w:val="a9"/>
    <w:rsid w:val="00FB441D"/>
    <w:rPr>
      <w:rFonts w:eastAsia="新細明體"/>
      <w:spacing w:val="10"/>
      <w:w w:val="200"/>
    </w:rPr>
  </w:style>
  <w:style w:type="character" w:customStyle="1" w:styleId="a9">
    <w:name w:val="破折號 字元"/>
    <w:link w:val="a8"/>
    <w:rsid w:val="00FB441D"/>
    <w:rPr>
      <w:rFonts w:ascii="Times New Roman" w:hAnsi="Times New Roman" w:cs="新細明體"/>
      <w:spacing w:val="10"/>
      <w:w w:val="200"/>
      <w:kern w:val="2"/>
      <w:sz w:val="24"/>
    </w:rPr>
  </w:style>
  <w:style w:type="character" w:customStyle="1" w:styleId="30">
    <w:name w:val="標題 3 字元"/>
    <w:basedOn w:val="a0"/>
    <w:link w:val="3"/>
    <w:rsid w:val="00912F25"/>
    <w:rPr>
      <w:rFonts w:ascii="Arial" w:eastAsia="微軟正黑體" w:hAnsi="Arial"/>
      <w:b/>
      <w:bCs/>
      <w:kern w:val="2"/>
      <w:sz w:val="32"/>
      <w:szCs w:val="36"/>
    </w:rPr>
  </w:style>
  <w:style w:type="character" w:customStyle="1" w:styleId="aa">
    <w:name w:val="刪節號"/>
    <w:rsid w:val="001E6FE4"/>
    <w:rPr>
      <w:rFonts w:ascii="新細明體" w:eastAsia="新細明體" w:hAnsi="新細明體"/>
    </w:rPr>
  </w:style>
  <w:style w:type="character" w:customStyle="1" w:styleId="ab">
    <w:name w:val="希臘字元"/>
    <w:qFormat/>
    <w:rsid w:val="001E6FE4"/>
    <w:rPr>
      <w:rFonts w:eastAsia="微軟正黑體" w:cs="新細明體"/>
      <w:spacing w:val="20"/>
      <w:kern w:val="2"/>
      <w:sz w:val="24"/>
    </w:rPr>
  </w:style>
  <w:style w:type="paragraph" w:customStyle="1" w:styleId="ac">
    <w:name w:val="詩句_內縮"/>
    <w:basedOn w:val="085cm"/>
    <w:link w:val="ad"/>
    <w:qFormat/>
    <w:rsid w:val="00674EA7"/>
    <w:pPr>
      <w:spacing w:beforeLines="0"/>
      <w:ind w:leftChars="200" w:left="200" w:firstLine="0"/>
    </w:pPr>
    <w:rPr>
      <w:rFonts w:ascii="微軟正黑體" w:hAnsi="微軟正黑體"/>
    </w:rPr>
  </w:style>
  <w:style w:type="character" w:customStyle="1" w:styleId="ad">
    <w:name w:val="詩句_內縮 字元"/>
    <w:basedOn w:val="085cm0"/>
    <w:link w:val="ac"/>
    <w:rsid w:val="00674EA7"/>
    <w:rPr>
      <w:rFonts w:ascii="微軟正黑體" w:eastAsia="微軟正黑體" w:hAnsi="微軟正黑體" w:cs="新細明體"/>
      <w:kern w:val="2"/>
      <w:sz w:val="24"/>
    </w:rPr>
  </w:style>
  <w:style w:type="paragraph" w:styleId="31">
    <w:name w:val="toc 3"/>
    <w:basedOn w:val="a"/>
    <w:next w:val="a"/>
    <w:autoRedefine/>
    <w:uiPriority w:val="39"/>
    <w:rsid w:val="001A67B4"/>
    <w:pPr>
      <w:widowControl/>
      <w:tabs>
        <w:tab w:val="right" w:leader="dot" w:pos="5812"/>
      </w:tabs>
      <w:spacing w:beforeLines="50" w:before="199"/>
      <w:ind w:leftChars="177" w:left="425" w:rightChars="130" w:right="312"/>
      <w:jc w:val="center"/>
    </w:pPr>
    <w:rPr>
      <w:rFonts w:ascii="Times New Roman" w:eastAsia="微軟正黑體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1A67B4"/>
    <w:pPr>
      <w:widowControl/>
      <w:tabs>
        <w:tab w:val="right" w:leader="dot" w:pos="6237"/>
      </w:tabs>
      <w:spacing w:beforeLines="50" w:before="164" w:line="400" w:lineRule="exact"/>
      <w:ind w:leftChars="177" w:left="425" w:rightChars="188" w:right="451"/>
    </w:pPr>
    <w:rPr>
      <w:rFonts w:ascii="Times New Roman" w:eastAsia="微軟正黑體" w:hAnsi="Times New Roman"/>
      <w:szCs w:val="24"/>
    </w:rPr>
  </w:style>
  <w:style w:type="character" w:styleId="ae">
    <w:name w:val="Hyperlink"/>
    <w:uiPriority w:val="99"/>
    <w:unhideWhenUsed/>
    <w:rsid w:val="001A67B4"/>
    <w:rPr>
      <w:color w:val="0563C1"/>
      <w:u w:val="single"/>
    </w:rPr>
  </w:style>
  <w:style w:type="character" w:customStyle="1" w:styleId="10">
    <w:name w:val="標題 1 字元"/>
    <w:basedOn w:val="a0"/>
    <w:link w:val="1"/>
    <w:uiPriority w:val="9"/>
    <w:rsid w:val="00850C6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850C60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90609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592788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066877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720085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2075614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</w:divsChild>
    </w:div>
    <w:div w:id="1101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CCFB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2C07-2DE5-4AD6-BED3-6DCC000D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862</Words>
  <Characters>73320</Characters>
  <Application>Microsoft Office Word</Application>
  <DocSecurity>0</DocSecurity>
  <Lines>611</Lines>
  <Paragraphs>172</Paragraphs>
  <ScaleCrop>false</ScaleCrop>
  <Company>HP</Company>
  <LinksUpToDate>false</LinksUpToDate>
  <CharactersWithSpaces>8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ion</dc:creator>
  <cp:lastModifiedBy>rocio 金</cp:lastModifiedBy>
  <cp:revision>10</cp:revision>
  <dcterms:created xsi:type="dcterms:W3CDTF">2026-06-02T06:09:00Z</dcterms:created>
  <dcterms:modified xsi:type="dcterms:W3CDTF">2026-06-08T03:16:00Z</dcterms:modified>
</cp:coreProperties>
</file>